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42B9B" w14:paraId="2CD6C16F" w14:textId="77777777" w:rsidTr="00B20551">
        <w:trPr>
          <w:cantSplit/>
          <w:trHeight w:hRule="exact" w:val="851"/>
        </w:trPr>
        <w:tc>
          <w:tcPr>
            <w:tcW w:w="1276" w:type="dxa"/>
            <w:tcBorders>
              <w:bottom w:val="single" w:sz="4" w:space="0" w:color="auto"/>
            </w:tcBorders>
            <w:vAlign w:val="bottom"/>
          </w:tcPr>
          <w:p w14:paraId="3DE8A57C" w14:textId="77777777" w:rsidR="009E6CB7" w:rsidRPr="00F42B9B" w:rsidRDefault="009E6CB7" w:rsidP="00B20551">
            <w:pPr>
              <w:spacing w:after="80"/>
            </w:pPr>
          </w:p>
        </w:tc>
        <w:tc>
          <w:tcPr>
            <w:tcW w:w="2268" w:type="dxa"/>
            <w:tcBorders>
              <w:bottom w:val="single" w:sz="4" w:space="0" w:color="auto"/>
            </w:tcBorders>
            <w:vAlign w:val="bottom"/>
          </w:tcPr>
          <w:p w14:paraId="21216968" w14:textId="77777777" w:rsidR="009E6CB7" w:rsidRPr="00F42B9B" w:rsidRDefault="009E6CB7" w:rsidP="00B20551">
            <w:pPr>
              <w:spacing w:after="80" w:line="300" w:lineRule="exact"/>
              <w:rPr>
                <w:b/>
                <w:sz w:val="24"/>
                <w:szCs w:val="24"/>
              </w:rPr>
            </w:pPr>
            <w:r w:rsidRPr="00F42B9B">
              <w:rPr>
                <w:sz w:val="28"/>
                <w:szCs w:val="28"/>
              </w:rPr>
              <w:t>United Nations</w:t>
            </w:r>
          </w:p>
        </w:tc>
        <w:tc>
          <w:tcPr>
            <w:tcW w:w="6095" w:type="dxa"/>
            <w:gridSpan w:val="2"/>
            <w:tcBorders>
              <w:bottom w:val="single" w:sz="4" w:space="0" w:color="auto"/>
            </w:tcBorders>
            <w:vAlign w:val="bottom"/>
          </w:tcPr>
          <w:p w14:paraId="19D5742E" w14:textId="7B137360" w:rsidR="009E6CB7" w:rsidRPr="00F42B9B" w:rsidRDefault="00C02976" w:rsidP="00C02976">
            <w:pPr>
              <w:jc w:val="right"/>
            </w:pPr>
            <w:r w:rsidRPr="00F42B9B">
              <w:rPr>
                <w:sz w:val="40"/>
              </w:rPr>
              <w:t>ECE</w:t>
            </w:r>
            <w:r w:rsidRPr="00F42B9B">
              <w:t>/TRANS/2023/</w:t>
            </w:r>
            <w:r w:rsidR="000117D2" w:rsidRPr="00F42B9B">
              <w:t>7</w:t>
            </w:r>
            <w:r w:rsidR="004677E7">
              <w:t>/Rev.1</w:t>
            </w:r>
          </w:p>
        </w:tc>
      </w:tr>
      <w:tr w:rsidR="009E6CB7" w:rsidRPr="00F42B9B" w14:paraId="0F5625B8" w14:textId="77777777" w:rsidTr="00B20551">
        <w:trPr>
          <w:cantSplit/>
          <w:trHeight w:hRule="exact" w:val="2835"/>
        </w:trPr>
        <w:tc>
          <w:tcPr>
            <w:tcW w:w="1276" w:type="dxa"/>
            <w:tcBorders>
              <w:top w:val="single" w:sz="4" w:space="0" w:color="auto"/>
              <w:bottom w:val="single" w:sz="12" w:space="0" w:color="auto"/>
            </w:tcBorders>
          </w:tcPr>
          <w:p w14:paraId="45C7860E" w14:textId="77777777" w:rsidR="009E6CB7" w:rsidRPr="00F42B9B" w:rsidRDefault="00686A48" w:rsidP="00B20551">
            <w:pPr>
              <w:spacing w:before="120"/>
            </w:pPr>
            <w:r w:rsidRPr="0018367B">
              <w:rPr>
                <w:noProof/>
                <w:lang w:eastAsia="fr-CH"/>
              </w:rPr>
              <w:drawing>
                <wp:inline distT="0" distB="0" distL="0" distR="0" wp14:anchorId="634F29DD" wp14:editId="6F05F76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EB2E9" w14:textId="77777777" w:rsidR="009E6CB7" w:rsidRPr="00F42B9B" w:rsidRDefault="009E6CB7" w:rsidP="00B20551">
            <w:pPr>
              <w:spacing w:before="120" w:line="420" w:lineRule="exact"/>
              <w:rPr>
                <w:sz w:val="40"/>
                <w:szCs w:val="40"/>
              </w:rPr>
            </w:pPr>
            <w:r w:rsidRPr="00F42B9B">
              <w:rPr>
                <w:b/>
                <w:sz w:val="40"/>
                <w:szCs w:val="40"/>
              </w:rPr>
              <w:t>Economic and Social Council</w:t>
            </w:r>
          </w:p>
        </w:tc>
        <w:tc>
          <w:tcPr>
            <w:tcW w:w="2835" w:type="dxa"/>
            <w:tcBorders>
              <w:top w:val="single" w:sz="4" w:space="0" w:color="auto"/>
              <w:bottom w:val="single" w:sz="12" w:space="0" w:color="auto"/>
            </w:tcBorders>
          </w:tcPr>
          <w:p w14:paraId="5B20CE23" w14:textId="77777777" w:rsidR="009E6CB7" w:rsidRPr="00F42B9B" w:rsidRDefault="00C02976" w:rsidP="00C02976">
            <w:pPr>
              <w:spacing w:before="240" w:line="240" w:lineRule="exact"/>
            </w:pPr>
            <w:r w:rsidRPr="00F42B9B">
              <w:t>Distr.: General</w:t>
            </w:r>
          </w:p>
          <w:p w14:paraId="1B69B993" w14:textId="1F2D2E96" w:rsidR="00C02976" w:rsidRPr="00F42B9B" w:rsidRDefault="00090564" w:rsidP="00C02976">
            <w:pPr>
              <w:spacing w:line="240" w:lineRule="exact"/>
            </w:pPr>
            <w:r>
              <w:t>11</w:t>
            </w:r>
            <w:r w:rsidR="000E1FC3" w:rsidRPr="00F42B9B">
              <w:t xml:space="preserve"> </w:t>
            </w:r>
            <w:r w:rsidR="00CB16A7" w:rsidRPr="00F42B9B">
              <w:t>December</w:t>
            </w:r>
            <w:r w:rsidR="00C02976" w:rsidRPr="00F42B9B">
              <w:t xml:space="preserve"> 202</w:t>
            </w:r>
            <w:r w:rsidR="003543C5">
              <w:t>3</w:t>
            </w:r>
          </w:p>
          <w:p w14:paraId="384A448F" w14:textId="77777777" w:rsidR="00C02976" w:rsidRPr="00F42B9B" w:rsidRDefault="00C02976" w:rsidP="00C02976">
            <w:pPr>
              <w:spacing w:line="240" w:lineRule="exact"/>
            </w:pPr>
          </w:p>
          <w:p w14:paraId="3BD256BB" w14:textId="1434F26D" w:rsidR="00C02976" w:rsidRPr="00F42B9B" w:rsidRDefault="00C02976" w:rsidP="00C02976">
            <w:pPr>
              <w:spacing w:line="240" w:lineRule="exact"/>
            </w:pPr>
            <w:r w:rsidRPr="00F42B9B">
              <w:t>Original: English</w:t>
            </w:r>
          </w:p>
        </w:tc>
      </w:tr>
    </w:tbl>
    <w:p w14:paraId="76F1B8E4" w14:textId="77777777" w:rsidR="00943748" w:rsidRPr="00F42B9B" w:rsidRDefault="00943748" w:rsidP="00943748">
      <w:pPr>
        <w:spacing w:before="120"/>
        <w:rPr>
          <w:b/>
          <w:bCs/>
          <w:sz w:val="28"/>
          <w:szCs w:val="28"/>
        </w:rPr>
      </w:pPr>
      <w:r w:rsidRPr="00F42B9B">
        <w:rPr>
          <w:b/>
          <w:bCs/>
          <w:sz w:val="28"/>
          <w:szCs w:val="28"/>
        </w:rPr>
        <w:t>Economic Commission for Europe</w:t>
      </w:r>
    </w:p>
    <w:p w14:paraId="324EF3BF" w14:textId="77777777" w:rsidR="00943748" w:rsidRPr="00F42B9B" w:rsidRDefault="00943748" w:rsidP="00943748">
      <w:pPr>
        <w:spacing w:before="120"/>
        <w:rPr>
          <w:sz w:val="28"/>
          <w:szCs w:val="28"/>
        </w:rPr>
      </w:pPr>
      <w:r w:rsidRPr="00F42B9B">
        <w:rPr>
          <w:sz w:val="28"/>
          <w:szCs w:val="28"/>
        </w:rPr>
        <w:t>Inland Transport Committee</w:t>
      </w:r>
    </w:p>
    <w:p w14:paraId="19E9B60A" w14:textId="749A9718" w:rsidR="00943748" w:rsidRPr="0018367B" w:rsidRDefault="008312DD" w:rsidP="00943748">
      <w:pPr>
        <w:spacing w:before="120"/>
        <w:rPr>
          <w:b/>
          <w:bCs/>
        </w:rPr>
      </w:pPr>
      <w:r w:rsidRPr="00F42B9B">
        <w:rPr>
          <w:b/>
          <w:bCs/>
        </w:rPr>
        <w:t>Eighty-</w:t>
      </w:r>
      <w:r w:rsidR="003543C5">
        <w:rPr>
          <w:b/>
          <w:bCs/>
        </w:rPr>
        <w:t>six</w:t>
      </w:r>
      <w:r w:rsidRPr="00F42B9B">
        <w:rPr>
          <w:b/>
          <w:bCs/>
        </w:rPr>
        <w:t>th</w:t>
      </w:r>
      <w:r w:rsidR="00943748" w:rsidRPr="0018367B">
        <w:rPr>
          <w:b/>
          <w:bCs/>
        </w:rPr>
        <w:t xml:space="preserve"> session</w:t>
      </w:r>
    </w:p>
    <w:p w14:paraId="35F95455" w14:textId="1E66346E" w:rsidR="00943748" w:rsidRPr="00F42B9B" w:rsidRDefault="00943748" w:rsidP="00943748">
      <w:r w:rsidRPr="00F42B9B">
        <w:t xml:space="preserve">Geneva, </w:t>
      </w:r>
      <w:r w:rsidR="008312DD" w:rsidRPr="00F42B9B">
        <w:t>2</w:t>
      </w:r>
      <w:r w:rsidR="003543C5">
        <w:t>0</w:t>
      </w:r>
      <w:r w:rsidR="008312DD" w:rsidRPr="00F42B9B">
        <w:t>-2</w:t>
      </w:r>
      <w:r w:rsidR="003543C5">
        <w:t>3</w:t>
      </w:r>
      <w:r w:rsidR="008312DD" w:rsidRPr="00F42B9B">
        <w:t xml:space="preserve"> February 202</w:t>
      </w:r>
      <w:r w:rsidR="003543C5">
        <w:t>4</w:t>
      </w:r>
    </w:p>
    <w:p w14:paraId="4E5AA5F2" w14:textId="58AD283E" w:rsidR="001C6663" w:rsidRPr="00F42B9B" w:rsidRDefault="00943748" w:rsidP="00C02976">
      <w:r w:rsidRPr="00F42B9B">
        <w:t xml:space="preserve">Item </w:t>
      </w:r>
      <w:r w:rsidR="00B73413">
        <w:t>6</w:t>
      </w:r>
      <w:r w:rsidRPr="00F42B9B">
        <w:t xml:space="preserve"> of the provisional agenda</w:t>
      </w:r>
    </w:p>
    <w:p w14:paraId="6D40518D" w14:textId="7D5F967D" w:rsidR="004D7D88" w:rsidRPr="00F42B9B" w:rsidRDefault="001649ED" w:rsidP="004D7D88">
      <w:pPr>
        <w:rPr>
          <w:b/>
          <w:bCs/>
        </w:rPr>
      </w:pPr>
      <w:r w:rsidRPr="00F42B9B">
        <w:rPr>
          <w:b/>
          <w:bCs/>
        </w:rPr>
        <w:t xml:space="preserve">Governance </w:t>
      </w:r>
      <w:r w:rsidR="00A67F33">
        <w:rPr>
          <w:b/>
          <w:bCs/>
        </w:rPr>
        <w:t>i</w:t>
      </w:r>
      <w:r w:rsidRPr="00F42B9B">
        <w:rPr>
          <w:b/>
          <w:bCs/>
        </w:rPr>
        <w:t xml:space="preserve">ssues and other </w:t>
      </w:r>
      <w:r w:rsidR="00A67F33">
        <w:rPr>
          <w:b/>
          <w:bCs/>
        </w:rPr>
        <w:t>m</w:t>
      </w:r>
      <w:r w:rsidRPr="00F42B9B">
        <w:rPr>
          <w:b/>
          <w:bCs/>
        </w:rPr>
        <w:t xml:space="preserve">atters </w:t>
      </w:r>
      <w:r w:rsidR="00A67F33">
        <w:rPr>
          <w:b/>
          <w:bCs/>
        </w:rPr>
        <w:t>a</w:t>
      </w:r>
      <w:r w:rsidRPr="00F42B9B">
        <w:rPr>
          <w:b/>
          <w:bCs/>
        </w:rPr>
        <w:t xml:space="preserve">rising </w:t>
      </w:r>
      <w:r w:rsidRPr="00F42B9B">
        <w:rPr>
          <w:b/>
          <w:bCs/>
        </w:rPr>
        <w:br/>
        <w:t xml:space="preserve">from the United Nations Economic Commission for Europe, </w:t>
      </w:r>
      <w:r w:rsidRPr="00F42B9B">
        <w:rPr>
          <w:b/>
          <w:bCs/>
        </w:rPr>
        <w:br/>
        <w:t xml:space="preserve">the Economic and Social Council </w:t>
      </w:r>
      <w:r w:rsidRPr="00F42B9B">
        <w:rPr>
          <w:b/>
          <w:bCs/>
        </w:rPr>
        <w:br/>
        <w:t xml:space="preserve">and other United Nations bodies and </w:t>
      </w:r>
      <w:r w:rsidR="00014AF7">
        <w:rPr>
          <w:b/>
          <w:bCs/>
        </w:rPr>
        <w:t>C</w:t>
      </w:r>
      <w:r w:rsidR="00A67F33">
        <w:rPr>
          <w:b/>
          <w:bCs/>
        </w:rPr>
        <w:t>o</w:t>
      </w:r>
      <w:r w:rsidRPr="00F42B9B">
        <w:rPr>
          <w:b/>
          <w:bCs/>
        </w:rPr>
        <w:t>nferences</w:t>
      </w:r>
    </w:p>
    <w:p w14:paraId="5E489288" w14:textId="7FC35C55" w:rsidR="00CB16A7" w:rsidRDefault="00CB16A7" w:rsidP="00CB16A7">
      <w:pPr>
        <w:pStyle w:val="HChG"/>
      </w:pPr>
      <w:r w:rsidRPr="00F42B9B">
        <w:tab/>
      </w:r>
      <w:r w:rsidRPr="00F42B9B">
        <w:tab/>
        <w:t xml:space="preserve">Draft </w:t>
      </w:r>
      <w:r w:rsidR="00ED5BCA">
        <w:t>Economic Commission for Europe</w:t>
      </w:r>
      <w:r w:rsidRPr="00F42B9B">
        <w:t xml:space="preserve"> Road Safety </w:t>
      </w:r>
      <w:r w:rsidR="00B32186" w:rsidRPr="00F42B9B">
        <w:t xml:space="preserve">Action Plan </w:t>
      </w:r>
      <w:r w:rsidRPr="00F42B9B">
        <w:t>2023 – 2030</w:t>
      </w:r>
    </w:p>
    <w:p w14:paraId="74C1338F" w14:textId="6F131A37" w:rsidR="00757B1E" w:rsidRPr="006A58C2" w:rsidRDefault="00757B1E" w:rsidP="00757B1E">
      <w:pPr>
        <w:pStyle w:val="H23G"/>
      </w:pPr>
      <w:r>
        <w:tab/>
      </w:r>
      <w:r>
        <w:tab/>
      </w:r>
      <w:r>
        <w:t>Revision</w:t>
      </w:r>
    </w:p>
    <w:p w14:paraId="212A4C37" w14:textId="6BE76896" w:rsidR="00CB16A7" w:rsidRDefault="00CB16A7" w:rsidP="00CB16A7">
      <w:pPr>
        <w:pStyle w:val="H1G"/>
      </w:pPr>
      <w:r w:rsidRPr="00F42B9B">
        <w:tab/>
      </w:r>
      <w:r w:rsidRPr="00F42B9B">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CB16A7" w:rsidRPr="00F42B9B" w14:paraId="09B9E62D" w14:textId="77777777" w:rsidTr="00757B1E">
        <w:trPr>
          <w:jc w:val="center"/>
        </w:trPr>
        <w:tc>
          <w:tcPr>
            <w:tcW w:w="9629" w:type="dxa"/>
            <w:shd w:val="clear" w:color="auto" w:fill="auto"/>
          </w:tcPr>
          <w:p w14:paraId="6EBAA787" w14:textId="77777777" w:rsidR="00CB16A7" w:rsidRPr="00F42B9B" w:rsidRDefault="00CB16A7">
            <w:pPr>
              <w:spacing w:before="240" w:after="120"/>
              <w:ind w:left="255"/>
              <w:rPr>
                <w:i/>
                <w:sz w:val="24"/>
              </w:rPr>
            </w:pPr>
            <w:bookmarkStart w:id="0" w:name="_Toc119078234"/>
            <w:r w:rsidRPr="00F42B9B">
              <w:rPr>
                <w:i/>
                <w:sz w:val="24"/>
              </w:rPr>
              <w:t>Summary</w:t>
            </w:r>
          </w:p>
        </w:tc>
      </w:tr>
      <w:tr w:rsidR="00CB16A7" w:rsidRPr="00F42B9B" w14:paraId="55DD7668" w14:textId="77777777" w:rsidTr="00757B1E">
        <w:trPr>
          <w:jc w:val="center"/>
        </w:trPr>
        <w:tc>
          <w:tcPr>
            <w:tcW w:w="9629" w:type="dxa"/>
            <w:shd w:val="clear" w:color="auto" w:fill="auto"/>
          </w:tcPr>
          <w:p w14:paraId="3BBFF0D7" w14:textId="3CAFEE77" w:rsidR="00CB16A7" w:rsidRDefault="00D24397">
            <w:pPr>
              <w:pStyle w:val="SingleTxtG"/>
            </w:pPr>
            <w:r>
              <w:tab/>
            </w:r>
            <w:r w:rsidR="00CB16A7" w:rsidRPr="00F42B9B">
              <w:tab/>
              <w:t xml:space="preserve">The </w:t>
            </w:r>
            <w:r w:rsidR="008F699A" w:rsidRPr="00F42B9B">
              <w:t>Committee</w:t>
            </w:r>
            <w:r w:rsidR="00CB16A7" w:rsidRPr="00F42B9B">
              <w:t xml:space="preserve"> may wish to recall that </w:t>
            </w:r>
            <w:r w:rsidR="008F699A" w:rsidRPr="00F42B9B">
              <w:t>it</w:t>
            </w:r>
            <w:r w:rsidR="00CB16A7" w:rsidRPr="00F42B9B">
              <w:t xml:space="preserve"> requested </w:t>
            </w:r>
            <w:r w:rsidR="008F699A" w:rsidRPr="00F42B9B">
              <w:t xml:space="preserve">at its </w:t>
            </w:r>
            <w:r w:rsidR="00136D22">
              <w:t>eighty-fourth</w:t>
            </w:r>
            <w:r w:rsidR="00136D22" w:rsidRPr="00F42B9B">
              <w:t xml:space="preserve"> </w:t>
            </w:r>
            <w:r w:rsidR="008F699A" w:rsidRPr="00F42B9B">
              <w:t xml:space="preserve">session </w:t>
            </w:r>
            <w:r w:rsidR="00CB16A7" w:rsidRPr="00F42B9B">
              <w:t xml:space="preserve">the secretariat to develop a revised </w:t>
            </w:r>
            <w:r w:rsidR="00410409" w:rsidRPr="00F42B9B">
              <w:t>United Nations Economic Commission for Europe (</w:t>
            </w:r>
            <w:r w:rsidR="00CB16A7" w:rsidRPr="00F42B9B">
              <w:t>ECE</w:t>
            </w:r>
            <w:r w:rsidR="00410409" w:rsidRPr="00F42B9B">
              <w:t>)</w:t>
            </w:r>
            <w:r w:rsidR="00AB0FDA">
              <w:t xml:space="preserve"> </w:t>
            </w:r>
            <w:r w:rsidR="00CB16A7" w:rsidRPr="00F42B9B">
              <w:t>Road Safety Action Plan for the Decade of Action for Road Safety 2021-2030, for consideration and possible adoption by the Committee at its eighty-fifth session. This decision followed the completion of the first ECE Road Safety Action Plan in 2020, following the end of the first Decade of Action for Road Safety.</w:t>
            </w:r>
          </w:p>
          <w:p w14:paraId="41681BC0" w14:textId="2D21DBDB" w:rsidR="001C05B4" w:rsidRPr="00F42B9B" w:rsidRDefault="0027044A" w:rsidP="00E61C19">
            <w:pPr>
              <w:pStyle w:val="SingleTxtG"/>
              <w:ind w:firstLine="142"/>
            </w:pPr>
            <w:r w:rsidRPr="0027044A">
              <w:tab/>
            </w:r>
            <w:r w:rsidR="002C5A0E">
              <w:t xml:space="preserve">At its </w:t>
            </w:r>
            <w:r w:rsidR="00BE00EB">
              <w:t>eighty-fifth session, the Committee</w:t>
            </w:r>
            <w:r w:rsidR="0062058E">
              <w:t xml:space="preserve"> invited its relevant Working Parties to </w:t>
            </w:r>
            <w:r w:rsidR="00B62C33" w:rsidRPr="00F42B9B">
              <w:t xml:space="preserve">submit in the course of 2023 their </w:t>
            </w:r>
            <w:r w:rsidR="000425F5">
              <w:t>first</w:t>
            </w:r>
            <w:r w:rsidR="00E54FA5">
              <w:t xml:space="preserve"> </w:t>
            </w:r>
            <w:r w:rsidR="00B62C33" w:rsidRPr="00F42B9B">
              <w:t>inputs to the secretariat in the corresponding areas of the action plan that are relevant to their work and contributions</w:t>
            </w:r>
            <w:r w:rsidR="00992653">
              <w:t xml:space="preserve"> </w:t>
            </w:r>
            <w:r w:rsidR="006A43E1">
              <w:rPr>
                <w:lang w:eastAsia="en-US"/>
              </w:rPr>
              <w:t>(ECE/TRANS/328, para. 26).</w:t>
            </w:r>
          </w:p>
          <w:p w14:paraId="4D872D30" w14:textId="41DFC297" w:rsidR="00CB16A7" w:rsidRPr="00F42B9B" w:rsidRDefault="00D24397">
            <w:pPr>
              <w:pStyle w:val="SingleTxtG"/>
            </w:pPr>
            <w:r>
              <w:tab/>
            </w:r>
            <w:r>
              <w:tab/>
            </w:r>
            <w:r w:rsidR="008F699A" w:rsidRPr="00F42B9B">
              <w:t xml:space="preserve">The Committee </w:t>
            </w:r>
            <w:r w:rsidR="008F699A" w:rsidRPr="00F42B9B">
              <w:rPr>
                <w:b/>
                <w:bCs/>
              </w:rPr>
              <w:t xml:space="preserve">may wish to consider and </w:t>
            </w:r>
            <w:r w:rsidR="001C4A69">
              <w:rPr>
                <w:b/>
                <w:bCs/>
              </w:rPr>
              <w:t>endorse</w:t>
            </w:r>
            <w:r w:rsidR="008F699A" w:rsidRPr="00F42B9B">
              <w:t xml:space="preserve"> the revised “ECE Road Safety Action Plan, 2023-2030”, as contained in ECE/TRANS/2023/7</w:t>
            </w:r>
            <w:r w:rsidR="006A43E1">
              <w:t>/Rev.1</w:t>
            </w:r>
            <w:r w:rsidR="008F699A" w:rsidRPr="00F42B9B">
              <w:t xml:space="preserve"> </w:t>
            </w:r>
            <w:r w:rsidR="002157C2">
              <w:t>, which contains f</w:t>
            </w:r>
            <w:r w:rsidR="00E54FA5">
              <w:t>irst</w:t>
            </w:r>
            <w:r w:rsidR="002157C2">
              <w:t xml:space="preserve"> inputs received by </w:t>
            </w:r>
            <w:r w:rsidR="00A21948">
              <w:t>WP.15 (</w:t>
            </w:r>
            <w:r w:rsidR="00070D42">
              <w:t>T</w:t>
            </w:r>
            <w:r w:rsidR="00A21948">
              <w:t>ransport of Dangerous Goods</w:t>
            </w:r>
            <w:r w:rsidR="00070D42">
              <w:t>)</w:t>
            </w:r>
            <w:r w:rsidR="00DA018D">
              <w:t xml:space="preserve">, </w:t>
            </w:r>
            <w:r w:rsidR="008B64B0">
              <w:t>SC.1</w:t>
            </w:r>
            <w:r w:rsidR="001B2616">
              <w:t xml:space="preserve"> (</w:t>
            </w:r>
            <w:r w:rsidR="00C25BE5">
              <w:t>Road Transport)</w:t>
            </w:r>
            <w:r w:rsidR="00070D42">
              <w:t xml:space="preserve"> and WP.29 (Vehicle Regulations)</w:t>
            </w:r>
            <w:r w:rsidR="009A467B">
              <w:t xml:space="preserve">, </w:t>
            </w:r>
            <w:r w:rsidR="008F699A" w:rsidRPr="00F42B9B">
              <w:t xml:space="preserve">and </w:t>
            </w:r>
            <w:r w:rsidR="009A467B">
              <w:rPr>
                <w:b/>
                <w:bCs/>
              </w:rPr>
              <w:t xml:space="preserve">reiterate its </w:t>
            </w:r>
            <w:r w:rsidR="008F699A" w:rsidRPr="00F42B9B">
              <w:rPr>
                <w:b/>
                <w:bCs/>
              </w:rPr>
              <w:t>invit</w:t>
            </w:r>
            <w:r w:rsidR="00A9203C">
              <w:rPr>
                <w:b/>
                <w:bCs/>
              </w:rPr>
              <w:t>ation</w:t>
            </w:r>
            <w:r w:rsidR="008F699A" w:rsidRPr="00F42B9B">
              <w:t xml:space="preserve"> </w:t>
            </w:r>
            <w:r w:rsidR="00A9203C">
              <w:t>to</w:t>
            </w:r>
            <w:r w:rsidR="008F699A" w:rsidRPr="00F42B9B">
              <w:t xml:space="preserve"> relevant Working Parties</w:t>
            </w:r>
            <w:r w:rsidR="007F641F">
              <w:t xml:space="preserve"> that have not done so</w:t>
            </w:r>
            <w:r w:rsidR="008F699A" w:rsidRPr="00F42B9B">
              <w:t xml:space="preserve"> to submit in the course of 202</w:t>
            </w:r>
            <w:r w:rsidR="007F641F">
              <w:t>4</w:t>
            </w:r>
            <w:r w:rsidR="008F699A" w:rsidRPr="00F42B9B">
              <w:t xml:space="preserve"> their inputs to the secretariat in the corresponding areas of the action plan that are relevant to their work and contributions</w:t>
            </w:r>
            <w:r w:rsidR="00CB16A7" w:rsidRPr="00F42B9B">
              <w:t>.</w:t>
            </w:r>
          </w:p>
        </w:tc>
      </w:tr>
      <w:tr w:rsidR="00CB16A7" w:rsidRPr="00F42B9B" w14:paraId="2639CD2A" w14:textId="77777777" w:rsidTr="00757B1E">
        <w:trPr>
          <w:jc w:val="center"/>
        </w:trPr>
        <w:tc>
          <w:tcPr>
            <w:tcW w:w="9629" w:type="dxa"/>
            <w:shd w:val="clear" w:color="auto" w:fill="auto"/>
          </w:tcPr>
          <w:p w14:paraId="2C146A2B" w14:textId="77B380EF" w:rsidR="00CB16A7" w:rsidRPr="00F42B9B" w:rsidRDefault="00CB16A7"/>
        </w:tc>
      </w:tr>
    </w:tbl>
    <w:p w14:paraId="12807A0F" w14:textId="77777777" w:rsidR="00CB16A7" w:rsidRPr="00F42B9B" w:rsidRDefault="00CB16A7" w:rsidP="00CB16A7">
      <w:pPr>
        <w:suppressAutoHyphens w:val="0"/>
        <w:spacing w:line="240" w:lineRule="auto"/>
        <w:rPr>
          <w:b/>
          <w:sz w:val="28"/>
        </w:rPr>
      </w:pPr>
      <w:r w:rsidRPr="00F42B9B">
        <w:br w:type="page"/>
      </w:r>
    </w:p>
    <w:p w14:paraId="65D754F5" w14:textId="77777777" w:rsidR="00CB16A7" w:rsidRPr="00F42B9B" w:rsidRDefault="00CB16A7" w:rsidP="00CB16A7">
      <w:pPr>
        <w:pStyle w:val="HChG"/>
      </w:pPr>
      <w:r w:rsidRPr="00F42B9B">
        <w:lastRenderedPageBreak/>
        <w:tab/>
        <w:t>I.</w:t>
      </w:r>
      <w:r w:rsidRPr="00F42B9B">
        <w:tab/>
        <w:t>Background</w:t>
      </w:r>
      <w:bookmarkEnd w:id="0"/>
    </w:p>
    <w:p w14:paraId="10E32E19" w14:textId="065DEC62" w:rsidR="00CB16A7" w:rsidRPr="00F42B9B" w:rsidRDefault="00CB16A7" w:rsidP="00CB16A7">
      <w:pPr>
        <w:pStyle w:val="SingleTxtG"/>
      </w:pPr>
      <w:r w:rsidRPr="00F42B9B">
        <w:t>1.</w:t>
      </w:r>
      <w:r w:rsidRPr="00F42B9B">
        <w:tab/>
        <w:t>The United Nations General Assembly declared with its Resolution 74/299 a Decade of Action for Road Safety 2021-2030</w:t>
      </w:r>
      <w:r w:rsidR="00410409" w:rsidRPr="00F42B9B">
        <w:t>,</w:t>
      </w:r>
      <w:r w:rsidRPr="00F42B9B">
        <w:t xml:space="preserve"> with a target to reduce the amount of road traffic death and injured persons by at least 50 </w:t>
      </w:r>
      <w:r w:rsidR="00410409" w:rsidRPr="00F42B9B">
        <w:t xml:space="preserve">per cent </w:t>
      </w:r>
      <w:r w:rsidRPr="00F42B9B">
        <w:t xml:space="preserve">during that period and mandated WHO and the </w:t>
      </w:r>
      <w:r w:rsidR="00136D22">
        <w:t xml:space="preserve">United Nations </w:t>
      </w:r>
      <w:r w:rsidRPr="00F42B9B">
        <w:t xml:space="preserve">Regional Commissions in collaboration with the </w:t>
      </w:r>
      <w:r w:rsidR="00136D22">
        <w:t>United Nations</w:t>
      </w:r>
      <w:r w:rsidRPr="00F42B9B">
        <w:t xml:space="preserve"> Road Safety Collaboration to prepare a plan of action. In October 2021, the Global Plan for the Decade of Action for Road Safety 2021-2030 </w:t>
      </w:r>
      <w:r w:rsidR="00410409" w:rsidRPr="00F42B9B">
        <w:t xml:space="preserve">(“the Global Plan”) </w:t>
      </w:r>
      <w:r w:rsidRPr="00F42B9B">
        <w:t>was launched.</w:t>
      </w:r>
    </w:p>
    <w:p w14:paraId="766C288E" w14:textId="77777777" w:rsidR="00CB16A7" w:rsidRPr="00F42B9B" w:rsidRDefault="00CB16A7" w:rsidP="00CB16A7">
      <w:pPr>
        <w:pStyle w:val="SingleTxtG"/>
      </w:pPr>
      <w:r w:rsidRPr="00F42B9B">
        <w:t>2.</w:t>
      </w:r>
      <w:r w:rsidRPr="00F42B9B">
        <w:tab/>
        <w:t xml:space="preserve">As stated by the Global Plan, United Nations road safety legal instruments provide a strong foundation for countries to build domestic legal frameworks and systems that contribute to road safety and facilitate international road traffic. They include the following core legal instruments: 1968 Convention on Road Traffic; 1949 Convention on Road Traffic; 1968 Convention on Road Signs and Signals; 1958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1997 Agreement concerning the Adoption of Uniform Conditions for Periodical Technical Inspections of Wheeled Vehicles and the Reciprocal Recognition of Such Inspections; 1998 Agreement concerning the Establishing of Global Technical Regulations for Wheeled Vehicles, Equipment and Parts which can be fitted and/or be used on Wheeled Vehicles; 1957 Agreement concerning the International Carriage of Dangerous Goods by Road (ADR). </w:t>
      </w:r>
    </w:p>
    <w:p w14:paraId="2E5CC79F" w14:textId="1C7C1F11" w:rsidR="00CB16A7" w:rsidRPr="00F42B9B" w:rsidRDefault="00CB16A7" w:rsidP="00CB16A7">
      <w:pPr>
        <w:pStyle w:val="SingleTxtG"/>
      </w:pPr>
      <w:r w:rsidRPr="00F42B9B">
        <w:t>3.</w:t>
      </w:r>
      <w:r w:rsidRPr="00F42B9B">
        <w:tab/>
        <w:t>Also included in the Global Plan is the ECE Inland Transport Committee (ITC) Recommendations for Enhancing National Road Safety Systems (ITC Recommendations) adopted at its eighty-second session in 2020 (ECE/TRANS/2020/9). These recommendations give a comprehensive picture of national road safety systems that includes all key elements at the national level with international support. They interconnect the five pillars of the global plan for the Decade of Action 2011-2020 (management, safe user, safe vehicle, safe road and effective post-crash response) and further elaborate with key action areas (legislation, enforcement, education, technology). Possible actions, ideal responsible authority, national coordination, international support and application of relevant U</w:t>
      </w:r>
      <w:r w:rsidR="00136D22">
        <w:t xml:space="preserve">nited </w:t>
      </w:r>
      <w:r w:rsidRPr="00F42B9B">
        <w:t>N</w:t>
      </w:r>
      <w:r w:rsidR="00136D22">
        <w:t>ations</w:t>
      </w:r>
      <w:r w:rsidRPr="00F42B9B">
        <w:t xml:space="preserve"> road safety related legal instruments for each pillar are specified in the ITC Recommendations. </w:t>
      </w:r>
    </w:p>
    <w:p w14:paraId="3862F84D" w14:textId="6FDA31FF" w:rsidR="00CB16A7" w:rsidRPr="00F42B9B" w:rsidRDefault="00CB16A7" w:rsidP="00CB16A7">
      <w:pPr>
        <w:pStyle w:val="SingleTxtG"/>
      </w:pPr>
      <w:r w:rsidRPr="00F42B9B">
        <w:t>4.</w:t>
      </w:r>
      <w:r w:rsidRPr="00F42B9B">
        <w:tab/>
        <w:t>Road Safety is of global concern with 1.35 million persons killed and some 20 to 50 million injured a year as estimated by World Health Organization (WHO) in 2018</w:t>
      </w:r>
      <w:r w:rsidRPr="00F42B9B">
        <w:rPr>
          <w:vertAlign w:val="superscript"/>
        </w:rPr>
        <w:footnoteReference w:id="2"/>
      </w:r>
      <w:r w:rsidRPr="00F42B9B">
        <w:t xml:space="preserve">. Road traffic injury is now the leading cause of death for children and young adults aged 5–29 years. In low- and middle-income countries 93 </w:t>
      </w:r>
      <w:r w:rsidR="00776563">
        <w:t>per cent</w:t>
      </w:r>
      <w:r w:rsidRPr="00F42B9B">
        <w:t xml:space="preserve"> of the road fatalities</w:t>
      </w:r>
      <w:r w:rsidRPr="00F42B9B">
        <w:rPr>
          <w:vertAlign w:val="superscript"/>
        </w:rPr>
        <w:footnoteReference w:id="3"/>
      </w:r>
      <w:r w:rsidRPr="00F42B9B">
        <w:t xml:space="preserve"> occurred while only some 50 </w:t>
      </w:r>
      <w:r w:rsidR="00776563">
        <w:t>per cent</w:t>
      </w:r>
      <w:r w:rsidRPr="00F42B9B">
        <w:t xml:space="preserve"> of the global vehicle fleet</w:t>
      </w:r>
      <w:r w:rsidRPr="00F42B9B">
        <w:rPr>
          <w:vertAlign w:val="superscript"/>
        </w:rPr>
        <w:footnoteReference w:id="4"/>
      </w:r>
      <w:r w:rsidRPr="00F42B9B">
        <w:t xml:space="preserve"> are based in these countries.</w:t>
      </w:r>
    </w:p>
    <w:p w14:paraId="47DC7E22" w14:textId="77777777" w:rsidR="00CB16A7" w:rsidRPr="00F42B9B" w:rsidRDefault="00CB16A7" w:rsidP="00CB16A7">
      <w:pPr>
        <w:pStyle w:val="SingleTxtG"/>
      </w:pPr>
      <w:r w:rsidRPr="00F42B9B">
        <w:t>5.</w:t>
      </w:r>
      <w:r w:rsidRPr="00F42B9B">
        <w:tab/>
        <w:t>At its seventy-fourth session in 2012, ITC adopted the ECE Action Plan for the United Nations Decade of Action for Road Safety (2011–2020) (ECE/TRANS/2012/4 and Corrs.1 and 2). The plan was directly aligned with the United Nations Global Plan for the Decade of Action for Road Safety (2011–2020) and aimed to achieve the overall road safety goals of ECE by addressing priority areas of work as well as implementing continuously for each goal in its geographical area and beyond. It included actions, initiatives and measures for several ITC Working Parties.</w:t>
      </w:r>
    </w:p>
    <w:p w14:paraId="70DFC839" w14:textId="77777777" w:rsidR="00CB16A7" w:rsidRDefault="00CB16A7" w:rsidP="00CB16A7">
      <w:pPr>
        <w:pStyle w:val="SingleTxtG"/>
      </w:pPr>
      <w:r w:rsidRPr="00F42B9B">
        <w:t>6.</w:t>
      </w:r>
      <w:r w:rsidRPr="00F42B9B">
        <w:tab/>
        <w:t>At its eighty-fourth session in 2022, ITC requested the secretariat to develop a revised ECE Road Safety Action Plan for the Decade of Action for Road Safety 2021-2030 for consideration and possible adoption by ITC at its eighty-fifth session.</w:t>
      </w:r>
    </w:p>
    <w:p w14:paraId="74BF665A" w14:textId="2926146F" w:rsidR="00947DF1" w:rsidRPr="00F42B9B" w:rsidRDefault="002038D2" w:rsidP="00E95BF6">
      <w:pPr>
        <w:pStyle w:val="SingleTxtG"/>
      </w:pPr>
      <w:r>
        <w:t>7</w:t>
      </w:r>
      <w:r w:rsidR="00947DF1">
        <w:t>.</w:t>
      </w:r>
      <w:r w:rsidR="00947DF1">
        <w:tab/>
        <w:t xml:space="preserve">At its eighty-fifth session, the Committee invited its relevant Working Parties to </w:t>
      </w:r>
      <w:r w:rsidR="00947DF1" w:rsidRPr="00F42B9B">
        <w:t>submit in the course of 2023 their inputs to the secretariat in the corresponding areas of the action plan that are relevant to their work and contributions</w:t>
      </w:r>
      <w:r w:rsidR="00947DF1">
        <w:t xml:space="preserve"> </w:t>
      </w:r>
      <w:r w:rsidR="00947DF1">
        <w:rPr>
          <w:lang w:eastAsia="en-US"/>
        </w:rPr>
        <w:t>(ECE/TRANS/328, para. 26).</w:t>
      </w:r>
    </w:p>
    <w:p w14:paraId="42EC3FE1" w14:textId="779352D7" w:rsidR="002038D2" w:rsidRPr="00F42B9B" w:rsidRDefault="00E95BF6" w:rsidP="00CB16A7">
      <w:pPr>
        <w:pStyle w:val="SingleTxtG"/>
      </w:pPr>
      <w:r>
        <w:lastRenderedPageBreak/>
        <w:t>8.</w:t>
      </w:r>
      <w:r>
        <w:tab/>
      </w:r>
      <w:r w:rsidR="009A3FB8">
        <w:t xml:space="preserve">The current version of the </w:t>
      </w:r>
      <w:r w:rsidR="009D1922">
        <w:t xml:space="preserve">ECE Road Safety Action Plan </w:t>
      </w:r>
      <w:r w:rsidR="00A837E3">
        <w:t>2023</w:t>
      </w:r>
      <w:r w:rsidR="007A7413">
        <w:t xml:space="preserve"> – 2030 includes input received from </w:t>
      </w:r>
      <w:r w:rsidR="00C02FFD">
        <w:t>WP.15</w:t>
      </w:r>
      <w:r w:rsidR="00BD64DE">
        <w:t xml:space="preserve"> related to transport of dangerous </w:t>
      </w:r>
      <w:r w:rsidR="0009465C">
        <w:t>goods</w:t>
      </w:r>
      <w:r w:rsidR="00C53235">
        <w:t xml:space="preserve">, SC.1 related to </w:t>
      </w:r>
      <w:r w:rsidR="00656AA1">
        <w:t>Road Infrastructure and AETR</w:t>
      </w:r>
      <w:r w:rsidR="00BE33D4">
        <w:t>,</w:t>
      </w:r>
      <w:r w:rsidR="0009465C">
        <w:t xml:space="preserve"> and update from WP.29 on </w:t>
      </w:r>
      <w:r w:rsidR="00824667">
        <w:t>vehicle regulatory activities.</w:t>
      </w:r>
    </w:p>
    <w:p w14:paraId="30E3DCF3" w14:textId="34CE3704" w:rsidR="00CB16A7" w:rsidRPr="00F42B9B" w:rsidRDefault="00CB16A7" w:rsidP="00CB16A7">
      <w:pPr>
        <w:pStyle w:val="HChG"/>
      </w:pPr>
      <w:bookmarkStart w:id="1" w:name="_Toc119078235"/>
      <w:r w:rsidRPr="00F42B9B">
        <w:tab/>
        <w:t>II.</w:t>
      </w:r>
      <w:r w:rsidRPr="00F42B9B">
        <w:tab/>
        <w:t xml:space="preserve">Approach and </w:t>
      </w:r>
      <w:r w:rsidR="00797B41" w:rsidRPr="00F42B9B">
        <w:t>Main Principles</w:t>
      </w:r>
      <w:bookmarkEnd w:id="1"/>
    </w:p>
    <w:p w14:paraId="30A027F3" w14:textId="11BB1360" w:rsidR="00CB16A7" w:rsidRPr="00F42B9B" w:rsidRDefault="00824667" w:rsidP="00CB16A7">
      <w:pPr>
        <w:pStyle w:val="SingleTxtG"/>
      </w:pPr>
      <w:r>
        <w:t>9</w:t>
      </w:r>
      <w:r w:rsidR="00CB16A7" w:rsidRPr="00F42B9B">
        <w:t>.</w:t>
      </w:r>
      <w:r w:rsidR="00CB16A7" w:rsidRPr="00F42B9B">
        <w:tab/>
        <w:t xml:space="preserve">The ECE Road Safety </w:t>
      </w:r>
      <w:r w:rsidR="00B32186" w:rsidRPr="00F42B9B">
        <w:t xml:space="preserve">Action Plan </w:t>
      </w:r>
      <w:r w:rsidR="00CB16A7" w:rsidRPr="00F42B9B">
        <w:t>2023 – 2030 will stem from elements and principles contained in the Global Plan for the Decade of Action for Road Safety 2021- 2030 and strives to provide support to countries for the implementation of the Global Plan. It will contribute to achieving the global road safety target of a 50</w:t>
      </w:r>
      <w:r w:rsidR="00136D22">
        <w:t xml:space="preserve"> </w:t>
      </w:r>
      <w:r w:rsidR="00776563">
        <w:t>per cent</w:t>
      </w:r>
      <w:r w:rsidR="00CB16A7" w:rsidRPr="00F42B9B">
        <w:t xml:space="preserve"> reduction in road death and injuries by supporting implementation of the ITC Recommendations</w:t>
      </w:r>
      <w:r w:rsidR="00CB16A7" w:rsidRPr="00F42B9B">
        <w:rPr>
          <w:vertAlign w:val="superscript"/>
        </w:rPr>
        <w:footnoteReference w:id="5"/>
      </w:r>
      <w:r w:rsidR="00CB16A7" w:rsidRPr="00F42B9B">
        <w:t xml:space="preserve"> and the </w:t>
      </w:r>
      <w:r w:rsidR="00136D22">
        <w:t xml:space="preserve">United Nations </w:t>
      </w:r>
      <w:r w:rsidR="00CB16A7" w:rsidRPr="00F42B9B">
        <w:t>road safety legal instruments as a basis for an integrated safe system approach.</w:t>
      </w:r>
    </w:p>
    <w:p w14:paraId="0B296EAC" w14:textId="52BF305A" w:rsidR="00CB16A7" w:rsidRPr="00F42B9B" w:rsidRDefault="00824667" w:rsidP="00CB16A7">
      <w:pPr>
        <w:pStyle w:val="SingleTxtG"/>
      </w:pPr>
      <w:r>
        <w:t>10</w:t>
      </w:r>
      <w:r w:rsidR="00CB16A7" w:rsidRPr="00F42B9B">
        <w:t>.</w:t>
      </w:r>
      <w:r w:rsidR="00CB16A7" w:rsidRPr="00F42B9B">
        <w:tab/>
        <w:t xml:space="preserve">The ECE Road Safety </w:t>
      </w:r>
      <w:r w:rsidR="00B32186" w:rsidRPr="00F42B9B">
        <w:t xml:space="preserve">Action Plan </w:t>
      </w:r>
      <w:r w:rsidR="00CB16A7" w:rsidRPr="00F42B9B">
        <w:t>2023 – 2030 is designed as a living document that will be updated by regular input provided by ITC Working Parties. Its implementation will be reported to ITC at its annual sessions.</w:t>
      </w:r>
    </w:p>
    <w:p w14:paraId="4F876458" w14:textId="26B7D375" w:rsidR="00CB16A7" w:rsidRPr="00F42B9B" w:rsidRDefault="00824667" w:rsidP="00CB16A7">
      <w:pPr>
        <w:pStyle w:val="SingleTxtG"/>
      </w:pPr>
      <w:r>
        <w:t>11</w:t>
      </w:r>
      <w:r w:rsidR="00CB16A7" w:rsidRPr="00F42B9B">
        <w:t>.</w:t>
      </w:r>
      <w:r w:rsidR="00CB16A7" w:rsidRPr="00F42B9B">
        <w:tab/>
        <w:t>ITC as the U</w:t>
      </w:r>
      <w:r w:rsidR="00410409" w:rsidRPr="00F42B9B">
        <w:t xml:space="preserve">nited </w:t>
      </w:r>
      <w:r w:rsidR="00CB16A7" w:rsidRPr="00F42B9B">
        <w:t>N</w:t>
      </w:r>
      <w:r w:rsidR="00410409" w:rsidRPr="00F42B9B">
        <w:t>ations</w:t>
      </w:r>
      <w:r w:rsidR="00CB16A7" w:rsidRPr="00F42B9B">
        <w:t xml:space="preserve"> </w:t>
      </w:r>
      <w:r w:rsidR="00136D22">
        <w:t>i</w:t>
      </w:r>
      <w:r w:rsidR="00136D22" w:rsidRPr="00F42B9B">
        <w:t>n</w:t>
      </w:r>
      <w:r w:rsidR="00CB16A7" w:rsidRPr="00F42B9B">
        <w:t>ter- and intra-regional centre for inland transport and custodian of U</w:t>
      </w:r>
      <w:r w:rsidR="00410409" w:rsidRPr="00F42B9B">
        <w:t xml:space="preserve">nited </w:t>
      </w:r>
      <w:r w:rsidR="00CB16A7" w:rsidRPr="00F42B9B">
        <w:t>N</w:t>
      </w:r>
      <w:r w:rsidR="00410409" w:rsidRPr="00F42B9B">
        <w:t>ations</w:t>
      </w:r>
      <w:r w:rsidR="00CB16A7" w:rsidRPr="00F42B9B">
        <w:t xml:space="preserve"> </w:t>
      </w:r>
      <w:r w:rsidR="00136D22">
        <w:t>c</w:t>
      </w:r>
      <w:r w:rsidR="00136D22" w:rsidRPr="00F42B9B">
        <w:t xml:space="preserve">onventions </w:t>
      </w:r>
      <w:r w:rsidR="00CB16A7" w:rsidRPr="00F42B9B">
        <w:t xml:space="preserve">and </w:t>
      </w:r>
      <w:r w:rsidR="00136D22">
        <w:t>a</w:t>
      </w:r>
      <w:r w:rsidR="00136D22" w:rsidRPr="00F42B9B">
        <w:t xml:space="preserve">greements </w:t>
      </w:r>
      <w:r w:rsidR="00CB16A7" w:rsidRPr="00F42B9B">
        <w:t xml:space="preserve">for </w:t>
      </w:r>
      <w:r w:rsidR="00136D22">
        <w:t>i</w:t>
      </w:r>
      <w:r w:rsidR="00136D22" w:rsidRPr="00F42B9B">
        <w:t xml:space="preserve">nland </w:t>
      </w:r>
      <w:r w:rsidR="00136D22">
        <w:t>t</w:t>
      </w:r>
      <w:r w:rsidR="00136D22" w:rsidRPr="00F42B9B">
        <w:t>ransport</w:t>
      </w:r>
      <w:r w:rsidR="00CB16A7" w:rsidRPr="00F42B9B">
        <w:t xml:space="preserve">, which include the </w:t>
      </w:r>
      <w:r w:rsidR="00030781">
        <w:t xml:space="preserve">United Nations </w:t>
      </w:r>
      <w:r w:rsidR="00136D22">
        <w:t>c</w:t>
      </w:r>
      <w:r w:rsidR="00136D22" w:rsidRPr="00F42B9B">
        <w:t>onventions</w:t>
      </w:r>
      <w:r w:rsidR="00CB16A7" w:rsidRPr="00F42B9B">
        <w:t xml:space="preserve"> for enhancing road safety recommended by GA Resolution 74/299 and the Global Plan, will via its respective Working Parties enhance its international regulatory support by further developing existing </w:t>
      </w:r>
      <w:r w:rsidR="00136D22">
        <w:t>c</w:t>
      </w:r>
      <w:r w:rsidR="00136D22" w:rsidRPr="00F42B9B">
        <w:t xml:space="preserve">onventions </w:t>
      </w:r>
      <w:r w:rsidR="00CB16A7" w:rsidRPr="00F42B9B">
        <w:t>and/or new legal instruments, as appropriate.</w:t>
      </w:r>
    </w:p>
    <w:p w14:paraId="18217616" w14:textId="48AD5D1D" w:rsidR="00CB16A7" w:rsidRPr="00F42B9B" w:rsidRDefault="00CB16A7" w:rsidP="00CB16A7">
      <w:pPr>
        <w:pStyle w:val="SingleTxtG"/>
      </w:pPr>
      <w:r w:rsidRPr="00F42B9B">
        <w:t>1</w:t>
      </w:r>
      <w:r w:rsidR="00A45B3F">
        <w:t>2</w:t>
      </w:r>
      <w:r w:rsidRPr="00F42B9B">
        <w:t>.</w:t>
      </w:r>
      <w:r w:rsidRPr="00F42B9B">
        <w:tab/>
        <w:t>These activities by respective Working Parties will cover a screening of existing legal instruments, identifying of loopholes or missing elements and establishing necessary amendments or new legal instruments for a better support in achieving the introduction of national road safety system.</w:t>
      </w:r>
    </w:p>
    <w:p w14:paraId="56BBF5F8" w14:textId="713F4482" w:rsidR="00CB16A7" w:rsidRPr="00F42B9B" w:rsidRDefault="00CB16A7" w:rsidP="00CB16A7">
      <w:pPr>
        <w:pStyle w:val="SingleTxtG"/>
      </w:pPr>
      <w:r w:rsidRPr="00F42B9B">
        <w:t>1</w:t>
      </w:r>
      <w:r w:rsidR="00A45B3F">
        <w:t>3</w:t>
      </w:r>
      <w:r w:rsidRPr="00F42B9B">
        <w:t>.</w:t>
      </w:r>
      <w:r w:rsidRPr="00F42B9B">
        <w:tab/>
      </w:r>
      <w:r w:rsidR="00410409" w:rsidRPr="00F42B9B">
        <w:t xml:space="preserve">The </w:t>
      </w:r>
      <w:r w:rsidRPr="00F42B9B">
        <w:t>ITC Capacity Development Action Plan, ECE road safety tools, existing and new training materials, standards and competency criteria, and training courses developed under the auspices of the respective Working Parties will provide the basis for assisting countries in the implementation of the ITC Recommendations.</w:t>
      </w:r>
      <w:r w:rsidRPr="00F42B9B">
        <w:rPr>
          <w:vertAlign w:val="superscript"/>
        </w:rPr>
        <w:t xml:space="preserve"> </w:t>
      </w:r>
    </w:p>
    <w:p w14:paraId="03D80BFB" w14:textId="1F7D5537" w:rsidR="00CB16A7" w:rsidRPr="00F42B9B" w:rsidRDefault="00CB16A7" w:rsidP="00CB16A7">
      <w:pPr>
        <w:pStyle w:val="SingleTxtG"/>
      </w:pPr>
      <w:r w:rsidRPr="00F42B9B">
        <w:t>1</w:t>
      </w:r>
      <w:r w:rsidR="00A45B3F">
        <w:t>3</w:t>
      </w:r>
      <w:r w:rsidRPr="00F42B9B">
        <w:t>.</w:t>
      </w:r>
      <w:r w:rsidRPr="00F42B9B">
        <w:tab/>
        <w:t xml:space="preserve">With the development of indicators for the different areas, ITC will provide a monitoring tool allowing countries to benchmark their progress in implementing the ITC Recommendations and the ITC Strategy until 2030 with its special priority for road safety as well as their impact on the national road safety situation. Conversely, this ECE Road Safety </w:t>
      </w:r>
      <w:r w:rsidR="00B32186" w:rsidRPr="00F42B9B">
        <w:t xml:space="preserve">Action Plan </w:t>
      </w:r>
      <w:r w:rsidRPr="00F42B9B">
        <w:t xml:space="preserve">2023 – 2030 will provide an opportunity for ITC to build a missing link between the international and national levels, and help countries, in particular new contracting parties, to further implement the legal instruments.  </w:t>
      </w:r>
    </w:p>
    <w:p w14:paraId="12504A58" w14:textId="2F69780E" w:rsidR="00CB16A7" w:rsidRPr="00F42B9B" w:rsidRDefault="00CB16A7" w:rsidP="00CB16A7">
      <w:pPr>
        <w:pStyle w:val="SingleTxtG"/>
      </w:pPr>
      <w:r w:rsidRPr="00F42B9B">
        <w:t>1</w:t>
      </w:r>
      <w:r w:rsidR="007155B2">
        <w:t>4</w:t>
      </w:r>
      <w:r w:rsidRPr="00F42B9B">
        <w:t>.</w:t>
      </w:r>
      <w:r w:rsidRPr="00F42B9B">
        <w:tab/>
        <w:t xml:space="preserve">The sections </w:t>
      </w:r>
      <w:r w:rsidR="00122B03" w:rsidRPr="00F42B9B">
        <w:t xml:space="preserve">in the annex </w:t>
      </w:r>
      <w:r w:rsidRPr="00F42B9B">
        <w:t>provide for a structured approach</w:t>
      </w:r>
      <w:r w:rsidR="00136D22">
        <w:t>,</w:t>
      </w:r>
      <w:r w:rsidRPr="00F42B9B">
        <w:t xml:space="preserve"> ITC Working Parties are encouraged to follow. They contain suggestions aiming to initiate substantive discussion at the different groups.</w:t>
      </w:r>
    </w:p>
    <w:p w14:paraId="2D40C140" w14:textId="4325E37B" w:rsidR="00CB16A7" w:rsidRPr="00F42B9B" w:rsidRDefault="00CB16A7" w:rsidP="00CB16A7">
      <w:pPr>
        <w:pStyle w:val="SingleTxtG"/>
      </w:pPr>
      <w:r w:rsidRPr="00F42B9B">
        <w:t>1</w:t>
      </w:r>
      <w:r w:rsidR="007155B2">
        <w:t>5</w:t>
      </w:r>
      <w:r w:rsidRPr="00F42B9B">
        <w:t>.</w:t>
      </w:r>
      <w:r w:rsidRPr="00F42B9B">
        <w:tab/>
        <w:t xml:space="preserve">The five different areas of actions identified ((a) </w:t>
      </w:r>
      <w:r w:rsidR="00136D22">
        <w:t>r</w:t>
      </w:r>
      <w:r w:rsidR="00136D22" w:rsidRPr="00F42B9B">
        <w:t xml:space="preserve">oad </w:t>
      </w:r>
      <w:r w:rsidRPr="00F42B9B">
        <w:t>safety management (or the bridging pillar</w:t>
      </w:r>
      <w:r w:rsidR="00136D22" w:rsidRPr="00F42B9B">
        <w:t>)</w:t>
      </w:r>
      <w:r w:rsidR="00136D22">
        <w:t>,</w:t>
      </w:r>
      <w:r w:rsidR="00136D22" w:rsidRPr="00F42B9B">
        <w:t xml:space="preserve"> </w:t>
      </w:r>
      <w:r w:rsidRPr="00F42B9B">
        <w:t xml:space="preserve">(b) </w:t>
      </w:r>
      <w:r w:rsidR="00136D22">
        <w:t>s</w:t>
      </w:r>
      <w:r w:rsidR="00136D22" w:rsidRPr="00F42B9B">
        <w:t xml:space="preserve">afe </w:t>
      </w:r>
      <w:r w:rsidRPr="00F42B9B">
        <w:t>user</w:t>
      </w:r>
      <w:r w:rsidR="00136D22">
        <w:t>,</w:t>
      </w:r>
      <w:r w:rsidR="00136D22" w:rsidRPr="00F42B9B">
        <w:t xml:space="preserve"> </w:t>
      </w:r>
      <w:r w:rsidRPr="00F42B9B">
        <w:t xml:space="preserve">(c) </w:t>
      </w:r>
      <w:r w:rsidR="00136D22">
        <w:t>s</w:t>
      </w:r>
      <w:r w:rsidR="00136D22" w:rsidRPr="00F42B9B">
        <w:t xml:space="preserve">afe </w:t>
      </w:r>
      <w:r w:rsidRPr="00F42B9B">
        <w:t>vehicle</w:t>
      </w:r>
      <w:r w:rsidR="00136D22">
        <w:t>,</w:t>
      </w:r>
      <w:r w:rsidR="00136D22" w:rsidRPr="00F42B9B">
        <w:t xml:space="preserve"> </w:t>
      </w:r>
      <w:r w:rsidRPr="00F42B9B">
        <w:t xml:space="preserve">(d) </w:t>
      </w:r>
      <w:r w:rsidR="00136D22">
        <w:t>s</w:t>
      </w:r>
      <w:r w:rsidR="00136D22" w:rsidRPr="00F42B9B">
        <w:t xml:space="preserve">afe </w:t>
      </w:r>
      <w:r w:rsidRPr="00F42B9B">
        <w:t xml:space="preserve">roads and </w:t>
      </w:r>
      <w:r w:rsidR="00410409" w:rsidRPr="00F42B9B">
        <w:t xml:space="preserve">(e) </w:t>
      </w:r>
      <w:r w:rsidR="00136D22">
        <w:t>e</w:t>
      </w:r>
      <w:r w:rsidR="00136D22" w:rsidRPr="00F42B9B">
        <w:t>f</w:t>
      </w:r>
      <w:r w:rsidRPr="00F42B9B">
        <w:t>fective post-crash response) will provide an input to the programme of work of the different working parties / group</w:t>
      </w:r>
      <w:r w:rsidR="00410409" w:rsidRPr="00F42B9B">
        <w:t>s</w:t>
      </w:r>
      <w:r w:rsidRPr="00F42B9B">
        <w:t xml:space="preserve"> of experts of ECE with the ultimate goal to achieve a comprehensive and efficient national road safety system building on the international regulatory framework, good practice and experience. </w:t>
      </w:r>
    </w:p>
    <w:p w14:paraId="3EBD1671" w14:textId="77777777" w:rsidR="0034076A" w:rsidRPr="00F42B9B" w:rsidRDefault="0034076A" w:rsidP="0034076A">
      <w:pPr>
        <w:pStyle w:val="HChG"/>
      </w:pPr>
      <w:bookmarkStart w:id="2" w:name="_Toc119078236"/>
      <w:bookmarkStart w:id="3" w:name="_Toc119078237"/>
      <w:r w:rsidRPr="00F42B9B">
        <w:lastRenderedPageBreak/>
        <w:t xml:space="preserve">Annex </w:t>
      </w:r>
    </w:p>
    <w:p w14:paraId="7712CCF5" w14:textId="42F69BA9" w:rsidR="0034076A" w:rsidRPr="00F42B9B" w:rsidRDefault="0034076A" w:rsidP="0034076A">
      <w:pPr>
        <w:pStyle w:val="HChG"/>
      </w:pPr>
      <w:r w:rsidRPr="00F42B9B">
        <w:tab/>
      </w:r>
      <w:r w:rsidRPr="00F42B9B">
        <w:tab/>
        <w:t xml:space="preserve">Areas of </w:t>
      </w:r>
      <w:r w:rsidR="00E27D98" w:rsidRPr="00F42B9B">
        <w:t>Action</w:t>
      </w:r>
      <w:bookmarkEnd w:id="2"/>
    </w:p>
    <w:p w14:paraId="2EF69B79" w14:textId="77777777" w:rsidR="00CB16A7" w:rsidRPr="00F42B9B" w:rsidRDefault="00CB16A7" w:rsidP="00CB16A7">
      <w:pPr>
        <w:pStyle w:val="H1G"/>
      </w:pPr>
      <w:r w:rsidRPr="00F42B9B">
        <w:tab/>
        <w:t>A.</w:t>
      </w:r>
      <w:r w:rsidRPr="00F42B9B">
        <w:tab/>
        <w:t>Road Safety Management</w:t>
      </w:r>
      <w:bookmarkEnd w:id="3"/>
    </w:p>
    <w:p w14:paraId="45B7421B" w14:textId="77777777" w:rsidR="00CB16A7" w:rsidRPr="009D2F70" w:rsidRDefault="00CB16A7" w:rsidP="00CB16A7">
      <w:pPr>
        <w:pStyle w:val="H23G"/>
      </w:pPr>
      <w:r w:rsidRPr="009D2F70">
        <w:tab/>
      </w:r>
      <w:r w:rsidRPr="009D2F70">
        <w:tab/>
        <w:t>Existing instruments:</w:t>
      </w:r>
    </w:p>
    <w:p w14:paraId="226FD4C9" w14:textId="580E6634" w:rsidR="00CB16A7" w:rsidRPr="009D2F70" w:rsidRDefault="00CB16A7" w:rsidP="00CB16A7">
      <w:pPr>
        <w:pStyle w:val="SingleTxtG"/>
      </w:pPr>
      <w:r w:rsidRPr="009D2F70">
        <w:t>(a)</w:t>
      </w:r>
      <w:r w:rsidRPr="009D2F70">
        <w:tab/>
      </w:r>
      <w:r w:rsidR="00030781" w:rsidRPr="009D2F70">
        <w:t>United Nations conventions</w:t>
      </w:r>
      <w:r w:rsidRPr="009D2F70">
        <w:t>/</w:t>
      </w:r>
      <w:r w:rsidR="00030781" w:rsidRPr="009D2F70">
        <w:t>agreements</w:t>
      </w:r>
      <w:r w:rsidRPr="009D2F70">
        <w:t>: Nil</w:t>
      </w:r>
    </w:p>
    <w:p w14:paraId="3742E7BB" w14:textId="77777777" w:rsidR="00CB16A7" w:rsidRPr="006A1880" w:rsidRDefault="00CB16A7" w:rsidP="00CB16A7">
      <w:pPr>
        <w:pStyle w:val="SingleTxtG"/>
        <w:rPr>
          <w:lang w:val="fr-CH"/>
        </w:rPr>
      </w:pPr>
      <w:r w:rsidRPr="006A1880">
        <w:rPr>
          <w:lang w:val="fr-CH"/>
        </w:rPr>
        <w:t>(b)</w:t>
      </w:r>
      <w:r w:rsidRPr="006A1880">
        <w:rPr>
          <w:lang w:val="fr-CH"/>
        </w:rPr>
        <w:tab/>
      </w:r>
      <w:proofErr w:type="spellStart"/>
      <w:r w:rsidRPr="006A1880">
        <w:rPr>
          <w:lang w:val="fr-CH"/>
        </w:rPr>
        <w:t>Resolutions</w:t>
      </w:r>
      <w:proofErr w:type="spellEnd"/>
      <w:r w:rsidRPr="006A1880">
        <w:rPr>
          <w:lang w:val="fr-CH"/>
        </w:rPr>
        <w:t>: Nil</w:t>
      </w:r>
    </w:p>
    <w:p w14:paraId="1CC0BA11" w14:textId="77777777" w:rsidR="00CB16A7" w:rsidRPr="006A1880" w:rsidRDefault="00CB16A7" w:rsidP="00CB16A7">
      <w:pPr>
        <w:pStyle w:val="SingleTxtG"/>
        <w:rPr>
          <w:lang w:val="fr-CH"/>
        </w:rPr>
      </w:pPr>
      <w:r w:rsidRPr="006A1880">
        <w:rPr>
          <w:lang w:val="fr-CH"/>
        </w:rPr>
        <w:t>(c)</w:t>
      </w:r>
      <w:r w:rsidRPr="006A1880">
        <w:rPr>
          <w:lang w:val="fr-CH"/>
        </w:rPr>
        <w:tab/>
      </w:r>
      <w:proofErr w:type="spellStart"/>
      <w:r w:rsidRPr="006A1880">
        <w:rPr>
          <w:lang w:val="fr-CH"/>
        </w:rPr>
        <w:t>Recommendations</w:t>
      </w:r>
      <w:proofErr w:type="spellEnd"/>
      <w:r w:rsidRPr="006A1880">
        <w:rPr>
          <w:lang w:val="fr-CH"/>
        </w:rPr>
        <w:t>:</w:t>
      </w:r>
    </w:p>
    <w:p w14:paraId="28AEDC71" w14:textId="77777777" w:rsidR="00CB16A7" w:rsidRPr="009D2F70" w:rsidRDefault="00CB16A7" w:rsidP="00CB16A7">
      <w:pPr>
        <w:pStyle w:val="SingleTxtG"/>
        <w:ind w:left="1701"/>
      </w:pPr>
      <w:r w:rsidRPr="009D2F70">
        <w:t>ITC Recommendations for Enhancing National Road Safety Systems</w:t>
      </w:r>
    </w:p>
    <w:p w14:paraId="574BB2B7" w14:textId="3B73CB3B" w:rsidR="00CB16A7" w:rsidRPr="009D2F70" w:rsidRDefault="00CB16A7" w:rsidP="00CB16A7">
      <w:pPr>
        <w:pStyle w:val="SingleTxtG"/>
      </w:pPr>
      <w:r w:rsidRPr="009D2F70">
        <w:t>(d)</w:t>
      </w:r>
      <w:r w:rsidRPr="009D2F70">
        <w:tab/>
      </w:r>
      <w:r w:rsidR="00030781" w:rsidRPr="009D2F70">
        <w:t xml:space="preserve">United Nations </w:t>
      </w:r>
      <w:r w:rsidRPr="009D2F70">
        <w:t>road safety tools:</w:t>
      </w:r>
    </w:p>
    <w:p w14:paraId="0E140441" w14:textId="77777777" w:rsidR="00CB16A7" w:rsidRPr="009D2F70" w:rsidRDefault="00CB16A7" w:rsidP="00CB16A7">
      <w:pPr>
        <w:pStyle w:val="SingleTxtG"/>
        <w:ind w:left="1701"/>
      </w:pPr>
      <w:r w:rsidRPr="009D2F70">
        <w:t>Road Safety Performance Review</w:t>
      </w:r>
    </w:p>
    <w:p w14:paraId="30F3E910" w14:textId="77777777" w:rsidR="00CB16A7" w:rsidRPr="009D2F70" w:rsidRDefault="00CB16A7" w:rsidP="00CB16A7">
      <w:pPr>
        <w:pStyle w:val="SingleTxtG"/>
        <w:ind w:left="1701"/>
      </w:pPr>
      <w:r w:rsidRPr="009D2F70">
        <w:t>Road Safety System Assessments (ECE/TRANS/2020/10)</w:t>
      </w:r>
    </w:p>
    <w:p w14:paraId="1840CE2D" w14:textId="77777777" w:rsidR="00CB16A7" w:rsidRPr="009D2F70" w:rsidRDefault="00CB16A7" w:rsidP="00CB16A7">
      <w:pPr>
        <w:pStyle w:val="SingleTxtG"/>
        <w:ind w:left="1701"/>
      </w:pPr>
      <w:proofErr w:type="spellStart"/>
      <w:r w:rsidRPr="009D2F70">
        <w:t>SafeFITS</w:t>
      </w:r>
      <w:proofErr w:type="spellEnd"/>
    </w:p>
    <w:p w14:paraId="346CE66B" w14:textId="77777777" w:rsidR="0034076A" w:rsidRPr="00F42B9B" w:rsidRDefault="0034076A" w:rsidP="0034076A">
      <w:pPr>
        <w:pStyle w:val="H23G"/>
      </w:pPr>
      <w:bookmarkStart w:id="4" w:name="_Toc119078238"/>
      <w:r w:rsidRPr="00F42B9B">
        <w:tab/>
      </w:r>
      <w:r w:rsidRPr="00F42B9B">
        <w:tab/>
        <w:t>Screening result</w:t>
      </w:r>
    </w:p>
    <w:p w14:paraId="50D05EBA" w14:textId="77777777" w:rsidR="0034076A" w:rsidRPr="00F42B9B" w:rsidRDefault="0034076A" w:rsidP="0034076A">
      <w:pPr>
        <w:pStyle w:val="SingleTxtG"/>
        <w:tabs>
          <w:tab w:val="right" w:leader="dot" w:pos="8505"/>
        </w:tabs>
        <w:jc w:val="left"/>
        <w:rPr>
          <w:u w:val="single"/>
        </w:rPr>
      </w:pPr>
      <w:r w:rsidRPr="00F42B9B">
        <w:rPr>
          <w:u w:val="single"/>
        </w:rPr>
        <w:t>Working parties provide input here:</w:t>
      </w:r>
    </w:p>
    <w:p w14:paraId="24D17721" w14:textId="1D97BBC2" w:rsidR="00CD3789" w:rsidRDefault="00CD3789" w:rsidP="00805D08">
      <w:pPr>
        <w:pStyle w:val="SingleTxtG"/>
        <w:tabs>
          <w:tab w:val="right" w:leader="dot" w:pos="8505"/>
        </w:tabs>
        <w:jc w:val="lowKashida"/>
      </w:pPr>
      <w:r>
        <w:t>Input by WP.15:</w:t>
      </w:r>
    </w:p>
    <w:p w14:paraId="30C8C284" w14:textId="487DFFF7" w:rsidR="00C762BC" w:rsidRDefault="00DA0868" w:rsidP="00805D08">
      <w:pPr>
        <w:pStyle w:val="SingleTxtG"/>
        <w:tabs>
          <w:tab w:val="right" w:leader="dot" w:pos="8505"/>
        </w:tabs>
        <w:jc w:val="lowKashida"/>
      </w:pPr>
      <w:r>
        <w:t>Although</w:t>
      </w:r>
      <w:r w:rsidR="00635CA2">
        <w:t xml:space="preserve"> ADR is not a</w:t>
      </w:r>
      <w:r>
        <w:t>n overall</w:t>
      </w:r>
      <w:r w:rsidR="00635CA2">
        <w:t xml:space="preserve"> road </w:t>
      </w:r>
      <w:r>
        <w:t xml:space="preserve">safety </w:t>
      </w:r>
      <w:r w:rsidR="00635CA2">
        <w:t xml:space="preserve">management </w:t>
      </w:r>
      <w:r w:rsidR="000B105A">
        <w:t>agreement, it</w:t>
      </w:r>
      <w:r w:rsidR="0017508D">
        <w:t xml:space="preserve"> </w:t>
      </w:r>
      <w:r w:rsidR="00C42EB3">
        <w:t>is</w:t>
      </w:r>
      <w:r w:rsidR="000B105A" w:rsidRPr="000B105A">
        <w:t xml:space="preserve"> an exemplary agreement for improving road safety,</w:t>
      </w:r>
      <w:r w:rsidR="00C42EB3">
        <w:t xml:space="preserve"> as it </w:t>
      </w:r>
      <w:r w:rsidR="00DA1B01">
        <w:t>includes</w:t>
      </w:r>
      <w:r w:rsidR="00C42EB3">
        <w:t xml:space="preserve"> </w:t>
      </w:r>
      <w:r w:rsidR="00DA1B01">
        <w:t xml:space="preserve">already </w:t>
      </w:r>
      <w:r w:rsidR="0017508D">
        <w:t xml:space="preserve">main elements of the 5 </w:t>
      </w:r>
      <w:r w:rsidR="0037678F">
        <w:t xml:space="preserve">pillars </w:t>
      </w:r>
      <w:r w:rsidR="00DA1B01">
        <w:t xml:space="preserve">as well as </w:t>
      </w:r>
      <w:r w:rsidR="00997FA0">
        <w:t>of</w:t>
      </w:r>
      <w:r w:rsidR="00694E00">
        <w:t xml:space="preserve"> the </w:t>
      </w:r>
      <w:r w:rsidR="00085B55">
        <w:t xml:space="preserve">4 </w:t>
      </w:r>
      <w:r w:rsidR="0017508D">
        <w:t xml:space="preserve">areas </w:t>
      </w:r>
      <w:r w:rsidR="00E0719C">
        <w:t>of actions</w:t>
      </w:r>
      <w:r w:rsidR="006F2DCC">
        <w:t xml:space="preserve"> </w:t>
      </w:r>
      <w:r w:rsidR="00694E00">
        <w:t xml:space="preserve">for </w:t>
      </w:r>
      <w:r w:rsidR="006F2DCC" w:rsidRPr="00F42B9B">
        <w:t xml:space="preserve">legislation, enforcement, education, </w:t>
      </w:r>
      <w:r w:rsidR="00997FA0">
        <w:t xml:space="preserve">and </w:t>
      </w:r>
      <w:r w:rsidR="006F2DCC" w:rsidRPr="00F42B9B">
        <w:t>technology</w:t>
      </w:r>
      <w:r w:rsidR="00E0719C">
        <w:t>.</w:t>
      </w:r>
      <w:r w:rsidR="002A35D8" w:rsidRPr="002A35D8">
        <w:t xml:space="preserve"> </w:t>
      </w:r>
      <w:r w:rsidR="002A35D8">
        <w:t>The provisions of ADR have proven successful in ensuring safety and security and are aligned with regulations of other transport modes.</w:t>
      </w:r>
    </w:p>
    <w:p w14:paraId="45264208" w14:textId="4D6ED623" w:rsidR="00776A88" w:rsidRDefault="005A6D60" w:rsidP="00805D08">
      <w:pPr>
        <w:pStyle w:val="SingleTxtG"/>
        <w:tabs>
          <w:tab w:val="right" w:leader="dot" w:pos="8505"/>
        </w:tabs>
        <w:jc w:val="lowKashida"/>
      </w:pPr>
      <w:r>
        <w:t>T</w:t>
      </w:r>
      <w:r w:rsidR="00ED3C03">
        <w:t>he</w:t>
      </w:r>
      <w:r w:rsidR="00641635">
        <w:t xml:space="preserve"> implementation</w:t>
      </w:r>
      <w:r w:rsidR="00ED3C03">
        <w:t xml:space="preserve"> of the provisions</w:t>
      </w:r>
      <w:r w:rsidR="00CE7B89">
        <w:t xml:space="preserve"> annexed to the ADR agreement</w:t>
      </w:r>
      <w:r w:rsidR="003749DD">
        <w:t xml:space="preserve"> requires a coherent </w:t>
      </w:r>
      <w:r w:rsidR="00A16D7A">
        <w:t>legal, administrative</w:t>
      </w:r>
      <w:r w:rsidR="00EB4C7E">
        <w:t xml:space="preserve"> </w:t>
      </w:r>
      <w:r w:rsidR="00B05915">
        <w:t>and technical coordination</w:t>
      </w:r>
      <w:r w:rsidR="003749DD">
        <w:t xml:space="preserve"> </w:t>
      </w:r>
      <w:r w:rsidR="00390420">
        <w:t xml:space="preserve">to enforce </w:t>
      </w:r>
      <w:r w:rsidR="00622154">
        <w:t xml:space="preserve">them </w:t>
      </w:r>
      <w:r w:rsidR="00F97440">
        <w:t>a</w:t>
      </w:r>
      <w:r w:rsidR="00AE22E4">
        <w:t>t</w:t>
      </w:r>
      <w:r w:rsidR="00F97440">
        <w:t xml:space="preserve"> national level</w:t>
      </w:r>
      <w:r w:rsidR="00C17B3D">
        <w:t>. It</w:t>
      </w:r>
      <w:r w:rsidR="0054269C">
        <w:t xml:space="preserve"> includ</w:t>
      </w:r>
      <w:r w:rsidR="00C17B3D">
        <w:t>es</w:t>
      </w:r>
      <w:r w:rsidR="0054269C">
        <w:t xml:space="preserve"> </w:t>
      </w:r>
      <w:r w:rsidR="00222BB4">
        <w:t xml:space="preserve">the </w:t>
      </w:r>
      <w:r w:rsidR="004348D4">
        <w:t>designation and n</w:t>
      </w:r>
      <w:r w:rsidR="005D2719">
        <w:t xml:space="preserve">otification </w:t>
      </w:r>
      <w:r w:rsidR="004348D4">
        <w:t>of a c</w:t>
      </w:r>
      <w:r w:rsidR="004348D4" w:rsidRPr="00AD0CB2">
        <w:t>ompetent authorit</w:t>
      </w:r>
      <w:r w:rsidR="00552130">
        <w:t>y</w:t>
      </w:r>
      <w:r w:rsidR="004348D4" w:rsidRPr="00AD0CB2">
        <w:t xml:space="preserve"> for the transport of dangerous goods</w:t>
      </w:r>
      <w:r w:rsidR="004348D4">
        <w:t xml:space="preserve">, the </w:t>
      </w:r>
      <w:r w:rsidR="00222BB4">
        <w:t xml:space="preserve">establishment </w:t>
      </w:r>
      <w:r w:rsidR="007478CD">
        <w:t xml:space="preserve">and update </w:t>
      </w:r>
      <w:r w:rsidR="00222BB4">
        <w:t xml:space="preserve">of </w:t>
      </w:r>
      <w:r w:rsidR="003D3E6B">
        <w:t xml:space="preserve">procedures </w:t>
      </w:r>
      <w:r w:rsidR="003E4C27">
        <w:t xml:space="preserve">to </w:t>
      </w:r>
      <w:r w:rsidR="00167536">
        <w:t>approve</w:t>
      </w:r>
      <w:r w:rsidR="003E4C27">
        <w:t xml:space="preserve"> and inspect vehicles and tanks carrying dangerous goods, </w:t>
      </w:r>
      <w:r w:rsidR="003D3E6B">
        <w:t>to</w:t>
      </w:r>
      <w:r w:rsidR="006018E2">
        <w:t xml:space="preserve"> train</w:t>
      </w:r>
      <w:r w:rsidR="003D3E6B">
        <w:t xml:space="preserve"> </w:t>
      </w:r>
      <w:r w:rsidR="00756DD0">
        <w:t xml:space="preserve">competent </w:t>
      </w:r>
      <w:r w:rsidR="00375557">
        <w:t>persons</w:t>
      </w:r>
      <w:r w:rsidR="008F794A">
        <w:t xml:space="preserve"> involve</w:t>
      </w:r>
      <w:r w:rsidR="00DE69D9">
        <w:t>d</w:t>
      </w:r>
      <w:r w:rsidR="008F794A">
        <w:t xml:space="preserve"> in the handling and transport of dangerous goods (</w:t>
      </w:r>
      <w:r w:rsidR="00961B4A">
        <w:t xml:space="preserve">driver, </w:t>
      </w:r>
      <w:r w:rsidR="00E36B73">
        <w:t xml:space="preserve">safety </w:t>
      </w:r>
      <w:r w:rsidR="00961B4A">
        <w:t xml:space="preserve">adviser, </w:t>
      </w:r>
      <w:r w:rsidR="00516756">
        <w:t>enforcement</w:t>
      </w:r>
      <w:r w:rsidR="00DA6D2A">
        <w:t xml:space="preserve"> officer</w:t>
      </w:r>
      <w:r w:rsidR="00516756">
        <w:t xml:space="preserve">, </w:t>
      </w:r>
      <w:r w:rsidR="00756DD0">
        <w:t xml:space="preserve">trainer, </w:t>
      </w:r>
      <w:r w:rsidR="00961B4A">
        <w:t>etc.)</w:t>
      </w:r>
      <w:r w:rsidR="00E36B73">
        <w:t xml:space="preserve">, </w:t>
      </w:r>
      <w:r w:rsidR="0044778A">
        <w:t xml:space="preserve">to identify </w:t>
      </w:r>
      <w:r w:rsidR="003D70D8">
        <w:t xml:space="preserve">and mark </w:t>
      </w:r>
      <w:r w:rsidR="00EF19E0">
        <w:t xml:space="preserve">with </w:t>
      </w:r>
      <w:r w:rsidR="001C423F">
        <w:t xml:space="preserve">appropriate </w:t>
      </w:r>
      <w:r w:rsidR="00EF19E0">
        <w:t>signs and signal</w:t>
      </w:r>
      <w:r w:rsidR="002C7657">
        <w:t xml:space="preserve">s </w:t>
      </w:r>
      <w:r w:rsidR="003D70D8">
        <w:t xml:space="preserve">road infrastructure </w:t>
      </w:r>
      <w:r w:rsidR="002C7657">
        <w:t xml:space="preserve">sensible </w:t>
      </w:r>
      <w:r w:rsidR="001C423F">
        <w:t xml:space="preserve">to transport of dangerous goods </w:t>
      </w:r>
      <w:r w:rsidR="00F73DCE">
        <w:t>(e.g. tunnels)</w:t>
      </w:r>
      <w:r w:rsidR="00F808F5">
        <w:t xml:space="preserve"> and to provide</w:t>
      </w:r>
      <w:r w:rsidR="00DC5A44">
        <w:t xml:space="preserve">, in the case of an accident, </w:t>
      </w:r>
      <w:r w:rsidR="005F3C91">
        <w:t>re</w:t>
      </w:r>
      <w:r w:rsidR="000C5C57">
        <w:t>s</w:t>
      </w:r>
      <w:r w:rsidR="005F3C91">
        <w:t>cue and emergency teams</w:t>
      </w:r>
      <w:r w:rsidR="00DC5A44">
        <w:t xml:space="preserve"> involved in the post-crash </w:t>
      </w:r>
      <w:r w:rsidR="00986AEA">
        <w:t xml:space="preserve">response with </w:t>
      </w:r>
      <w:r w:rsidR="009C5D27">
        <w:t xml:space="preserve">prompt and detailed </w:t>
      </w:r>
      <w:r w:rsidR="00986AEA">
        <w:t>information on the dangerous goods</w:t>
      </w:r>
      <w:r w:rsidR="00C439C1">
        <w:t xml:space="preserve"> carried by the vehicles</w:t>
      </w:r>
      <w:r w:rsidR="00442036">
        <w:t xml:space="preserve"> using new innovative technologies </w:t>
      </w:r>
      <w:r w:rsidR="00AF5E64">
        <w:t>(</w:t>
      </w:r>
      <w:r w:rsidR="005E0190">
        <w:t xml:space="preserve">e.g. </w:t>
      </w:r>
      <w:r w:rsidR="00442036">
        <w:t>telematics</w:t>
      </w:r>
      <w:r w:rsidR="00DD5F07">
        <w:rPr>
          <w:rStyle w:val="FootnoteReference"/>
        </w:rPr>
        <w:footnoteReference w:id="6"/>
      </w:r>
      <w:r w:rsidR="00AF5E64">
        <w:t>)</w:t>
      </w:r>
      <w:r w:rsidR="00A8066C">
        <w:t xml:space="preserve"> </w:t>
      </w:r>
      <w:r w:rsidR="00B850F4">
        <w:t>that can also include</w:t>
      </w:r>
      <w:r w:rsidR="00C17AF6" w:rsidRPr="00C17AF6">
        <w:t xml:space="preserve"> programs and advanced applications and technologies of information and communication (Intelligent Transport Systems technology) that can trace and track dangerous goods. This includes emergency vehicle notification and default detection.</w:t>
      </w:r>
    </w:p>
    <w:p w14:paraId="18C46E7E" w14:textId="77777777" w:rsidR="0034076A" w:rsidRPr="00F42B9B" w:rsidRDefault="0034076A" w:rsidP="0034076A">
      <w:pPr>
        <w:pStyle w:val="SingleTxtG"/>
      </w:pPr>
      <w:r w:rsidRPr="00F42B9B">
        <w:t>(a)</w:t>
      </w:r>
      <w:r w:rsidRPr="00F42B9B">
        <w:tab/>
        <w:t>Loopholes</w:t>
      </w:r>
    </w:p>
    <w:p w14:paraId="42CFA4BA" w14:textId="77777777" w:rsidR="0034076A" w:rsidRPr="00F42B9B" w:rsidRDefault="0034076A" w:rsidP="0034076A">
      <w:pPr>
        <w:pStyle w:val="SingleTxtG"/>
        <w:tabs>
          <w:tab w:val="right" w:leader="dot" w:pos="8505"/>
        </w:tabs>
        <w:ind w:left="1701"/>
        <w:jc w:val="left"/>
        <w:rPr>
          <w:u w:val="single"/>
        </w:rPr>
      </w:pPr>
      <w:r w:rsidRPr="00F42B9B">
        <w:rPr>
          <w:u w:val="single"/>
        </w:rPr>
        <w:t>Working parties provide input here:</w:t>
      </w:r>
    </w:p>
    <w:p w14:paraId="32EF3BF4" w14:textId="77777777" w:rsidR="0034076A" w:rsidRPr="00F42B9B" w:rsidRDefault="0034076A" w:rsidP="0034076A">
      <w:pPr>
        <w:pStyle w:val="SingleTxtG"/>
        <w:tabs>
          <w:tab w:val="right" w:leader="dot" w:pos="8505"/>
        </w:tabs>
        <w:ind w:left="1701"/>
        <w:jc w:val="left"/>
      </w:pPr>
      <w:r w:rsidRPr="00F42B9B">
        <w:tab/>
      </w:r>
      <w:r w:rsidRPr="00F42B9B">
        <w:tab/>
      </w:r>
    </w:p>
    <w:p w14:paraId="1EDBC4F4" w14:textId="77777777" w:rsidR="0034076A" w:rsidRPr="00F42B9B" w:rsidRDefault="0034076A" w:rsidP="0034076A">
      <w:pPr>
        <w:pStyle w:val="SingleTxtG"/>
        <w:tabs>
          <w:tab w:val="right" w:leader="dot" w:pos="8505"/>
        </w:tabs>
        <w:ind w:left="1701"/>
      </w:pPr>
      <w:r w:rsidRPr="00F42B9B">
        <w:tab/>
      </w:r>
    </w:p>
    <w:p w14:paraId="701F78CA" w14:textId="77777777" w:rsidR="0034076A" w:rsidRPr="00F42B9B" w:rsidRDefault="0034076A" w:rsidP="0034076A">
      <w:pPr>
        <w:pStyle w:val="SingleTxtG"/>
      </w:pPr>
      <w:r w:rsidRPr="00F42B9B">
        <w:t>(b)</w:t>
      </w:r>
      <w:r w:rsidRPr="00F42B9B">
        <w:tab/>
        <w:t>Missing elements</w:t>
      </w:r>
    </w:p>
    <w:p w14:paraId="0269C769" w14:textId="77777777" w:rsidR="0034076A" w:rsidRPr="00F42B9B" w:rsidRDefault="0034076A" w:rsidP="0034076A">
      <w:pPr>
        <w:pStyle w:val="SingleTxtG"/>
        <w:ind w:left="1701"/>
        <w:rPr>
          <w:u w:val="single"/>
        </w:rPr>
      </w:pPr>
      <w:r w:rsidRPr="00F42B9B">
        <w:rPr>
          <w:u w:val="single"/>
        </w:rPr>
        <w:t>Suggestions by the secretariat:</w:t>
      </w:r>
    </w:p>
    <w:p w14:paraId="2F13BB85" w14:textId="251D34A5" w:rsidR="0034076A" w:rsidRPr="00F42B9B" w:rsidRDefault="0034076A" w:rsidP="0034076A">
      <w:pPr>
        <w:pStyle w:val="SingleTxtG"/>
        <w:ind w:left="1701"/>
      </w:pPr>
      <w:r w:rsidRPr="00F42B9B">
        <w:t xml:space="preserve">Road safety </w:t>
      </w:r>
      <w:r w:rsidR="00776563">
        <w:t>Key Performance Indicators (</w:t>
      </w:r>
      <w:r w:rsidRPr="00F42B9B">
        <w:t>KPIs</w:t>
      </w:r>
      <w:r w:rsidR="00776563">
        <w:t>)</w:t>
      </w:r>
      <w:r w:rsidRPr="00F42B9B">
        <w:t xml:space="preserve"> Necessary amendments</w:t>
      </w:r>
    </w:p>
    <w:p w14:paraId="230DB5E3" w14:textId="77777777" w:rsidR="0034076A" w:rsidRPr="00F42B9B" w:rsidRDefault="0034076A" w:rsidP="001C68C5">
      <w:pPr>
        <w:pStyle w:val="SingleTxtG"/>
        <w:keepNext/>
        <w:keepLines/>
        <w:ind w:left="1701"/>
        <w:rPr>
          <w:u w:val="single"/>
        </w:rPr>
      </w:pPr>
      <w:r w:rsidRPr="00F42B9B">
        <w:rPr>
          <w:u w:val="single"/>
        </w:rPr>
        <w:lastRenderedPageBreak/>
        <w:t>Working parties provide input here:</w:t>
      </w:r>
    </w:p>
    <w:p w14:paraId="60078467" w14:textId="77777777" w:rsidR="0034076A" w:rsidRPr="00F42B9B" w:rsidRDefault="0034076A" w:rsidP="001C68C5">
      <w:pPr>
        <w:pStyle w:val="SingleTxtG"/>
        <w:keepNext/>
        <w:keepLines/>
        <w:tabs>
          <w:tab w:val="right" w:leader="dot" w:pos="8505"/>
        </w:tabs>
        <w:ind w:left="1701"/>
        <w:jc w:val="left"/>
      </w:pPr>
      <w:r w:rsidRPr="00F42B9B">
        <w:tab/>
      </w:r>
      <w:r w:rsidRPr="00F42B9B">
        <w:tab/>
      </w:r>
    </w:p>
    <w:p w14:paraId="1B6F5370" w14:textId="77777777" w:rsidR="0034076A" w:rsidRPr="00F42B9B" w:rsidRDefault="0034076A" w:rsidP="001C68C5">
      <w:pPr>
        <w:pStyle w:val="SingleTxtG"/>
        <w:keepNext/>
        <w:keepLines/>
        <w:tabs>
          <w:tab w:val="right" w:leader="dot" w:pos="8505"/>
        </w:tabs>
        <w:ind w:left="1701"/>
      </w:pPr>
      <w:r w:rsidRPr="00F42B9B">
        <w:tab/>
      </w:r>
    </w:p>
    <w:p w14:paraId="18E0B85F" w14:textId="77777777" w:rsidR="0034076A" w:rsidRPr="00F42B9B" w:rsidRDefault="0034076A" w:rsidP="0034076A">
      <w:pPr>
        <w:pStyle w:val="SingleTxtG"/>
      </w:pPr>
      <w:r w:rsidRPr="00F42B9B">
        <w:t>(c)</w:t>
      </w:r>
      <w:r w:rsidRPr="00F42B9B">
        <w:tab/>
        <w:t>New legal instruments</w:t>
      </w:r>
    </w:p>
    <w:p w14:paraId="000DCF56" w14:textId="77777777" w:rsidR="0034076A" w:rsidRPr="00F42B9B" w:rsidRDefault="0034076A" w:rsidP="0034076A">
      <w:pPr>
        <w:pStyle w:val="SingleTxtG"/>
        <w:ind w:left="1701"/>
        <w:rPr>
          <w:u w:val="single"/>
        </w:rPr>
      </w:pPr>
      <w:r w:rsidRPr="00F42B9B">
        <w:rPr>
          <w:u w:val="single"/>
        </w:rPr>
        <w:t>Suggestions by the secretariat:</w:t>
      </w:r>
    </w:p>
    <w:p w14:paraId="2CD7B9E9" w14:textId="64487750" w:rsidR="0034076A" w:rsidRPr="00F42B9B" w:rsidRDefault="0034076A" w:rsidP="0034076A">
      <w:pPr>
        <w:pStyle w:val="SingleTxtG"/>
        <w:ind w:left="1701"/>
      </w:pPr>
      <w:r w:rsidRPr="00F42B9B">
        <w:tab/>
        <w:t xml:space="preserve">New </w:t>
      </w:r>
      <w:r w:rsidR="00030781">
        <w:t>c</w:t>
      </w:r>
      <w:r w:rsidR="00030781" w:rsidRPr="00F42B9B">
        <w:t xml:space="preserve">onvention </w:t>
      </w:r>
      <w:r w:rsidRPr="00F42B9B">
        <w:t>on Road Safety Management</w:t>
      </w:r>
      <w:r w:rsidR="00030781">
        <w:t xml:space="preserve"> (RSM)</w:t>
      </w:r>
      <w:r w:rsidRPr="00F42B9B">
        <w:t xml:space="preserve"> </w:t>
      </w:r>
    </w:p>
    <w:p w14:paraId="6B03E4CD" w14:textId="77777777" w:rsidR="0034076A" w:rsidRPr="00F42B9B" w:rsidRDefault="0034076A" w:rsidP="0034076A">
      <w:pPr>
        <w:pStyle w:val="SingleTxtG"/>
        <w:ind w:left="1701"/>
        <w:rPr>
          <w:u w:val="single"/>
        </w:rPr>
      </w:pPr>
      <w:r w:rsidRPr="00F42B9B">
        <w:rPr>
          <w:u w:val="single"/>
        </w:rPr>
        <w:t>Working parties provide input here:</w:t>
      </w:r>
    </w:p>
    <w:p w14:paraId="0F6D8D0E" w14:textId="77777777" w:rsidR="0034076A" w:rsidRPr="00F42B9B" w:rsidRDefault="0034076A" w:rsidP="0034076A">
      <w:pPr>
        <w:pStyle w:val="SingleTxtG"/>
        <w:tabs>
          <w:tab w:val="right" w:leader="dot" w:pos="8505"/>
        </w:tabs>
        <w:ind w:left="1701"/>
        <w:jc w:val="left"/>
      </w:pPr>
      <w:r w:rsidRPr="00F42B9B">
        <w:tab/>
      </w:r>
      <w:r w:rsidRPr="00F42B9B">
        <w:tab/>
      </w:r>
    </w:p>
    <w:p w14:paraId="78C8F9DF" w14:textId="77777777" w:rsidR="0034076A" w:rsidRPr="00F42B9B" w:rsidRDefault="0034076A" w:rsidP="0034076A">
      <w:pPr>
        <w:pStyle w:val="SingleTxtG"/>
        <w:tabs>
          <w:tab w:val="right" w:leader="dot" w:pos="8505"/>
        </w:tabs>
        <w:ind w:left="1701"/>
        <w:jc w:val="left"/>
      </w:pPr>
      <w:r w:rsidRPr="00F42B9B">
        <w:tab/>
      </w:r>
    </w:p>
    <w:p w14:paraId="5126CB29" w14:textId="77777777" w:rsidR="0034076A" w:rsidRPr="00F42B9B" w:rsidRDefault="0034076A" w:rsidP="0034076A">
      <w:pPr>
        <w:pStyle w:val="H23G"/>
      </w:pPr>
      <w:r w:rsidRPr="00F42B9B">
        <w:tab/>
      </w:r>
      <w:r w:rsidRPr="00F42B9B">
        <w:tab/>
        <w:t>Capacity development</w:t>
      </w:r>
    </w:p>
    <w:p w14:paraId="584CB424" w14:textId="77777777" w:rsidR="0034076A" w:rsidRPr="00F42B9B" w:rsidRDefault="0034076A" w:rsidP="0034076A">
      <w:pPr>
        <w:pStyle w:val="SingleTxtG"/>
        <w:tabs>
          <w:tab w:val="right" w:leader="dot" w:pos="8505"/>
        </w:tabs>
        <w:jc w:val="left"/>
        <w:rPr>
          <w:u w:val="single"/>
        </w:rPr>
      </w:pPr>
      <w:r w:rsidRPr="00F42B9B">
        <w:rPr>
          <w:u w:val="single"/>
        </w:rPr>
        <w:t>Working parties provide input here:</w:t>
      </w:r>
    </w:p>
    <w:p w14:paraId="11A7B787" w14:textId="77777777" w:rsidR="0034076A" w:rsidRPr="00F42B9B" w:rsidRDefault="0034076A" w:rsidP="0034076A">
      <w:pPr>
        <w:pStyle w:val="SingleTxtG"/>
        <w:tabs>
          <w:tab w:val="right" w:leader="dot" w:pos="8505"/>
        </w:tabs>
        <w:jc w:val="left"/>
      </w:pPr>
      <w:r w:rsidRPr="00F42B9B">
        <w:tab/>
      </w:r>
      <w:r w:rsidRPr="00F42B9B">
        <w:tab/>
      </w:r>
    </w:p>
    <w:p w14:paraId="6A385F7A" w14:textId="77777777" w:rsidR="0034076A" w:rsidRPr="00F42B9B" w:rsidRDefault="0034076A" w:rsidP="0034076A">
      <w:pPr>
        <w:pStyle w:val="SingleTxtG"/>
        <w:tabs>
          <w:tab w:val="right" w:leader="dot" w:pos="8505"/>
        </w:tabs>
      </w:pPr>
      <w:r w:rsidRPr="00F42B9B">
        <w:tab/>
      </w:r>
    </w:p>
    <w:p w14:paraId="0FB3B652" w14:textId="77777777" w:rsidR="0034076A" w:rsidRPr="00F42B9B" w:rsidRDefault="0034076A" w:rsidP="0034076A">
      <w:pPr>
        <w:pStyle w:val="SingleTxtG"/>
        <w:keepNext/>
        <w:keepLines/>
      </w:pPr>
      <w:r w:rsidRPr="00F42B9B">
        <w:t>(a)</w:t>
      </w:r>
      <w:r w:rsidRPr="00F42B9B">
        <w:tab/>
        <w:t>Training materials</w:t>
      </w:r>
    </w:p>
    <w:p w14:paraId="7C6629F3" w14:textId="77777777" w:rsidR="0034076A" w:rsidRPr="00F42B9B" w:rsidRDefault="0034076A" w:rsidP="0034076A">
      <w:pPr>
        <w:pStyle w:val="SingleTxtG"/>
        <w:keepNext/>
        <w:keepLines/>
        <w:ind w:left="1701"/>
        <w:rPr>
          <w:u w:val="single"/>
        </w:rPr>
      </w:pPr>
      <w:r w:rsidRPr="00F42B9B">
        <w:rPr>
          <w:u w:val="single"/>
        </w:rPr>
        <w:t>Working parties provide input here:</w:t>
      </w:r>
    </w:p>
    <w:p w14:paraId="7D2FCCD3" w14:textId="30980F46" w:rsidR="00965F24" w:rsidRDefault="00965F24" w:rsidP="0034076A">
      <w:pPr>
        <w:pStyle w:val="SingleTxtG"/>
        <w:tabs>
          <w:tab w:val="right" w:leader="dot" w:pos="8505"/>
        </w:tabs>
        <w:ind w:left="1701"/>
        <w:jc w:val="left"/>
      </w:pPr>
      <w:r>
        <w:t>Input by WP.15:</w:t>
      </w:r>
    </w:p>
    <w:p w14:paraId="76643806" w14:textId="20627BB0" w:rsidR="0034076A" w:rsidRPr="00F42B9B" w:rsidRDefault="00B874B4" w:rsidP="0034076A">
      <w:pPr>
        <w:pStyle w:val="SingleTxtG"/>
        <w:tabs>
          <w:tab w:val="right" w:leader="dot" w:pos="8505"/>
        </w:tabs>
        <w:ind w:left="1701"/>
        <w:jc w:val="left"/>
      </w:pPr>
      <w:r>
        <w:t>ADR Online training module</w:t>
      </w:r>
      <w:r w:rsidR="0034076A" w:rsidRPr="00F42B9B">
        <w:tab/>
      </w:r>
      <w:r w:rsidR="0034076A" w:rsidRPr="00F42B9B">
        <w:tab/>
      </w:r>
    </w:p>
    <w:p w14:paraId="7DC63BFB" w14:textId="2D929CDE" w:rsidR="0034076A" w:rsidRPr="00F42B9B" w:rsidRDefault="00AD0CB2" w:rsidP="0034076A">
      <w:pPr>
        <w:pStyle w:val="SingleTxtG"/>
        <w:tabs>
          <w:tab w:val="right" w:leader="dot" w:pos="8505"/>
        </w:tabs>
        <w:ind w:left="1701"/>
      </w:pPr>
      <w:r w:rsidRPr="00AD0CB2">
        <w:t>Competent authorities for the transport of dangerous goods</w:t>
      </w:r>
      <w:r w:rsidR="0034076A" w:rsidRPr="00F42B9B">
        <w:tab/>
      </w:r>
    </w:p>
    <w:p w14:paraId="38F80B7D" w14:textId="77777777" w:rsidR="0034076A" w:rsidRPr="00F42B9B" w:rsidRDefault="0034076A" w:rsidP="0034076A">
      <w:pPr>
        <w:pStyle w:val="SingleTxtG"/>
      </w:pPr>
      <w:r w:rsidRPr="00F42B9B">
        <w:t>(b)</w:t>
      </w:r>
      <w:r w:rsidRPr="00F42B9B">
        <w:tab/>
        <w:t>Competency criteria</w:t>
      </w:r>
    </w:p>
    <w:p w14:paraId="1EDD8544" w14:textId="77777777" w:rsidR="0034076A" w:rsidRPr="00F42B9B" w:rsidRDefault="0034076A" w:rsidP="0034076A">
      <w:pPr>
        <w:pStyle w:val="SingleTxtG"/>
        <w:ind w:left="1701"/>
        <w:rPr>
          <w:u w:val="single"/>
        </w:rPr>
      </w:pPr>
      <w:r w:rsidRPr="00F42B9B">
        <w:rPr>
          <w:u w:val="single"/>
        </w:rPr>
        <w:t>Working parties provide input here:</w:t>
      </w:r>
    </w:p>
    <w:p w14:paraId="334E46CA" w14:textId="77777777" w:rsidR="0034076A" w:rsidRPr="00F42B9B" w:rsidRDefault="0034076A" w:rsidP="0034076A">
      <w:pPr>
        <w:pStyle w:val="SingleTxtG"/>
        <w:tabs>
          <w:tab w:val="right" w:leader="dot" w:pos="8505"/>
        </w:tabs>
        <w:ind w:left="1701"/>
        <w:jc w:val="left"/>
      </w:pPr>
      <w:r w:rsidRPr="00F42B9B">
        <w:tab/>
      </w:r>
      <w:r w:rsidRPr="00F42B9B">
        <w:tab/>
      </w:r>
    </w:p>
    <w:p w14:paraId="5CFE78FD" w14:textId="77777777" w:rsidR="0034076A" w:rsidRPr="00F42B9B" w:rsidRDefault="0034076A" w:rsidP="0034076A">
      <w:pPr>
        <w:pStyle w:val="SingleTxtG"/>
        <w:tabs>
          <w:tab w:val="right" w:leader="dot" w:pos="8505"/>
        </w:tabs>
        <w:ind w:left="1701"/>
      </w:pPr>
      <w:r w:rsidRPr="00F42B9B">
        <w:tab/>
      </w:r>
    </w:p>
    <w:p w14:paraId="2974784C" w14:textId="77777777" w:rsidR="0034076A" w:rsidRPr="00F42B9B" w:rsidRDefault="0034076A" w:rsidP="0034076A">
      <w:pPr>
        <w:pStyle w:val="SingleTxtG"/>
      </w:pPr>
      <w:r w:rsidRPr="00F42B9B">
        <w:t>(c)</w:t>
      </w:r>
      <w:r w:rsidRPr="00F42B9B">
        <w:tab/>
        <w:t>Training courses</w:t>
      </w:r>
    </w:p>
    <w:p w14:paraId="7437D525" w14:textId="77777777" w:rsidR="0034076A" w:rsidRPr="00F42B9B" w:rsidRDefault="0034076A" w:rsidP="0034076A">
      <w:pPr>
        <w:pStyle w:val="SingleTxtG"/>
        <w:ind w:left="1701"/>
        <w:rPr>
          <w:u w:val="single"/>
        </w:rPr>
      </w:pPr>
      <w:r w:rsidRPr="00F42B9B">
        <w:rPr>
          <w:u w:val="single"/>
        </w:rPr>
        <w:t>Working parties provide input here:</w:t>
      </w:r>
    </w:p>
    <w:p w14:paraId="1CF8EEF8" w14:textId="77777777" w:rsidR="0034076A" w:rsidRPr="00F42B9B" w:rsidRDefault="0034076A" w:rsidP="0034076A">
      <w:pPr>
        <w:pStyle w:val="SingleTxtG"/>
        <w:tabs>
          <w:tab w:val="right" w:leader="dot" w:pos="8505"/>
        </w:tabs>
        <w:ind w:left="1701"/>
        <w:jc w:val="left"/>
      </w:pPr>
      <w:r w:rsidRPr="00F42B9B">
        <w:tab/>
      </w:r>
      <w:r w:rsidRPr="00F42B9B">
        <w:tab/>
      </w:r>
    </w:p>
    <w:p w14:paraId="14F463C2" w14:textId="77777777" w:rsidR="0034076A" w:rsidRPr="00F42B9B" w:rsidRDefault="0034076A" w:rsidP="0034076A">
      <w:pPr>
        <w:pStyle w:val="SingleTxtG"/>
        <w:tabs>
          <w:tab w:val="right" w:leader="dot" w:pos="8505"/>
        </w:tabs>
        <w:ind w:left="1701"/>
      </w:pPr>
      <w:r w:rsidRPr="00F42B9B">
        <w:tab/>
      </w:r>
    </w:p>
    <w:p w14:paraId="7EA3BDC6" w14:textId="77777777" w:rsidR="0034076A" w:rsidRPr="00F42B9B" w:rsidRDefault="0034076A" w:rsidP="0034076A">
      <w:pPr>
        <w:pStyle w:val="H23G"/>
      </w:pPr>
      <w:r w:rsidRPr="00F42B9B">
        <w:tab/>
      </w:r>
      <w:r w:rsidRPr="00F42B9B">
        <w:tab/>
        <w:t>Monitoring</w:t>
      </w:r>
    </w:p>
    <w:p w14:paraId="6AB44CE3" w14:textId="77777777" w:rsidR="0034076A" w:rsidRPr="00F42B9B" w:rsidRDefault="0034076A" w:rsidP="0034076A">
      <w:pPr>
        <w:pStyle w:val="SingleTxtG"/>
      </w:pPr>
      <w:r w:rsidRPr="00F42B9B">
        <w:rPr>
          <w:u w:val="single"/>
        </w:rPr>
        <w:t>Suggestions by the secretariat:</w:t>
      </w:r>
    </w:p>
    <w:p w14:paraId="21F69954" w14:textId="77777777" w:rsidR="0034076A" w:rsidRPr="00F42B9B" w:rsidRDefault="0034076A" w:rsidP="0034076A">
      <w:pPr>
        <w:pStyle w:val="SingleTxtG"/>
      </w:pPr>
      <w:r w:rsidRPr="00F42B9B">
        <w:tab/>
        <w:t>WHO Road Safety Reports</w:t>
      </w:r>
    </w:p>
    <w:p w14:paraId="0C64DE78" w14:textId="77777777" w:rsidR="0034076A" w:rsidRPr="00F42B9B" w:rsidRDefault="0034076A" w:rsidP="0034076A">
      <w:pPr>
        <w:pStyle w:val="SingleTxtG"/>
      </w:pPr>
      <w:r w:rsidRPr="00F42B9B">
        <w:tab/>
        <w:t>National road safety statistics</w:t>
      </w:r>
    </w:p>
    <w:p w14:paraId="14B768DB" w14:textId="77777777" w:rsidR="0034076A" w:rsidRPr="00F42B9B" w:rsidRDefault="0034076A" w:rsidP="0034076A">
      <w:pPr>
        <w:pStyle w:val="SingleTxtG"/>
        <w:rPr>
          <w:u w:val="single"/>
        </w:rPr>
      </w:pPr>
      <w:r w:rsidRPr="00F42B9B">
        <w:rPr>
          <w:u w:val="single"/>
        </w:rPr>
        <w:t>Working parties provide input here:</w:t>
      </w:r>
    </w:p>
    <w:p w14:paraId="5B3E4311" w14:textId="77777777" w:rsidR="0034076A" w:rsidRPr="00F42B9B" w:rsidRDefault="0034076A" w:rsidP="0034076A">
      <w:pPr>
        <w:pStyle w:val="SingleTxtG"/>
        <w:tabs>
          <w:tab w:val="right" w:leader="dot" w:pos="8505"/>
        </w:tabs>
        <w:jc w:val="left"/>
      </w:pPr>
      <w:r w:rsidRPr="00F42B9B">
        <w:tab/>
      </w:r>
      <w:r w:rsidRPr="00F42B9B">
        <w:tab/>
      </w:r>
    </w:p>
    <w:p w14:paraId="7E9FD523" w14:textId="77777777" w:rsidR="0034076A" w:rsidRPr="00F42B9B" w:rsidRDefault="0034076A" w:rsidP="0034076A">
      <w:pPr>
        <w:pStyle w:val="SingleTxtG"/>
        <w:tabs>
          <w:tab w:val="right" w:leader="dot" w:pos="8505"/>
        </w:tabs>
        <w:jc w:val="left"/>
      </w:pPr>
      <w:r w:rsidRPr="00F42B9B">
        <w:tab/>
      </w:r>
      <w:r w:rsidRPr="00F42B9B">
        <w:tab/>
      </w:r>
    </w:p>
    <w:p w14:paraId="54C0AA7B" w14:textId="77777777" w:rsidR="0034076A" w:rsidRPr="00F42B9B" w:rsidRDefault="0034076A" w:rsidP="0034076A">
      <w:pPr>
        <w:pStyle w:val="SingleTxtG"/>
      </w:pPr>
      <w:r w:rsidRPr="00F42B9B">
        <w:t>(a)</w:t>
      </w:r>
      <w:r w:rsidRPr="00F42B9B">
        <w:tab/>
        <w:t>Indicators</w:t>
      </w:r>
    </w:p>
    <w:p w14:paraId="7E5919CE" w14:textId="77777777" w:rsidR="0034076A" w:rsidRPr="00F42B9B" w:rsidRDefault="0034076A" w:rsidP="0034076A">
      <w:pPr>
        <w:pStyle w:val="SingleTxtG"/>
      </w:pPr>
      <w:r w:rsidRPr="00F42B9B">
        <w:rPr>
          <w:u w:val="single"/>
        </w:rPr>
        <w:t>Suggestions by the secretariat:</w:t>
      </w:r>
    </w:p>
    <w:p w14:paraId="3B3FEDF8" w14:textId="4B1632F2" w:rsidR="0034076A" w:rsidRPr="00F42B9B" w:rsidRDefault="0034076A" w:rsidP="0034076A">
      <w:pPr>
        <w:pStyle w:val="SingleTxtG"/>
      </w:pPr>
      <w:r w:rsidRPr="00F42B9B">
        <w:tab/>
        <w:t>Road crash fatalities (killed per 100</w:t>
      </w:r>
      <w:r w:rsidR="00776563">
        <w:t>,</w:t>
      </w:r>
      <w:r w:rsidRPr="00F42B9B">
        <w:t>000 population)</w:t>
      </w:r>
    </w:p>
    <w:p w14:paraId="1E991FEF" w14:textId="2DAD438F" w:rsidR="0034076A" w:rsidRPr="00F42B9B" w:rsidRDefault="0034076A" w:rsidP="0034076A">
      <w:pPr>
        <w:pStyle w:val="SingleTxtG"/>
      </w:pPr>
      <w:r w:rsidRPr="00F42B9B">
        <w:tab/>
        <w:t>Road crash injuries (serious injuries (MAS3) per 100</w:t>
      </w:r>
      <w:r w:rsidR="00776563">
        <w:t>,</w:t>
      </w:r>
      <w:r w:rsidRPr="00F42B9B">
        <w:t>000 population)</w:t>
      </w:r>
    </w:p>
    <w:p w14:paraId="736AC952" w14:textId="77777777" w:rsidR="0034076A" w:rsidRPr="00F42B9B" w:rsidRDefault="0034076A" w:rsidP="0034076A">
      <w:pPr>
        <w:pStyle w:val="SingleTxtG"/>
        <w:rPr>
          <w:u w:val="single"/>
        </w:rPr>
      </w:pPr>
      <w:r w:rsidRPr="00F42B9B">
        <w:rPr>
          <w:u w:val="single"/>
        </w:rPr>
        <w:t>Working parties provide input here:</w:t>
      </w:r>
    </w:p>
    <w:p w14:paraId="62BA4327" w14:textId="77777777" w:rsidR="0034076A" w:rsidRPr="00F42B9B" w:rsidRDefault="0034076A" w:rsidP="0034076A">
      <w:pPr>
        <w:pStyle w:val="SingleTxtG"/>
        <w:tabs>
          <w:tab w:val="right" w:leader="dot" w:pos="8505"/>
        </w:tabs>
        <w:jc w:val="left"/>
      </w:pPr>
      <w:r w:rsidRPr="00F42B9B">
        <w:tab/>
      </w:r>
      <w:r w:rsidRPr="00F42B9B">
        <w:tab/>
      </w:r>
    </w:p>
    <w:p w14:paraId="1EAF0C75" w14:textId="77777777" w:rsidR="0034076A" w:rsidRPr="00F42B9B" w:rsidRDefault="0034076A" w:rsidP="0034076A">
      <w:pPr>
        <w:pStyle w:val="SingleTxtG"/>
        <w:tabs>
          <w:tab w:val="right" w:leader="dot" w:pos="8505"/>
        </w:tabs>
        <w:jc w:val="left"/>
      </w:pPr>
      <w:r w:rsidRPr="00F42B9B">
        <w:lastRenderedPageBreak/>
        <w:tab/>
      </w:r>
      <w:r w:rsidRPr="00F42B9B">
        <w:tab/>
      </w:r>
    </w:p>
    <w:p w14:paraId="732237E6" w14:textId="77777777" w:rsidR="00CB16A7" w:rsidRPr="00F42B9B" w:rsidRDefault="00CB16A7" w:rsidP="00CB16A7">
      <w:pPr>
        <w:pStyle w:val="H1G"/>
      </w:pPr>
      <w:r w:rsidRPr="00F42B9B">
        <w:tab/>
        <w:t>B.</w:t>
      </w:r>
      <w:r w:rsidRPr="00F42B9B">
        <w:tab/>
        <w:t>Safe User</w:t>
      </w:r>
      <w:bookmarkEnd w:id="4"/>
    </w:p>
    <w:p w14:paraId="02C75CCF" w14:textId="77777777" w:rsidR="00CB16A7" w:rsidRPr="0018367B" w:rsidRDefault="00CB16A7" w:rsidP="00CB16A7">
      <w:pPr>
        <w:pStyle w:val="H23G"/>
      </w:pPr>
      <w:r w:rsidRPr="00F42B9B">
        <w:tab/>
      </w:r>
      <w:r w:rsidRPr="00F42B9B">
        <w:tab/>
        <w:t>Existing</w:t>
      </w:r>
      <w:r w:rsidRPr="0018367B">
        <w:t xml:space="preserve"> instruments:</w:t>
      </w:r>
    </w:p>
    <w:p w14:paraId="35401431" w14:textId="7D2E553B" w:rsidR="00CB16A7" w:rsidRPr="00F42B9B" w:rsidRDefault="00CB16A7" w:rsidP="00CB16A7">
      <w:pPr>
        <w:pStyle w:val="SingleTxtG"/>
      </w:pPr>
      <w:r w:rsidRPr="00F42B9B">
        <w:t>(a)</w:t>
      </w:r>
      <w:r w:rsidRPr="00F42B9B">
        <w:tab/>
      </w:r>
      <w:r w:rsidR="00030781">
        <w:t>United Nations c</w:t>
      </w:r>
      <w:r w:rsidR="00030781" w:rsidRPr="00F42B9B">
        <w:t>onventions</w:t>
      </w:r>
      <w:r w:rsidRPr="00F42B9B">
        <w:t>:</w:t>
      </w:r>
    </w:p>
    <w:p w14:paraId="76536EF8" w14:textId="77777777" w:rsidR="00CB16A7" w:rsidRPr="00F42B9B" w:rsidRDefault="00CB16A7" w:rsidP="00CB16A7">
      <w:pPr>
        <w:pStyle w:val="Bullet1G"/>
        <w:numPr>
          <w:ilvl w:val="0"/>
          <w:numId w:val="20"/>
        </w:numPr>
      </w:pPr>
      <w:r w:rsidRPr="00F42B9B">
        <w:t>1968 Convention on Road Traffic</w:t>
      </w:r>
    </w:p>
    <w:p w14:paraId="79D528C2" w14:textId="77777777" w:rsidR="00CB16A7" w:rsidRPr="00F42B9B" w:rsidRDefault="00CB16A7" w:rsidP="00CB16A7">
      <w:pPr>
        <w:pStyle w:val="Bullet1G"/>
        <w:numPr>
          <w:ilvl w:val="0"/>
          <w:numId w:val="20"/>
        </w:numPr>
      </w:pPr>
      <w:r w:rsidRPr="00F42B9B">
        <w:t>1968 Convention on Road Signs and Signals</w:t>
      </w:r>
    </w:p>
    <w:p w14:paraId="0189A6AC" w14:textId="77777777" w:rsidR="00CB16A7" w:rsidRPr="00F42B9B" w:rsidRDefault="00CB16A7" w:rsidP="00CB16A7">
      <w:pPr>
        <w:pStyle w:val="Bullet1G"/>
        <w:numPr>
          <w:ilvl w:val="0"/>
          <w:numId w:val="20"/>
        </w:numPr>
      </w:pPr>
      <w:r w:rsidRPr="00F42B9B">
        <w:t>1957 Agreement concerning the International Carriage of Dangerous Goods by Road</w:t>
      </w:r>
    </w:p>
    <w:p w14:paraId="18CBC245" w14:textId="77777777" w:rsidR="00CB16A7" w:rsidRPr="00F42B9B" w:rsidRDefault="00CB16A7" w:rsidP="00CB16A7">
      <w:pPr>
        <w:pStyle w:val="Bullet1G"/>
        <w:numPr>
          <w:ilvl w:val="0"/>
          <w:numId w:val="20"/>
        </w:numPr>
      </w:pPr>
      <w:r w:rsidRPr="00F42B9B">
        <w:t>1970 Agreement concerning the Work of Crews of Vehicles engaged in International Road Transport (AETR)</w:t>
      </w:r>
    </w:p>
    <w:p w14:paraId="5BE883DE" w14:textId="77777777" w:rsidR="00CB16A7" w:rsidRPr="00F42B9B" w:rsidRDefault="00CB16A7" w:rsidP="00CB16A7">
      <w:pPr>
        <w:pStyle w:val="SingleTxtG"/>
      </w:pPr>
      <w:r w:rsidRPr="00F42B9B">
        <w:t>(b)</w:t>
      </w:r>
      <w:r w:rsidRPr="00F42B9B">
        <w:tab/>
        <w:t>Resolutions</w:t>
      </w:r>
    </w:p>
    <w:p w14:paraId="0217C6D6" w14:textId="77777777" w:rsidR="00CB16A7" w:rsidRPr="00F42B9B" w:rsidRDefault="00CB16A7" w:rsidP="00CB16A7">
      <w:pPr>
        <w:pStyle w:val="Bullet1G"/>
        <w:numPr>
          <w:ilvl w:val="0"/>
          <w:numId w:val="20"/>
        </w:numPr>
      </w:pPr>
      <w:r w:rsidRPr="00F42B9B">
        <w:t>Consolidated Resolution on Road Traffic</w:t>
      </w:r>
    </w:p>
    <w:p w14:paraId="6533C02E" w14:textId="77777777" w:rsidR="00CB16A7" w:rsidRPr="00F42B9B" w:rsidRDefault="00CB16A7" w:rsidP="00CB16A7">
      <w:pPr>
        <w:pStyle w:val="Bullet1G"/>
        <w:numPr>
          <w:ilvl w:val="0"/>
          <w:numId w:val="20"/>
        </w:numPr>
      </w:pPr>
      <w:r w:rsidRPr="00F42B9B">
        <w:t>Consolidated Resolution on Road Signs and Signals</w:t>
      </w:r>
    </w:p>
    <w:p w14:paraId="0D6086A6" w14:textId="77777777" w:rsidR="00CB16A7" w:rsidRPr="00F42B9B" w:rsidRDefault="00CB16A7" w:rsidP="00CB16A7">
      <w:pPr>
        <w:pStyle w:val="Bullet1G"/>
        <w:numPr>
          <w:ilvl w:val="0"/>
          <w:numId w:val="20"/>
        </w:numPr>
      </w:pPr>
      <w:r w:rsidRPr="00F42B9B">
        <w:t>Resolution on the deployment of highly and fully automated vehicles in road traffic</w:t>
      </w:r>
    </w:p>
    <w:p w14:paraId="4B1A41EE" w14:textId="77777777" w:rsidR="00CB16A7" w:rsidRPr="00F42B9B" w:rsidRDefault="00CB16A7" w:rsidP="00CB16A7">
      <w:pPr>
        <w:pStyle w:val="SingleTxtG"/>
      </w:pPr>
      <w:r w:rsidRPr="00F42B9B">
        <w:t>(c)</w:t>
      </w:r>
      <w:r w:rsidRPr="00F42B9B">
        <w:tab/>
        <w:t>Recommendations</w:t>
      </w:r>
    </w:p>
    <w:p w14:paraId="25352B72" w14:textId="77777777" w:rsidR="0034076A" w:rsidRPr="00F42B9B" w:rsidRDefault="0034076A" w:rsidP="0034076A">
      <w:pPr>
        <w:pStyle w:val="H23G"/>
      </w:pPr>
      <w:r w:rsidRPr="00F42B9B">
        <w:tab/>
      </w:r>
      <w:r w:rsidRPr="00F42B9B">
        <w:tab/>
        <w:t>Screening result</w:t>
      </w:r>
    </w:p>
    <w:p w14:paraId="03D06AD1" w14:textId="77777777" w:rsidR="0034076A" w:rsidRPr="00F42B9B" w:rsidRDefault="0034076A" w:rsidP="0034076A">
      <w:pPr>
        <w:pStyle w:val="SingleTxtG"/>
        <w:rPr>
          <w:u w:val="single"/>
        </w:rPr>
      </w:pPr>
      <w:r w:rsidRPr="00F42B9B">
        <w:rPr>
          <w:u w:val="single"/>
        </w:rPr>
        <w:t>Working parties provide input here:</w:t>
      </w:r>
    </w:p>
    <w:p w14:paraId="00AB5C04" w14:textId="7BDD3296" w:rsidR="00965F24" w:rsidRDefault="00437D25" w:rsidP="00965F24">
      <w:pPr>
        <w:pStyle w:val="SingleTxtG"/>
        <w:tabs>
          <w:tab w:val="right" w:leader="dot" w:pos="8505"/>
        </w:tabs>
        <w:jc w:val="lowKashida"/>
      </w:pPr>
      <w:r>
        <w:t>Input by WP.15:</w:t>
      </w:r>
    </w:p>
    <w:p w14:paraId="1FE6B090" w14:textId="548EADB8" w:rsidR="006F47F3" w:rsidRPr="00F42B9B" w:rsidRDefault="006F47F3" w:rsidP="00965F24">
      <w:pPr>
        <w:pStyle w:val="SingleTxtG"/>
        <w:tabs>
          <w:tab w:val="right" w:leader="dot" w:pos="8505"/>
        </w:tabs>
        <w:jc w:val="lowKashida"/>
      </w:pPr>
      <w:r w:rsidRPr="00D41C7D">
        <w:t>Capacity-building activities and training are key components of road safety. ADR contains detailed provisions for the training of personnel involved in the transport operations of dangerous goods, according to their duties and obligations. This includes, for instance, drivers, vehicle crew and safety advisers. ADR training provisions intend to enable them to act safely in their functions and to take appropriate measures to protect themselves, and to avoid or prevent damage or risk to people or environment in the event of an incident</w:t>
      </w:r>
      <w:r>
        <w:t>.</w:t>
      </w:r>
    </w:p>
    <w:p w14:paraId="58BF4447" w14:textId="45D32230" w:rsidR="00B02CEE" w:rsidRDefault="0094167F" w:rsidP="00B639CF">
      <w:pPr>
        <w:pStyle w:val="SingleTxtG"/>
        <w:tabs>
          <w:tab w:val="right" w:leader="dot" w:pos="8505"/>
        </w:tabs>
      </w:pPr>
      <w:r>
        <w:t xml:space="preserve">ADR </w:t>
      </w:r>
      <w:r w:rsidR="00E44601">
        <w:t>contracting parties ne</w:t>
      </w:r>
      <w:r w:rsidR="00161BBD">
        <w:t>e</w:t>
      </w:r>
      <w:r w:rsidR="00E44601">
        <w:t xml:space="preserve">d to </w:t>
      </w:r>
      <w:r w:rsidR="00161BBD">
        <w:t>establish the</w:t>
      </w:r>
      <w:r w:rsidR="006429C1">
        <w:t>ir national</w:t>
      </w:r>
      <w:r w:rsidR="00161BBD">
        <w:t xml:space="preserve"> administrative structures to implement ADR </w:t>
      </w:r>
      <w:r w:rsidR="009A3C2D">
        <w:t>provisions f</w:t>
      </w:r>
      <w:r w:rsidR="00161BBD">
        <w:t xml:space="preserve">or the examinations of </w:t>
      </w:r>
      <w:r w:rsidR="00E93A62">
        <w:t xml:space="preserve">dangerous goods safety advisers and vehicle </w:t>
      </w:r>
      <w:r w:rsidR="00161BBD">
        <w:t>drivers to obtain an ADR training certificate</w:t>
      </w:r>
      <w:r w:rsidR="00E93A62">
        <w:t xml:space="preserve">. </w:t>
      </w:r>
      <w:r w:rsidR="000D4070">
        <w:t xml:space="preserve">They </w:t>
      </w:r>
      <w:r w:rsidR="00EB0FAF">
        <w:t>need also to e</w:t>
      </w:r>
      <w:r w:rsidR="00B02CEE">
        <w:t xml:space="preserve">nsure the competent authorities’ officers </w:t>
      </w:r>
      <w:r w:rsidR="00EB0FAF">
        <w:t xml:space="preserve">(e.g. </w:t>
      </w:r>
      <w:r w:rsidR="00B639CF">
        <w:t xml:space="preserve">for </w:t>
      </w:r>
      <w:r w:rsidR="00EB0FAF">
        <w:t>enforcement</w:t>
      </w:r>
      <w:r w:rsidR="00A1623E">
        <w:t>, inspection</w:t>
      </w:r>
      <w:r w:rsidR="00B7003D">
        <w:t>, appro</w:t>
      </w:r>
      <w:r w:rsidR="00B639CF">
        <w:t>val, testing</w:t>
      </w:r>
      <w:r w:rsidR="00EB0FAF">
        <w:t xml:space="preserve">) </w:t>
      </w:r>
      <w:r w:rsidR="00B02CEE">
        <w:t>are appropriately trained and have defined procedures for the certificates that they may deliver, in accordance with ADR.</w:t>
      </w:r>
    </w:p>
    <w:p w14:paraId="2B2E1938" w14:textId="77777777" w:rsidR="0034076A" w:rsidRPr="00F42B9B" w:rsidRDefault="0034076A" w:rsidP="0034076A">
      <w:pPr>
        <w:pStyle w:val="SingleTxtG"/>
        <w:rPr>
          <w:i/>
          <w:iCs/>
        </w:rPr>
      </w:pPr>
      <w:r w:rsidRPr="00F42B9B">
        <w:t>(a)</w:t>
      </w:r>
      <w:r w:rsidRPr="00F42B9B">
        <w:tab/>
        <w:t>Loopholes:</w:t>
      </w:r>
      <w:r w:rsidRPr="00F42B9B">
        <w:rPr>
          <w:i/>
          <w:iCs/>
        </w:rPr>
        <w:t xml:space="preserve"> </w:t>
      </w:r>
    </w:p>
    <w:p w14:paraId="228A325E" w14:textId="77777777" w:rsidR="0034076A" w:rsidRPr="00F42B9B" w:rsidRDefault="0034076A" w:rsidP="0034076A">
      <w:pPr>
        <w:pStyle w:val="SingleTxtG"/>
        <w:ind w:left="1701"/>
        <w:rPr>
          <w:i/>
          <w:iCs/>
        </w:rPr>
      </w:pPr>
      <w:r w:rsidRPr="00F42B9B">
        <w:rPr>
          <w:u w:val="single"/>
        </w:rPr>
        <w:t>Suggestions by the secretariat:</w:t>
      </w:r>
    </w:p>
    <w:p w14:paraId="2ABAFC64" w14:textId="77777777" w:rsidR="0034076A" w:rsidRPr="00F42B9B" w:rsidRDefault="0034076A" w:rsidP="0034076A">
      <w:pPr>
        <w:pStyle w:val="SingleTxtG"/>
        <w:ind w:firstLine="567"/>
      </w:pPr>
      <w:r w:rsidRPr="00F42B9B">
        <w:t>1970 AETR</w:t>
      </w:r>
    </w:p>
    <w:p w14:paraId="627163AA" w14:textId="77777777" w:rsidR="0034076A" w:rsidRPr="00F42B9B" w:rsidRDefault="0034076A" w:rsidP="0034076A">
      <w:pPr>
        <w:pStyle w:val="SingleTxtG"/>
        <w:ind w:left="2268"/>
      </w:pPr>
      <w:r w:rsidRPr="00F42B9B">
        <w:t>Geographical limitation</w:t>
      </w:r>
    </w:p>
    <w:p w14:paraId="33095AB5" w14:textId="606ACBF6" w:rsidR="0034076A" w:rsidRPr="00F42B9B" w:rsidRDefault="0034076A" w:rsidP="0034076A">
      <w:pPr>
        <w:pStyle w:val="SingleTxtG"/>
        <w:ind w:left="2268"/>
      </w:pPr>
      <w:r w:rsidRPr="00F42B9B">
        <w:t>E</w:t>
      </w:r>
      <w:r w:rsidR="00030781">
        <w:t xml:space="preserve">uropean </w:t>
      </w:r>
      <w:r w:rsidRPr="00F42B9B">
        <w:t>U</w:t>
      </w:r>
      <w:r w:rsidR="00030781">
        <w:t>nion</w:t>
      </w:r>
      <w:r w:rsidRPr="00F42B9B">
        <w:t xml:space="preserve"> centric (Root </w:t>
      </w:r>
      <w:r w:rsidR="004560A8">
        <w:t xml:space="preserve">and interoperability </w:t>
      </w:r>
      <w:r w:rsidRPr="00F42B9B">
        <w:t>certificate issuing by E</w:t>
      </w:r>
      <w:r w:rsidR="00030781">
        <w:t xml:space="preserve">uropean </w:t>
      </w:r>
      <w:r w:rsidRPr="00F42B9B">
        <w:t>C</w:t>
      </w:r>
      <w:r w:rsidR="00030781">
        <w:t>ommission</w:t>
      </w:r>
      <w:r w:rsidRPr="00F42B9B">
        <w:t xml:space="preserve"> only</w:t>
      </w:r>
      <w:r w:rsidR="005E1872">
        <w:t xml:space="preserve"> (language amended by SC.1)</w:t>
      </w:r>
      <w:r w:rsidRPr="00F42B9B">
        <w:t>)</w:t>
      </w:r>
    </w:p>
    <w:p w14:paraId="08E9A574" w14:textId="77777777" w:rsidR="0034076A" w:rsidRPr="00F42B9B" w:rsidRDefault="0034076A" w:rsidP="0034076A">
      <w:pPr>
        <w:pStyle w:val="SingleTxtG"/>
        <w:ind w:left="1701"/>
        <w:rPr>
          <w:u w:val="single"/>
        </w:rPr>
      </w:pPr>
      <w:r w:rsidRPr="00F42B9B">
        <w:rPr>
          <w:u w:val="single"/>
        </w:rPr>
        <w:t>Working parties provide input here:</w:t>
      </w:r>
    </w:p>
    <w:p w14:paraId="149D14D6" w14:textId="0C8EF51F" w:rsidR="008127AE" w:rsidRDefault="008127AE" w:rsidP="00E218C9">
      <w:pPr>
        <w:pStyle w:val="SingleTxtG"/>
        <w:tabs>
          <w:tab w:val="right" w:leader="dot" w:pos="8505"/>
        </w:tabs>
        <w:ind w:left="1701"/>
      </w:pPr>
      <w:r w:rsidRPr="00F42B9B">
        <w:tab/>
      </w:r>
    </w:p>
    <w:p w14:paraId="04D59430" w14:textId="62CE04DA" w:rsidR="0034076A" w:rsidRPr="00F42B9B" w:rsidRDefault="0034076A" w:rsidP="0034076A">
      <w:pPr>
        <w:pStyle w:val="SingleTxtG"/>
        <w:tabs>
          <w:tab w:val="right" w:leader="dot" w:pos="8505"/>
        </w:tabs>
        <w:ind w:left="1701"/>
      </w:pPr>
      <w:r w:rsidRPr="00F42B9B">
        <w:tab/>
      </w:r>
    </w:p>
    <w:p w14:paraId="10A2A4F2" w14:textId="77777777" w:rsidR="0034076A" w:rsidRPr="00F42B9B" w:rsidRDefault="0034076A" w:rsidP="0034076A">
      <w:pPr>
        <w:pStyle w:val="SingleTxtG"/>
      </w:pPr>
      <w:r w:rsidRPr="00F42B9B">
        <w:t>(b)</w:t>
      </w:r>
      <w:r w:rsidRPr="00F42B9B">
        <w:tab/>
        <w:t xml:space="preserve">Missing elements: </w:t>
      </w:r>
    </w:p>
    <w:p w14:paraId="4A9E9189" w14:textId="77777777" w:rsidR="0034076A" w:rsidRPr="00F42B9B" w:rsidRDefault="0034076A" w:rsidP="0034076A">
      <w:pPr>
        <w:pStyle w:val="SingleTxtG"/>
        <w:ind w:left="1701"/>
      </w:pPr>
      <w:r w:rsidRPr="00F42B9B">
        <w:rPr>
          <w:u w:val="single"/>
        </w:rPr>
        <w:t>Suggestions by the secretariat:</w:t>
      </w:r>
    </w:p>
    <w:p w14:paraId="40420265" w14:textId="77777777" w:rsidR="0034076A" w:rsidRPr="00F42B9B" w:rsidRDefault="0034076A" w:rsidP="0034076A">
      <w:pPr>
        <w:pStyle w:val="SingleTxtG"/>
        <w:ind w:firstLine="567"/>
      </w:pPr>
      <w:r w:rsidRPr="00F42B9B">
        <w:t>1968 Convention Road Traffic</w:t>
      </w:r>
    </w:p>
    <w:p w14:paraId="3F62BD6D" w14:textId="77777777" w:rsidR="0034076A" w:rsidRPr="00F42B9B" w:rsidRDefault="0034076A" w:rsidP="0034076A">
      <w:pPr>
        <w:pStyle w:val="SingleTxtG"/>
        <w:ind w:left="2268"/>
      </w:pPr>
      <w:r w:rsidRPr="00F42B9B">
        <w:t>Physical and mental fitness of drivers</w:t>
      </w:r>
    </w:p>
    <w:p w14:paraId="4A09C52E" w14:textId="77777777" w:rsidR="0034076A" w:rsidRPr="00F42B9B" w:rsidRDefault="0034076A" w:rsidP="0034076A">
      <w:pPr>
        <w:pStyle w:val="SingleTxtG"/>
        <w:ind w:left="2268"/>
      </w:pPr>
      <w:r w:rsidRPr="00F42B9B">
        <w:lastRenderedPageBreak/>
        <w:t>Driver training and examination</w:t>
      </w:r>
    </w:p>
    <w:p w14:paraId="73DE5398" w14:textId="6C8033FC" w:rsidR="0034076A" w:rsidRPr="00F42B9B" w:rsidRDefault="00776563" w:rsidP="0034076A">
      <w:pPr>
        <w:pStyle w:val="SingleTxtG"/>
        <w:ind w:left="2268"/>
      </w:pPr>
      <w:r>
        <w:t>Quality Assurance (</w:t>
      </w:r>
      <w:r w:rsidR="0034076A" w:rsidRPr="00F42B9B">
        <w:t>QA</w:t>
      </w:r>
      <w:r>
        <w:t>)</w:t>
      </w:r>
      <w:r w:rsidR="0034076A" w:rsidRPr="00F42B9B">
        <w:t xml:space="preserve"> system for driver examination incl. requirements for examiners</w:t>
      </w:r>
    </w:p>
    <w:p w14:paraId="3339DEE9" w14:textId="77777777" w:rsidR="0034076A" w:rsidRPr="00F42B9B" w:rsidRDefault="0034076A" w:rsidP="0034076A">
      <w:pPr>
        <w:pStyle w:val="SingleTxtG"/>
        <w:ind w:firstLine="567"/>
      </w:pPr>
      <w:r w:rsidRPr="00F42B9B">
        <w:t>1970 AETR</w:t>
      </w:r>
    </w:p>
    <w:p w14:paraId="4E2971AD" w14:textId="13750A83" w:rsidR="0034076A" w:rsidRPr="00F42B9B" w:rsidRDefault="0034076A" w:rsidP="0034076A">
      <w:pPr>
        <w:pStyle w:val="SingleTxtG"/>
        <w:ind w:left="2268"/>
      </w:pPr>
      <w:r w:rsidRPr="00F42B9B">
        <w:tab/>
        <w:t>QA system for driving and resting time inspections (at roadside and companies) incl. requirements for inspectors</w:t>
      </w:r>
      <w:r w:rsidR="00F47F3C">
        <w:t xml:space="preserve"> (no objection</w:t>
      </w:r>
      <w:r w:rsidR="005D356C">
        <w:t xml:space="preserve"> by SC.1)</w:t>
      </w:r>
    </w:p>
    <w:p w14:paraId="26FADC4E" w14:textId="77777777" w:rsidR="0034076A" w:rsidRPr="00F42B9B" w:rsidRDefault="0034076A" w:rsidP="0034076A">
      <w:pPr>
        <w:pStyle w:val="SingleTxtG"/>
        <w:ind w:left="1701"/>
        <w:rPr>
          <w:u w:val="single"/>
        </w:rPr>
      </w:pPr>
      <w:r w:rsidRPr="00F42B9B">
        <w:rPr>
          <w:u w:val="single"/>
        </w:rPr>
        <w:t>Working parties provide input here:</w:t>
      </w:r>
    </w:p>
    <w:p w14:paraId="00E269BE" w14:textId="77777777" w:rsidR="0034076A" w:rsidRPr="00F42B9B" w:rsidRDefault="0034076A" w:rsidP="0034076A">
      <w:pPr>
        <w:pStyle w:val="SingleTxtG"/>
        <w:tabs>
          <w:tab w:val="right" w:leader="dot" w:pos="8505"/>
        </w:tabs>
        <w:ind w:left="1701"/>
        <w:jc w:val="left"/>
      </w:pPr>
      <w:r w:rsidRPr="00F42B9B">
        <w:tab/>
      </w:r>
      <w:r w:rsidRPr="00F42B9B">
        <w:tab/>
      </w:r>
    </w:p>
    <w:p w14:paraId="08FF437E" w14:textId="77777777" w:rsidR="0034076A" w:rsidRPr="00F42B9B" w:rsidRDefault="0034076A" w:rsidP="0034076A">
      <w:pPr>
        <w:pStyle w:val="SingleTxtG"/>
        <w:tabs>
          <w:tab w:val="right" w:leader="dot" w:pos="8505"/>
        </w:tabs>
        <w:ind w:left="1701"/>
      </w:pPr>
      <w:r w:rsidRPr="00F42B9B">
        <w:tab/>
      </w:r>
    </w:p>
    <w:p w14:paraId="43CCE55B" w14:textId="77777777" w:rsidR="0034076A" w:rsidRPr="00F42B9B" w:rsidRDefault="0034076A" w:rsidP="0034076A">
      <w:pPr>
        <w:pStyle w:val="SingleTxtG"/>
      </w:pPr>
      <w:r w:rsidRPr="00F42B9B">
        <w:t>(c)</w:t>
      </w:r>
      <w:r w:rsidRPr="00F42B9B">
        <w:tab/>
        <w:t>Necessary amendments:</w:t>
      </w:r>
    </w:p>
    <w:p w14:paraId="2687BC53" w14:textId="77777777" w:rsidR="0034076A" w:rsidRPr="00F42B9B" w:rsidRDefault="0034076A" w:rsidP="0034076A">
      <w:pPr>
        <w:pStyle w:val="SingleTxtG"/>
        <w:ind w:left="1701"/>
      </w:pPr>
      <w:r w:rsidRPr="00F42B9B">
        <w:rPr>
          <w:u w:val="single"/>
        </w:rPr>
        <w:t>Suggestions by the secretariat:</w:t>
      </w:r>
    </w:p>
    <w:p w14:paraId="4050794B" w14:textId="77777777" w:rsidR="0034076A" w:rsidRPr="00F42B9B" w:rsidRDefault="0034076A" w:rsidP="0034076A">
      <w:pPr>
        <w:pStyle w:val="SingleTxtG"/>
        <w:ind w:left="1701"/>
      </w:pPr>
      <w:r w:rsidRPr="00F42B9B">
        <w:t>1970 AETR</w:t>
      </w:r>
    </w:p>
    <w:p w14:paraId="6A4A147A" w14:textId="2E4E93ED" w:rsidR="0034076A" w:rsidRPr="00F42B9B" w:rsidRDefault="00030781" w:rsidP="0034076A">
      <w:pPr>
        <w:pStyle w:val="SingleTxtG"/>
        <w:ind w:left="2268"/>
        <w:rPr>
          <w:u w:val="single"/>
        </w:rPr>
      </w:pPr>
      <w:r>
        <w:t>A</w:t>
      </w:r>
      <w:r w:rsidR="0034076A" w:rsidRPr="00F42B9B">
        <w:t xml:space="preserve">mendment as a global agreement or further development as a global recommendation for </w:t>
      </w:r>
      <w:r w:rsidR="00777603">
        <w:t xml:space="preserve">commercial </w:t>
      </w:r>
      <w:r w:rsidR="00777603" w:rsidRPr="00F42B9B">
        <w:t xml:space="preserve">drivers </w:t>
      </w:r>
      <w:r w:rsidR="00777603">
        <w:rPr>
          <w:u w:val="single"/>
        </w:rPr>
        <w:t>of road freight and passenger transport</w:t>
      </w:r>
      <w:r w:rsidR="005D356C">
        <w:t xml:space="preserve"> (language amended by SC.1)</w:t>
      </w:r>
    </w:p>
    <w:p w14:paraId="37006B2E" w14:textId="77777777" w:rsidR="0034076A" w:rsidRPr="00F42B9B" w:rsidRDefault="0034076A" w:rsidP="0034076A">
      <w:pPr>
        <w:pStyle w:val="SingleTxtG"/>
        <w:ind w:left="1701"/>
        <w:rPr>
          <w:u w:val="single"/>
        </w:rPr>
      </w:pPr>
      <w:r w:rsidRPr="00F42B9B">
        <w:rPr>
          <w:u w:val="single"/>
        </w:rPr>
        <w:t>Working parties provide input here:</w:t>
      </w:r>
    </w:p>
    <w:p w14:paraId="261C9BE7" w14:textId="499D2BA7" w:rsidR="0034076A" w:rsidRPr="00F42B9B" w:rsidRDefault="0034076A" w:rsidP="0034076A">
      <w:pPr>
        <w:pStyle w:val="SingleTxtG"/>
        <w:tabs>
          <w:tab w:val="right" w:leader="dot" w:pos="8505"/>
        </w:tabs>
        <w:ind w:left="1701"/>
        <w:jc w:val="left"/>
      </w:pPr>
      <w:r w:rsidRPr="00F42B9B">
        <w:tab/>
      </w:r>
      <w:r w:rsidRPr="00F42B9B">
        <w:tab/>
      </w:r>
    </w:p>
    <w:p w14:paraId="3295BEBE" w14:textId="77777777" w:rsidR="0034076A" w:rsidRPr="00F42B9B" w:rsidRDefault="0034076A" w:rsidP="0034076A">
      <w:pPr>
        <w:pStyle w:val="SingleTxtG"/>
        <w:tabs>
          <w:tab w:val="right" w:leader="dot" w:pos="8505"/>
        </w:tabs>
        <w:ind w:left="1701"/>
      </w:pPr>
      <w:r w:rsidRPr="00F42B9B">
        <w:tab/>
      </w:r>
    </w:p>
    <w:p w14:paraId="35C33FFD" w14:textId="77777777" w:rsidR="0034076A" w:rsidRPr="00F42B9B" w:rsidRDefault="0034076A" w:rsidP="0034076A">
      <w:pPr>
        <w:pStyle w:val="SingleTxtG"/>
      </w:pPr>
      <w:r w:rsidRPr="00F42B9B">
        <w:t>(d)</w:t>
      </w:r>
      <w:r w:rsidRPr="00F42B9B">
        <w:tab/>
        <w:t>New legal instruments</w:t>
      </w:r>
    </w:p>
    <w:p w14:paraId="1E7A92E5" w14:textId="77777777" w:rsidR="0034076A" w:rsidRPr="00F42B9B" w:rsidRDefault="0034076A" w:rsidP="0034076A">
      <w:pPr>
        <w:pStyle w:val="SingleTxtG"/>
        <w:ind w:left="1701"/>
      </w:pPr>
      <w:r w:rsidRPr="00F42B9B">
        <w:rPr>
          <w:u w:val="single"/>
        </w:rPr>
        <w:t>Suggestions by the secretariat:</w:t>
      </w:r>
    </w:p>
    <w:p w14:paraId="5F6227B1" w14:textId="77777777" w:rsidR="0034076A" w:rsidRPr="00F42B9B" w:rsidRDefault="0034076A" w:rsidP="0034076A">
      <w:pPr>
        <w:pStyle w:val="SingleTxtG"/>
        <w:ind w:left="1701"/>
      </w:pPr>
      <w:r w:rsidRPr="00F42B9B">
        <w:t>On safe use of automated vehicles in road traffic</w:t>
      </w:r>
    </w:p>
    <w:p w14:paraId="53999C99" w14:textId="77777777" w:rsidR="0034076A" w:rsidRPr="00F42B9B" w:rsidRDefault="0034076A" w:rsidP="0034076A">
      <w:pPr>
        <w:pStyle w:val="SingleTxtG"/>
        <w:ind w:left="1701"/>
        <w:rPr>
          <w:u w:val="single"/>
        </w:rPr>
      </w:pPr>
      <w:r w:rsidRPr="00F42B9B">
        <w:rPr>
          <w:u w:val="single"/>
        </w:rPr>
        <w:t>Working parties provide input here:</w:t>
      </w:r>
    </w:p>
    <w:p w14:paraId="4719779E" w14:textId="77777777" w:rsidR="0034076A" w:rsidRPr="00F42B9B" w:rsidRDefault="0034076A" w:rsidP="0034076A">
      <w:pPr>
        <w:pStyle w:val="SingleTxtG"/>
        <w:tabs>
          <w:tab w:val="right" w:leader="dot" w:pos="8505"/>
        </w:tabs>
        <w:ind w:left="1701"/>
        <w:jc w:val="left"/>
      </w:pPr>
      <w:r w:rsidRPr="00F42B9B">
        <w:tab/>
      </w:r>
      <w:r w:rsidRPr="00F42B9B">
        <w:tab/>
      </w:r>
    </w:p>
    <w:p w14:paraId="370EC0AA" w14:textId="77777777" w:rsidR="0034076A" w:rsidRPr="00F42B9B" w:rsidRDefault="0034076A" w:rsidP="0034076A">
      <w:pPr>
        <w:pStyle w:val="SingleTxtG"/>
        <w:tabs>
          <w:tab w:val="right" w:leader="dot" w:pos="8505"/>
        </w:tabs>
        <w:ind w:left="1701"/>
      </w:pPr>
      <w:r w:rsidRPr="00F42B9B">
        <w:tab/>
      </w:r>
    </w:p>
    <w:p w14:paraId="36D69AAD" w14:textId="77777777" w:rsidR="0034076A" w:rsidRPr="00F42B9B" w:rsidRDefault="0034076A" w:rsidP="0034076A">
      <w:pPr>
        <w:pStyle w:val="H23G"/>
      </w:pPr>
      <w:bookmarkStart w:id="5" w:name="_Toc119078239"/>
      <w:r w:rsidRPr="00F42B9B">
        <w:tab/>
      </w:r>
      <w:r w:rsidRPr="00F42B9B">
        <w:tab/>
        <w:t>Capacity development</w:t>
      </w:r>
    </w:p>
    <w:p w14:paraId="61F8B64A" w14:textId="77777777" w:rsidR="0034076A" w:rsidRPr="00F42B9B" w:rsidRDefault="0034076A" w:rsidP="0034076A">
      <w:pPr>
        <w:pStyle w:val="SingleTxtG"/>
        <w:rPr>
          <w:u w:val="single"/>
        </w:rPr>
      </w:pPr>
      <w:r w:rsidRPr="00F42B9B">
        <w:rPr>
          <w:u w:val="single"/>
        </w:rPr>
        <w:t>Working parties provide input here:</w:t>
      </w:r>
    </w:p>
    <w:p w14:paraId="14A975D9" w14:textId="4C23650C" w:rsidR="00437D25" w:rsidRDefault="00437D25" w:rsidP="008127AE">
      <w:pPr>
        <w:pStyle w:val="SingleTxtG"/>
        <w:tabs>
          <w:tab w:val="right" w:leader="dot" w:pos="8505"/>
        </w:tabs>
        <w:ind w:left="1701"/>
        <w:jc w:val="left"/>
      </w:pPr>
      <w:r>
        <w:t>Input by WP.15:</w:t>
      </w:r>
    </w:p>
    <w:p w14:paraId="69A99CAB" w14:textId="02D9C750" w:rsidR="008127AE" w:rsidRPr="00F42B9B" w:rsidRDefault="008127AE" w:rsidP="008127AE">
      <w:pPr>
        <w:pStyle w:val="SingleTxtG"/>
        <w:tabs>
          <w:tab w:val="right" w:leader="dot" w:pos="8505"/>
        </w:tabs>
        <w:ind w:left="1701"/>
        <w:jc w:val="left"/>
      </w:pPr>
      <w:r>
        <w:t>Governmental expert</w:t>
      </w:r>
      <w:r w:rsidR="00384F25">
        <w:t>s</w:t>
      </w:r>
      <w:r>
        <w:t xml:space="preserve"> interested in their country’s accession to the ADR may take the online training course on ADR, available on the ECE e-learning platform.</w:t>
      </w:r>
    </w:p>
    <w:p w14:paraId="1D760DC0" w14:textId="77777777" w:rsidR="0034076A" w:rsidRPr="00F42B9B" w:rsidRDefault="0034076A" w:rsidP="0034076A">
      <w:pPr>
        <w:pStyle w:val="SingleTxtG"/>
        <w:tabs>
          <w:tab w:val="right" w:leader="dot" w:pos="8505"/>
        </w:tabs>
        <w:jc w:val="left"/>
      </w:pPr>
      <w:r w:rsidRPr="00F42B9B">
        <w:tab/>
      </w:r>
      <w:r w:rsidRPr="00F42B9B">
        <w:tab/>
      </w:r>
    </w:p>
    <w:p w14:paraId="54FA428F" w14:textId="77777777" w:rsidR="0034076A" w:rsidRPr="00F42B9B" w:rsidRDefault="0034076A" w:rsidP="0034076A">
      <w:pPr>
        <w:pStyle w:val="SingleTxtG"/>
        <w:tabs>
          <w:tab w:val="right" w:leader="dot" w:pos="8505"/>
        </w:tabs>
      </w:pPr>
      <w:r w:rsidRPr="00F42B9B">
        <w:tab/>
      </w:r>
    </w:p>
    <w:p w14:paraId="1FD8508D" w14:textId="77777777" w:rsidR="0034076A" w:rsidRPr="00F42B9B" w:rsidRDefault="0034076A" w:rsidP="0034076A">
      <w:pPr>
        <w:pStyle w:val="SingleTxtG"/>
      </w:pPr>
      <w:r w:rsidRPr="00F42B9B">
        <w:t>(a)</w:t>
      </w:r>
      <w:r w:rsidRPr="00F42B9B">
        <w:tab/>
        <w:t>Training materials</w:t>
      </w:r>
    </w:p>
    <w:p w14:paraId="4896FA94" w14:textId="77777777" w:rsidR="0034076A" w:rsidRPr="00F42B9B" w:rsidRDefault="0034076A" w:rsidP="0034076A">
      <w:pPr>
        <w:pStyle w:val="SingleTxtG"/>
        <w:ind w:left="1701"/>
        <w:rPr>
          <w:u w:val="single"/>
        </w:rPr>
      </w:pPr>
      <w:r w:rsidRPr="00F42B9B">
        <w:rPr>
          <w:u w:val="single"/>
        </w:rPr>
        <w:t>Working parties provide input here:</w:t>
      </w:r>
    </w:p>
    <w:p w14:paraId="6317D2EF" w14:textId="77777777" w:rsidR="0034076A" w:rsidRPr="00F42B9B" w:rsidRDefault="0034076A" w:rsidP="0034076A">
      <w:pPr>
        <w:pStyle w:val="SingleTxtG"/>
        <w:tabs>
          <w:tab w:val="right" w:leader="dot" w:pos="8505"/>
        </w:tabs>
        <w:ind w:left="1701"/>
        <w:jc w:val="left"/>
      </w:pPr>
      <w:r w:rsidRPr="00F42B9B">
        <w:tab/>
      </w:r>
      <w:r w:rsidRPr="00F42B9B">
        <w:tab/>
      </w:r>
    </w:p>
    <w:p w14:paraId="24040C7E" w14:textId="77777777" w:rsidR="0034076A" w:rsidRPr="00F42B9B" w:rsidRDefault="0034076A" w:rsidP="0034076A">
      <w:pPr>
        <w:pStyle w:val="SingleTxtG"/>
        <w:tabs>
          <w:tab w:val="right" w:leader="dot" w:pos="8505"/>
        </w:tabs>
        <w:ind w:left="1701"/>
      </w:pPr>
      <w:r w:rsidRPr="00F42B9B">
        <w:tab/>
      </w:r>
    </w:p>
    <w:p w14:paraId="4A60064E" w14:textId="77777777" w:rsidR="0034076A" w:rsidRPr="00F42B9B" w:rsidRDefault="0034076A" w:rsidP="0034076A">
      <w:pPr>
        <w:pStyle w:val="SingleTxtG"/>
      </w:pPr>
      <w:r w:rsidRPr="00F42B9B">
        <w:t>(b)</w:t>
      </w:r>
      <w:r w:rsidRPr="00F42B9B">
        <w:tab/>
        <w:t>Competency criteria</w:t>
      </w:r>
    </w:p>
    <w:p w14:paraId="60DEB194" w14:textId="77777777" w:rsidR="0034076A" w:rsidRPr="00F42B9B" w:rsidRDefault="0034076A" w:rsidP="0034076A">
      <w:pPr>
        <w:pStyle w:val="SingleTxtG"/>
        <w:ind w:left="1701"/>
        <w:rPr>
          <w:u w:val="single"/>
        </w:rPr>
      </w:pPr>
      <w:r w:rsidRPr="00F42B9B">
        <w:rPr>
          <w:u w:val="single"/>
        </w:rPr>
        <w:t>Working parties provide input here:</w:t>
      </w:r>
    </w:p>
    <w:p w14:paraId="5A4F7366" w14:textId="77777777" w:rsidR="0034076A" w:rsidRPr="00F42B9B" w:rsidRDefault="0034076A" w:rsidP="0034076A">
      <w:pPr>
        <w:pStyle w:val="SingleTxtG"/>
        <w:tabs>
          <w:tab w:val="right" w:leader="dot" w:pos="8505"/>
        </w:tabs>
        <w:ind w:left="1701"/>
        <w:jc w:val="left"/>
      </w:pPr>
      <w:r w:rsidRPr="00F42B9B">
        <w:tab/>
      </w:r>
      <w:r w:rsidRPr="00F42B9B">
        <w:tab/>
      </w:r>
    </w:p>
    <w:p w14:paraId="350AFAD4" w14:textId="77777777" w:rsidR="0034076A" w:rsidRPr="00F42B9B" w:rsidRDefault="0034076A" w:rsidP="0034076A">
      <w:pPr>
        <w:pStyle w:val="SingleTxtG"/>
        <w:tabs>
          <w:tab w:val="right" w:leader="dot" w:pos="8505"/>
        </w:tabs>
        <w:ind w:left="1701"/>
      </w:pPr>
      <w:r w:rsidRPr="00F42B9B">
        <w:tab/>
      </w:r>
    </w:p>
    <w:p w14:paraId="01456AA4" w14:textId="77777777" w:rsidR="0034076A" w:rsidRPr="00F42B9B" w:rsidRDefault="0034076A" w:rsidP="0034076A">
      <w:pPr>
        <w:pStyle w:val="SingleTxtG"/>
      </w:pPr>
      <w:r w:rsidRPr="00F42B9B">
        <w:t>(c)</w:t>
      </w:r>
      <w:r w:rsidRPr="00F42B9B">
        <w:tab/>
        <w:t>Training courses</w:t>
      </w:r>
    </w:p>
    <w:p w14:paraId="5F18BDF7" w14:textId="77777777" w:rsidR="0034076A" w:rsidRPr="00F42B9B" w:rsidRDefault="0034076A" w:rsidP="0034076A">
      <w:pPr>
        <w:pStyle w:val="SingleTxtG"/>
        <w:ind w:left="1701"/>
        <w:rPr>
          <w:u w:val="single"/>
        </w:rPr>
      </w:pPr>
      <w:r w:rsidRPr="00F42B9B">
        <w:rPr>
          <w:u w:val="single"/>
        </w:rPr>
        <w:t>Working parties provide input here:</w:t>
      </w:r>
    </w:p>
    <w:p w14:paraId="533C82E6" w14:textId="77777777" w:rsidR="0034076A" w:rsidRPr="00F42B9B" w:rsidRDefault="0034076A" w:rsidP="0034076A">
      <w:pPr>
        <w:pStyle w:val="SingleTxtG"/>
        <w:tabs>
          <w:tab w:val="right" w:leader="dot" w:pos="8505"/>
        </w:tabs>
        <w:ind w:left="1701"/>
        <w:jc w:val="left"/>
      </w:pPr>
      <w:r w:rsidRPr="00F42B9B">
        <w:lastRenderedPageBreak/>
        <w:tab/>
      </w:r>
      <w:r w:rsidRPr="00F42B9B">
        <w:tab/>
      </w:r>
    </w:p>
    <w:p w14:paraId="53769283" w14:textId="77777777" w:rsidR="0034076A" w:rsidRPr="00F42B9B" w:rsidRDefault="0034076A" w:rsidP="0034076A">
      <w:pPr>
        <w:pStyle w:val="SingleTxtG"/>
        <w:tabs>
          <w:tab w:val="right" w:leader="dot" w:pos="8505"/>
        </w:tabs>
        <w:ind w:left="1701"/>
      </w:pPr>
      <w:r w:rsidRPr="00F42B9B">
        <w:tab/>
      </w:r>
    </w:p>
    <w:p w14:paraId="06DF8715" w14:textId="77777777" w:rsidR="0034076A" w:rsidRPr="00F42B9B" w:rsidRDefault="0034076A" w:rsidP="0034076A">
      <w:pPr>
        <w:pStyle w:val="H23G"/>
      </w:pPr>
      <w:r w:rsidRPr="00F42B9B">
        <w:tab/>
      </w:r>
      <w:r w:rsidRPr="00F42B9B">
        <w:tab/>
        <w:t>Monitoring</w:t>
      </w:r>
    </w:p>
    <w:p w14:paraId="484DDBCA" w14:textId="77777777" w:rsidR="0034076A" w:rsidRPr="00F42B9B" w:rsidRDefault="0034076A" w:rsidP="0034076A">
      <w:pPr>
        <w:pStyle w:val="SingleTxtG"/>
        <w:rPr>
          <w:u w:val="single"/>
        </w:rPr>
      </w:pPr>
      <w:r w:rsidRPr="00F42B9B">
        <w:rPr>
          <w:u w:val="single"/>
        </w:rPr>
        <w:t>Working parties provide input here:</w:t>
      </w:r>
    </w:p>
    <w:p w14:paraId="6DF59FD5" w14:textId="77777777" w:rsidR="0034076A" w:rsidRPr="00F42B9B" w:rsidRDefault="0034076A" w:rsidP="0034076A">
      <w:pPr>
        <w:pStyle w:val="SingleTxtG"/>
        <w:tabs>
          <w:tab w:val="right" w:leader="dot" w:pos="8505"/>
        </w:tabs>
        <w:jc w:val="left"/>
      </w:pPr>
      <w:r w:rsidRPr="00F42B9B">
        <w:tab/>
      </w:r>
      <w:r w:rsidRPr="00F42B9B">
        <w:tab/>
      </w:r>
    </w:p>
    <w:p w14:paraId="0301AB37" w14:textId="77777777" w:rsidR="0034076A" w:rsidRPr="00F42B9B" w:rsidRDefault="0034076A" w:rsidP="0034076A">
      <w:pPr>
        <w:pStyle w:val="SingleTxtG"/>
        <w:tabs>
          <w:tab w:val="right" w:leader="dot" w:pos="8505"/>
        </w:tabs>
      </w:pPr>
      <w:r w:rsidRPr="00F42B9B">
        <w:tab/>
      </w:r>
    </w:p>
    <w:p w14:paraId="721201C4" w14:textId="77777777" w:rsidR="0034076A" w:rsidRPr="00F42B9B" w:rsidRDefault="0034076A" w:rsidP="0034076A">
      <w:pPr>
        <w:pStyle w:val="SingleTxtG"/>
      </w:pPr>
      <w:r w:rsidRPr="00F42B9B">
        <w:t>(a)</w:t>
      </w:r>
      <w:r w:rsidRPr="00F42B9B">
        <w:tab/>
        <w:t>Indicators:</w:t>
      </w:r>
    </w:p>
    <w:p w14:paraId="37DAC387" w14:textId="77777777" w:rsidR="0034076A" w:rsidRPr="00F42B9B" w:rsidRDefault="0034076A" w:rsidP="0034076A">
      <w:pPr>
        <w:pStyle w:val="SingleTxtG"/>
        <w:ind w:left="1701"/>
      </w:pPr>
      <w:r w:rsidRPr="00F42B9B">
        <w:rPr>
          <w:u w:val="single"/>
        </w:rPr>
        <w:t>Suggestions by the secretariat:</w:t>
      </w:r>
    </w:p>
    <w:p w14:paraId="5E8BDE3E" w14:textId="77777777" w:rsidR="0034076A" w:rsidRPr="00F42B9B" w:rsidRDefault="0034076A" w:rsidP="0034076A">
      <w:pPr>
        <w:pStyle w:val="SingleTxtG"/>
        <w:ind w:left="1701"/>
      </w:pPr>
      <w:r w:rsidRPr="00F42B9B">
        <w:t>1970 AETR</w:t>
      </w:r>
    </w:p>
    <w:p w14:paraId="36D9E650" w14:textId="2B568D9C" w:rsidR="0034076A" w:rsidRPr="00F42B9B" w:rsidRDefault="0034076A" w:rsidP="0034076A">
      <w:pPr>
        <w:pStyle w:val="SingleTxtG"/>
        <w:ind w:left="2268"/>
      </w:pPr>
      <w:r w:rsidRPr="00F42B9B">
        <w:tab/>
        <w:t>Percentage of controlled working days per year</w:t>
      </w:r>
      <w:r w:rsidR="00DF1122">
        <w:t xml:space="preserve">  (to be clarified by secretariat</w:t>
      </w:r>
      <w:r w:rsidR="00FA123B">
        <w:t xml:space="preserve"> to SC.1</w:t>
      </w:r>
      <w:r w:rsidR="00DF1122">
        <w:t>)</w:t>
      </w:r>
    </w:p>
    <w:p w14:paraId="60655337" w14:textId="4BBAD6D8" w:rsidR="0034076A" w:rsidRPr="00F42B9B" w:rsidRDefault="0034076A" w:rsidP="0034076A">
      <w:pPr>
        <w:pStyle w:val="SingleTxtG"/>
        <w:ind w:left="2268"/>
      </w:pPr>
      <w:r w:rsidRPr="00F42B9B">
        <w:tab/>
        <w:t>Number of serious infringements per 1</w:t>
      </w:r>
      <w:r w:rsidR="00776563">
        <w:t>,</w:t>
      </w:r>
      <w:r w:rsidRPr="00F42B9B">
        <w:t>000 controlled working days</w:t>
      </w:r>
      <w:r w:rsidR="00EC4C9B">
        <w:t xml:space="preserve">  (to be clarified by secretariat</w:t>
      </w:r>
      <w:r w:rsidR="00FA123B">
        <w:t xml:space="preserve"> to SC.1</w:t>
      </w:r>
      <w:r w:rsidR="00EC4C9B">
        <w:t>)</w:t>
      </w:r>
      <w:r w:rsidRPr="00F42B9B">
        <w:t xml:space="preserve"> </w:t>
      </w:r>
    </w:p>
    <w:p w14:paraId="2A36621D" w14:textId="77777777" w:rsidR="0034076A" w:rsidRPr="00F42B9B" w:rsidRDefault="0034076A" w:rsidP="0034076A">
      <w:pPr>
        <w:pStyle w:val="SingleTxtG"/>
        <w:ind w:left="1701"/>
        <w:rPr>
          <w:u w:val="single"/>
        </w:rPr>
      </w:pPr>
      <w:r w:rsidRPr="00F42B9B">
        <w:rPr>
          <w:u w:val="single"/>
        </w:rPr>
        <w:t>Working parties provide input here:</w:t>
      </w:r>
    </w:p>
    <w:p w14:paraId="035EB30D" w14:textId="77777777" w:rsidR="0034076A" w:rsidRPr="00F42B9B" w:rsidRDefault="0034076A" w:rsidP="0034076A">
      <w:pPr>
        <w:pStyle w:val="SingleTxtG"/>
        <w:tabs>
          <w:tab w:val="right" w:leader="dot" w:pos="8505"/>
        </w:tabs>
        <w:ind w:left="1701"/>
        <w:jc w:val="left"/>
      </w:pPr>
      <w:r w:rsidRPr="00F42B9B">
        <w:tab/>
      </w:r>
      <w:r w:rsidRPr="00F42B9B">
        <w:tab/>
      </w:r>
    </w:p>
    <w:p w14:paraId="6307BC42" w14:textId="77777777" w:rsidR="0034076A" w:rsidRPr="00F42B9B" w:rsidRDefault="0034076A" w:rsidP="0034076A">
      <w:pPr>
        <w:pStyle w:val="SingleTxtG"/>
        <w:tabs>
          <w:tab w:val="right" w:leader="dot" w:pos="8505"/>
        </w:tabs>
        <w:ind w:left="1701"/>
      </w:pPr>
      <w:r w:rsidRPr="00F42B9B">
        <w:tab/>
      </w:r>
    </w:p>
    <w:p w14:paraId="091B22AC" w14:textId="77777777" w:rsidR="00CB16A7" w:rsidRPr="00F42B9B" w:rsidRDefault="00CB16A7" w:rsidP="00CB16A7">
      <w:pPr>
        <w:pStyle w:val="H1G"/>
      </w:pPr>
      <w:r w:rsidRPr="00F42B9B">
        <w:tab/>
        <w:t>C.</w:t>
      </w:r>
      <w:r w:rsidRPr="00F42B9B">
        <w:tab/>
        <w:t>Safe Vehicles</w:t>
      </w:r>
      <w:bookmarkEnd w:id="5"/>
    </w:p>
    <w:p w14:paraId="710DDE39" w14:textId="77777777" w:rsidR="00CB16A7" w:rsidRPr="0018367B" w:rsidRDefault="00CB16A7" w:rsidP="00CB16A7">
      <w:pPr>
        <w:pStyle w:val="H23G"/>
      </w:pPr>
      <w:r w:rsidRPr="00F42B9B">
        <w:tab/>
      </w:r>
      <w:r w:rsidRPr="00F42B9B">
        <w:tab/>
        <w:t>Existing</w:t>
      </w:r>
      <w:r w:rsidRPr="0018367B">
        <w:t xml:space="preserve"> instruments:</w:t>
      </w:r>
    </w:p>
    <w:p w14:paraId="3C132452" w14:textId="1220EAC4" w:rsidR="00CB16A7" w:rsidRPr="00F42B9B" w:rsidRDefault="00CB16A7" w:rsidP="00CB16A7">
      <w:pPr>
        <w:pStyle w:val="SingleTxtG"/>
      </w:pPr>
      <w:r w:rsidRPr="00F42B9B">
        <w:tab/>
        <w:t>(a)</w:t>
      </w:r>
      <w:r w:rsidRPr="00F42B9B">
        <w:tab/>
      </w:r>
      <w:r w:rsidR="00030781">
        <w:t>United Nations c</w:t>
      </w:r>
      <w:r w:rsidR="00030781" w:rsidRPr="00F42B9B">
        <w:t>onventions</w:t>
      </w:r>
      <w:r w:rsidRPr="00F42B9B">
        <w:t>/</w:t>
      </w:r>
      <w:r w:rsidR="00136D22">
        <w:t>a</w:t>
      </w:r>
      <w:r w:rsidR="00136D22" w:rsidRPr="00F42B9B">
        <w:t>greements</w:t>
      </w:r>
    </w:p>
    <w:p w14:paraId="4565421E" w14:textId="77777777" w:rsidR="00CB16A7" w:rsidRPr="00F42B9B" w:rsidRDefault="00CB16A7" w:rsidP="00CB16A7">
      <w:pPr>
        <w:pStyle w:val="Bullet1G"/>
        <w:numPr>
          <w:ilvl w:val="0"/>
          <w:numId w:val="20"/>
        </w:numPr>
      </w:pPr>
      <w:r w:rsidRPr="00F42B9B">
        <w:t>1968 Convention on Road Traffic – provisions regarding vehicle admission to traffic via system of registration</w:t>
      </w:r>
    </w:p>
    <w:p w14:paraId="58A65B0E" w14:textId="77777777" w:rsidR="00CB16A7" w:rsidRPr="00F42B9B" w:rsidRDefault="00CB16A7" w:rsidP="00CB16A7">
      <w:pPr>
        <w:pStyle w:val="Bullet1G"/>
        <w:numPr>
          <w:ilvl w:val="0"/>
          <w:numId w:val="20"/>
        </w:numPr>
      </w:pPr>
      <w:r w:rsidRPr="00F42B9B">
        <w:t>1958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Revision 3)</w:t>
      </w:r>
    </w:p>
    <w:p w14:paraId="00FFFFFB" w14:textId="77777777" w:rsidR="00CB16A7" w:rsidRPr="00F42B9B" w:rsidRDefault="00CB16A7" w:rsidP="00CB16A7">
      <w:pPr>
        <w:pStyle w:val="Bullet1G"/>
        <w:numPr>
          <w:ilvl w:val="0"/>
          <w:numId w:val="20"/>
        </w:numPr>
      </w:pPr>
      <w:r w:rsidRPr="00F42B9B">
        <w:t>1997 Agreement concerning the Adoption of Uniform Conditions for Periodical Technical Inspections of Wheeled Vehicles and the Reciprocal Recognition of Such Inspections</w:t>
      </w:r>
    </w:p>
    <w:p w14:paraId="780BF621" w14:textId="77777777" w:rsidR="00CB16A7" w:rsidRPr="00F42B9B" w:rsidRDefault="00CB16A7" w:rsidP="00CB16A7">
      <w:pPr>
        <w:pStyle w:val="Bullet1G"/>
        <w:numPr>
          <w:ilvl w:val="0"/>
          <w:numId w:val="20"/>
        </w:numPr>
      </w:pPr>
      <w:r w:rsidRPr="00F42B9B">
        <w:t>1998 Agreement concerning the Establishing of Global Technical Regulations for Wheeled Vehicles, Equipment and Parts which can be fitted and / or be used on Wheeled Vehicles</w:t>
      </w:r>
    </w:p>
    <w:p w14:paraId="7DEE47CC" w14:textId="77777777" w:rsidR="00CB16A7" w:rsidRPr="00F42B9B" w:rsidRDefault="00CB16A7" w:rsidP="00CB16A7">
      <w:pPr>
        <w:pStyle w:val="Bullet1G"/>
        <w:numPr>
          <w:ilvl w:val="0"/>
          <w:numId w:val="20"/>
        </w:numPr>
      </w:pPr>
      <w:r w:rsidRPr="00F42B9B">
        <w:t>1957 Agreement concerning the International Carriage of Dangerous Goods by Road</w:t>
      </w:r>
    </w:p>
    <w:p w14:paraId="39455392" w14:textId="77777777" w:rsidR="00CB16A7" w:rsidRPr="00F42B9B" w:rsidRDefault="00CB16A7" w:rsidP="00CB16A7">
      <w:pPr>
        <w:pStyle w:val="SingleTxtG"/>
      </w:pPr>
      <w:r w:rsidRPr="00F42B9B">
        <w:tab/>
        <w:t>(b)</w:t>
      </w:r>
      <w:r w:rsidRPr="00F42B9B">
        <w:tab/>
        <w:t>Resolutions</w:t>
      </w:r>
    </w:p>
    <w:p w14:paraId="33A3E89F" w14:textId="13DB1535" w:rsidR="00CB16A7" w:rsidRPr="00F42B9B" w:rsidRDefault="00CB16A7" w:rsidP="00CB16A7">
      <w:pPr>
        <w:pStyle w:val="Bullet1G"/>
        <w:numPr>
          <w:ilvl w:val="0"/>
          <w:numId w:val="20"/>
        </w:numPr>
      </w:pPr>
      <w:r w:rsidRPr="00F42B9B">
        <w:t>R.E.3 Consolidated Resolutions on the Construction of Vehicles</w:t>
      </w:r>
    </w:p>
    <w:p w14:paraId="321FFAC6" w14:textId="56C947FA" w:rsidR="00CB16A7" w:rsidRPr="00F42B9B" w:rsidRDefault="00CB16A7" w:rsidP="00CB16A7">
      <w:pPr>
        <w:pStyle w:val="Bullet1G"/>
        <w:numPr>
          <w:ilvl w:val="0"/>
          <w:numId w:val="20"/>
        </w:numPr>
      </w:pPr>
      <w:r w:rsidRPr="00F42B9B">
        <w:t>R.E.5. Consolidated Resolution on the Common Specification of Light Source Categories</w:t>
      </w:r>
    </w:p>
    <w:p w14:paraId="0FE43DB2" w14:textId="02DB24BB" w:rsidR="00CB16A7" w:rsidRPr="00F42B9B" w:rsidRDefault="00CB16A7" w:rsidP="00CB16A7">
      <w:pPr>
        <w:pStyle w:val="Bullet1G"/>
        <w:numPr>
          <w:ilvl w:val="0"/>
          <w:numId w:val="20"/>
        </w:numPr>
      </w:pPr>
      <w:r w:rsidRPr="00F42B9B">
        <w:t>R.E.6. Consolidated Resolution on Test-equipment, Skills and Training of Inspectors, Supervision and</w:t>
      </w:r>
    </w:p>
    <w:p w14:paraId="421F9F3E" w14:textId="77777777" w:rsidR="00CB16A7" w:rsidRPr="00F42B9B" w:rsidRDefault="00CB16A7" w:rsidP="00CB16A7">
      <w:pPr>
        <w:pStyle w:val="Bullet1G"/>
        <w:numPr>
          <w:ilvl w:val="0"/>
          <w:numId w:val="20"/>
        </w:numPr>
      </w:pPr>
      <w:r w:rsidRPr="00F42B9B">
        <w:t>R.E.1. Consolidated Resolution on Road Traffic</w:t>
      </w:r>
    </w:p>
    <w:p w14:paraId="522CF599" w14:textId="77777777" w:rsidR="00CB16A7" w:rsidRPr="00F42B9B" w:rsidRDefault="00CB16A7" w:rsidP="00CB16A7">
      <w:pPr>
        <w:pStyle w:val="Bullet1G"/>
        <w:numPr>
          <w:ilvl w:val="0"/>
          <w:numId w:val="20"/>
        </w:numPr>
      </w:pPr>
      <w:r w:rsidRPr="00F42B9B">
        <w:t xml:space="preserve">Mutual Resolution No. 1 of the 1958 and the 1998 Agreements concerning the Description and Performance of Test Tools and Devices necessary for the Assessment of Compliance of Wheeled Vehicles, Equipment and Parts according to the Technical </w:t>
      </w:r>
      <w:r w:rsidRPr="00F42B9B">
        <w:lastRenderedPageBreak/>
        <w:t>Prescriptions specified in United Nations Regulations and United Nations Global Technical Regulations</w:t>
      </w:r>
    </w:p>
    <w:p w14:paraId="21D6D3E3" w14:textId="77777777" w:rsidR="00CB16A7" w:rsidRPr="00F42B9B" w:rsidRDefault="00CB16A7" w:rsidP="00CB16A7">
      <w:pPr>
        <w:pStyle w:val="Bullet1G"/>
        <w:numPr>
          <w:ilvl w:val="0"/>
          <w:numId w:val="20"/>
        </w:numPr>
      </w:pPr>
      <w:r w:rsidRPr="00F42B9B">
        <w:t>Mutual Resolution No. 2 of the 1958 and the 1998 Agreements Containing Vehicle Propulsion System Definition</w:t>
      </w:r>
    </w:p>
    <w:p w14:paraId="498B751E" w14:textId="77777777" w:rsidR="00CB16A7" w:rsidRPr="00F42B9B" w:rsidRDefault="00CB16A7" w:rsidP="00CB16A7">
      <w:pPr>
        <w:pStyle w:val="Bullet1G"/>
        <w:numPr>
          <w:ilvl w:val="0"/>
          <w:numId w:val="20"/>
        </w:numPr>
      </w:pPr>
      <w:r w:rsidRPr="00F42B9B">
        <w:t>Special Resolution No. 1 of the 1998 Agreement concerning the Common Definitions of Vehicle Categories, Masses and Dimensions</w:t>
      </w:r>
    </w:p>
    <w:p w14:paraId="0618EEF2" w14:textId="77777777" w:rsidR="00CB16A7" w:rsidRPr="00F42B9B" w:rsidRDefault="00CB16A7" w:rsidP="00CB16A7">
      <w:pPr>
        <w:pStyle w:val="SingleTxtG"/>
      </w:pPr>
      <w:r w:rsidRPr="00F42B9B">
        <w:tab/>
        <w:t>(c)</w:t>
      </w:r>
      <w:r w:rsidRPr="00F42B9B">
        <w:tab/>
        <w:t>Recommendations</w:t>
      </w:r>
    </w:p>
    <w:p w14:paraId="059374BD" w14:textId="77777777" w:rsidR="00CB16A7" w:rsidRPr="00F42B9B" w:rsidRDefault="00CB16A7" w:rsidP="00CB16A7">
      <w:pPr>
        <w:pStyle w:val="Bullet1G"/>
        <w:numPr>
          <w:ilvl w:val="0"/>
          <w:numId w:val="20"/>
        </w:numPr>
      </w:pPr>
      <w:r w:rsidRPr="00F42B9B">
        <w:t>Global New Car Assessment Programme</w:t>
      </w:r>
    </w:p>
    <w:p w14:paraId="04F21A54" w14:textId="77777777" w:rsidR="00CB16A7" w:rsidRPr="00F42B9B" w:rsidRDefault="00CB16A7" w:rsidP="00CB16A7">
      <w:pPr>
        <w:pStyle w:val="H23G"/>
      </w:pPr>
      <w:r w:rsidRPr="00F42B9B">
        <w:tab/>
      </w:r>
      <w:r w:rsidRPr="00F42B9B">
        <w:tab/>
        <w:t>Screening result</w:t>
      </w:r>
    </w:p>
    <w:p w14:paraId="0FA423E8" w14:textId="77777777" w:rsidR="009E426D" w:rsidRPr="00F42B9B" w:rsidRDefault="009E426D" w:rsidP="009E426D">
      <w:pPr>
        <w:pStyle w:val="SingleTxtG"/>
        <w:rPr>
          <w:u w:val="single"/>
        </w:rPr>
      </w:pPr>
      <w:r w:rsidRPr="00F42B9B">
        <w:rPr>
          <w:u w:val="single"/>
        </w:rPr>
        <w:t>Working parties provide input here:</w:t>
      </w:r>
    </w:p>
    <w:p w14:paraId="0BD79171" w14:textId="7BAB512E" w:rsidR="00641396" w:rsidRDefault="00641396" w:rsidP="00D65E62">
      <w:pPr>
        <w:pStyle w:val="SingleTxtG"/>
        <w:tabs>
          <w:tab w:val="right" w:leader="dot" w:pos="8505"/>
        </w:tabs>
      </w:pPr>
      <w:r>
        <w:t>Input by WP.15:</w:t>
      </w:r>
    </w:p>
    <w:p w14:paraId="42FF0809" w14:textId="10C25F88" w:rsidR="00D65E62" w:rsidRDefault="00D65E62" w:rsidP="00D65E62">
      <w:pPr>
        <w:pStyle w:val="SingleTxtG"/>
        <w:tabs>
          <w:tab w:val="right" w:leader="dot" w:pos="8505"/>
        </w:tabs>
      </w:pPr>
      <w:r>
        <w:t>The provisions of ADR aim to ensure that the cargo is transported safely. Tank-vehicles and vehicles for the carriage of explosives should meet specific construction requirements (e.g. in relation to braking systems, electrical installations, stability)</w:t>
      </w:r>
      <w:r w:rsidR="00683DB5">
        <w:t xml:space="preserve"> </w:t>
      </w:r>
      <w:r w:rsidR="00AF7E93">
        <w:t>in line with UN Regulation No. 105</w:t>
      </w:r>
      <w:r>
        <w:t xml:space="preserve">. </w:t>
      </w:r>
      <w:r w:rsidR="00AF7E93">
        <w:t xml:space="preserve">Furthermore, </w:t>
      </w:r>
      <w:r>
        <w:t xml:space="preserve">ADR vehicles </w:t>
      </w:r>
      <w:r w:rsidR="004E07F4">
        <w:t xml:space="preserve">in use </w:t>
      </w:r>
      <w:r>
        <w:t>undergo an annual inspection to certify that they are roadworthy and that they conform to the ADR prescriptions.</w:t>
      </w:r>
    </w:p>
    <w:p w14:paraId="4981C6C1" w14:textId="77777777" w:rsidR="007C5D40" w:rsidRDefault="00D65E62" w:rsidP="0016581B">
      <w:pPr>
        <w:pStyle w:val="SingleTxtG"/>
        <w:tabs>
          <w:tab w:val="right" w:leader="dot" w:pos="8505"/>
        </w:tabs>
        <w:jc w:val="lowKashida"/>
      </w:pPr>
      <w:r>
        <w:t>Vehicles used for the transport of dangerous goods must also carry specific safety equipment including fire extinguishers and protective equipment such as masks and gloves.</w:t>
      </w:r>
    </w:p>
    <w:p w14:paraId="27023A13" w14:textId="419D458B" w:rsidR="009E426D" w:rsidRPr="00F42B9B" w:rsidRDefault="009E426D" w:rsidP="0016581B">
      <w:pPr>
        <w:pStyle w:val="SingleTxtG"/>
        <w:tabs>
          <w:tab w:val="right" w:leader="dot" w:pos="8505"/>
        </w:tabs>
        <w:jc w:val="lowKashida"/>
      </w:pPr>
      <w:r w:rsidRPr="00F42B9B">
        <w:tab/>
      </w:r>
      <w:r w:rsidRPr="00F42B9B">
        <w:tab/>
      </w:r>
      <w:r w:rsidR="00AC1228">
        <w:br/>
      </w:r>
      <w:r w:rsidR="00877761">
        <w:t>The</w:t>
      </w:r>
      <w:r w:rsidR="008107B8">
        <w:t xml:space="preserve"> vehicles and </w:t>
      </w:r>
      <w:r w:rsidR="00877761">
        <w:t xml:space="preserve">presence of </w:t>
      </w:r>
      <w:r w:rsidR="007A4278">
        <w:t xml:space="preserve">such equipment may be subject to </w:t>
      </w:r>
      <w:r w:rsidR="00E20FB2">
        <w:t>roadside</w:t>
      </w:r>
      <w:r w:rsidR="007A4278">
        <w:t xml:space="preserve"> inspection </w:t>
      </w:r>
      <w:r w:rsidR="00575FB4">
        <w:t>by enforcement officers.</w:t>
      </w:r>
    </w:p>
    <w:p w14:paraId="1B7AA69F" w14:textId="77777777" w:rsidR="009E426D" w:rsidRPr="00F42B9B" w:rsidRDefault="009E426D" w:rsidP="009E426D">
      <w:pPr>
        <w:pStyle w:val="SingleTxtG"/>
        <w:tabs>
          <w:tab w:val="right" w:leader="dot" w:pos="8505"/>
        </w:tabs>
      </w:pPr>
      <w:r w:rsidRPr="00F42B9B">
        <w:tab/>
      </w:r>
    </w:p>
    <w:p w14:paraId="4B56F2AF" w14:textId="77777777" w:rsidR="009E426D" w:rsidRPr="00F42B9B" w:rsidRDefault="009E426D" w:rsidP="009E426D">
      <w:pPr>
        <w:pStyle w:val="SingleTxtG"/>
      </w:pPr>
      <w:r w:rsidRPr="00F42B9B">
        <w:tab/>
        <w:t>(a)</w:t>
      </w:r>
      <w:r w:rsidRPr="00F42B9B">
        <w:tab/>
        <w:t>Loopholes</w:t>
      </w:r>
    </w:p>
    <w:p w14:paraId="61A90401" w14:textId="77777777" w:rsidR="009E426D" w:rsidRPr="00F42B9B" w:rsidRDefault="009E426D" w:rsidP="009E426D">
      <w:pPr>
        <w:pStyle w:val="SingleTxtG"/>
        <w:ind w:left="1701"/>
        <w:rPr>
          <w:u w:val="single"/>
        </w:rPr>
      </w:pPr>
      <w:r w:rsidRPr="00F42B9B">
        <w:rPr>
          <w:u w:val="single"/>
        </w:rPr>
        <w:t>Working parties provide input here:</w:t>
      </w:r>
    </w:p>
    <w:p w14:paraId="2C0B91CD" w14:textId="77777777" w:rsidR="009E426D" w:rsidRPr="00F42B9B" w:rsidRDefault="009E426D" w:rsidP="009E426D">
      <w:pPr>
        <w:pStyle w:val="SingleTxtG"/>
        <w:tabs>
          <w:tab w:val="right" w:leader="dot" w:pos="8505"/>
        </w:tabs>
        <w:ind w:left="1701"/>
        <w:jc w:val="left"/>
      </w:pPr>
      <w:r w:rsidRPr="00F42B9B">
        <w:tab/>
      </w:r>
      <w:r w:rsidRPr="00F42B9B">
        <w:tab/>
      </w:r>
    </w:p>
    <w:p w14:paraId="52E52D7A" w14:textId="77777777" w:rsidR="009E426D" w:rsidRPr="00F42B9B" w:rsidRDefault="009E426D" w:rsidP="009E426D">
      <w:pPr>
        <w:pStyle w:val="SingleTxtG"/>
        <w:tabs>
          <w:tab w:val="right" w:leader="dot" w:pos="8505"/>
        </w:tabs>
        <w:ind w:left="1701"/>
      </w:pPr>
      <w:r w:rsidRPr="00F42B9B">
        <w:tab/>
      </w:r>
    </w:p>
    <w:p w14:paraId="3D0E9084" w14:textId="77777777" w:rsidR="009E426D" w:rsidRPr="00F42B9B" w:rsidRDefault="009E426D" w:rsidP="009E426D">
      <w:pPr>
        <w:pStyle w:val="SingleTxtG"/>
      </w:pPr>
      <w:r w:rsidRPr="00F42B9B">
        <w:tab/>
        <w:t>(b)</w:t>
      </w:r>
      <w:r w:rsidRPr="00F42B9B">
        <w:tab/>
        <w:t>Missing elements</w:t>
      </w:r>
    </w:p>
    <w:p w14:paraId="72CAE0B5" w14:textId="77777777" w:rsidR="009E426D" w:rsidRPr="00F42B9B" w:rsidRDefault="009E426D" w:rsidP="009E426D">
      <w:pPr>
        <w:pStyle w:val="SingleTxtG"/>
        <w:ind w:left="1701"/>
      </w:pPr>
      <w:r w:rsidRPr="00F42B9B">
        <w:rPr>
          <w:u w:val="single"/>
        </w:rPr>
        <w:t>Suggestions by the secretariat:</w:t>
      </w:r>
    </w:p>
    <w:p w14:paraId="6C1B67E7" w14:textId="77777777" w:rsidR="009E426D" w:rsidRPr="00F42B9B" w:rsidRDefault="009E426D" w:rsidP="009E426D">
      <w:pPr>
        <w:pStyle w:val="SingleTxtG"/>
        <w:ind w:firstLine="567"/>
      </w:pPr>
      <w:r w:rsidRPr="00F42B9B">
        <w:t>1958 Agreement</w:t>
      </w:r>
    </w:p>
    <w:p w14:paraId="726DF556" w14:textId="77777777" w:rsidR="009E426D" w:rsidRPr="00F42B9B" w:rsidRDefault="009E426D" w:rsidP="009E426D">
      <w:pPr>
        <w:pStyle w:val="SingleTxtG"/>
        <w:ind w:left="2268" w:hanging="1134"/>
      </w:pPr>
      <w:r w:rsidRPr="00F42B9B">
        <w:tab/>
        <w:t>New UN Regulation on intelligent speed adaptation systems</w:t>
      </w:r>
    </w:p>
    <w:p w14:paraId="7F69DE26" w14:textId="77777777" w:rsidR="009E426D" w:rsidRDefault="009E426D" w:rsidP="009E426D">
      <w:pPr>
        <w:pStyle w:val="SingleTxtG"/>
        <w:ind w:left="2268" w:hanging="1134"/>
      </w:pPr>
      <w:r w:rsidRPr="00F42B9B">
        <w:tab/>
        <w:t>New UN Regulation on Safer Transport of Children in Buses and Coaches</w:t>
      </w:r>
    </w:p>
    <w:p w14:paraId="1B7C4607" w14:textId="77777777" w:rsidR="009E426D" w:rsidRPr="00F42B9B" w:rsidRDefault="009E426D" w:rsidP="009E426D">
      <w:pPr>
        <w:pStyle w:val="SingleTxtG"/>
        <w:ind w:firstLine="567"/>
      </w:pPr>
      <w:r w:rsidRPr="00F42B9B">
        <w:t>1997 Agreement</w:t>
      </w:r>
    </w:p>
    <w:p w14:paraId="09973584" w14:textId="77777777" w:rsidR="009E426D" w:rsidRPr="00F42B9B" w:rsidRDefault="009E426D" w:rsidP="009E426D">
      <w:pPr>
        <w:pStyle w:val="SingleTxtG"/>
        <w:ind w:left="2268"/>
      </w:pPr>
      <w:r w:rsidRPr="00F42B9B">
        <w:tab/>
        <w:t>Export / import inspections of used vehicles and exchange of data of vehicles transferred between countries/regions.</w:t>
      </w:r>
    </w:p>
    <w:p w14:paraId="08ECBA8F" w14:textId="4D2E9328" w:rsidR="009E426D" w:rsidRPr="00F42B9B" w:rsidRDefault="009E426D" w:rsidP="009E426D">
      <w:pPr>
        <w:pStyle w:val="SingleTxtG"/>
        <w:ind w:left="2268"/>
      </w:pPr>
      <w:r w:rsidRPr="00F42B9B">
        <w:tab/>
        <w:t xml:space="preserve">New Rule on provisions for testing </w:t>
      </w:r>
      <w:r w:rsidR="00030781">
        <w:t>Advanced Driver Assist Systems (</w:t>
      </w:r>
      <w:r w:rsidRPr="00F42B9B">
        <w:t>ADAS</w:t>
      </w:r>
      <w:r w:rsidR="00030781">
        <w:t>)</w:t>
      </w:r>
      <w:r w:rsidRPr="00F42B9B">
        <w:t xml:space="preserve"> / </w:t>
      </w:r>
      <w:r w:rsidR="00030781">
        <w:t>Automated Driving System (</w:t>
      </w:r>
      <w:r w:rsidRPr="00F42B9B">
        <w:t>ADS</w:t>
      </w:r>
      <w:r w:rsidR="00030781">
        <w:t>)</w:t>
      </w:r>
      <w:r w:rsidRPr="00F42B9B">
        <w:t xml:space="preserve"> at </w:t>
      </w:r>
      <w:r w:rsidR="00030781">
        <w:t>Periodic Technical Inspection (</w:t>
      </w:r>
      <w:r w:rsidRPr="00F42B9B">
        <w:t>PTI</w:t>
      </w:r>
      <w:r w:rsidR="00030781">
        <w:t>)</w:t>
      </w:r>
    </w:p>
    <w:p w14:paraId="7CBDBCDD" w14:textId="77777777" w:rsidR="009E426D" w:rsidRPr="00F42B9B" w:rsidRDefault="009E426D" w:rsidP="009E426D">
      <w:pPr>
        <w:pStyle w:val="SingleTxtG"/>
        <w:ind w:left="2268"/>
      </w:pPr>
      <w:r w:rsidRPr="00F42B9B">
        <w:tab/>
        <w:t>New Rule on specific information needed for testing electronic controlled safety and environmental relevant vehicle systems</w:t>
      </w:r>
    </w:p>
    <w:p w14:paraId="16035DFA" w14:textId="77777777" w:rsidR="009E426D" w:rsidRPr="00F42B9B" w:rsidRDefault="009E426D" w:rsidP="009E426D">
      <w:pPr>
        <w:pStyle w:val="SingleTxtG"/>
        <w:ind w:left="1701"/>
      </w:pPr>
      <w:r w:rsidRPr="00F42B9B">
        <w:t>1998 Agreement:</w:t>
      </w:r>
    </w:p>
    <w:p w14:paraId="1A3904AF" w14:textId="77777777" w:rsidR="009E426D" w:rsidRPr="00F42B9B" w:rsidRDefault="009E426D" w:rsidP="009E426D">
      <w:pPr>
        <w:pStyle w:val="SingleTxtG"/>
        <w:ind w:left="2268"/>
      </w:pPr>
      <w:r w:rsidRPr="00F42B9B">
        <w:tab/>
        <w:t>New UN GTR on Crashworthiness</w:t>
      </w:r>
    </w:p>
    <w:p w14:paraId="18755E48" w14:textId="77777777" w:rsidR="009E426D" w:rsidRPr="00F42B9B" w:rsidRDefault="009E426D" w:rsidP="009E426D">
      <w:pPr>
        <w:pStyle w:val="SingleTxtG"/>
        <w:ind w:left="2268"/>
      </w:pPr>
      <w:r w:rsidRPr="00F42B9B">
        <w:tab/>
        <w:t xml:space="preserve">New UN GTR on Child Restraint Systems </w:t>
      </w:r>
    </w:p>
    <w:p w14:paraId="69AEA62D" w14:textId="77777777" w:rsidR="009E426D" w:rsidRPr="00F42B9B" w:rsidRDefault="009E426D" w:rsidP="009E426D">
      <w:pPr>
        <w:pStyle w:val="SingleTxtG"/>
        <w:ind w:left="2268"/>
      </w:pPr>
      <w:r w:rsidRPr="00F42B9B">
        <w:tab/>
        <w:t>New UN GTR on Safety-Helmets</w:t>
      </w:r>
    </w:p>
    <w:p w14:paraId="730F1A88" w14:textId="77777777" w:rsidR="00EB3931" w:rsidRDefault="00EB3931" w:rsidP="00EB3931">
      <w:pPr>
        <w:pStyle w:val="SingleTxtG"/>
        <w:ind w:left="2268" w:hanging="567"/>
      </w:pPr>
      <w:r>
        <w:t>Input by WP.29 (Nov. 2023):</w:t>
      </w:r>
    </w:p>
    <w:p w14:paraId="3D15A4BC" w14:textId="77777777" w:rsidR="009E426D" w:rsidRPr="00F42B9B" w:rsidRDefault="009E426D" w:rsidP="009E426D">
      <w:pPr>
        <w:pStyle w:val="SingleTxtG"/>
        <w:ind w:left="1701"/>
        <w:rPr>
          <w:u w:val="single"/>
        </w:rPr>
      </w:pPr>
      <w:r w:rsidRPr="00F42B9B">
        <w:rPr>
          <w:u w:val="single"/>
        </w:rPr>
        <w:t>Working parties provide input here:</w:t>
      </w:r>
    </w:p>
    <w:p w14:paraId="784A7C6C" w14:textId="77777777" w:rsidR="00734A88" w:rsidRDefault="00734A88" w:rsidP="00734A88">
      <w:pPr>
        <w:pStyle w:val="SingleTxtG"/>
        <w:ind w:left="2268" w:hanging="567"/>
      </w:pPr>
      <w:r>
        <w:lastRenderedPageBreak/>
        <w:t>Input by WP.29 (Nov. 2023):</w:t>
      </w:r>
    </w:p>
    <w:p w14:paraId="5CAE9164" w14:textId="2D9A203F" w:rsidR="00734A88" w:rsidRDefault="00734A88" w:rsidP="00734A88">
      <w:pPr>
        <w:pStyle w:val="SingleTxtG"/>
        <w:ind w:left="2268" w:hanging="567"/>
      </w:pPr>
      <w:r>
        <w:t>1958 Agreement</w:t>
      </w:r>
    </w:p>
    <w:p w14:paraId="5C94445A" w14:textId="40BD9500" w:rsidR="00734A88" w:rsidRDefault="00734A88" w:rsidP="00734A88">
      <w:pPr>
        <w:pStyle w:val="SingleTxtG"/>
        <w:ind w:left="2268" w:hanging="1134"/>
      </w:pPr>
      <w:r>
        <w:tab/>
      </w:r>
      <w:r w:rsidR="00F017A1">
        <w:t>N</w:t>
      </w:r>
      <w:r>
        <w:t>ew UN Regulation on Automated Driving Systems</w:t>
      </w:r>
    </w:p>
    <w:p w14:paraId="3F0F1A1F" w14:textId="77777777" w:rsidR="00734A88" w:rsidRPr="00550081" w:rsidRDefault="00734A88" w:rsidP="00734A88">
      <w:pPr>
        <w:pStyle w:val="SingleTxtG"/>
        <w:ind w:left="2268" w:hanging="1134"/>
        <w:rPr>
          <w:lang w:val="en-US"/>
        </w:rPr>
      </w:pPr>
      <w:r>
        <w:tab/>
        <w:t>New UN Regulation on Driver Control(led) Assistance Systems</w:t>
      </w:r>
    </w:p>
    <w:p w14:paraId="1E7C9D69" w14:textId="77777777" w:rsidR="00483D85" w:rsidRDefault="00483D85" w:rsidP="00483D85">
      <w:pPr>
        <w:pStyle w:val="SingleTxtG"/>
        <w:tabs>
          <w:tab w:val="right" w:leader="dot" w:pos="8505"/>
        </w:tabs>
        <w:ind w:left="1701"/>
      </w:pPr>
      <w:r>
        <w:t>1998 Agreement:</w:t>
      </w:r>
    </w:p>
    <w:p w14:paraId="2DAF76C0" w14:textId="008D5AA8" w:rsidR="00483D85" w:rsidRDefault="00F017A1" w:rsidP="00E65930">
      <w:pPr>
        <w:pStyle w:val="SingleTxtG"/>
        <w:tabs>
          <w:tab w:val="right" w:leader="dot" w:pos="8505"/>
        </w:tabs>
        <w:ind w:left="1701" w:firstLine="567"/>
      </w:pPr>
      <w:r>
        <w:t>[</w:t>
      </w:r>
      <w:r w:rsidR="00483D85">
        <w:t>New UN GTR on Crashworthiness</w:t>
      </w:r>
    </w:p>
    <w:p w14:paraId="3F6B60AB" w14:textId="1733CC87" w:rsidR="00483D85" w:rsidRDefault="00483D85" w:rsidP="00E65930">
      <w:pPr>
        <w:pStyle w:val="SingleTxtG"/>
        <w:tabs>
          <w:tab w:val="right" w:leader="dot" w:pos="8505"/>
        </w:tabs>
        <w:ind w:left="1701" w:firstLine="567"/>
      </w:pPr>
      <w:r>
        <w:t xml:space="preserve">New UN GTR on Child Restraint Systems </w:t>
      </w:r>
    </w:p>
    <w:p w14:paraId="15684D73" w14:textId="393A25F1" w:rsidR="00483D85" w:rsidRDefault="00483D85" w:rsidP="00E65930">
      <w:pPr>
        <w:pStyle w:val="SingleTxtG"/>
        <w:tabs>
          <w:tab w:val="right" w:leader="dot" w:pos="8505"/>
        </w:tabs>
        <w:ind w:left="1701" w:firstLine="567"/>
      </w:pPr>
      <w:r>
        <w:t>New UN GTR on Safety-Helmets]</w:t>
      </w:r>
    </w:p>
    <w:p w14:paraId="0B1D52E1" w14:textId="77777777" w:rsidR="00901A50" w:rsidRDefault="00483D85" w:rsidP="00E65930">
      <w:pPr>
        <w:pStyle w:val="SingleTxtG"/>
        <w:tabs>
          <w:tab w:val="right" w:leader="dot" w:pos="8505"/>
        </w:tabs>
        <w:ind w:left="1701" w:firstLine="567"/>
      </w:pPr>
      <w:r>
        <w:t>New UN GTR on Automated Driving Systems</w:t>
      </w:r>
    </w:p>
    <w:p w14:paraId="025D8E60" w14:textId="73B53E20" w:rsidR="009E426D" w:rsidRPr="00F42B9B" w:rsidRDefault="009E426D" w:rsidP="00E52655">
      <w:pPr>
        <w:pStyle w:val="SingleTxtG"/>
        <w:tabs>
          <w:tab w:val="right" w:leader="dot" w:pos="8505"/>
        </w:tabs>
        <w:ind w:left="1701"/>
      </w:pPr>
      <w:r w:rsidRPr="00F42B9B">
        <w:tab/>
      </w:r>
      <w:r w:rsidRPr="00F42B9B">
        <w:tab/>
      </w:r>
    </w:p>
    <w:p w14:paraId="5A2BB6B1" w14:textId="77777777" w:rsidR="009E426D" w:rsidRPr="00F42B9B" w:rsidRDefault="009E426D" w:rsidP="009E426D">
      <w:pPr>
        <w:pStyle w:val="SingleTxtG"/>
        <w:tabs>
          <w:tab w:val="right" w:leader="dot" w:pos="8505"/>
        </w:tabs>
        <w:ind w:left="1701"/>
      </w:pPr>
      <w:r w:rsidRPr="00F42B9B">
        <w:tab/>
      </w:r>
    </w:p>
    <w:p w14:paraId="5A0C7885" w14:textId="77777777" w:rsidR="009E426D" w:rsidRPr="00F42B9B" w:rsidRDefault="009E426D" w:rsidP="009E426D">
      <w:pPr>
        <w:pStyle w:val="SingleTxtG"/>
      </w:pPr>
      <w:r w:rsidRPr="00F42B9B">
        <w:t>(c)</w:t>
      </w:r>
      <w:r w:rsidRPr="00F42B9B">
        <w:tab/>
        <w:t>Necessary amendments</w:t>
      </w:r>
    </w:p>
    <w:p w14:paraId="2B787D74" w14:textId="77777777" w:rsidR="009E426D" w:rsidRPr="00F42B9B" w:rsidRDefault="009E426D" w:rsidP="009E426D">
      <w:pPr>
        <w:pStyle w:val="SingleTxtG"/>
        <w:ind w:left="1701"/>
      </w:pPr>
      <w:r w:rsidRPr="00F42B9B">
        <w:rPr>
          <w:u w:val="single"/>
        </w:rPr>
        <w:t>Suggestions by the secretariat:</w:t>
      </w:r>
    </w:p>
    <w:p w14:paraId="48719DA3" w14:textId="77777777" w:rsidR="009E426D" w:rsidRPr="00F42B9B" w:rsidRDefault="009E426D" w:rsidP="009E426D">
      <w:pPr>
        <w:pStyle w:val="SingleTxtG"/>
        <w:ind w:left="1701"/>
      </w:pPr>
      <w:r w:rsidRPr="00F42B9B">
        <w:tab/>
        <w:t xml:space="preserve">Corresponding elements in Agreements (Regulations), Conventions and Resolutions to be amended to provide consistency </w:t>
      </w:r>
    </w:p>
    <w:p w14:paraId="49B94F87" w14:textId="77777777" w:rsidR="009E426D" w:rsidRPr="00F42B9B" w:rsidRDefault="009E426D" w:rsidP="009E426D">
      <w:pPr>
        <w:pStyle w:val="SingleTxtG"/>
        <w:ind w:left="1701"/>
        <w:rPr>
          <w:u w:val="single"/>
        </w:rPr>
      </w:pPr>
      <w:r w:rsidRPr="00F42B9B">
        <w:rPr>
          <w:u w:val="single"/>
        </w:rPr>
        <w:t>Working parties provide input here:</w:t>
      </w:r>
    </w:p>
    <w:p w14:paraId="652CDBA9" w14:textId="77777777" w:rsidR="009E426D" w:rsidRPr="00F42B9B" w:rsidRDefault="009E426D" w:rsidP="009E426D">
      <w:pPr>
        <w:pStyle w:val="SingleTxtG"/>
        <w:tabs>
          <w:tab w:val="right" w:leader="dot" w:pos="8505"/>
        </w:tabs>
        <w:ind w:left="1701"/>
        <w:jc w:val="left"/>
      </w:pPr>
      <w:r w:rsidRPr="00F42B9B">
        <w:tab/>
      </w:r>
      <w:r w:rsidRPr="00F42B9B">
        <w:tab/>
      </w:r>
    </w:p>
    <w:p w14:paraId="04F3D8A3" w14:textId="77777777" w:rsidR="009E426D" w:rsidRPr="00F42B9B" w:rsidRDefault="009E426D" w:rsidP="009E426D">
      <w:pPr>
        <w:pStyle w:val="SingleTxtG"/>
        <w:tabs>
          <w:tab w:val="right" w:leader="dot" w:pos="8505"/>
        </w:tabs>
        <w:ind w:left="1701"/>
      </w:pPr>
      <w:r w:rsidRPr="00F42B9B">
        <w:tab/>
      </w:r>
    </w:p>
    <w:p w14:paraId="19CA8A75" w14:textId="77777777" w:rsidR="009E426D" w:rsidRPr="00F42B9B" w:rsidRDefault="009E426D" w:rsidP="009E426D">
      <w:pPr>
        <w:pStyle w:val="SingleTxtG"/>
      </w:pPr>
      <w:r w:rsidRPr="00F42B9B">
        <w:t>(d)</w:t>
      </w:r>
      <w:r w:rsidRPr="00F42B9B">
        <w:tab/>
        <w:t>New legal instruments</w:t>
      </w:r>
    </w:p>
    <w:p w14:paraId="0A2E688C" w14:textId="77777777" w:rsidR="009E426D" w:rsidRPr="00F42B9B" w:rsidRDefault="009E426D" w:rsidP="009E426D">
      <w:pPr>
        <w:pStyle w:val="SingleTxtG"/>
        <w:ind w:left="1701"/>
      </w:pPr>
      <w:r w:rsidRPr="00F42B9B">
        <w:rPr>
          <w:u w:val="single"/>
        </w:rPr>
        <w:t>Suggestions by the secretariat:</w:t>
      </w:r>
    </w:p>
    <w:p w14:paraId="316D859F" w14:textId="77777777" w:rsidR="009E426D" w:rsidRPr="00F42B9B" w:rsidRDefault="009E426D" w:rsidP="009E426D">
      <w:pPr>
        <w:pStyle w:val="SingleTxtG"/>
        <w:ind w:left="1701"/>
      </w:pPr>
      <w:r w:rsidRPr="00F42B9B">
        <w:tab/>
        <w:t>On minimum requirements for safe and clean used and new vehicles for low- and middle-income countries</w:t>
      </w:r>
    </w:p>
    <w:p w14:paraId="51ABF888" w14:textId="77777777" w:rsidR="009E426D" w:rsidRPr="00F42B9B" w:rsidRDefault="009E426D" w:rsidP="009E426D">
      <w:pPr>
        <w:pStyle w:val="SingleTxtG"/>
        <w:ind w:left="1701"/>
        <w:rPr>
          <w:u w:val="single"/>
        </w:rPr>
      </w:pPr>
      <w:r w:rsidRPr="00F42B9B">
        <w:rPr>
          <w:u w:val="single"/>
        </w:rPr>
        <w:t>Working parties provide input here:</w:t>
      </w:r>
    </w:p>
    <w:p w14:paraId="4D6A5618" w14:textId="77777777" w:rsidR="009E426D" w:rsidRPr="00F42B9B" w:rsidRDefault="009E426D" w:rsidP="009E426D">
      <w:pPr>
        <w:pStyle w:val="SingleTxtG"/>
        <w:tabs>
          <w:tab w:val="right" w:leader="dot" w:pos="8505"/>
        </w:tabs>
        <w:ind w:left="1701"/>
        <w:jc w:val="left"/>
      </w:pPr>
      <w:r w:rsidRPr="00F42B9B">
        <w:tab/>
      </w:r>
      <w:r w:rsidRPr="00F42B9B">
        <w:tab/>
      </w:r>
    </w:p>
    <w:p w14:paraId="0375A4A6" w14:textId="77777777" w:rsidR="009E426D" w:rsidRPr="00F42B9B" w:rsidRDefault="009E426D" w:rsidP="009E426D">
      <w:pPr>
        <w:pStyle w:val="SingleTxtG"/>
        <w:tabs>
          <w:tab w:val="right" w:leader="dot" w:pos="8505"/>
        </w:tabs>
        <w:ind w:left="1701"/>
      </w:pPr>
      <w:r w:rsidRPr="00F42B9B">
        <w:tab/>
      </w:r>
    </w:p>
    <w:p w14:paraId="3AB40E51" w14:textId="77777777" w:rsidR="00CB16A7" w:rsidRPr="00F42B9B" w:rsidRDefault="00CB16A7" w:rsidP="00CB16A7">
      <w:pPr>
        <w:pStyle w:val="H23G"/>
      </w:pPr>
      <w:r w:rsidRPr="00F42B9B">
        <w:tab/>
      </w:r>
      <w:r w:rsidRPr="00F42B9B">
        <w:tab/>
        <w:t>Capacity development</w:t>
      </w:r>
    </w:p>
    <w:p w14:paraId="41AF8CA6" w14:textId="77777777" w:rsidR="00B95F0D" w:rsidRPr="00F42B9B" w:rsidRDefault="00B95F0D" w:rsidP="00B95F0D">
      <w:pPr>
        <w:pStyle w:val="SingleTxtG"/>
        <w:rPr>
          <w:u w:val="single"/>
        </w:rPr>
      </w:pPr>
      <w:r w:rsidRPr="00F42B9B">
        <w:rPr>
          <w:u w:val="single"/>
        </w:rPr>
        <w:t>Working parties provide input here:</w:t>
      </w:r>
    </w:p>
    <w:p w14:paraId="06B3A535" w14:textId="77777777" w:rsidR="00B95F0D" w:rsidRPr="00F42B9B" w:rsidRDefault="00B95F0D" w:rsidP="00B95F0D">
      <w:pPr>
        <w:pStyle w:val="SingleTxtG"/>
        <w:tabs>
          <w:tab w:val="right" w:leader="dot" w:pos="8505"/>
        </w:tabs>
        <w:jc w:val="left"/>
      </w:pPr>
      <w:r w:rsidRPr="00F42B9B">
        <w:tab/>
      </w:r>
      <w:r w:rsidRPr="00F42B9B">
        <w:tab/>
      </w:r>
    </w:p>
    <w:p w14:paraId="34D5A11F" w14:textId="77777777" w:rsidR="00B95F0D" w:rsidRPr="00F42B9B" w:rsidRDefault="00B95F0D" w:rsidP="00B95F0D">
      <w:pPr>
        <w:pStyle w:val="SingleTxtG"/>
        <w:tabs>
          <w:tab w:val="right" w:leader="dot" w:pos="8505"/>
        </w:tabs>
      </w:pPr>
      <w:r w:rsidRPr="00F42B9B">
        <w:tab/>
      </w:r>
    </w:p>
    <w:p w14:paraId="0292E4F4" w14:textId="77777777" w:rsidR="00B95F0D" w:rsidRPr="00F42B9B" w:rsidRDefault="00B95F0D" w:rsidP="00B95F0D">
      <w:pPr>
        <w:pStyle w:val="SingleTxtG"/>
        <w:ind w:left="1701" w:hanging="567"/>
      </w:pPr>
      <w:r w:rsidRPr="00F42B9B">
        <w:t>(a)</w:t>
      </w:r>
      <w:r w:rsidRPr="00F42B9B">
        <w:tab/>
        <w:t>Training materials</w:t>
      </w:r>
    </w:p>
    <w:p w14:paraId="58660B14" w14:textId="77777777" w:rsidR="00B95F0D" w:rsidRPr="00F42B9B" w:rsidRDefault="00B95F0D" w:rsidP="00B95F0D">
      <w:pPr>
        <w:pStyle w:val="SingleTxtG"/>
        <w:ind w:left="1701"/>
        <w:rPr>
          <w:u w:val="single"/>
        </w:rPr>
      </w:pPr>
      <w:r w:rsidRPr="00F42B9B">
        <w:rPr>
          <w:u w:val="single"/>
        </w:rPr>
        <w:t>Working parties provide input here:</w:t>
      </w:r>
    </w:p>
    <w:p w14:paraId="5DC3DF13" w14:textId="77777777" w:rsidR="00B95F0D" w:rsidRPr="00F42B9B" w:rsidRDefault="00B95F0D" w:rsidP="00B95F0D">
      <w:pPr>
        <w:pStyle w:val="SingleTxtG"/>
        <w:tabs>
          <w:tab w:val="right" w:leader="dot" w:pos="8505"/>
        </w:tabs>
        <w:ind w:left="1701"/>
        <w:jc w:val="left"/>
      </w:pPr>
      <w:r w:rsidRPr="00F42B9B">
        <w:tab/>
      </w:r>
      <w:r w:rsidRPr="00F42B9B">
        <w:tab/>
      </w:r>
    </w:p>
    <w:p w14:paraId="3E51C075" w14:textId="77777777" w:rsidR="00B95F0D" w:rsidRPr="00F42B9B" w:rsidRDefault="00B95F0D" w:rsidP="00B95F0D">
      <w:pPr>
        <w:pStyle w:val="SingleTxtG"/>
        <w:tabs>
          <w:tab w:val="right" w:leader="dot" w:pos="8505"/>
        </w:tabs>
        <w:ind w:left="1701"/>
      </w:pPr>
      <w:r w:rsidRPr="00F42B9B">
        <w:tab/>
      </w:r>
    </w:p>
    <w:p w14:paraId="61511933" w14:textId="77777777" w:rsidR="00B95F0D" w:rsidRPr="00F42B9B" w:rsidRDefault="00B95F0D" w:rsidP="00B95F0D">
      <w:pPr>
        <w:pStyle w:val="SingleTxtG"/>
        <w:ind w:left="1701" w:hanging="567"/>
      </w:pPr>
      <w:r w:rsidRPr="00F42B9B">
        <w:t>(b)</w:t>
      </w:r>
      <w:r w:rsidRPr="00F42B9B">
        <w:tab/>
        <w:t>Competency criteria</w:t>
      </w:r>
    </w:p>
    <w:p w14:paraId="7F40AB6A" w14:textId="77777777" w:rsidR="00B95F0D" w:rsidRPr="00F42B9B" w:rsidRDefault="00B95F0D" w:rsidP="00B95F0D">
      <w:pPr>
        <w:pStyle w:val="SingleTxtG"/>
        <w:ind w:left="1701"/>
        <w:rPr>
          <w:u w:val="single"/>
        </w:rPr>
      </w:pPr>
      <w:r w:rsidRPr="00F42B9B">
        <w:rPr>
          <w:u w:val="single"/>
        </w:rPr>
        <w:t>Working parties provide input here:</w:t>
      </w:r>
    </w:p>
    <w:p w14:paraId="6EFD054E" w14:textId="77777777" w:rsidR="00B95F0D" w:rsidRPr="00F42B9B" w:rsidRDefault="00B95F0D" w:rsidP="00B95F0D">
      <w:pPr>
        <w:pStyle w:val="SingleTxtG"/>
        <w:tabs>
          <w:tab w:val="right" w:leader="dot" w:pos="8505"/>
        </w:tabs>
        <w:ind w:left="1701"/>
        <w:jc w:val="left"/>
      </w:pPr>
      <w:r w:rsidRPr="00F42B9B">
        <w:tab/>
      </w:r>
      <w:r w:rsidRPr="00F42B9B">
        <w:tab/>
      </w:r>
    </w:p>
    <w:p w14:paraId="7BC16EA7" w14:textId="77777777" w:rsidR="00B95F0D" w:rsidRPr="00F42B9B" w:rsidRDefault="00B95F0D" w:rsidP="00B95F0D">
      <w:pPr>
        <w:pStyle w:val="SingleTxtG"/>
        <w:tabs>
          <w:tab w:val="right" w:leader="dot" w:pos="8505"/>
        </w:tabs>
        <w:ind w:left="1701"/>
      </w:pPr>
      <w:r w:rsidRPr="00F42B9B">
        <w:tab/>
      </w:r>
    </w:p>
    <w:p w14:paraId="46BEFD78" w14:textId="77777777" w:rsidR="00B95F0D" w:rsidRPr="00F42B9B" w:rsidRDefault="00B95F0D" w:rsidP="00B95F0D">
      <w:pPr>
        <w:pStyle w:val="SingleTxtG"/>
        <w:ind w:left="1701" w:hanging="567"/>
      </w:pPr>
      <w:r w:rsidRPr="00F42B9B">
        <w:t>(c)</w:t>
      </w:r>
      <w:r w:rsidRPr="00F42B9B">
        <w:tab/>
        <w:t>Training courses</w:t>
      </w:r>
    </w:p>
    <w:p w14:paraId="280EC7BA" w14:textId="77777777" w:rsidR="00B95F0D" w:rsidRPr="00F42B9B" w:rsidRDefault="00B95F0D" w:rsidP="00B95F0D">
      <w:pPr>
        <w:pStyle w:val="SingleTxtG"/>
        <w:ind w:left="1701"/>
      </w:pPr>
      <w:r w:rsidRPr="00F42B9B">
        <w:rPr>
          <w:u w:val="single"/>
        </w:rPr>
        <w:t>Suggestions by the secretariat:</w:t>
      </w:r>
    </w:p>
    <w:p w14:paraId="5A10E9F5" w14:textId="77777777" w:rsidR="00B95F0D" w:rsidRPr="00F42B9B" w:rsidRDefault="00B95F0D" w:rsidP="00B95F0D">
      <w:pPr>
        <w:pStyle w:val="SingleTxtG"/>
        <w:ind w:left="1701"/>
      </w:pPr>
      <w:r w:rsidRPr="00F42B9B">
        <w:tab/>
        <w:t>e-course on 1958 Agreement</w:t>
      </w:r>
    </w:p>
    <w:p w14:paraId="55EC4F78" w14:textId="77777777" w:rsidR="00B95F0D" w:rsidRPr="00F42B9B" w:rsidRDefault="00B95F0D" w:rsidP="00B95F0D">
      <w:pPr>
        <w:pStyle w:val="SingleTxtG"/>
        <w:ind w:left="1701"/>
        <w:rPr>
          <w:u w:val="single"/>
        </w:rPr>
      </w:pPr>
      <w:r w:rsidRPr="00F42B9B">
        <w:rPr>
          <w:u w:val="single"/>
        </w:rPr>
        <w:lastRenderedPageBreak/>
        <w:t>Working parties provide input here:</w:t>
      </w:r>
    </w:p>
    <w:p w14:paraId="65B184E9" w14:textId="77777777" w:rsidR="00B95F0D" w:rsidRPr="00F42B9B" w:rsidRDefault="00B95F0D" w:rsidP="00B95F0D">
      <w:pPr>
        <w:pStyle w:val="SingleTxtG"/>
        <w:tabs>
          <w:tab w:val="right" w:leader="dot" w:pos="8505"/>
        </w:tabs>
        <w:ind w:left="1701"/>
        <w:jc w:val="left"/>
      </w:pPr>
      <w:r w:rsidRPr="00F42B9B">
        <w:tab/>
      </w:r>
      <w:r w:rsidRPr="00F42B9B">
        <w:tab/>
      </w:r>
    </w:p>
    <w:p w14:paraId="6644C213" w14:textId="77777777" w:rsidR="00B95F0D" w:rsidRPr="00F42B9B" w:rsidRDefault="00B95F0D" w:rsidP="00B95F0D">
      <w:pPr>
        <w:pStyle w:val="SingleTxtG"/>
        <w:tabs>
          <w:tab w:val="right" w:leader="dot" w:pos="8505"/>
        </w:tabs>
        <w:ind w:left="1701"/>
      </w:pPr>
      <w:r w:rsidRPr="00F42B9B">
        <w:tab/>
      </w:r>
    </w:p>
    <w:p w14:paraId="5A6080A4" w14:textId="77777777" w:rsidR="00CB16A7" w:rsidRPr="00F42B9B" w:rsidRDefault="00CB16A7" w:rsidP="00CB16A7">
      <w:pPr>
        <w:pStyle w:val="H23G"/>
      </w:pPr>
      <w:r w:rsidRPr="00F42B9B">
        <w:tab/>
      </w:r>
      <w:r w:rsidRPr="00F42B9B">
        <w:tab/>
        <w:t>Monitoring</w:t>
      </w:r>
    </w:p>
    <w:p w14:paraId="00C1AF07" w14:textId="77777777" w:rsidR="008C4888" w:rsidRPr="00F42B9B" w:rsidRDefault="008C4888" w:rsidP="008C4888">
      <w:pPr>
        <w:pStyle w:val="SingleTxtG"/>
        <w:rPr>
          <w:u w:val="single"/>
        </w:rPr>
      </w:pPr>
      <w:bookmarkStart w:id="6" w:name="_Toc119078240"/>
      <w:r w:rsidRPr="00F42B9B">
        <w:rPr>
          <w:u w:val="single"/>
        </w:rPr>
        <w:t>Working parties provide input here:</w:t>
      </w:r>
    </w:p>
    <w:p w14:paraId="21645F9C" w14:textId="77777777" w:rsidR="008C4888" w:rsidRPr="00F42B9B" w:rsidRDefault="008C4888" w:rsidP="008C4888">
      <w:pPr>
        <w:pStyle w:val="SingleTxtG"/>
        <w:tabs>
          <w:tab w:val="right" w:leader="dot" w:pos="8505"/>
        </w:tabs>
        <w:jc w:val="left"/>
      </w:pPr>
      <w:r w:rsidRPr="00F42B9B">
        <w:tab/>
      </w:r>
      <w:r w:rsidRPr="00F42B9B">
        <w:tab/>
      </w:r>
    </w:p>
    <w:p w14:paraId="22B4A2C4" w14:textId="77777777" w:rsidR="008C4888" w:rsidRPr="00F42B9B" w:rsidRDefault="008C4888" w:rsidP="008C4888">
      <w:pPr>
        <w:pStyle w:val="SingleTxtG"/>
        <w:tabs>
          <w:tab w:val="right" w:leader="dot" w:pos="8505"/>
        </w:tabs>
      </w:pPr>
      <w:r w:rsidRPr="00F42B9B">
        <w:tab/>
      </w:r>
    </w:p>
    <w:p w14:paraId="06D4F5F0" w14:textId="77777777" w:rsidR="008C4888" w:rsidRPr="00F42B9B" w:rsidRDefault="008C4888" w:rsidP="008C4888">
      <w:pPr>
        <w:pStyle w:val="SingleTxtG"/>
      </w:pPr>
      <w:r w:rsidRPr="00F42B9B">
        <w:t>(a)</w:t>
      </w:r>
      <w:r w:rsidRPr="00F42B9B">
        <w:tab/>
        <w:t>Indicators:</w:t>
      </w:r>
    </w:p>
    <w:p w14:paraId="32EBA0EA" w14:textId="77777777" w:rsidR="008C4888" w:rsidRPr="00F42B9B" w:rsidRDefault="008C4888" w:rsidP="008C4888">
      <w:pPr>
        <w:pStyle w:val="SingleTxtG"/>
        <w:ind w:left="1701"/>
      </w:pPr>
      <w:r w:rsidRPr="00F42B9B">
        <w:rPr>
          <w:u w:val="single"/>
        </w:rPr>
        <w:t>Suggestions by the secretariat:</w:t>
      </w:r>
    </w:p>
    <w:p w14:paraId="1488ECFE" w14:textId="77777777" w:rsidR="008C4888" w:rsidRPr="00F42B9B" w:rsidRDefault="008C4888" w:rsidP="008C4888">
      <w:pPr>
        <w:pStyle w:val="SingleTxtG"/>
        <w:ind w:left="1701"/>
      </w:pPr>
      <w:r w:rsidRPr="00F42B9B">
        <w:t>1997 Agreement on PTI</w:t>
      </w:r>
    </w:p>
    <w:p w14:paraId="63F87C0A" w14:textId="77777777" w:rsidR="008C4888" w:rsidRPr="00F42B9B" w:rsidRDefault="008C4888" w:rsidP="008C4888">
      <w:pPr>
        <w:pStyle w:val="SingleTxtG"/>
        <w:ind w:left="2268"/>
      </w:pPr>
      <w:r w:rsidRPr="00F42B9B">
        <w:tab/>
        <w:t>Number/percentage of vehicles inspected per category and year</w:t>
      </w:r>
    </w:p>
    <w:p w14:paraId="4EBB70D3" w14:textId="1822960A" w:rsidR="008C4888" w:rsidRPr="00F42B9B" w:rsidRDefault="008C4888" w:rsidP="008C4888">
      <w:pPr>
        <w:pStyle w:val="SingleTxtG"/>
        <w:ind w:left="2268"/>
      </w:pPr>
      <w:r w:rsidRPr="00F42B9B">
        <w:tab/>
        <w:t xml:space="preserve">Percentage of inspected vehicles with dangerous, major or minor defects at PTI and at </w:t>
      </w:r>
      <w:r w:rsidR="00030781">
        <w:t>Road Side Inspection (</w:t>
      </w:r>
      <w:r w:rsidRPr="00F42B9B">
        <w:t>RSI</w:t>
      </w:r>
      <w:r w:rsidR="00030781">
        <w:t>)</w:t>
      </w:r>
      <w:r w:rsidRPr="00F42B9B">
        <w:t xml:space="preserve"> per year</w:t>
      </w:r>
    </w:p>
    <w:p w14:paraId="07E42114" w14:textId="77777777" w:rsidR="008C4888" w:rsidRPr="00F42B9B" w:rsidRDefault="008C4888" w:rsidP="008C4888">
      <w:pPr>
        <w:pStyle w:val="SingleTxtG"/>
        <w:ind w:left="1701"/>
      </w:pPr>
      <w:r w:rsidRPr="00F42B9B">
        <w:t>1958 and 1998 Agreements</w:t>
      </w:r>
    </w:p>
    <w:p w14:paraId="55D5A83F" w14:textId="77777777" w:rsidR="008C4888" w:rsidRPr="00F42B9B" w:rsidRDefault="008C4888" w:rsidP="008C4888">
      <w:pPr>
        <w:pStyle w:val="SingleTxtG"/>
        <w:ind w:left="2268"/>
      </w:pPr>
      <w:r w:rsidRPr="00F42B9B">
        <w:tab/>
        <w:t>Number of low/middle income countries applying/transposing UN Regulation No. 22/UN GTR No. xx.</w:t>
      </w:r>
    </w:p>
    <w:p w14:paraId="00A46AA2" w14:textId="77777777" w:rsidR="008C4888" w:rsidRPr="0018367B" w:rsidRDefault="008C4888" w:rsidP="008C4888">
      <w:pPr>
        <w:pStyle w:val="SingleTxtG"/>
        <w:ind w:left="2268"/>
      </w:pPr>
      <w:r w:rsidRPr="00F42B9B">
        <w:tab/>
        <w:t>Number of low/middle income countries applying/transposing</w:t>
      </w:r>
      <w:r w:rsidRPr="0018367B">
        <w:t xml:space="preserve"> UN Regulation No. 145 (</w:t>
      </w:r>
      <w:r w:rsidRPr="00F42B9B">
        <w:t>ISOFIX anchorages)</w:t>
      </w:r>
    </w:p>
    <w:p w14:paraId="3E9B71FD" w14:textId="77777777" w:rsidR="008C4888" w:rsidRPr="00F42B9B" w:rsidRDefault="008C4888" w:rsidP="008C4888">
      <w:pPr>
        <w:pStyle w:val="SingleTxtG"/>
        <w:ind w:left="2268"/>
      </w:pPr>
      <w:r w:rsidRPr="0018367B">
        <w:tab/>
      </w:r>
      <w:r w:rsidRPr="00F42B9B">
        <w:t>Number of low/middle income countries applying/transposing</w:t>
      </w:r>
      <w:r w:rsidRPr="0018367B">
        <w:t xml:space="preserve"> </w:t>
      </w:r>
      <w:r w:rsidRPr="00F42B9B">
        <w:t xml:space="preserve">UN Regulation No. 44 and 129/UN GTR No. xx. </w:t>
      </w:r>
    </w:p>
    <w:p w14:paraId="6C70C609" w14:textId="77777777" w:rsidR="008C4888" w:rsidRPr="00F42B9B" w:rsidRDefault="008C4888" w:rsidP="008C4888">
      <w:pPr>
        <w:pStyle w:val="SingleTxtG"/>
        <w:ind w:left="1701"/>
        <w:rPr>
          <w:u w:val="single"/>
        </w:rPr>
      </w:pPr>
      <w:r w:rsidRPr="00F42B9B">
        <w:rPr>
          <w:u w:val="single"/>
        </w:rPr>
        <w:t>Working parties provide input here:</w:t>
      </w:r>
    </w:p>
    <w:p w14:paraId="3D6A2561" w14:textId="77777777" w:rsidR="008C4888" w:rsidRPr="00F42B9B" w:rsidRDefault="008C4888" w:rsidP="008C4888">
      <w:pPr>
        <w:pStyle w:val="SingleTxtG"/>
        <w:tabs>
          <w:tab w:val="right" w:leader="dot" w:pos="8505"/>
        </w:tabs>
        <w:ind w:left="1701"/>
        <w:jc w:val="left"/>
      </w:pPr>
      <w:r w:rsidRPr="00F42B9B">
        <w:tab/>
      </w:r>
      <w:r w:rsidRPr="00F42B9B">
        <w:tab/>
      </w:r>
    </w:p>
    <w:p w14:paraId="2C28D979" w14:textId="77777777" w:rsidR="008C4888" w:rsidRPr="00F42B9B" w:rsidRDefault="008C4888" w:rsidP="008C4888">
      <w:pPr>
        <w:pStyle w:val="SingleTxtG"/>
        <w:tabs>
          <w:tab w:val="right" w:leader="dot" w:pos="8505"/>
        </w:tabs>
        <w:ind w:left="1701"/>
      </w:pPr>
      <w:r w:rsidRPr="00F42B9B">
        <w:tab/>
      </w:r>
    </w:p>
    <w:p w14:paraId="0C910F16" w14:textId="77777777" w:rsidR="00CB16A7" w:rsidRPr="00F42B9B" w:rsidRDefault="00CB16A7" w:rsidP="00CB16A7">
      <w:pPr>
        <w:pStyle w:val="H1G"/>
      </w:pPr>
      <w:r w:rsidRPr="00F42B9B">
        <w:tab/>
        <w:t>D.</w:t>
      </w:r>
      <w:r w:rsidRPr="00F42B9B">
        <w:tab/>
        <w:t>Safe Roads</w:t>
      </w:r>
      <w:bookmarkEnd w:id="6"/>
    </w:p>
    <w:p w14:paraId="33FC807B" w14:textId="77777777" w:rsidR="00CB16A7" w:rsidRPr="0018367B" w:rsidRDefault="00CB16A7" w:rsidP="00CB16A7">
      <w:pPr>
        <w:pStyle w:val="H23G"/>
      </w:pPr>
      <w:r w:rsidRPr="00F42B9B">
        <w:tab/>
      </w:r>
      <w:r w:rsidRPr="00F42B9B">
        <w:tab/>
        <w:t>Existing</w:t>
      </w:r>
      <w:r w:rsidRPr="0018367B">
        <w:t xml:space="preserve"> instruments:</w:t>
      </w:r>
    </w:p>
    <w:p w14:paraId="78D9BF14" w14:textId="5986679F" w:rsidR="00CB16A7" w:rsidRPr="00F42B9B" w:rsidRDefault="00CB16A7" w:rsidP="00CB16A7">
      <w:pPr>
        <w:pStyle w:val="SingleTxtG"/>
      </w:pPr>
      <w:r w:rsidRPr="00F42B9B">
        <w:t>(a)</w:t>
      </w:r>
      <w:r w:rsidRPr="00F42B9B">
        <w:tab/>
      </w:r>
      <w:r w:rsidR="00030781">
        <w:t xml:space="preserve">United Nations </w:t>
      </w:r>
      <w:r w:rsidR="00030781" w:rsidRPr="00F42B9B">
        <w:t>conventions</w:t>
      </w:r>
      <w:r w:rsidRPr="00F42B9B">
        <w:t>/</w:t>
      </w:r>
      <w:r w:rsidR="00030781">
        <w:t>a</w:t>
      </w:r>
      <w:r w:rsidR="00030781" w:rsidRPr="00F42B9B">
        <w:t>greement</w:t>
      </w:r>
      <w:r w:rsidR="00030781">
        <w:t>s</w:t>
      </w:r>
    </w:p>
    <w:p w14:paraId="54845EA5" w14:textId="77777777" w:rsidR="00CB16A7" w:rsidRPr="00F42B9B" w:rsidRDefault="00CB16A7" w:rsidP="00CB16A7">
      <w:pPr>
        <w:pStyle w:val="Bullet1G"/>
        <w:numPr>
          <w:ilvl w:val="0"/>
          <w:numId w:val="20"/>
        </w:numPr>
      </w:pPr>
      <w:r w:rsidRPr="00F42B9B">
        <w:tab/>
        <w:t>1968 Convention on Road Signs and Signals</w:t>
      </w:r>
    </w:p>
    <w:p w14:paraId="752FCDDC" w14:textId="77777777" w:rsidR="00CB16A7" w:rsidRPr="00F42B9B" w:rsidRDefault="00CB16A7" w:rsidP="00CB16A7">
      <w:pPr>
        <w:pStyle w:val="Bullet1G"/>
        <w:numPr>
          <w:ilvl w:val="0"/>
          <w:numId w:val="20"/>
        </w:numPr>
      </w:pPr>
      <w:r w:rsidRPr="00F42B9B">
        <w:t>1975 European Agreement on Main International Traffic Arteries</w:t>
      </w:r>
    </w:p>
    <w:p w14:paraId="45F95CAB" w14:textId="77777777" w:rsidR="00CB16A7" w:rsidRPr="00F42B9B" w:rsidRDefault="00CB16A7" w:rsidP="00CB16A7">
      <w:pPr>
        <w:pStyle w:val="Bullet1G"/>
        <w:numPr>
          <w:ilvl w:val="0"/>
          <w:numId w:val="20"/>
        </w:numPr>
      </w:pPr>
      <w:r w:rsidRPr="00F42B9B">
        <w:t>2001 Agreement on International Roads in the Arab Mashreq</w:t>
      </w:r>
    </w:p>
    <w:p w14:paraId="0A64EDC2" w14:textId="77777777" w:rsidR="00CB16A7" w:rsidRPr="00F42B9B" w:rsidRDefault="00CB16A7" w:rsidP="00CB16A7">
      <w:pPr>
        <w:pStyle w:val="Bullet1G"/>
        <w:numPr>
          <w:ilvl w:val="0"/>
          <w:numId w:val="20"/>
        </w:numPr>
      </w:pPr>
      <w:r w:rsidRPr="00F42B9B">
        <w:t>2004 Intergovernmental Agreement on the Asian Highway Network</w:t>
      </w:r>
    </w:p>
    <w:p w14:paraId="5D01D296" w14:textId="77777777" w:rsidR="00CB16A7" w:rsidRPr="00F42B9B" w:rsidRDefault="00CB16A7" w:rsidP="00CB16A7">
      <w:pPr>
        <w:pStyle w:val="Bullet1G"/>
        <w:numPr>
          <w:ilvl w:val="0"/>
          <w:numId w:val="20"/>
        </w:numPr>
      </w:pPr>
      <w:r w:rsidRPr="00F42B9B">
        <w:t>Intergovernmental Agreement on the Trans-Africa Highways Network</w:t>
      </w:r>
    </w:p>
    <w:p w14:paraId="29F8BDA7" w14:textId="77777777" w:rsidR="00CB16A7" w:rsidRPr="00F42B9B" w:rsidRDefault="00CB16A7" w:rsidP="00CB16A7">
      <w:pPr>
        <w:pStyle w:val="Bullet1G"/>
        <w:numPr>
          <w:ilvl w:val="0"/>
          <w:numId w:val="20"/>
        </w:numPr>
      </w:pPr>
      <w:r w:rsidRPr="00F42B9B">
        <w:t>1957 Agreement concerning the International Carriage of Dangerous Goods by Road</w:t>
      </w:r>
    </w:p>
    <w:p w14:paraId="46907E7E" w14:textId="77777777" w:rsidR="00CB16A7" w:rsidRPr="00F42B9B" w:rsidRDefault="00CB16A7" w:rsidP="00CB16A7">
      <w:pPr>
        <w:pStyle w:val="SingleTxtG"/>
      </w:pPr>
      <w:r w:rsidRPr="00F42B9B">
        <w:t>(b)</w:t>
      </w:r>
      <w:r w:rsidRPr="00F42B9B">
        <w:tab/>
        <w:t>Resolutions</w:t>
      </w:r>
    </w:p>
    <w:p w14:paraId="305184E9" w14:textId="77777777" w:rsidR="00CB16A7" w:rsidRPr="00F42B9B" w:rsidRDefault="00CB16A7" w:rsidP="00CB16A7">
      <w:pPr>
        <w:pStyle w:val="Bullet1G"/>
        <w:numPr>
          <w:ilvl w:val="0"/>
          <w:numId w:val="20"/>
        </w:numPr>
      </w:pPr>
      <w:r w:rsidRPr="00F42B9B">
        <w:t>United Nations Consolidated Resolutions on Road Traffic</w:t>
      </w:r>
    </w:p>
    <w:p w14:paraId="4264B004" w14:textId="77777777" w:rsidR="00CB16A7" w:rsidRPr="00F42B9B" w:rsidRDefault="00CB16A7" w:rsidP="00CB16A7">
      <w:pPr>
        <w:pStyle w:val="Bullet1G"/>
        <w:numPr>
          <w:ilvl w:val="0"/>
          <w:numId w:val="20"/>
        </w:numPr>
      </w:pPr>
      <w:r w:rsidRPr="00F42B9B">
        <w:t>United Nations Consolidated Resolutions on Road Signs and Signals</w:t>
      </w:r>
    </w:p>
    <w:p w14:paraId="2BC16D56" w14:textId="77777777" w:rsidR="00CB16A7" w:rsidRPr="00F42B9B" w:rsidRDefault="00CB16A7" w:rsidP="00CB16A7">
      <w:pPr>
        <w:pStyle w:val="SingleTxtG"/>
      </w:pPr>
      <w:r w:rsidRPr="00F42B9B">
        <w:t>(c)</w:t>
      </w:r>
      <w:r w:rsidRPr="00F42B9B">
        <w:tab/>
        <w:t>Recommendations</w:t>
      </w:r>
    </w:p>
    <w:p w14:paraId="368C3497" w14:textId="77777777" w:rsidR="00CB16A7" w:rsidRPr="00F42B9B" w:rsidRDefault="00CB16A7" w:rsidP="00CB16A7">
      <w:pPr>
        <w:pStyle w:val="Bullet1G"/>
        <w:numPr>
          <w:ilvl w:val="0"/>
          <w:numId w:val="20"/>
        </w:numPr>
      </w:pPr>
      <w:r w:rsidRPr="00F42B9B">
        <w:t>International Road Assessment Programme, with standards for road assessment and standards for risk mapping</w:t>
      </w:r>
    </w:p>
    <w:p w14:paraId="3BCA4F1C" w14:textId="0703EEAF" w:rsidR="00CB16A7" w:rsidRPr="00F42B9B" w:rsidRDefault="00CB16A7" w:rsidP="00CB16A7">
      <w:pPr>
        <w:pStyle w:val="Bullet1G"/>
        <w:numPr>
          <w:ilvl w:val="0"/>
          <w:numId w:val="20"/>
        </w:numPr>
      </w:pPr>
      <w:r w:rsidRPr="00F42B9B">
        <w:t xml:space="preserve">Technical recommendations from global organizations like </w:t>
      </w:r>
      <w:r w:rsidR="00136D22" w:rsidRPr="00136D22">
        <w:t>World Road Association</w:t>
      </w:r>
      <w:r w:rsidR="00136D22">
        <w:t xml:space="preserve"> (</w:t>
      </w:r>
      <w:r w:rsidRPr="00F42B9B">
        <w:t>PIARC</w:t>
      </w:r>
      <w:r w:rsidR="00136D22">
        <w:t>)</w:t>
      </w:r>
    </w:p>
    <w:p w14:paraId="5B49BF3C" w14:textId="4842C9AB" w:rsidR="00CB16A7" w:rsidRPr="00F42B9B" w:rsidRDefault="00136D22" w:rsidP="00CB16A7">
      <w:pPr>
        <w:pStyle w:val="Bullet1G"/>
        <w:numPr>
          <w:ilvl w:val="0"/>
          <w:numId w:val="20"/>
        </w:numPr>
      </w:pPr>
      <w:r>
        <w:lastRenderedPageBreak/>
        <w:t>International Standard Organization (</w:t>
      </w:r>
      <w:r w:rsidR="00CB16A7" w:rsidRPr="00F42B9B">
        <w:t>ISO</w:t>
      </w:r>
      <w:r>
        <w:t>)</w:t>
      </w:r>
      <w:r w:rsidR="00CB16A7" w:rsidRPr="00F42B9B">
        <w:t xml:space="preserve"> road construction and road maintenance standards</w:t>
      </w:r>
    </w:p>
    <w:p w14:paraId="373A4760" w14:textId="77777777" w:rsidR="00CB16A7" w:rsidRPr="00F42B9B" w:rsidRDefault="00CB16A7" w:rsidP="00CB16A7">
      <w:pPr>
        <w:pStyle w:val="H23G"/>
      </w:pPr>
      <w:r w:rsidRPr="00F42B9B">
        <w:tab/>
      </w:r>
      <w:r w:rsidRPr="00F42B9B">
        <w:tab/>
        <w:t>Screening result</w:t>
      </w:r>
    </w:p>
    <w:p w14:paraId="40B528D2" w14:textId="77777777" w:rsidR="00194E0F" w:rsidRPr="00F42B9B" w:rsidRDefault="00194E0F" w:rsidP="00194E0F">
      <w:pPr>
        <w:pStyle w:val="SingleTxtG"/>
        <w:rPr>
          <w:u w:val="single"/>
        </w:rPr>
      </w:pPr>
      <w:bookmarkStart w:id="7" w:name="_Toc119078241"/>
      <w:r w:rsidRPr="00F42B9B">
        <w:rPr>
          <w:u w:val="single"/>
        </w:rPr>
        <w:t>Working parties provide input here:</w:t>
      </w:r>
    </w:p>
    <w:p w14:paraId="7BC599DD" w14:textId="15049749" w:rsidR="00A01618" w:rsidRDefault="00A01618" w:rsidP="000F49CB">
      <w:pPr>
        <w:pStyle w:val="SingleTxtG"/>
        <w:tabs>
          <w:tab w:val="right" w:leader="dot" w:pos="8505"/>
        </w:tabs>
      </w:pPr>
      <w:r>
        <w:t>Input by WP.15:</w:t>
      </w:r>
    </w:p>
    <w:p w14:paraId="754E209B" w14:textId="481C2BB5" w:rsidR="000F49CB" w:rsidRDefault="005430BF" w:rsidP="000F49CB">
      <w:pPr>
        <w:pStyle w:val="SingleTxtG"/>
        <w:tabs>
          <w:tab w:val="right" w:leader="dot" w:pos="8505"/>
        </w:tabs>
      </w:pPr>
      <w:r>
        <w:t xml:space="preserve">For the carriage of dangerous goods, </w:t>
      </w:r>
      <w:r w:rsidR="000F49CB">
        <w:t>ADR vehicles may be subject to specific traffic restrictions defined locally when special risks pertain to certain restricted locations. This includes special speed limitations, additional provisions, or restrictions for special structures like bridges</w:t>
      </w:r>
      <w:r w:rsidR="00392587">
        <w:t>, tunnels</w:t>
      </w:r>
      <w:r w:rsidR="000F49CB">
        <w:t xml:space="preserve"> or areas with special local risks and restrictions for the transport of dangerous goods on specific days.</w:t>
      </w:r>
    </w:p>
    <w:p w14:paraId="736F51E8" w14:textId="77777777" w:rsidR="00194E0F" w:rsidRPr="00F42B9B" w:rsidRDefault="00194E0F" w:rsidP="00194E0F">
      <w:pPr>
        <w:pStyle w:val="SingleTxtG"/>
        <w:tabs>
          <w:tab w:val="right" w:leader="dot" w:pos="8505"/>
        </w:tabs>
      </w:pPr>
      <w:r w:rsidRPr="00F42B9B">
        <w:tab/>
      </w:r>
    </w:p>
    <w:p w14:paraId="10A62C9E" w14:textId="77777777" w:rsidR="00194E0F" w:rsidRPr="00F42B9B" w:rsidRDefault="00194E0F" w:rsidP="00194E0F">
      <w:pPr>
        <w:pStyle w:val="SingleTxtG"/>
      </w:pPr>
      <w:r w:rsidRPr="00F42B9B">
        <w:t>(a)</w:t>
      </w:r>
      <w:r w:rsidRPr="00F42B9B">
        <w:tab/>
        <w:t>Loopholes</w:t>
      </w:r>
    </w:p>
    <w:p w14:paraId="520A67AA" w14:textId="77777777" w:rsidR="00194E0F" w:rsidRPr="00F42B9B" w:rsidRDefault="00194E0F" w:rsidP="00194E0F">
      <w:pPr>
        <w:pStyle w:val="SingleTxtG"/>
        <w:ind w:left="1701"/>
      </w:pPr>
      <w:r w:rsidRPr="00F42B9B">
        <w:rPr>
          <w:u w:val="single"/>
        </w:rPr>
        <w:t>Suggestions by the secretariat:</w:t>
      </w:r>
    </w:p>
    <w:p w14:paraId="7437BC6C" w14:textId="75627429" w:rsidR="00194E0F" w:rsidRPr="00F42B9B" w:rsidRDefault="00194E0F" w:rsidP="00194E0F">
      <w:pPr>
        <w:pStyle w:val="SingleTxtG"/>
        <w:ind w:left="1701"/>
      </w:pPr>
      <w:r w:rsidRPr="00F42B9B">
        <w:t xml:space="preserve">Geographical limitation in </w:t>
      </w:r>
      <w:r w:rsidR="00136D22" w:rsidRPr="0018367B">
        <w:t>European Agreement on Main International Traffic Arteries,</w:t>
      </w:r>
      <w:r w:rsidR="00136D22">
        <w:rPr>
          <w:rFonts w:ascii="Arial" w:hAnsi="Arial" w:cs="Arial"/>
          <w:color w:val="4D5156"/>
          <w:sz w:val="21"/>
          <w:szCs w:val="21"/>
          <w:shd w:val="clear" w:color="auto" w:fill="FFFFFF"/>
        </w:rPr>
        <w:t xml:space="preserve"> </w:t>
      </w:r>
      <w:r w:rsidRPr="00F42B9B">
        <w:t>AGR</w:t>
      </w:r>
    </w:p>
    <w:p w14:paraId="19446902" w14:textId="77777777" w:rsidR="00194E0F" w:rsidRPr="00F42B9B" w:rsidRDefault="00194E0F" w:rsidP="00194E0F">
      <w:pPr>
        <w:pStyle w:val="SingleTxtG"/>
        <w:ind w:left="1701"/>
        <w:rPr>
          <w:u w:val="single"/>
        </w:rPr>
      </w:pPr>
      <w:r w:rsidRPr="00F42B9B">
        <w:rPr>
          <w:u w:val="single"/>
        </w:rPr>
        <w:t>Working parties provide input here:</w:t>
      </w:r>
    </w:p>
    <w:p w14:paraId="076AD491" w14:textId="5E3C0418" w:rsidR="006F4E43" w:rsidRDefault="006F4E43" w:rsidP="00194E0F">
      <w:pPr>
        <w:pStyle w:val="SingleTxtG"/>
        <w:tabs>
          <w:tab w:val="right" w:leader="dot" w:pos="8505"/>
        </w:tabs>
        <w:ind w:left="1701"/>
        <w:jc w:val="left"/>
      </w:pPr>
      <w:r>
        <w:t>Input by SC.1</w:t>
      </w:r>
    </w:p>
    <w:p w14:paraId="0CA44695" w14:textId="6DF43BC4" w:rsidR="00194E0F" w:rsidRPr="00F42B9B" w:rsidRDefault="0005423A" w:rsidP="006A1880">
      <w:pPr>
        <w:pStyle w:val="SingleTxtG"/>
        <w:tabs>
          <w:tab w:val="right" w:leader="dot" w:pos="8505"/>
        </w:tabs>
        <w:ind w:left="1701"/>
        <w:jc w:val="left"/>
      </w:pPr>
      <w:r w:rsidRPr="00BA3DBA">
        <w:t>AGR – SC.1 has been discussing the above issue since its 115</w:t>
      </w:r>
      <w:r w:rsidRPr="00BA3DBA">
        <w:rPr>
          <w:vertAlign w:val="superscript"/>
        </w:rPr>
        <w:t>th</w:t>
      </w:r>
      <w:r w:rsidRPr="00BA3DBA">
        <w:t xml:space="preserve"> session in October 2020. At its 118</w:t>
      </w:r>
      <w:r w:rsidRPr="00BA3DBA">
        <w:rPr>
          <w:vertAlign w:val="superscript"/>
        </w:rPr>
        <w:t>th</w:t>
      </w:r>
      <w:r w:rsidRPr="00BA3DBA">
        <w:t xml:space="preserve"> session in October 2023, SC.1 decided </w:t>
      </w:r>
      <w:r>
        <w:t>to defer its decision on this matter until the next session</w:t>
      </w:r>
    </w:p>
    <w:p w14:paraId="15347CCD" w14:textId="77777777" w:rsidR="00194E0F" w:rsidRPr="00F42B9B" w:rsidRDefault="00194E0F" w:rsidP="00194E0F">
      <w:pPr>
        <w:pStyle w:val="SingleTxtG"/>
      </w:pPr>
      <w:r w:rsidRPr="00F42B9B">
        <w:t>(b)</w:t>
      </w:r>
      <w:r w:rsidRPr="00F42B9B">
        <w:tab/>
        <w:t>Missing elements</w:t>
      </w:r>
    </w:p>
    <w:p w14:paraId="19A48091" w14:textId="77777777" w:rsidR="00194E0F" w:rsidRPr="00F42B9B" w:rsidRDefault="00194E0F" w:rsidP="00194E0F">
      <w:pPr>
        <w:pStyle w:val="SingleTxtG"/>
        <w:ind w:left="1701"/>
      </w:pPr>
      <w:r w:rsidRPr="00F42B9B">
        <w:rPr>
          <w:u w:val="single"/>
        </w:rPr>
        <w:t>Suggestions by the secretariat:</w:t>
      </w:r>
    </w:p>
    <w:p w14:paraId="56E50813" w14:textId="77777777" w:rsidR="00194E0F" w:rsidRPr="00F42B9B" w:rsidRDefault="00194E0F" w:rsidP="00194E0F">
      <w:pPr>
        <w:pStyle w:val="Bullet1G"/>
        <w:numPr>
          <w:ilvl w:val="0"/>
          <w:numId w:val="20"/>
        </w:numPr>
      </w:pPr>
      <w:r w:rsidRPr="00F42B9B">
        <w:tab/>
        <w:t>Road safety audits (roads and tunnels)</w:t>
      </w:r>
    </w:p>
    <w:p w14:paraId="2B73B318" w14:textId="77777777" w:rsidR="00194E0F" w:rsidRPr="00F42B9B" w:rsidRDefault="00194E0F" w:rsidP="00194E0F">
      <w:pPr>
        <w:pStyle w:val="Bullet1G"/>
        <w:numPr>
          <w:ilvl w:val="0"/>
          <w:numId w:val="20"/>
        </w:numPr>
      </w:pPr>
      <w:r w:rsidRPr="00F42B9B">
        <w:tab/>
        <w:t>Road safety inspections</w:t>
      </w:r>
    </w:p>
    <w:p w14:paraId="10AA72AB" w14:textId="77777777" w:rsidR="00194E0F" w:rsidRPr="00F42B9B" w:rsidRDefault="00194E0F" w:rsidP="00194E0F">
      <w:pPr>
        <w:pStyle w:val="Bullet1G"/>
        <w:numPr>
          <w:ilvl w:val="0"/>
          <w:numId w:val="20"/>
        </w:numPr>
      </w:pPr>
      <w:r w:rsidRPr="00F42B9B">
        <w:tab/>
        <w:t>Minimum road maintenance requirements</w:t>
      </w:r>
    </w:p>
    <w:p w14:paraId="75FDC084" w14:textId="01560A9A" w:rsidR="00194E0F" w:rsidRPr="00F42B9B" w:rsidRDefault="00194E0F" w:rsidP="00194E0F">
      <w:pPr>
        <w:pStyle w:val="Bullet1G"/>
        <w:numPr>
          <w:ilvl w:val="0"/>
          <w:numId w:val="20"/>
        </w:numPr>
      </w:pPr>
      <w:r w:rsidRPr="00F42B9B">
        <w:t>Minimum requirements for road signs/signals and marking re</w:t>
      </w:r>
      <w:r w:rsidR="00136D22">
        <w:t xml:space="preserve">lated to </w:t>
      </w:r>
      <w:r w:rsidRPr="00F42B9B">
        <w:t xml:space="preserve">automated vehicles </w:t>
      </w:r>
    </w:p>
    <w:p w14:paraId="22CF8336" w14:textId="77777777" w:rsidR="00194E0F" w:rsidRPr="00F42B9B" w:rsidRDefault="00194E0F" w:rsidP="00194E0F">
      <w:pPr>
        <w:pStyle w:val="SingleTxtG"/>
        <w:ind w:left="1701"/>
        <w:rPr>
          <w:u w:val="single"/>
        </w:rPr>
      </w:pPr>
      <w:r w:rsidRPr="00F42B9B">
        <w:rPr>
          <w:u w:val="single"/>
        </w:rPr>
        <w:t>Working parties provide input here:</w:t>
      </w:r>
    </w:p>
    <w:p w14:paraId="5AC88744" w14:textId="40C2B5F5" w:rsidR="006F4E43" w:rsidRDefault="006F4E43" w:rsidP="006F4E43">
      <w:pPr>
        <w:pStyle w:val="SingleTxtG"/>
        <w:tabs>
          <w:tab w:val="right" w:leader="dot" w:pos="8505"/>
        </w:tabs>
        <w:ind w:left="1701"/>
        <w:jc w:val="left"/>
      </w:pPr>
      <w:r>
        <w:t>Input by SC.1</w:t>
      </w:r>
    </w:p>
    <w:p w14:paraId="0C136994" w14:textId="31E289AD" w:rsidR="006F4E43" w:rsidRDefault="006F4E43" w:rsidP="006F4E43">
      <w:pPr>
        <w:pStyle w:val="SingleTxtG"/>
        <w:tabs>
          <w:tab w:val="right" w:leader="dot" w:pos="8505"/>
        </w:tabs>
        <w:ind w:left="1701"/>
        <w:jc w:val="left"/>
      </w:pPr>
      <w:r w:rsidRPr="00802022">
        <w:t>Road safety inspections (RSI) and audits (RSA) – this topic is a new item on SC.1’s agenda since its 117</w:t>
      </w:r>
      <w:r w:rsidRPr="00802022">
        <w:rPr>
          <w:vertAlign w:val="superscript"/>
        </w:rPr>
        <w:t>th</w:t>
      </w:r>
      <w:r w:rsidRPr="00802022">
        <w:t xml:space="preserve"> session (October 2022) when Latvia facilitated discussion by emphasising the role of RSA and RSI as one of several tools to accomplish the goal of safe infrastructure and to prevent accidents. </w:t>
      </w:r>
    </w:p>
    <w:p w14:paraId="5FC6124B" w14:textId="77777777" w:rsidR="006F4E43" w:rsidRDefault="006F4E43" w:rsidP="006F4E43">
      <w:pPr>
        <w:pStyle w:val="SingleTxtG"/>
        <w:tabs>
          <w:tab w:val="right" w:leader="dot" w:pos="8505"/>
        </w:tabs>
        <w:ind w:left="1701"/>
        <w:jc w:val="left"/>
      </w:pPr>
      <w:r w:rsidRPr="00802022">
        <w:t>Discussion will continue at SC.1’s 118</w:t>
      </w:r>
      <w:r w:rsidRPr="00802022">
        <w:rPr>
          <w:vertAlign w:val="superscript"/>
        </w:rPr>
        <w:t>th</w:t>
      </w:r>
      <w:r w:rsidRPr="00802022">
        <w:t xml:space="preserve"> session (October 2023) with a presentation by Ukraine on good practices. Further, Trans-European North-South Motorway (TEM) member countries are contributing to the discussion through the initial step of providing information on the RSA and RSI practices within the TEM network. </w:t>
      </w:r>
    </w:p>
    <w:p w14:paraId="4CB8B964" w14:textId="77777777" w:rsidR="006F4E43" w:rsidRDefault="006F4E43" w:rsidP="006F4E43">
      <w:pPr>
        <w:pStyle w:val="SingleTxtG"/>
        <w:tabs>
          <w:tab w:val="right" w:leader="dot" w:pos="8505"/>
        </w:tabs>
        <w:ind w:left="1701"/>
        <w:jc w:val="left"/>
      </w:pPr>
      <w:r w:rsidRPr="00802022">
        <w:t>The secretariat has previously raised the issue of the merits of including road safety impact assessments, road safety audits, the management of road network safety and safety inspections in Annex II of the AGR however a contracting party has yet to table an amendment proposal on this topic.</w:t>
      </w:r>
      <w:r>
        <w:t xml:space="preserve"> </w:t>
      </w:r>
    </w:p>
    <w:p w14:paraId="65AD04B9" w14:textId="77777777" w:rsidR="006F4E43" w:rsidRPr="00F42B9B" w:rsidRDefault="006F4E43" w:rsidP="006F4E43">
      <w:pPr>
        <w:pStyle w:val="SingleTxtG"/>
        <w:tabs>
          <w:tab w:val="right" w:leader="dot" w:pos="8505"/>
        </w:tabs>
        <w:ind w:left="1701"/>
        <w:jc w:val="left"/>
      </w:pPr>
      <w:r w:rsidRPr="00BA3DBA">
        <w:t>At its 118</w:t>
      </w:r>
      <w:r w:rsidRPr="00BA3DBA">
        <w:rPr>
          <w:vertAlign w:val="superscript"/>
        </w:rPr>
        <w:t>th</w:t>
      </w:r>
      <w:r w:rsidRPr="00BA3DBA">
        <w:t xml:space="preserve"> session in October 2023, SC.1</w:t>
      </w:r>
      <w:r>
        <w:t xml:space="preserve"> established an informal group of experts on safe road infrastructure.</w:t>
      </w:r>
    </w:p>
    <w:p w14:paraId="542BE0E3" w14:textId="77777777" w:rsidR="00194E0F" w:rsidRPr="00F42B9B" w:rsidRDefault="00194E0F" w:rsidP="00194E0F">
      <w:pPr>
        <w:pStyle w:val="SingleTxtG"/>
      </w:pPr>
      <w:r w:rsidRPr="00F42B9B">
        <w:t>(c)</w:t>
      </w:r>
      <w:r w:rsidRPr="00F42B9B">
        <w:tab/>
        <w:t>Necessary amendments</w:t>
      </w:r>
    </w:p>
    <w:p w14:paraId="325F5934" w14:textId="77777777" w:rsidR="00194E0F" w:rsidRPr="00F42B9B" w:rsidRDefault="00194E0F" w:rsidP="00194E0F">
      <w:pPr>
        <w:pStyle w:val="SingleTxtG"/>
        <w:ind w:left="1701"/>
        <w:rPr>
          <w:u w:val="single"/>
        </w:rPr>
      </w:pPr>
      <w:r w:rsidRPr="00F42B9B">
        <w:rPr>
          <w:u w:val="single"/>
        </w:rPr>
        <w:t>Working parties provide input here:</w:t>
      </w:r>
    </w:p>
    <w:p w14:paraId="0EEDF995" w14:textId="77777777" w:rsidR="00194E0F" w:rsidRPr="00F42B9B" w:rsidRDefault="00194E0F" w:rsidP="00194E0F">
      <w:pPr>
        <w:pStyle w:val="SingleTxtG"/>
        <w:tabs>
          <w:tab w:val="right" w:leader="dot" w:pos="8505"/>
        </w:tabs>
        <w:ind w:left="1701"/>
        <w:jc w:val="left"/>
      </w:pPr>
      <w:r w:rsidRPr="00F42B9B">
        <w:tab/>
      </w:r>
      <w:r w:rsidRPr="00F42B9B">
        <w:tab/>
      </w:r>
    </w:p>
    <w:p w14:paraId="5A8C8CDD" w14:textId="77777777" w:rsidR="00194E0F" w:rsidRPr="00F42B9B" w:rsidRDefault="00194E0F" w:rsidP="00194E0F">
      <w:pPr>
        <w:pStyle w:val="SingleTxtG"/>
        <w:tabs>
          <w:tab w:val="right" w:leader="dot" w:pos="8505"/>
        </w:tabs>
        <w:ind w:left="1701"/>
      </w:pPr>
      <w:r w:rsidRPr="00F42B9B">
        <w:lastRenderedPageBreak/>
        <w:tab/>
      </w:r>
    </w:p>
    <w:p w14:paraId="5D04DBEA" w14:textId="77777777" w:rsidR="00194E0F" w:rsidRPr="00F42B9B" w:rsidRDefault="00194E0F" w:rsidP="00194E0F">
      <w:pPr>
        <w:pStyle w:val="SingleTxtG"/>
      </w:pPr>
      <w:r w:rsidRPr="00F42B9B">
        <w:t>(d)</w:t>
      </w:r>
      <w:r w:rsidRPr="00F42B9B">
        <w:tab/>
        <w:t>New legal instruments</w:t>
      </w:r>
    </w:p>
    <w:p w14:paraId="1E7593D9" w14:textId="77777777" w:rsidR="00194E0F" w:rsidRPr="00F42B9B" w:rsidRDefault="00194E0F" w:rsidP="00194E0F">
      <w:pPr>
        <w:pStyle w:val="SingleTxtG"/>
        <w:ind w:left="1701"/>
        <w:rPr>
          <w:u w:val="single"/>
        </w:rPr>
      </w:pPr>
      <w:r w:rsidRPr="00F42B9B">
        <w:rPr>
          <w:u w:val="single"/>
        </w:rPr>
        <w:t>Working parties provide input here:</w:t>
      </w:r>
    </w:p>
    <w:p w14:paraId="1FB5BEA1" w14:textId="77777777" w:rsidR="00194E0F" w:rsidRPr="00F42B9B" w:rsidRDefault="00194E0F" w:rsidP="00194E0F">
      <w:pPr>
        <w:pStyle w:val="SingleTxtG"/>
        <w:tabs>
          <w:tab w:val="right" w:leader="dot" w:pos="8505"/>
        </w:tabs>
        <w:ind w:left="1701"/>
        <w:jc w:val="left"/>
      </w:pPr>
      <w:r w:rsidRPr="00F42B9B">
        <w:tab/>
      </w:r>
      <w:r w:rsidRPr="00F42B9B">
        <w:tab/>
      </w:r>
    </w:p>
    <w:p w14:paraId="1A5EF551" w14:textId="77777777" w:rsidR="00194E0F" w:rsidRPr="00F42B9B" w:rsidRDefault="00194E0F" w:rsidP="00194E0F">
      <w:pPr>
        <w:pStyle w:val="SingleTxtG"/>
        <w:tabs>
          <w:tab w:val="right" w:leader="dot" w:pos="8505"/>
        </w:tabs>
        <w:ind w:left="1701"/>
      </w:pPr>
      <w:r w:rsidRPr="00F42B9B">
        <w:tab/>
      </w:r>
    </w:p>
    <w:p w14:paraId="47F5DB33" w14:textId="77777777" w:rsidR="00194E0F" w:rsidRPr="00F42B9B" w:rsidRDefault="00194E0F" w:rsidP="00194E0F">
      <w:pPr>
        <w:pStyle w:val="H23G"/>
      </w:pPr>
      <w:r w:rsidRPr="00F42B9B">
        <w:tab/>
      </w:r>
      <w:r w:rsidRPr="00F42B9B">
        <w:tab/>
        <w:t>Capacity development</w:t>
      </w:r>
    </w:p>
    <w:p w14:paraId="3DE704E6" w14:textId="77777777" w:rsidR="00194E0F" w:rsidRPr="00F42B9B" w:rsidRDefault="00194E0F" w:rsidP="00194E0F">
      <w:pPr>
        <w:pStyle w:val="SingleTxtG"/>
        <w:rPr>
          <w:u w:val="single"/>
        </w:rPr>
      </w:pPr>
      <w:r w:rsidRPr="00F42B9B">
        <w:rPr>
          <w:u w:val="single"/>
        </w:rPr>
        <w:t>Working parties provide input here:</w:t>
      </w:r>
    </w:p>
    <w:p w14:paraId="62B3CF6F" w14:textId="77777777" w:rsidR="00194E0F" w:rsidRPr="00F42B9B" w:rsidRDefault="00194E0F" w:rsidP="00194E0F">
      <w:pPr>
        <w:pStyle w:val="SingleTxtG"/>
        <w:tabs>
          <w:tab w:val="right" w:leader="dot" w:pos="8505"/>
        </w:tabs>
        <w:jc w:val="left"/>
      </w:pPr>
      <w:r w:rsidRPr="00F42B9B">
        <w:tab/>
      </w:r>
      <w:r w:rsidRPr="00F42B9B">
        <w:tab/>
      </w:r>
    </w:p>
    <w:p w14:paraId="2729B409" w14:textId="77777777" w:rsidR="00194E0F" w:rsidRPr="00F42B9B" w:rsidRDefault="00194E0F" w:rsidP="00194E0F">
      <w:pPr>
        <w:pStyle w:val="SingleTxtG"/>
        <w:tabs>
          <w:tab w:val="right" w:leader="dot" w:pos="8505"/>
        </w:tabs>
      </w:pPr>
      <w:r w:rsidRPr="00F42B9B">
        <w:tab/>
      </w:r>
    </w:p>
    <w:p w14:paraId="05EC8787" w14:textId="77777777" w:rsidR="00194E0F" w:rsidRPr="00F42B9B" w:rsidRDefault="00194E0F" w:rsidP="00194E0F">
      <w:pPr>
        <w:pStyle w:val="SingleTxtG"/>
      </w:pPr>
      <w:r w:rsidRPr="00F42B9B">
        <w:t>(a)</w:t>
      </w:r>
      <w:r w:rsidRPr="00F42B9B">
        <w:tab/>
        <w:t>Training materials</w:t>
      </w:r>
    </w:p>
    <w:p w14:paraId="5E17F9BE" w14:textId="77777777" w:rsidR="00194E0F" w:rsidRPr="00F42B9B" w:rsidRDefault="00194E0F" w:rsidP="00194E0F">
      <w:pPr>
        <w:pStyle w:val="SingleTxtG"/>
        <w:ind w:left="1701"/>
        <w:rPr>
          <w:u w:val="single"/>
        </w:rPr>
      </w:pPr>
      <w:r w:rsidRPr="00F42B9B">
        <w:rPr>
          <w:u w:val="single"/>
        </w:rPr>
        <w:t>Working parties provide input here:</w:t>
      </w:r>
    </w:p>
    <w:p w14:paraId="58D4D499" w14:textId="77777777" w:rsidR="00194E0F" w:rsidRPr="00F42B9B" w:rsidRDefault="00194E0F" w:rsidP="00194E0F">
      <w:pPr>
        <w:pStyle w:val="SingleTxtG"/>
        <w:tabs>
          <w:tab w:val="right" w:leader="dot" w:pos="8505"/>
        </w:tabs>
        <w:ind w:left="1701"/>
        <w:jc w:val="left"/>
      </w:pPr>
      <w:r w:rsidRPr="00F42B9B">
        <w:tab/>
      </w:r>
      <w:r w:rsidRPr="00F42B9B">
        <w:tab/>
      </w:r>
    </w:p>
    <w:p w14:paraId="77ECE4F8" w14:textId="77777777" w:rsidR="00194E0F" w:rsidRPr="00F42B9B" w:rsidRDefault="00194E0F" w:rsidP="00194E0F">
      <w:pPr>
        <w:pStyle w:val="SingleTxtG"/>
        <w:tabs>
          <w:tab w:val="right" w:leader="dot" w:pos="8505"/>
        </w:tabs>
        <w:ind w:left="1701"/>
      </w:pPr>
      <w:r w:rsidRPr="00F42B9B">
        <w:tab/>
      </w:r>
    </w:p>
    <w:p w14:paraId="5618F3CE" w14:textId="77777777" w:rsidR="00194E0F" w:rsidRPr="00F42B9B" w:rsidRDefault="00194E0F" w:rsidP="00194E0F">
      <w:pPr>
        <w:pStyle w:val="SingleTxtG"/>
      </w:pPr>
      <w:r w:rsidRPr="00F42B9B">
        <w:t>(b)</w:t>
      </w:r>
      <w:r w:rsidRPr="00F42B9B">
        <w:tab/>
        <w:t>Competency criteria</w:t>
      </w:r>
    </w:p>
    <w:p w14:paraId="164E0D77" w14:textId="77777777" w:rsidR="00194E0F" w:rsidRPr="00F42B9B" w:rsidRDefault="00194E0F" w:rsidP="00194E0F">
      <w:pPr>
        <w:pStyle w:val="SingleTxtG"/>
        <w:ind w:left="1701"/>
      </w:pPr>
      <w:r w:rsidRPr="00F42B9B">
        <w:rPr>
          <w:u w:val="single"/>
        </w:rPr>
        <w:t>Suggestions by the secretariat:</w:t>
      </w:r>
    </w:p>
    <w:p w14:paraId="4B6749B9" w14:textId="1C6688FD" w:rsidR="00194E0F" w:rsidRPr="00F42B9B" w:rsidRDefault="00194E0F" w:rsidP="00194E0F">
      <w:pPr>
        <w:pStyle w:val="SingleTxtG"/>
        <w:ind w:left="1701" w:hanging="567"/>
      </w:pPr>
      <w:r w:rsidRPr="00F42B9B">
        <w:tab/>
        <w:t xml:space="preserve">QA and certification requirements for </w:t>
      </w:r>
      <w:r w:rsidR="00136D22">
        <w:t>r</w:t>
      </w:r>
      <w:r w:rsidR="00136D22" w:rsidRPr="00F42B9B">
        <w:t xml:space="preserve">oad </w:t>
      </w:r>
      <w:r w:rsidRPr="00F42B9B">
        <w:t xml:space="preserve">safety auditors, </w:t>
      </w:r>
      <w:r w:rsidR="00136D22">
        <w:t>r</w:t>
      </w:r>
      <w:r w:rsidR="00136D22" w:rsidRPr="00F42B9B">
        <w:t xml:space="preserve">oad </w:t>
      </w:r>
      <w:r w:rsidRPr="00F42B9B">
        <w:t>safety inspectors</w:t>
      </w:r>
      <w:r w:rsidR="003733B7">
        <w:t xml:space="preserve"> (no objection by SC.1)</w:t>
      </w:r>
    </w:p>
    <w:p w14:paraId="54842096" w14:textId="77777777" w:rsidR="00194E0F" w:rsidRPr="00F42B9B" w:rsidRDefault="00194E0F" w:rsidP="00194E0F">
      <w:pPr>
        <w:pStyle w:val="SingleTxtG"/>
        <w:ind w:left="1701"/>
        <w:rPr>
          <w:u w:val="single"/>
        </w:rPr>
      </w:pPr>
      <w:r w:rsidRPr="00F42B9B">
        <w:rPr>
          <w:u w:val="single"/>
        </w:rPr>
        <w:t>Working parties provide input here:</w:t>
      </w:r>
    </w:p>
    <w:p w14:paraId="6BE30749" w14:textId="77777777" w:rsidR="00194E0F" w:rsidRPr="00F42B9B" w:rsidRDefault="00194E0F" w:rsidP="00194E0F">
      <w:pPr>
        <w:pStyle w:val="SingleTxtG"/>
        <w:tabs>
          <w:tab w:val="right" w:leader="dot" w:pos="8505"/>
        </w:tabs>
        <w:ind w:left="1701"/>
        <w:jc w:val="left"/>
      </w:pPr>
      <w:r w:rsidRPr="00F42B9B">
        <w:tab/>
      </w:r>
      <w:r w:rsidRPr="00F42B9B">
        <w:tab/>
      </w:r>
    </w:p>
    <w:p w14:paraId="7F9B71D4" w14:textId="77777777" w:rsidR="00194E0F" w:rsidRPr="00F42B9B" w:rsidRDefault="00194E0F" w:rsidP="00194E0F">
      <w:pPr>
        <w:pStyle w:val="SingleTxtG"/>
        <w:tabs>
          <w:tab w:val="right" w:leader="dot" w:pos="8505"/>
        </w:tabs>
        <w:ind w:left="1701"/>
      </w:pPr>
      <w:r w:rsidRPr="00F42B9B">
        <w:tab/>
      </w:r>
    </w:p>
    <w:p w14:paraId="096ACB07" w14:textId="77777777" w:rsidR="00194E0F" w:rsidRPr="00F42B9B" w:rsidRDefault="00194E0F" w:rsidP="00B85BB3">
      <w:pPr>
        <w:pStyle w:val="SingleTxtG"/>
        <w:keepNext/>
        <w:keepLines/>
      </w:pPr>
      <w:r w:rsidRPr="00F42B9B">
        <w:t>(c)</w:t>
      </w:r>
      <w:r w:rsidRPr="00F42B9B">
        <w:tab/>
        <w:t>Training courses</w:t>
      </w:r>
    </w:p>
    <w:p w14:paraId="60FB8C81" w14:textId="77777777" w:rsidR="00194E0F" w:rsidRPr="00F42B9B" w:rsidRDefault="00194E0F" w:rsidP="00B85BB3">
      <w:pPr>
        <w:pStyle w:val="SingleTxtG"/>
        <w:keepNext/>
        <w:keepLines/>
        <w:ind w:left="1701"/>
        <w:rPr>
          <w:u w:val="single"/>
        </w:rPr>
      </w:pPr>
      <w:r w:rsidRPr="00F42B9B">
        <w:rPr>
          <w:u w:val="single"/>
        </w:rPr>
        <w:t>Working parties provide input here:</w:t>
      </w:r>
    </w:p>
    <w:p w14:paraId="2D4A1D36" w14:textId="77777777" w:rsidR="00194E0F" w:rsidRPr="00F42B9B" w:rsidRDefault="00194E0F" w:rsidP="00194E0F">
      <w:pPr>
        <w:pStyle w:val="SingleTxtG"/>
        <w:tabs>
          <w:tab w:val="right" w:leader="dot" w:pos="8505"/>
        </w:tabs>
        <w:ind w:left="1701"/>
        <w:jc w:val="left"/>
      </w:pPr>
      <w:r w:rsidRPr="00F42B9B">
        <w:tab/>
      </w:r>
      <w:r w:rsidRPr="00F42B9B">
        <w:tab/>
      </w:r>
    </w:p>
    <w:p w14:paraId="0F4F6D1F" w14:textId="77777777" w:rsidR="00194E0F" w:rsidRPr="00F42B9B" w:rsidRDefault="00194E0F" w:rsidP="00194E0F">
      <w:pPr>
        <w:pStyle w:val="SingleTxtG"/>
        <w:tabs>
          <w:tab w:val="right" w:leader="dot" w:pos="8505"/>
        </w:tabs>
        <w:ind w:left="1701"/>
      </w:pPr>
      <w:r w:rsidRPr="00F42B9B">
        <w:tab/>
      </w:r>
    </w:p>
    <w:p w14:paraId="751A0331" w14:textId="77777777" w:rsidR="00194E0F" w:rsidRPr="00F42B9B" w:rsidRDefault="00194E0F" w:rsidP="00194E0F">
      <w:pPr>
        <w:pStyle w:val="H23G"/>
      </w:pPr>
      <w:r w:rsidRPr="00F42B9B">
        <w:tab/>
      </w:r>
      <w:r w:rsidRPr="00F42B9B">
        <w:tab/>
        <w:t>Monitoring</w:t>
      </w:r>
    </w:p>
    <w:p w14:paraId="01F97334" w14:textId="77777777" w:rsidR="00194E0F" w:rsidRPr="00F42B9B" w:rsidRDefault="00194E0F" w:rsidP="00194E0F">
      <w:pPr>
        <w:pStyle w:val="SingleTxtG"/>
        <w:rPr>
          <w:u w:val="single"/>
        </w:rPr>
      </w:pPr>
      <w:r w:rsidRPr="00F42B9B">
        <w:rPr>
          <w:u w:val="single"/>
        </w:rPr>
        <w:t>Working parties provide input here:</w:t>
      </w:r>
    </w:p>
    <w:p w14:paraId="59C543DE" w14:textId="77777777" w:rsidR="00194E0F" w:rsidRPr="00F42B9B" w:rsidRDefault="00194E0F" w:rsidP="00194E0F">
      <w:pPr>
        <w:pStyle w:val="SingleTxtG"/>
        <w:tabs>
          <w:tab w:val="right" w:leader="dot" w:pos="8505"/>
        </w:tabs>
        <w:jc w:val="left"/>
      </w:pPr>
      <w:r w:rsidRPr="00F42B9B">
        <w:tab/>
      </w:r>
      <w:r w:rsidRPr="00F42B9B">
        <w:tab/>
      </w:r>
    </w:p>
    <w:p w14:paraId="7FC97B68" w14:textId="77777777" w:rsidR="00194E0F" w:rsidRPr="00F42B9B" w:rsidRDefault="00194E0F" w:rsidP="00194E0F">
      <w:pPr>
        <w:pStyle w:val="SingleTxtG"/>
        <w:tabs>
          <w:tab w:val="right" w:leader="dot" w:pos="8505"/>
        </w:tabs>
      </w:pPr>
      <w:r w:rsidRPr="00F42B9B">
        <w:tab/>
      </w:r>
    </w:p>
    <w:p w14:paraId="6F903ADE" w14:textId="77777777" w:rsidR="00194E0F" w:rsidRPr="00F42B9B" w:rsidRDefault="00194E0F" w:rsidP="00194E0F">
      <w:pPr>
        <w:pStyle w:val="SingleTxtG"/>
      </w:pPr>
      <w:r w:rsidRPr="00F42B9B">
        <w:t>(a)</w:t>
      </w:r>
      <w:r w:rsidRPr="00F42B9B">
        <w:tab/>
        <w:t>Indicators</w:t>
      </w:r>
    </w:p>
    <w:p w14:paraId="0B2F3AAE" w14:textId="77777777" w:rsidR="00194E0F" w:rsidRPr="00F42B9B" w:rsidRDefault="00194E0F" w:rsidP="00194E0F">
      <w:pPr>
        <w:pStyle w:val="SingleTxtG"/>
        <w:ind w:left="1701"/>
      </w:pPr>
      <w:r w:rsidRPr="00F42B9B">
        <w:rPr>
          <w:u w:val="single"/>
        </w:rPr>
        <w:t>Suggestions by the secretariat:</w:t>
      </w:r>
    </w:p>
    <w:p w14:paraId="2DEAEB92" w14:textId="432A57A9" w:rsidR="00194E0F" w:rsidRPr="00F42B9B" w:rsidRDefault="00194E0F" w:rsidP="00194E0F">
      <w:pPr>
        <w:pStyle w:val="SingleTxtG"/>
        <w:ind w:left="1701"/>
      </w:pPr>
      <w:r w:rsidRPr="00F42B9B">
        <w:t>Number of audits of new road/tunnel projects per year</w:t>
      </w:r>
      <w:r w:rsidR="00053860">
        <w:t xml:space="preserve"> </w:t>
      </w:r>
      <w:r w:rsidR="00544965" w:rsidRPr="00544965">
        <w:t>(no objection by SC.1)</w:t>
      </w:r>
    </w:p>
    <w:p w14:paraId="26612C8E" w14:textId="77777777" w:rsidR="00544965" w:rsidRPr="00F42B9B" w:rsidRDefault="00194E0F" w:rsidP="00544965">
      <w:pPr>
        <w:pStyle w:val="SingleTxtG"/>
        <w:ind w:left="1701" w:hanging="567"/>
      </w:pPr>
      <w:r w:rsidRPr="00F42B9B">
        <w:tab/>
        <w:t>Number and length (km) of audited/inspected existing roads per category and year</w:t>
      </w:r>
      <w:r w:rsidR="00544965">
        <w:t xml:space="preserve"> (no objection by SC.1)</w:t>
      </w:r>
    </w:p>
    <w:p w14:paraId="6DD2DB82" w14:textId="77777777" w:rsidR="00194E0F" w:rsidRPr="00F42B9B" w:rsidRDefault="00194E0F" w:rsidP="00194E0F">
      <w:pPr>
        <w:pStyle w:val="SingleTxtG"/>
        <w:ind w:left="1701"/>
        <w:rPr>
          <w:u w:val="single"/>
        </w:rPr>
      </w:pPr>
      <w:r w:rsidRPr="00F42B9B">
        <w:rPr>
          <w:u w:val="single"/>
        </w:rPr>
        <w:t>Working parties provide input here:</w:t>
      </w:r>
    </w:p>
    <w:p w14:paraId="4D3BEA22" w14:textId="77777777" w:rsidR="00194E0F" w:rsidRPr="00F42B9B" w:rsidRDefault="00194E0F" w:rsidP="00194E0F">
      <w:pPr>
        <w:pStyle w:val="SingleTxtG"/>
        <w:tabs>
          <w:tab w:val="right" w:leader="dot" w:pos="8505"/>
        </w:tabs>
        <w:ind w:left="1701"/>
        <w:jc w:val="left"/>
      </w:pPr>
      <w:r w:rsidRPr="00F42B9B">
        <w:tab/>
      </w:r>
      <w:r w:rsidRPr="00F42B9B">
        <w:tab/>
      </w:r>
    </w:p>
    <w:p w14:paraId="0E920760" w14:textId="77777777" w:rsidR="00194E0F" w:rsidRPr="00F42B9B" w:rsidRDefault="00194E0F" w:rsidP="00194E0F">
      <w:pPr>
        <w:pStyle w:val="SingleTxtG"/>
        <w:tabs>
          <w:tab w:val="right" w:leader="dot" w:pos="8505"/>
        </w:tabs>
        <w:ind w:left="1701"/>
      </w:pPr>
      <w:r w:rsidRPr="00F42B9B">
        <w:tab/>
      </w:r>
    </w:p>
    <w:p w14:paraId="1ECD36BB" w14:textId="77777777" w:rsidR="00CB16A7" w:rsidRPr="0018367B" w:rsidRDefault="00CB16A7" w:rsidP="00CB16A7">
      <w:pPr>
        <w:pStyle w:val="H1G"/>
      </w:pPr>
      <w:r w:rsidRPr="0018367B">
        <w:lastRenderedPageBreak/>
        <w:tab/>
        <w:t>E.</w:t>
      </w:r>
      <w:r w:rsidRPr="0018367B">
        <w:tab/>
        <w:t>Effective Post-Crash Response</w:t>
      </w:r>
      <w:bookmarkEnd w:id="7"/>
    </w:p>
    <w:p w14:paraId="41B96259" w14:textId="77777777" w:rsidR="00CB16A7" w:rsidRPr="0018367B" w:rsidRDefault="00CB16A7" w:rsidP="00CB16A7">
      <w:pPr>
        <w:pStyle w:val="H23G"/>
      </w:pPr>
      <w:r w:rsidRPr="00F42B9B">
        <w:tab/>
      </w:r>
      <w:r w:rsidRPr="00F42B9B">
        <w:tab/>
        <w:t>Existing</w:t>
      </w:r>
      <w:r w:rsidRPr="0018367B">
        <w:t xml:space="preserve"> instruments:</w:t>
      </w:r>
    </w:p>
    <w:p w14:paraId="7FFED5EE" w14:textId="062E7612" w:rsidR="00CB16A7" w:rsidRPr="0018367B" w:rsidRDefault="00CB16A7" w:rsidP="00CB16A7">
      <w:pPr>
        <w:pStyle w:val="SingleTxtG"/>
      </w:pPr>
      <w:r w:rsidRPr="00F42B9B">
        <w:t>(a)</w:t>
      </w:r>
      <w:r w:rsidRPr="00F42B9B">
        <w:tab/>
      </w:r>
      <w:r w:rsidR="00136D22">
        <w:t>United</w:t>
      </w:r>
      <w:r w:rsidR="00030781">
        <w:t xml:space="preserve"> </w:t>
      </w:r>
      <w:r w:rsidR="00136D22">
        <w:t xml:space="preserve">Nations </w:t>
      </w:r>
      <w:r w:rsidR="00136D22" w:rsidRPr="00136D22">
        <w:t>conventions</w:t>
      </w:r>
    </w:p>
    <w:p w14:paraId="6E621759" w14:textId="77777777" w:rsidR="00CB16A7" w:rsidRPr="00F42B9B" w:rsidRDefault="00CB16A7" w:rsidP="00CB16A7">
      <w:pPr>
        <w:pStyle w:val="SingleTxtG"/>
        <w:ind w:left="1701"/>
      </w:pPr>
      <w:r w:rsidRPr="0018367B">
        <w:tab/>
      </w:r>
      <w:r w:rsidRPr="00F42B9B">
        <w:t>1958 Agreement on UN Regulations for vehicle type approval; UN Regulation No. 144 on automated emergency call systems</w:t>
      </w:r>
    </w:p>
    <w:p w14:paraId="4426B654" w14:textId="77777777" w:rsidR="00CB16A7" w:rsidRPr="00F42B9B" w:rsidRDefault="00CB16A7" w:rsidP="00CB16A7">
      <w:pPr>
        <w:pStyle w:val="SingleTxtG"/>
      </w:pPr>
      <w:r w:rsidRPr="00F42B9B">
        <w:t>(b)</w:t>
      </w:r>
      <w:r w:rsidRPr="00F42B9B">
        <w:tab/>
        <w:t>Resolutions</w:t>
      </w:r>
    </w:p>
    <w:p w14:paraId="1C2D9E3E" w14:textId="77777777" w:rsidR="00CB16A7" w:rsidRPr="00F42B9B" w:rsidRDefault="00CB16A7" w:rsidP="00CB16A7">
      <w:pPr>
        <w:pStyle w:val="SingleTxtG"/>
        <w:ind w:left="1701"/>
      </w:pPr>
      <w:r w:rsidRPr="00F42B9B">
        <w:t>United Nations Consolidated Resolutions on Road Traffic</w:t>
      </w:r>
    </w:p>
    <w:p w14:paraId="1D1C6F51" w14:textId="77777777" w:rsidR="00CB16A7" w:rsidRPr="00F42B9B" w:rsidRDefault="00CB16A7" w:rsidP="00CB16A7">
      <w:pPr>
        <w:pStyle w:val="SingleTxtG"/>
      </w:pPr>
      <w:r w:rsidRPr="00F42B9B">
        <w:t>(c)</w:t>
      </w:r>
      <w:r w:rsidRPr="00F42B9B">
        <w:tab/>
        <w:t>Recommendations</w:t>
      </w:r>
    </w:p>
    <w:p w14:paraId="2E0C0CA8" w14:textId="77777777" w:rsidR="00D8063B" w:rsidRPr="00F42B9B" w:rsidRDefault="00D8063B" w:rsidP="00D8063B">
      <w:pPr>
        <w:pStyle w:val="H23G"/>
      </w:pPr>
      <w:r w:rsidRPr="00F42B9B">
        <w:tab/>
      </w:r>
      <w:r w:rsidRPr="00F42B9B">
        <w:tab/>
        <w:t>Screening result</w:t>
      </w:r>
    </w:p>
    <w:p w14:paraId="1F4E450D" w14:textId="77777777" w:rsidR="00D8063B" w:rsidRPr="00F42B9B" w:rsidRDefault="00D8063B" w:rsidP="00D8063B">
      <w:pPr>
        <w:pStyle w:val="SingleTxtG"/>
        <w:rPr>
          <w:u w:val="single"/>
        </w:rPr>
      </w:pPr>
      <w:r w:rsidRPr="00F42B9B">
        <w:rPr>
          <w:u w:val="single"/>
        </w:rPr>
        <w:t>Working parties provide input here:</w:t>
      </w:r>
    </w:p>
    <w:p w14:paraId="288F7C0C" w14:textId="24508572" w:rsidR="005406DD" w:rsidRDefault="005406DD" w:rsidP="008919D7">
      <w:pPr>
        <w:pStyle w:val="SingleTxtG"/>
        <w:tabs>
          <w:tab w:val="right" w:leader="dot" w:pos="8505"/>
        </w:tabs>
      </w:pPr>
      <w:r>
        <w:t>Input by WP.15</w:t>
      </w:r>
      <w:r w:rsidR="00763FD9">
        <w:t>:</w:t>
      </w:r>
    </w:p>
    <w:p w14:paraId="4B16DB9E" w14:textId="348B169A" w:rsidR="008919D7" w:rsidRDefault="00365CD1" w:rsidP="008919D7">
      <w:pPr>
        <w:pStyle w:val="SingleTxtG"/>
        <w:tabs>
          <w:tab w:val="right" w:leader="dot" w:pos="8505"/>
        </w:tabs>
      </w:pPr>
      <w:r>
        <w:t xml:space="preserve">ADR provides </w:t>
      </w:r>
      <w:r w:rsidR="00AD6562">
        <w:t>provisions for h</w:t>
      </w:r>
      <w:r w:rsidR="008919D7">
        <w:t xml:space="preserve">armonized hazard communication, appropriate </w:t>
      </w:r>
      <w:r w:rsidR="00C141FB">
        <w:t xml:space="preserve">placarding and labelling </w:t>
      </w:r>
      <w:r w:rsidR="008919D7">
        <w:t>of the vehicle carrying dangerous goods</w:t>
      </w:r>
      <w:r w:rsidR="00C573C2">
        <w:t>, labelling of packa</w:t>
      </w:r>
      <w:r w:rsidR="00887E96">
        <w:t>ges</w:t>
      </w:r>
      <w:r w:rsidR="008919D7">
        <w:t xml:space="preserve"> and standardized instructions in writing </w:t>
      </w:r>
      <w:r w:rsidR="00AD6562">
        <w:t>to</w:t>
      </w:r>
      <w:r w:rsidR="008919D7">
        <w:t xml:space="preserve"> ensure a rapid, effective, and appropriate emergency response in the case of accidents. </w:t>
      </w:r>
      <w:r w:rsidR="009B401E" w:rsidRPr="007C705B">
        <w:t>Reports on serious accidents or emergencies that may occur during the loading, filling, carriage or unloading of dangerous goods are mandatory under ADR. Paragraph 1.8.5 therein stipulates that the loader, filler, carrier, or consignee, as appropriate, must submit a report to the competent authority of the country where the emergency took place.</w:t>
      </w:r>
    </w:p>
    <w:p w14:paraId="7FEC6730" w14:textId="6BBF4FC2" w:rsidR="002E2C10" w:rsidRPr="00F42B9B" w:rsidRDefault="008919D7" w:rsidP="002E2C10">
      <w:pPr>
        <w:pStyle w:val="SingleTxtG"/>
        <w:tabs>
          <w:tab w:val="right" w:leader="dot" w:pos="8505"/>
        </w:tabs>
        <w:jc w:val="left"/>
      </w:pPr>
      <w:r>
        <w:t>Regular amendments to ADR also stem from reviews of the consequences of incidents and accidents. The reviews highlight the limitations in the existing regulations when real world experience is gained.</w:t>
      </w:r>
      <w:r w:rsidR="002E2C10">
        <w:t xml:space="preserve"> </w:t>
      </w:r>
    </w:p>
    <w:p w14:paraId="7747307A" w14:textId="77777777" w:rsidR="00D8063B" w:rsidRPr="00F42B9B" w:rsidRDefault="00D8063B" w:rsidP="00D8063B">
      <w:pPr>
        <w:pStyle w:val="SingleTxtG"/>
        <w:tabs>
          <w:tab w:val="right" w:leader="dot" w:pos="8505"/>
        </w:tabs>
      </w:pPr>
      <w:r w:rsidRPr="00F42B9B">
        <w:tab/>
      </w:r>
    </w:p>
    <w:p w14:paraId="011BB142" w14:textId="77777777" w:rsidR="00D8063B" w:rsidRPr="00F42B9B" w:rsidRDefault="00D8063B" w:rsidP="00D8063B">
      <w:pPr>
        <w:pStyle w:val="SingleTxtG"/>
      </w:pPr>
      <w:r w:rsidRPr="00F42B9B">
        <w:t>(a)</w:t>
      </w:r>
      <w:r w:rsidRPr="00F42B9B">
        <w:tab/>
        <w:t>Loopholes</w:t>
      </w:r>
    </w:p>
    <w:p w14:paraId="1E6BEB0C" w14:textId="77777777" w:rsidR="00D8063B" w:rsidRPr="00F42B9B" w:rsidRDefault="00D8063B" w:rsidP="00D8063B">
      <w:pPr>
        <w:pStyle w:val="SingleTxtG"/>
        <w:ind w:left="1701"/>
        <w:rPr>
          <w:u w:val="single"/>
        </w:rPr>
      </w:pPr>
      <w:r w:rsidRPr="00F42B9B">
        <w:rPr>
          <w:u w:val="single"/>
        </w:rPr>
        <w:t>Working parties provide input here:</w:t>
      </w:r>
    </w:p>
    <w:p w14:paraId="2D24FC6F" w14:textId="77777777" w:rsidR="00D8063B" w:rsidRPr="00F42B9B" w:rsidRDefault="00D8063B" w:rsidP="00D8063B">
      <w:pPr>
        <w:pStyle w:val="SingleTxtG"/>
        <w:tabs>
          <w:tab w:val="right" w:leader="dot" w:pos="8505"/>
        </w:tabs>
        <w:ind w:left="1701"/>
        <w:jc w:val="left"/>
      </w:pPr>
      <w:r w:rsidRPr="00F42B9B">
        <w:tab/>
      </w:r>
      <w:r w:rsidRPr="00F42B9B">
        <w:tab/>
      </w:r>
    </w:p>
    <w:p w14:paraId="7EF501D4" w14:textId="77777777" w:rsidR="00D8063B" w:rsidRPr="00F42B9B" w:rsidRDefault="00D8063B" w:rsidP="00D8063B">
      <w:pPr>
        <w:pStyle w:val="SingleTxtG"/>
        <w:tabs>
          <w:tab w:val="right" w:leader="dot" w:pos="8505"/>
        </w:tabs>
        <w:ind w:left="1701"/>
      </w:pPr>
      <w:r w:rsidRPr="00F42B9B">
        <w:tab/>
      </w:r>
    </w:p>
    <w:p w14:paraId="18541FDC" w14:textId="77777777" w:rsidR="00D8063B" w:rsidRPr="00F42B9B" w:rsidRDefault="00D8063B" w:rsidP="00D8063B">
      <w:pPr>
        <w:pStyle w:val="SingleTxtG"/>
      </w:pPr>
      <w:r w:rsidRPr="00F42B9B">
        <w:t>(b)</w:t>
      </w:r>
      <w:r w:rsidRPr="00F42B9B">
        <w:tab/>
        <w:t>Missing elements</w:t>
      </w:r>
    </w:p>
    <w:p w14:paraId="6E570420" w14:textId="77777777" w:rsidR="00D8063B" w:rsidRPr="00F42B9B" w:rsidRDefault="00D8063B" w:rsidP="00D8063B">
      <w:pPr>
        <w:pStyle w:val="SingleTxtG"/>
        <w:ind w:left="1701"/>
        <w:rPr>
          <w:u w:val="single"/>
        </w:rPr>
      </w:pPr>
      <w:r w:rsidRPr="00F42B9B">
        <w:rPr>
          <w:u w:val="single"/>
        </w:rPr>
        <w:t>Working parties provide input here:</w:t>
      </w:r>
    </w:p>
    <w:p w14:paraId="1B462B39" w14:textId="77777777" w:rsidR="00D8063B" w:rsidRPr="00F42B9B" w:rsidRDefault="00D8063B" w:rsidP="00D8063B">
      <w:pPr>
        <w:pStyle w:val="SingleTxtG"/>
        <w:tabs>
          <w:tab w:val="right" w:leader="dot" w:pos="8505"/>
        </w:tabs>
        <w:ind w:left="1701"/>
        <w:jc w:val="left"/>
      </w:pPr>
      <w:r w:rsidRPr="00F42B9B">
        <w:tab/>
      </w:r>
      <w:r w:rsidRPr="00F42B9B">
        <w:tab/>
      </w:r>
    </w:p>
    <w:p w14:paraId="6DF4FD40" w14:textId="77777777" w:rsidR="00D8063B" w:rsidRPr="00F42B9B" w:rsidRDefault="00D8063B" w:rsidP="00D8063B">
      <w:pPr>
        <w:pStyle w:val="SingleTxtG"/>
        <w:tabs>
          <w:tab w:val="right" w:leader="dot" w:pos="8505"/>
        </w:tabs>
        <w:ind w:left="1701"/>
      </w:pPr>
      <w:r w:rsidRPr="00F42B9B">
        <w:tab/>
      </w:r>
    </w:p>
    <w:p w14:paraId="6AA46E64" w14:textId="77777777" w:rsidR="00D8063B" w:rsidRPr="00F42B9B" w:rsidRDefault="00D8063B" w:rsidP="00D8063B">
      <w:pPr>
        <w:pStyle w:val="SingleTxtG"/>
      </w:pPr>
      <w:r w:rsidRPr="00F42B9B">
        <w:t>(c)</w:t>
      </w:r>
      <w:r w:rsidRPr="00F42B9B">
        <w:tab/>
        <w:t>Necessary amendments</w:t>
      </w:r>
    </w:p>
    <w:p w14:paraId="412BF321" w14:textId="77777777" w:rsidR="00D8063B" w:rsidRPr="00F42B9B" w:rsidRDefault="00D8063B" w:rsidP="00D8063B">
      <w:pPr>
        <w:pStyle w:val="SingleTxtG"/>
        <w:ind w:left="1701"/>
        <w:rPr>
          <w:u w:val="single"/>
        </w:rPr>
      </w:pPr>
      <w:r w:rsidRPr="00F42B9B">
        <w:rPr>
          <w:u w:val="single"/>
        </w:rPr>
        <w:t>Working parties provide input here:</w:t>
      </w:r>
    </w:p>
    <w:p w14:paraId="4E1B1C0B" w14:textId="77777777" w:rsidR="00D8063B" w:rsidRPr="00F42B9B" w:rsidRDefault="00D8063B" w:rsidP="00D8063B">
      <w:pPr>
        <w:pStyle w:val="SingleTxtG"/>
        <w:tabs>
          <w:tab w:val="right" w:leader="dot" w:pos="8505"/>
        </w:tabs>
        <w:ind w:left="1701"/>
        <w:jc w:val="left"/>
      </w:pPr>
      <w:r w:rsidRPr="00F42B9B">
        <w:tab/>
      </w:r>
      <w:r w:rsidRPr="00F42B9B">
        <w:tab/>
      </w:r>
    </w:p>
    <w:p w14:paraId="010FB0C9" w14:textId="77777777" w:rsidR="00D8063B" w:rsidRPr="00F42B9B" w:rsidRDefault="00D8063B" w:rsidP="00D8063B">
      <w:pPr>
        <w:pStyle w:val="SingleTxtG"/>
        <w:tabs>
          <w:tab w:val="right" w:leader="dot" w:pos="8505"/>
        </w:tabs>
        <w:ind w:left="1701"/>
      </w:pPr>
      <w:r w:rsidRPr="00F42B9B">
        <w:tab/>
      </w:r>
    </w:p>
    <w:p w14:paraId="51FDB9E1" w14:textId="77777777" w:rsidR="00D8063B" w:rsidRPr="00F42B9B" w:rsidRDefault="00D8063B" w:rsidP="00D8063B">
      <w:pPr>
        <w:pStyle w:val="SingleTxtG"/>
      </w:pPr>
      <w:r w:rsidRPr="00F42B9B">
        <w:t>(d)</w:t>
      </w:r>
      <w:r w:rsidRPr="00F42B9B">
        <w:tab/>
        <w:t>New legal instruments</w:t>
      </w:r>
    </w:p>
    <w:p w14:paraId="0DD0C2B0" w14:textId="77777777" w:rsidR="00D8063B" w:rsidRPr="00F42B9B" w:rsidRDefault="00D8063B" w:rsidP="00D8063B">
      <w:pPr>
        <w:pStyle w:val="SingleTxtG"/>
        <w:ind w:left="1701"/>
        <w:rPr>
          <w:u w:val="single"/>
        </w:rPr>
      </w:pPr>
      <w:r w:rsidRPr="00F42B9B">
        <w:rPr>
          <w:u w:val="single"/>
        </w:rPr>
        <w:t>Working parties provide input here:</w:t>
      </w:r>
    </w:p>
    <w:p w14:paraId="1CC97FA1" w14:textId="77777777" w:rsidR="00D8063B" w:rsidRPr="00F42B9B" w:rsidRDefault="00D8063B" w:rsidP="00D8063B">
      <w:pPr>
        <w:pStyle w:val="SingleTxtG"/>
        <w:tabs>
          <w:tab w:val="right" w:leader="dot" w:pos="8505"/>
        </w:tabs>
        <w:ind w:left="1701"/>
        <w:jc w:val="left"/>
      </w:pPr>
      <w:r w:rsidRPr="00F42B9B">
        <w:tab/>
      </w:r>
      <w:r w:rsidRPr="00F42B9B">
        <w:tab/>
      </w:r>
    </w:p>
    <w:p w14:paraId="793204F9" w14:textId="77777777" w:rsidR="00D8063B" w:rsidRPr="00F42B9B" w:rsidRDefault="00D8063B" w:rsidP="00D8063B">
      <w:pPr>
        <w:pStyle w:val="SingleTxtG"/>
        <w:tabs>
          <w:tab w:val="right" w:leader="dot" w:pos="8505"/>
        </w:tabs>
        <w:ind w:left="1701"/>
      </w:pPr>
      <w:r w:rsidRPr="00F42B9B">
        <w:tab/>
      </w:r>
    </w:p>
    <w:p w14:paraId="0EF5BB39" w14:textId="77777777" w:rsidR="00D8063B" w:rsidRPr="00F42B9B" w:rsidRDefault="00D8063B" w:rsidP="00D8063B">
      <w:pPr>
        <w:pStyle w:val="H23G"/>
      </w:pPr>
      <w:r w:rsidRPr="00F42B9B">
        <w:tab/>
      </w:r>
      <w:r w:rsidRPr="00F42B9B">
        <w:tab/>
        <w:t>Capacity development</w:t>
      </w:r>
    </w:p>
    <w:p w14:paraId="041C2971" w14:textId="77777777" w:rsidR="00D8063B" w:rsidRPr="00F42B9B" w:rsidRDefault="00D8063B" w:rsidP="00D8063B">
      <w:pPr>
        <w:pStyle w:val="SingleTxtG"/>
        <w:rPr>
          <w:u w:val="single"/>
        </w:rPr>
      </w:pPr>
      <w:r w:rsidRPr="00F42B9B">
        <w:rPr>
          <w:u w:val="single"/>
        </w:rPr>
        <w:t>Working parties provide input here:</w:t>
      </w:r>
    </w:p>
    <w:p w14:paraId="476E7C36" w14:textId="77777777" w:rsidR="00D8063B" w:rsidRPr="00F42B9B" w:rsidRDefault="00D8063B" w:rsidP="00D8063B">
      <w:pPr>
        <w:pStyle w:val="SingleTxtG"/>
        <w:tabs>
          <w:tab w:val="right" w:leader="dot" w:pos="8505"/>
        </w:tabs>
        <w:jc w:val="left"/>
      </w:pPr>
      <w:r w:rsidRPr="00F42B9B">
        <w:tab/>
      </w:r>
      <w:r w:rsidRPr="00F42B9B">
        <w:tab/>
      </w:r>
    </w:p>
    <w:p w14:paraId="74A00B3D" w14:textId="77777777" w:rsidR="00D8063B" w:rsidRPr="00F42B9B" w:rsidRDefault="00D8063B" w:rsidP="00D8063B">
      <w:pPr>
        <w:pStyle w:val="SingleTxtG"/>
        <w:tabs>
          <w:tab w:val="right" w:leader="dot" w:pos="8505"/>
        </w:tabs>
      </w:pPr>
      <w:r w:rsidRPr="00F42B9B">
        <w:lastRenderedPageBreak/>
        <w:tab/>
      </w:r>
    </w:p>
    <w:p w14:paraId="3ADC2B61" w14:textId="77777777" w:rsidR="00D8063B" w:rsidRPr="00F42B9B" w:rsidRDefault="00D8063B" w:rsidP="00D8063B">
      <w:pPr>
        <w:pStyle w:val="SingleTxtG"/>
      </w:pPr>
      <w:r w:rsidRPr="00F42B9B">
        <w:t>(a)</w:t>
      </w:r>
      <w:r w:rsidRPr="00F42B9B">
        <w:tab/>
        <w:t>Training materials</w:t>
      </w:r>
    </w:p>
    <w:p w14:paraId="2B790AC5" w14:textId="77777777" w:rsidR="00D8063B" w:rsidRPr="00F42B9B" w:rsidRDefault="00D8063B" w:rsidP="00D8063B">
      <w:pPr>
        <w:pStyle w:val="SingleTxtG"/>
        <w:ind w:left="1701"/>
        <w:rPr>
          <w:u w:val="single"/>
        </w:rPr>
      </w:pPr>
      <w:r w:rsidRPr="00F42B9B">
        <w:rPr>
          <w:u w:val="single"/>
        </w:rPr>
        <w:t>Working parties provide input here:</w:t>
      </w:r>
    </w:p>
    <w:p w14:paraId="5D9EFBEF" w14:textId="77777777" w:rsidR="00D8063B" w:rsidRPr="00F42B9B" w:rsidRDefault="00D8063B" w:rsidP="00D8063B">
      <w:pPr>
        <w:pStyle w:val="SingleTxtG"/>
        <w:tabs>
          <w:tab w:val="right" w:leader="dot" w:pos="8505"/>
        </w:tabs>
        <w:ind w:left="1701"/>
        <w:jc w:val="left"/>
      </w:pPr>
      <w:r w:rsidRPr="00F42B9B">
        <w:tab/>
      </w:r>
      <w:r w:rsidRPr="00F42B9B">
        <w:tab/>
      </w:r>
    </w:p>
    <w:p w14:paraId="3733EDE5" w14:textId="77777777" w:rsidR="00D8063B" w:rsidRPr="00F42B9B" w:rsidRDefault="00D8063B" w:rsidP="00D8063B">
      <w:pPr>
        <w:pStyle w:val="SingleTxtG"/>
        <w:tabs>
          <w:tab w:val="right" w:leader="dot" w:pos="8505"/>
        </w:tabs>
        <w:ind w:left="1701"/>
      </w:pPr>
      <w:r w:rsidRPr="00F42B9B">
        <w:tab/>
      </w:r>
    </w:p>
    <w:p w14:paraId="5E3A3D83" w14:textId="77777777" w:rsidR="00D8063B" w:rsidRPr="00F42B9B" w:rsidRDefault="00D8063B" w:rsidP="00D8063B">
      <w:pPr>
        <w:pStyle w:val="SingleTxtG"/>
      </w:pPr>
      <w:r w:rsidRPr="00F42B9B">
        <w:t>(b)</w:t>
      </w:r>
      <w:r w:rsidRPr="00F42B9B">
        <w:tab/>
        <w:t>Competency criteria</w:t>
      </w:r>
    </w:p>
    <w:p w14:paraId="7B56A3D3" w14:textId="77777777" w:rsidR="00D8063B" w:rsidRPr="00F42B9B" w:rsidRDefault="00D8063B" w:rsidP="00D8063B">
      <w:pPr>
        <w:pStyle w:val="SingleTxtG"/>
        <w:ind w:left="1701"/>
        <w:rPr>
          <w:u w:val="single"/>
        </w:rPr>
      </w:pPr>
      <w:r w:rsidRPr="00F42B9B">
        <w:rPr>
          <w:u w:val="single"/>
        </w:rPr>
        <w:t>Working parties provide input here:</w:t>
      </w:r>
    </w:p>
    <w:p w14:paraId="45D7E2AB" w14:textId="77777777" w:rsidR="00D8063B" w:rsidRPr="00F42B9B" w:rsidRDefault="00D8063B" w:rsidP="00D8063B">
      <w:pPr>
        <w:pStyle w:val="SingleTxtG"/>
        <w:tabs>
          <w:tab w:val="right" w:leader="dot" w:pos="8505"/>
        </w:tabs>
        <w:ind w:left="1701"/>
        <w:jc w:val="left"/>
      </w:pPr>
      <w:r w:rsidRPr="00F42B9B">
        <w:tab/>
      </w:r>
      <w:r w:rsidRPr="00F42B9B">
        <w:tab/>
      </w:r>
    </w:p>
    <w:p w14:paraId="061F8E45" w14:textId="77777777" w:rsidR="00D8063B" w:rsidRPr="00F42B9B" w:rsidRDefault="00D8063B" w:rsidP="00D8063B">
      <w:pPr>
        <w:pStyle w:val="SingleTxtG"/>
        <w:tabs>
          <w:tab w:val="right" w:leader="dot" w:pos="8505"/>
        </w:tabs>
        <w:ind w:left="1701"/>
      </w:pPr>
      <w:r w:rsidRPr="00F42B9B">
        <w:tab/>
      </w:r>
    </w:p>
    <w:p w14:paraId="03A19FDF" w14:textId="77777777" w:rsidR="00D8063B" w:rsidRPr="00F42B9B" w:rsidRDefault="00D8063B" w:rsidP="00D8063B">
      <w:pPr>
        <w:pStyle w:val="SingleTxtG"/>
      </w:pPr>
      <w:r w:rsidRPr="00F42B9B">
        <w:t>(c)</w:t>
      </w:r>
      <w:r w:rsidRPr="00F42B9B">
        <w:tab/>
        <w:t>Training courses</w:t>
      </w:r>
    </w:p>
    <w:p w14:paraId="6A7EE754" w14:textId="77777777" w:rsidR="00D8063B" w:rsidRPr="00F42B9B" w:rsidRDefault="00D8063B" w:rsidP="00D8063B">
      <w:pPr>
        <w:pStyle w:val="SingleTxtG"/>
        <w:ind w:left="1701"/>
        <w:rPr>
          <w:u w:val="single"/>
        </w:rPr>
      </w:pPr>
      <w:r w:rsidRPr="00F42B9B">
        <w:rPr>
          <w:u w:val="single"/>
        </w:rPr>
        <w:t>Working parties provide input here:</w:t>
      </w:r>
    </w:p>
    <w:p w14:paraId="217D7FFF" w14:textId="77777777" w:rsidR="00D8063B" w:rsidRPr="00F42B9B" w:rsidRDefault="00D8063B" w:rsidP="00D8063B">
      <w:pPr>
        <w:pStyle w:val="SingleTxtG"/>
        <w:tabs>
          <w:tab w:val="right" w:leader="dot" w:pos="8505"/>
        </w:tabs>
        <w:ind w:left="1701"/>
        <w:jc w:val="left"/>
      </w:pPr>
      <w:r w:rsidRPr="00F42B9B">
        <w:tab/>
      </w:r>
      <w:r w:rsidRPr="00F42B9B">
        <w:tab/>
      </w:r>
    </w:p>
    <w:p w14:paraId="66A4247D" w14:textId="77777777" w:rsidR="00D8063B" w:rsidRPr="00F42B9B" w:rsidRDefault="00D8063B" w:rsidP="00D8063B">
      <w:pPr>
        <w:pStyle w:val="SingleTxtG"/>
        <w:tabs>
          <w:tab w:val="right" w:leader="dot" w:pos="8505"/>
        </w:tabs>
        <w:ind w:left="1701"/>
      </w:pPr>
      <w:r w:rsidRPr="00F42B9B">
        <w:tab/>
      </w:r>
    </w:p>
    <w:p w14:paraId="4218BADC" w14:textId="77777777" w:rsidR="00D8063B" w:rsidRPr="00F42B9B" w:rsidRDefault="00D8063B" w:rsidP="00D8063B">
      <w:pPr>
        <w:pStyle w:val="H23G"/>
      </w:pPr>
      <w:r w:rsidRPr="00F42B9B">
        <w:tab/>
      </w:r>
      <w:r w:rsidRPr="00F42B9B">
        <w:tab/>
        <w:t>Monitoring</w:t>
      </w:r>
    </w:p>
    <w:p w14:paraId="49C54F88" w14:textId="77777777" w:rsidR="00D8063B" w:rsidRPr="00F42B9B" w:rsidRDefault="00D8063B" w:rsidP="00D8063B">
      <w:pPr>
        <w:pStyle w:val="SingleTxtG"/>
        <w:rPr>
          <w:u w:val="single"/>
        </w:rPr>
      </w:pPr>
      <w:r w:rsidRPr="00F42B9B">
        <w:rPr>
          <w:u w:val="single"/>
        </w:rPr>
        <w:t>Working parties provide input here:</w:t>
      </w:r>
    </w:p>
    <w:p w14:paraId="3188E46E" w14:textId="77777777" w:rsidR="00D8063B" w:rsidRPr="00F42B9B" w:rsidRDefault="00D8063B" w:rsidP="00D8063B">
      <w:pPr>
        <w:pStyle w:val="SingleTxtG"/>
        <w:tabs>
          <w:tab w:val="right" w:leader="dot" w:pos="8505"/>
        </w:tabs>
        <w:jc w:val="left"/>
      </w:pPr>
      <w:r w:rsidRPr="00F42B9B">
        <w:tab/>
      </w:r>
      <w:r w:rsidRPr="00F42B9B">
        <w:tab/>
      </w:r>
    </w:p>
    <w:p w14:paraId="6BB0297F" w14:textId="77777777" w:rsidR="00D8063B" w:rsidRPr="00F42B9B" w:rsidRDefault="00D8063B" w:rsidP="00D8063B">
      <w:pPr>
        <w:pStyle w:val="SingleTxtG"/>
        <w:tabs>
          <w:tab w:val="right" w:leader="dot" w:pos="8505"/>
        </w:tabs>
      </w:pPr>
      <w:r w:rsidRPr="00F42B9B">
        <w:tab/>
      </w:r>
    </w:p>
    <w:p w14:paraId="6034EFA9" w14:textId="77777777" w:rsidR="00D8063B" w:rsidRPr="00F42B9B" w:rsidRDefault="00D8063B" w:rsidP="00D8063B">
      <w:pPr>
        <w:pStyle w:val="SingleTxtG"/>
      </w:pPr>
      <w:r w:rsidRPr="00F42B9B">
        <w:t>(a)</w:t>
      </w:r>
      <w:r w:rsidRPr="00F42B9B">
        <w:tab/>
        <w:t>Indicators</w:t>
      </w:r>
    </w:p>
    <w:p w14:paraId="69DB106A" w14:textId="77777777" w:rsidR="00D8063B" w:rsidRPr="00F42B9B" w:rsidRDefault="00D8063B" w:rsidP="00D8063B">
      <w:pPr>
        <w:pStyle w:val="SingleTxtG"/>
        <w:ind w:left="1701"/>
        <w:rPr>
          <w:u w:val="single"/>
        </w:rPr>
      </w:pPr>
      <w:r w:rsidRPr="00F42B9B">
        <w:rPr>
          <w:u w:val="single"/>
        </w:rPr>
        <w:t>Working parties provide input here:</w:t>
      </w:r>
    </w:p>
    <w:p w14:paraId="1411B38A" w14:textId="77777777" w:rsidR="00D8063B" w:rsidRPr="00F42B9B" w:rsidRDefault="00D8063B" w:rsidP="00D8063B">
      <w:pPr>
        <w:pStyle w:val="SingleTxtG"/>
        <w:tabs>
          <w:tab w:val="right" w:leader="dot" w:pos="8505"/>
        </w:tabs>
        <w:ind w:left="1701"/>
        <w:jc w:val="left"/>
      </w:pPr>
      <w:r w:rsidRPr="00F42B9B">
        <w:tab/>
      </w:r>
      <w:r w:rsidRPr="00F42B9B">
        <w:tab/>
      </w:r>
    </w:p>
    <w:p w14:paraId="0621605F" w14:textId="77777777" w:rsidR="00D8063B" w:rsidRDefault="00D8063B" w:rsidP="00D8063B">
      <w:pPr>
        <w:pStyle w:val="SingleTxtG"/>
        <w:tabs>
          <w:tab w:val="right" w:leader="dot" w:pos="8505"/>
        </w:tabs>
        <w:ind w:left="1701"/>
      </w:pPr>
      <w:r w:rsidRPr="00F42B9B">
        <w:tab/>
      </w:r>
    </w:p>
    <w:p w14:paraId="0222759D" w14:textId="7F06B2AA" w:rsidR="00BF5682" w:rsidRPr="00F42B9B" w:rsidRDefault="00BF5682" w:rsidP="00BF5682">
      <w:pPr>
        <w:spacing w:before="240"/>
        <w:jc w:val="center"/>
        <w:rPr>
          <w:u w:val="single"/>
        </w:rPr>
      </w:pPr>
      <w:r w:rsidRPr="00F42B9B">
        <w:rPr>
          <w:u w:val="single"/>
        </w:rPr>
        <w:tab/>
      </w:r>
      <w:r w:rsidRPr="00F42B9B">
        <w:rPr>
          <w:u w:val="single"/>
        </w:rPr>
        <w:tab/>
      </w:r>
      <w:r w:rsidRPr="00F42B9B">
        <w:rPr>
          <w:u w:val="single"/>
        </w:rPr>
        <w:tab/>
      </w:r>
    </w:p>
    <w:sectPr w:rsidR="00BF5682" w:rsidRPr="00F42B9B" w:rsidSect="00C0297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A1A5" w14:textId="77777777" w:rsidR="00975BA5" w:rsidRDefault="00975BA5"/>
  </w:endnote>
  <w:endnote w:type="continuationSeparator" w:id="0">
    <w:p w14:paraId="56D3F27F" w14:textId="77777777" w:rsidR="00975BA5" w:rsidRDefault="00975BA5"/>
  </w:endnote>
  <w:endnote w:type="continuationNotice" w:id="1">
    <w:p w14:paraId="64B04DF5" w14:textId="77777777" w:rsidR="00975BA5" w:rsidRDefault="00975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44F" w14:textId="35A6A2DD" w:rsidR="00C02976" w:rsidRPr="00C02976" w:rsidRDefault="00C02976" w:rsidP="00C02976">
    <w:pPr>
      <w:pStyle w:val="Footer"/>
      <w:tabs>
        <w:tab w:val="right" w:pos="9638"/>
      </w:tabs>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5DE1" w14:textId="41934157" w:rsidR="00C02976" w:rsidRPr="00C02976" w:rsidRDefault="00C02976" w:rsidP="00C02976">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85D0" w14:textId="0E24FF2A" w:rsidR="00F16E12" w:rsidRDefault="00F16E12" w:rsidP="00F16E12">
    <w:pPr>
      <w:pStyle w:val="Footer"/>
    </w:pPr>
    <w:r w:rsidRPr="0027112F">
      <w:rPr>
        <w:noProof/>
        <w:lang w:val="en-US"/>
      </w:rPr>
      <w:drawing>
        <wp:anchor distT="0" distB="0" distL="114300" distR="114300" simplePos="0" relativeHeight="251658240" behindDoc="0" locked="1" layoutInCell="1" allowOverlap="1" wp14:anchorId="1D11E968" wp14:editId="53340808">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5DA315" w14:textId="59BFB7FE" w:rsidR="00F16E12" w:rsidRPr="00F16E12" w:rsidRDefault="00F16E12" w:rsidP="00F16E12">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BB6D" w14:textId="77777777" w:rsidR="00975BA5" w:rsidRPr="000B175B" w:rsidRDefault="00975BA5" w:rsidP="000B175B">
      <w:pPr>
        <w:tabs>
          <w:tab w:val="right" w:pos="2155"/>
        </w:tabs>
        <w:spacing w:after="80"/>
        <w:ind w:left="680"/>
        <w:rPr>
          <w:u w:val="single"/>
        </w:rPr>
      </w:pPr>
      <w:r>
        <w:rPr>
          <w:u w:val="single"/>
        </w:rPr>
        <w:tab/>
      </w:r>
    </w:p>
  </w:footnote>
  <w:footnote w:type="continuationSeparator" w:id="0">
    <w:p w14:paraId="1CEA2400" w14:textId="77777777" w:rsidR="00975BA5" w:rsidRPr="00FC68B7" w:rsidRDefault="00975BA5" w:rsidP="00FC68B7">
      <w:pPr>
        <w:tabs>
          <w:tab w:val="left" w:pos="2155"/>
        </w:tabs>
        <w:spacing w:after="80"/>
        <w:ind w:left="680"/>
        <w:rPr>
          <w:u w:val="single"/>
        </w:rPr>
      </w:pPr>
      <w:r>
        <w:rPr>
          <w:u w:val="single"/>
        </w:rPr>
        <w:tab/>
      </w:r>
    </w:p>
  </w:footnote>
  <w:footnote w:type="continuationNotice" w:id="1">
    <w:p w14:paraId="406A45F4" w14:textId="77777777" w:rsidR="00975BA5" w:rsidRDefault="00975BA5"/>
  </w:footnote>
  <w:footnote w:id="2">
    <w:p w14:paraId="3E53617C" w14:textId="77777777" w:rsidR="00CB16A7" w:rsidRPr="00E82ABD" w:rsidRDefault="00CB16A7" w:rsidP="00CB16A7">
      <w:pPr>
        <w:pStyle w:val="FootnoteText"/>
      </w:pPr>
      <w:r>
        <w:tab/>
      </w:r>
      <w:r>
        <w:rPr>
          <w:rStyle w:val="FootnoteReference"/>
        </w:rPr>
        <w:footnoteRef/>
      </w:r>
      <w:r>
        <w:t xml:space="preserve"> </w:t>
      </w:r>
      <w:r>
        <w:tab/>
        <w:t xml:space="preserve">WHO; </w:t>
      </w:r>
      <w:r w:rsidRPr="00E82ABD">
        <w:t>Global status report on road safety 2018</w:t>
      </w:r>
    </w:p>
  </w:footnote>
  <w:footnote w:id="3">
    <w:p w14:paraId="1FCF9F9A" w14:textId="77777777" w:rsidR="00CB16A7" w:rsidRPr="00EE1A3F" w:rsidRDefault="00CB16A7" w:rsidP="00CB16A7">
      <w:pPr>
        <w:pStyle w:val="FootnoteText"/>
      </w:pPr>
      <w:r>
        <w:tab/>
      </w:r>
      <w:r>
        <w:rPr>
          <w:rStyle w:val="FootnoteReference"/>
        </w:rPr>
        <w:footnoteRef/>
      </w:r>
      <w:r>
        <w:t xml:space="preserve"> </w:t>
      </w:r>
      <w:r>
        <w:tab/>
        <w:t>Journal of Road Safety – Volume 31, Issue 3, 2020</w:t>
      </w:r>
    </w:p>
  </w:footnote>
  <w:footnote w:id="4">
    <w:p w14:paraId="7B2A8A58" w14:textId="77777777" w:rsidR="00CB16A7" w:rsidRPr="00130E64" w:rsidRDefault="00CB16A7" w:rsidP="00CB16A7">
      <w:pPr>
        <w:pStyle w:val="FootnoteText"/>
      </w:pPr>
      <w:r>
        <w:tab/>
      </w:r>
      <w:r>
        <w:rPr>
          <w:rStyle w:val="FootnoteReference"/>
        </w:rPr>
        <w:footnoteRef/>
      </w:r>
      <w:r>
        <w:t xml:space="preserve"> </w:t>
      </w:r>
      <w:r>
        <w:tab/>
        <w:t>Based on OICA worldwide motorization</w:t>
      </w:r>
    </w:p>
  </w:footnote>
  <w:footnote w:id="5">
    <w:p w14:paraId="2A0A430A" w14:textId="77777777" w:rsidR="00CB16A7" w:rsidRPr="00B05F13" w:rsidRDefault="00CB16A7" w:rsidP="00CB16A7">
      <w:pPr>
        <w:pStyle w:val="FootnoteText"/>
      </w:pPr>
      <w:r>
        <w:tab/>
      </w:r>
      <w:r>
        <w:rPr>
          <w:rStyle w:val="FootnoteReference"/>
        </w:rPr>
        <w:footnoteRef/>
      </w:r>
      <w:r>
        <w:t xml:space="preserve"> </w:t>
      </w:r>
      <w:r>
        <w:tab/>
      </w:r>
      <w:r w:rsidRPr="00B05F13">
        <w:t>These recommendations give a comprehensive picture of national road safety systems that includes all five key elements at the national level with international support. They interconnect the five key parts of the global plan for the Decade of Action 2021–2030 and further elaborate with key action areas (legislation, enforcement, education, technology). Possible actions, ideal responsible authority, national coordination, international support and application of relevant UN road safety related legal instruments for each key elements are specified in the Recommendations</w:t>
      </w:r>
    </w:p>
    <w:p w14:paraId="66BA8DDA" w14:textId="77777777" w:rsidR="00CB16A7" w:rsidRPr="00B05F13" w:rsidRDefault="00CB16A7" w:rsidP="00CB16A7">
      <w:pPr>
        <w:pStyle w:val="FootnoteText"/>
      </w:pPr>
      <w:r>
        <w:tab/>
      </w:r>
      <w:r>
        <w:tab/>
      </w:r>
      <w:r w:rsidRPr="00B05F13">
        <w:t>See Global Plan Decade of Action for Road Safety 2021-2030;</w:t>
      </w:r>
    </w:p>
    <w:p w14:paraId="1DE0DF61" w14:textId="77777777" w:rsidR="00CB16A7" w:rsidRPr="00B05F13" w:rsidRDefault="00CB16A7" w:rsidP="00CB16A7">
      <w:pPr>
        <w:pStyle w:val="FootnoteText"/>
      </w:pPr>
      <w:r>
        <w:tab/>
      </w:r>
      <w:r>
        <w:tab/>
      </w:r>
      <w:r w:rsidRPr="00B05F13">
        <w:t>https://cdn.who.int/media/docs/default-source/documents/health-topics/road-traffic-injuries/global-plan-for-road-safety.pdf?sfvrsn=65cf34c8_27&amp;download=true</w:t>
      </w:r>
    </w:p>
  </w:footnote>
  <w:footnote w:id="6">
    <w:p w14:paraId="4D313B48" w14:textId="6A834AE5" w:rsidR="00DD5F07" w:rsidRPr="00AC1228" w:rsidRDefault="009B466D" w:rsidP="001C68C5">
      <w:pPr>
        <w:pStyle w:val="FootnoteText"/>
      </w:pPr>
      <w:r>
        <w:tab/>
      </w:r>
      <w:r w:rsidR="00DD5F07">
        <w:rPr>
          <w:rStyle w:val="FootnoteReference"/>
        </w:rPr>
        <w:footnoteRef/>
      </w:r>
      <w:r w:rsidR="00DD5F07">
        <w:t xml:space="preserve"> </w:t>
      </w:r>
      <w:r>
        <w:tab/>
      </w:r>
      <w:hyperlink r:id="rId1" w:history="1">
        <w:r w:rsidRPr="00767044">
          <w:rPr>
            <w:rStyle w:val="Hyperlink"/>
          </w:rPr>
          <w:t>https://unece.org/guidelines-telematics-application-standards-construction-and-approval-vehicles-calculation-ris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F9" w14:textId="6A624B2B" w:rsidR="00C02976" w:rsidRPr="00C02976" w:rsidRDefault="00C02976">
    <w:pPr>
      <w:pStyle w:val="Header"/>
    </w:pPr>
    <w:r>
      <w:t>ECE/TRANS/2023/</w:t>
    </w:r>
    <w:r w:rsidR="000117D2">
      <w:t>7</w:t>
    </w:r>
    <w:r w:rsidR="0029684E">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62B" w14:textId="57E9AC75" w:rsidR="00C02976" w:rsidRPr="00C02976" w:rsidRDefault="00C02976" w:rsidP="00C02976">
    <w:pPr>
      <w:pStyle w:val="Header"/>
      <w:jc w:val="right"/>
    </w:pPr>
    <w:r>
      <w:t>ECE/TRANS/2023/</w:t>
    </w:r>
    <w:r w:rsidR="000117D2">
      <w:t>7</w:t>
    </w:r>
    <w:r w:rsidR="0029684E">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6671E"/>
    <w:multiLevelType w:val="multilevel"/>
    <w:tmpl w:val="7D3E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F2F3E1E"/>
    <w:multiLevelType w:val="multilevel"/>
    <w:tmpl w:val="70B2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435EC"/>
    <w:multiLevelType w:val="multilevel"/>
    <w:tmpl w:val="A5D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B2A41"/>
    <w:multiLevelType w:val="multilevel"/>
    <w:tmpl w:val="75D0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A745D6"/>
    <w:multiLevelType w:val="multilevel"/>
    <w:tmpl w:val="AAAE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BC0D38"/>
    <w:multiLevelType w:val="multilevel"/>
    <w:tmpl w:val="A46C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D7C80"/>
    <w:multiLevelType w:val="multilevel"/>
    <w:tmpl w:val="07BC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2021EB"/>
    <w:multiLevelType w:val="multilevel"/>
    <w:tmpl w:val="C21A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87A1A"/>
    <w:multiLevelType w:val="multilevel"/>
    <w:tmpl w:val="12A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404BD5"/>
    <w:multiLevelType w:val="multilevel"/>
    <w:tmpl w:val="DD4C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D0A9B"/>
    <w:multiLevelType w:val="multilevel"/>
    <w:tmpl w:val="3702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0990723">
    <w:abstractNumId w:val="1"/>
  </w:num>
  <w:num w:numId="2" w16cid:durableId="1994332844">
    <w:abstractNumId w:val="0"/>
  </w:num>
  <w:num w:numId="3" w16cid:durableId="1060396301">
    <w:abstractNumId w:val="2"/>
  </w:num>
  <w:num w:numId="4" w16cid:durableId="1230729386">
    <w:abstractNumId w:val="3"/>
  </w:num>
  <w:num w:numId="5" w16cid:durableId="2133403299">
    <w:abstractNumId w:val="8"/>
  </w:num>
  <w:num w:numId="6" w16cid:durableId="1515996880">
    <w:abstractNumId w:val="9"/>
  </w:num>
  <w:num w:numId="7" w16cid:durableId="1599757371">
    <w:abstractNumId w:val="7"/>
  </w:num>
  <w:num w:numId="8" w16cid:durableId="2047951282">
    <w:abstractNumId w:val="6"/>
  </w:num>
  <w:num w:numId="9" w16cid:durableId="1830124859">
    <w:abstractNumId w:val="5"/>
  </w:num>
  <w:num w:numId="10" w16cid:durableId="1865749757">
    <w:abstractNumId w:val="4"/>
  </w:num>
  <w:num w:numId="11" w16cid:durableId="221869989">
    <w:abstractNumId w:val="21"/>
  </w:num>
  <w:num w:numId="12" w16cid:durableId="1758821357">
    <w:abstractNumId w:val="20"/>
  </w:num>
  <w:num w:numId="13" w16cid:durableId="1130048454">
    <w:abstractNumId w:val="10"/>
  </w:num>
  <w:num w:numId="14" w16cid:durableId="1552888811">
    <w:abstractNumId w:val="18"/>
  </w:num>
  <w:num w:numId="15" w16cid:durableId="1243298073">
    <w:abstractNumId w:val="22"/>
  </w:num>
  <w:num w:numId="16" w16cid:durableId="1897541629">
    <w:abstractNumId w:val="19"/>
  </w:num>
  <w:num w:numId="17" w16cid:durableId="1917670850">
    <w:abstractNumId w:val="25"/>
  </w:num>
  <w:num w:numId="18" w16cid:durableId="577836123">
    <w:abstractNumId w:val="28"/>
  </w:num>
  <w:num w:numId="19" w16cid:durableId="263003832">
    <w:abstractNumId w:val="13"/>
  </w:num>
  <w:num w:numId="20" w16cid:durableId="1241795783">
    <w:abstractNumId w:val="11"/>
  </w:num>
  <w:num w:numId="21" w16cid:durableId="831795621">
    <w:abstractNumId w:val="26"/>
  </w:num>
  <w:num w:numId="22" w16cid:durableId="1531533282">
    <w:abstractNumId w:val="16"/>
  </w:num>
  <w:num w:numId="23" w16cid:durableId="1442069659">
    <w:abstractNumId w:val="23"/>
  </w:num>
  <w:num w:numId="24" w16cid:durableId="58788360">
    <w:abstractNumId w:val="27"/>
  </w:num>
  <w:num w:numId="25" w16cid:durableId="480081359">
    <w:abstractNumId w:val="14"/>
  </w:num>
  <w:num w:numId="26" w16cid:durableId="1376540446">
    <w:abstractNumId w:val="12"/>
  </w:num>
  <w:num w:numId="27" w16cid:durableId="170340975">
    <w:abstractNumId w:val="24"/>
  </w:num>
  <w:num w:numId="28" w16cid:durableId="871302993">
    <w:abstractNumId w:val="17"/>
  </w:num>
  <w:num w:numId="29" w16cid:durableId="634600622">
    <w:abstractNumId w:val="29"/>
  </w:num>
  <w:num w:numId="30" w16cid:durableId="1552574239">
    <w:abstractNumId w:val="15"/>
  </w:num>
  <w:num w:numId="31" w16cid:durableId="19851383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2A7D"/>
    <w:rsid w:val="000038A8"/>
    <w:rsid w:val="00006790"/>
    <w:rsid w:val="000117D2"/>
    <w:rsid w:val="00014AF7"/>
    <w:rsid w:val="0001595F"/>
    <w:rsid w:val="00020A22"/>
    <w:rsid w:val="00027624"/>
    <w:rsid w:val="00030781"/>
    <w:rsid w:val="000425F5"/>
    <w:rsid w:val="00050AEA"/>
    <w:rsid w:val="00050F6B"/>
    <w:rsid w:val="000517A4"/>
    <w:rsid w:val="00053860"/>
    <w:rsid w:val="0005423A"/>
    <w:rsid w:val="00066661"/>
    <w:rsid w:val="00066DD1"/>
    <w:rsid w:val="000678CD"/>
    <w:rsid w:val="00070D42"/>
    <w:rsid w:val="00072C8C"/>
    <w:rsid w:val="00075066"/>
    <w:rsid w:val="00077F22"/>
    <w:rsid w:val="00081CE0"/>
    <w:rsid w:val="00084D30"/>
    <w:rsid w:val="00085B55"/>
    <w:rsid w:val="00090320"/>
    <w:rsid w:val="00090564"/>
    <w:rsid w:val="00090D9B"/>
    <w:rsid w:val="000931C0"/>
    <w:rsid w:val="0009465C"/>
    <w:rsid w:val="00094D0D"/>
    <w:rsid w:val="000A0EDE"/>
    <w:rsid w:val="000A2E09"/>
    <w:rsid w:val="000B105A"/>
    <w:rsid w:val="000B15A2"/>
    <w:rsid w:val="000B175B"/>
    <w:rsid w:val="000B3A0F"/>
    <w:rsid w:val="000B43CA"/>
    <w:rsid w:val="000C41A7"/>
    <w:rsid w:val="000C5C57"/>
    <w:rsid w:val="000D31D4"/>
    <w:rsid w:val="000D4070"/>
    <w:rsid w:val="000E0415"/>
    <w:rsid w:val="000E1FC3"/>
    <w:rsid w:val="000F2036"/>
    <w:rsid w:val="000F49CB"/>
    <w:rsid w:val="000F7715"/>
    <w:rsid w:val="001042C4"/>
    <w:rsid w:val="0011015D"/>
    <w:rsid w:val="00122B03"/>
    <w:rsid w:val="00130F5A"/>
    <w:rsid w:val="00136D22"/>
    <w:rsid w:val="001502E1"/>
    <w:rsid w:val="0015212A"/>
    <w:rsid w:val="00156B99"/>
    <w:rsid w:val="00161BBD"/>
    <w:rsid w:val="00162BB0"/>
    <w:rsid w:val="00162E85"/>
    <w:rsid w:val="001649ED"/>
    <w:rsid w:val="0016581B"/>
    <w:rsid w:val="00166124"/>
    <w:rsid w:val="00167536"/>
    <w:rsid w:val="0017508D"/>
    <w:rsid w:val="001777E9"/>
    <w:rsid w:val="0018367B"/>
    <w:rsid w:val="00184DDA"/>
    <w:rsid w:val="00186A4E"/>
    <w:rsid w:val="001900CD"/>
    <w:rsid w:val="00190809"/>
    <w:rsid w:val="00194E0F"/>
    <w:rsid w:val="001A0452"/>
    <w:rsid w:val="001B2616"/>
    <w:rsid w:val="001B4B04"/>
    <w:rsid w:val="001B5875"/>
    <w:rsid w:val="001C05B4"/>
    <w:rsid w:val="001C423F"/>
    <w:rsid w:val="001C4A69"/>
    <w:rsid w:val="001C4B9C"/>
    <w:rsid w:val="001C6663"/>
    <w:rsid w:val="001C68C5"/>
    <w:rsid w:val="001C7895"/>
    <w:rsid w:val="001D26DF"/>
    <w:rsid w:val="001E359C"/>
    <w:rsid w:val="001E669A"/>
    <w:rsid w:val="001F1599"/>
    <w:rsid w:val="001F19C4"/>
    <w:rsid w:val="002038D2"/>
    <w:rsid w:val="002043F0"/>
    <w:rsid w:val="00205E5C"/>
    <w:rsid w:val="00205F0C"/>
    <w:rsid w:val="00211E0B"/>
    <w:rsid w:val="002157C2"/>
    <w:rsid w:val="00221389"/>
    <w:rsid w:val="00222BB4"/>
    <w:rsid w:val="00232575"/>
    <w:rsid w:val="00247258"/>
    <w:rsid w:val="00257CAC"/>
    <w:rsid w:val="002603C3"/>
    <w:rsid w:val="002611EC"/>
    <w:rsid w:val="0027044A"/>
    <w:rsid w:val="00270C27"/>
    <w:rsid w:val="0027237A"/>
    <w:rsid w:val="00273B5D"/>
    <w:rsid w:val="00274E8B"/>
    <w:rsid w:val="00294690"/>
    <w:rsid w:val="0029684E"/>
    <w:rsid w:val="002974E9"/>
    <w:rsid w:val="002978EC"/>
    <w:rsid w:val="002A1ACD"/>
    <w:rsid w:val="002A35D8"/>
    <w:rsid w:val="002A7F94"/>
    <w:rsid w:val="002B109A"/>
    <w:rsid w:val="002C5A0E"/>
    <w:rsid w:val="002C6D45"/>
    <w:rsid w:val="002C7657"/>
    <w:rsid w:val="002D1589"/>
    <w:rsid w:val="002D2CE0"/>
    <w:rsid w:val="002D6E53"/>
    <w:rsid w:val="002E2C10"/>
    <w:rsid w:val="002F046D"/>
    <w:rsid w:val="002F0AE2"/>
    <w:rsid w:val="002F3023"/>
    <w:rsid w:val="002F72D3"/>
    <w:rsid w:val="00301764"/>
    <w:rsid w:val="0030307E"/>
    <w:rsid w:val="00320516"/>
    <w:rsid w:val="003229D8"/>
    <w:rsid w:val="00336C97"/>
    <w:rsid w:val="003371C8"/>
    <w:rsid w:val="00337F88"/>
    <w:rsid w:val="0034076A"/>
    <w:rsid w:val="003416A6"/>
    <w:rsid w:val="00342432"/>
    <w:rsid w:val="0034550B"/>
    <w:rsid w:val="00346E15"/>
    <w:rsid w:val="0035223F"/>
    <w:rsid w:val="00352D4B"/>
    <w:rsid w:val="003543C5"/>
    <w:rsid w:val="003551AA"/>
    <w:rsid w:val="0035638C"/>
    <w:rsid w:val="00365CD1"/>
    <w:rsid w:val="0037050D"/>
    <w:rsid w:val="003733B7"/>
    <w:rsid w:val="003749DD"/>
    <w:rsid w:val="00375557"/>
    <w:rsid w:val="0037678F"/>
    <w:rsid w:val="00384F25"/>
    <w:rsid w:val="00390420"/>
    <w:rsid w:val="00392587"/>
    <w:rsid w:val="003925C9"/>
    <w:rsid w:val="003A46BB"/>
    <w:rsid w:val="003A4EC7"/>
    <w:rsid w:val="003A5331"/>
    <w:rsid w:val="003A7295"/>
    <w:rsid w:val="003B1F60"/>
    <w:rsid w:val="003C2CC4"/>
    <w:rsid w:val="003C359D"/>
    <w:rsid w:val="003D3E6B"/>
    <w:rsid w:val="003D4B23"/>
    <w:rsid w:val="003D70D8"/>
    <w:rsid w:val="003E278A"/>
    <w:rsid w:val="003E4C27"/>
    <w:rsid w:val="003E6564"/>
    <w:rsid w:val="00410409"/>
    <w:rsid w:val="00410B6E"/>
    <w:rsid w:val="00413520"/>
    <w:rsid w:val="004175F9"/>
    <w:rsid w:val="00424205"/>
    <w:rsid w:val="004325CB"/>
    <w:rsid w:val="004327EC"/>
    <w:rsid w:val="004348D4"/>
    <w:rsid w:val="0043749C"/>
    <w:rsid w:val="00437D25"/>
    <w:rsid w:val="00440A07"/>
    <w:rsid w:val="00442036"/>
    <w:rsid w:val="0044778A"/>
    <w:rsid w:val="004560A8"/>
    <w:rsid w:val="00462880"/>
    <w:rsid w:val="004677E7"/>
    <w:rsid w:val="00476F24"/>
    <w:rsid w:val="00483D85"/>
    <w:rsid w:val="0048469F"/>
    <w:rsid w:val="004923A8"/>
    <w:rsid w:val="004A0635"/>
    <w:rsid w:val="004C55B0"/>
    <w:rsid w:val="004D7D88"/>
    <w:rsid w:val="004E07F4"/>
    <w:rsid w:val="004E4C1A"/>
    <w:rsid w:val="004F064F"/>
    <w:rsid w:val="004F0A9E"/>
    <w:rsid w:val="004F6BA0"/>
    <w:rsid w:val="00502021"/>
    <w:rsid w:val="00503BEA"/>
    <w:rsid w:val="00516756"/>
    <w:rsid w:val="00533616"/>
    <w:rsid w:val="00535ABA"/>
    <w:rsid w:val="0053768B"/>
    <w:rsid w:val="005406DD"/>
    <w:rsid w:val="005420F2"/>
    <w:rsid w:val="0054269C"/>
    <w:rsid w:val="005427F6"/>
    <w:rsid w:val="0054285C"/>
    <w:rsid w:val="005430BF"/>
    <w:rsid w:val="00543B85"/>
    <w:rsid w:val="00544965"/>
    <w:rsid w:val="00550081"/>
    <w:rsid w:val="00552130"/>
    <w:rsid w:val="00552F93"/>
    <w:rsid w:val="00556B3C"/>
    <w:rsid w:val="005648AE"/>
    <w:rsid w:val="005752E7"/>
    <w:rsid w:val="00575FB4"/>
    <w:rsid w:val="00584173"/>
    <w:rsid w:val="00595520"/>
    <w:rsid w:val="005A0E24"/>
    <w:rsid w:val="005A44B9"/>
    <w:rsid w:val="005A6D60"/>
    <w:rsid w:val="005B109B"/>
    <w:rsid w:val="005B1BA0"/>
    <w:rsid w:val="005B30E2"/>
    <w:rsid w:val="005B3DB3"/>
    <w:rsid w:val="005D15CA"/>
    <w:rsid w:val="005D1ED0"/>
    <w:rsid w:val="005D2719"/>
    <w:rsid w:val="005D356C"/>
    <w:rsid w:val="005D76D0"/>
    <w:rsid w:val="005E0190"/>
    <w:rsid w:val="005E1872"/>
    <w:rsid w:val="005F08DF"/>
    <w:rsid w:val="005F3066"/>
    <w:rsid w:val="005F3C91"/>
    <w:rsid w:val="005F3E61"/>
    <w:rsid w:val="006018E2"/>
    <w:rsid w:val="00604DDD"/>
    <w:rsid w:val="006115CC"/>
    <w:rsid w:val="00611FC4"/>
    <w:rsid w:val="006176FB"/>
    <w:rsid w:val="0062058E"/>
    <w:rsid w:val="00620F69"/>
    <w:rsid w:val="00622079"/>
    <w:rsid w:val="00622154"/>
    <w:rsid w:val="00622B11"/>
    <w:rsid w:val="0062469C"/>
    <w:rsid w:val="00630FCB"/>
    <w:rsid w:val="00631EDA"/>
    <w:rsid w:val="00634C05"/>
    <w:rsid w:val="00635CA2"/>
    <w:rsid w:val="00640B26"/>
    <w:rsid w:val="00641396"/>
    <w:rsid w:val="00641635"/>
    <w:rsid w:val="006429C1"/>
    <w:rsid w:val="0064708D"/>
    <w:rsid w:val="0065032A"/>
    <w:rsid w:val="006517A4"/>
    <w:rsid w:val="0065209C"/>
    <w:rsid w:val="00656AA1"/>
    <w:rsid w:val="0065766B"/>
    <w:rsid w:val="006770B2"/>
    <w:rsid w:val="006803F6"/>
    <w:rsid w:val="006826FD"/>
    <w:rsid w:val="00683DB5"/>
    <w:rsid w:val="00684B8E"/>
    <w:rsid w:val="0068610B"/>
    <w:rsid w:val="00686A48"/>
    <w:rsid w:val="006912EA"/>
    <w:rsid w:val="006940E1"/>
    <w:rsid w:val="00694E00"/>
    <w:rsid w:val="006A1880"/>
    <w:rsid w:val="006A3C72"/>
    <w:rsid w:val="006A43E1"/>
    <w:rsid w:val="006A7392"/>
    <w:rsid w:val="006B03A1"/>
    <w:rsid w:val="006B3142"/>
    <w:rsid w:val="006B67D9"/>
    <w:rsid w:val="006C5535"/>
    <w:rsid w:val="006D0589"/>
    <w:rsid w:val="006E564B"/>
    <w:rsid w:val="006E7154"/>
    <w:rsid w:val="006F14A8"/>
    <w:rsid w:val="006F2DCC"/>
    <w:rsid w:val="006F47F3"/>
    <w:rsid w:val="006F4E43"/>
    <w:rsid w:val="007003CD"/>
    <w:rsid w:val="0070701E"/>
    <w:rsid w:val="007155B2"/>
    <w:rsid w:val="00722FF6"/>
    <w:rsid w:val="0072632A"/>
    <w:rsid w:val="00730859"/>
    <w:rsid w:val="00734A88"/>
    <w:rsid w:val="007358E8"/>
    <w:rsid w:val="007360F8"/>
    <w:rsid w:val="00736ECE"/>
    <w:rsid w:val="0074533B"/>
    <w:rsid w:val="007478CD"/>
    <w:rsid w:val="00756DD0"/>
    <w:rsid w:val="00757B1E"/>
    <w:rsid w:val="00763FD9"/>
    <w:rsid w:val="007643BC"/>
    <w:rsid w:val="00767DB3"/>
    <w:rsid w:val="00776563"/>
    <w:rsid w:val="00776A88"/>
    <w:rsid w:val="00777603"/>
    <w:rsid w:val="00780C68"/>
    <w:rsid w:val="007959FE"/>
    <w:rsid w:val="00797B41"/>
    <w:rsid w:val="007A0978"/>
    <w:rsid w:val="007A0CF1"/>
    <w:rsid w:val="007A4278"/>
    <w:rsid w:val="007A7413"/>
    <w:rsid w:val="007B6BA5"/>
    <w:rsid w:val="007C2F7A"/>
    <w:rsid w:val="007C3390"/>
    <w:rsid w:val="007C42D8"/>
    <w:rsid w:val="007C4F4B"/>
    <w:rsid w:val="007C5D40"/>
    <w:rsid w:val="007C705B"/>
    <w:rsid w:val="007C7911"/>
    <w:rsid w:val="007D7362"/>
    <w:rsid w:val="007F5CE2"/>
    <w:rsid w:val="007F641F"/>
    <w:rsid w:val="007F6611"/>
    <w:rsid w:val="00805D08"/>
    <w:rsid w:val="008107B8"/>
    <w:rsid w:val="00810BAC"/>
    <w:rsid w:val="008127AE"/>
    <w:rsid w:val="00812F45"/>
    <w:rsid w:val="00815316"/>
    <w:rsid w:val="008175E9"/>
    <w:rsid w:val="008242D7"/>
    <w:rsid w:val="00824667"/>
    <w:rsid w:val="0082577B"/>
    <w:rsid w:val="0082656A"/>
    <w:rsid w:val="008304E1"/>
    <w:rsid w:val="008312DD"/>
    <w:rsid w:val="00842D69"/>
    <w:rsid w:val="008542B6"/>
    <w:rsid w:val="008600E3"/>
    <w:rsid w:val="00864703"/>
    <w:rsid w:val="00866893"/>
    <w:rsid w:val="00866F02"/>
    <w:rsid w:val="00867D18"/>
    <w:rsid w:val="00870F68"/>
    <w:rsid w:val="00871F9A"/>
    <w:rsid w:val="00871FD5"/>
    <w:rsid w:val="00874553"/>
    <w:rsid w:val="00874AC5"/>
    <w:rsid w:val="00877761"/>
    <w:rsid w:val="0088172E"/>
    <w:rsid w:val="00881EFA"/>
    <w:rsid w:val="008879CB"/>
    <w:rsid w:val="00887E96"/>
    <w:rsid w:val="008919D7"/>
    <w:rsid w:val="008979B1"/>
    <w:rsid w:val="008A1C9C"/>
    <w:rsid w:val="008A6B25"/>
    <w:rsid w:val="008A6C4F"/>
    <w:rsid w:val="008B389E"/>
    <w:rsid w:val="008B61C4"/>
    <w:rsid w:val="008B64B0"/>
    <w:rsid w:val="008C4888"/>
    <w:rsid w:val="008C6230"/>
    <w:rsid w:val="008D045E"/>
    <w:rsid w:val="008D3F25"/>
    <w:rsid w:val="008D4D82"/>
    <w:rsid w:val="008E0E46"/>
    <w:rsid w:val="008E7116"/>
    <w:rsid w:val="008F143B"/>
    <w:rsid w:val="008F3882"/>
    <w:rsid w:val="008F4B7C"/>
    <w:rsid w:val="008F5FCD"/>
    <w:rsid w:val="008F699A"/>
    <w:rsid w:val="008F794A"/>
    <w:rsid w:val="00901A50"/>
    <w:rsid w:val="00926E47"/>
    <w:rsid w:val="0094167F"/>
    <w:rsid w:val="00943748"/>
    <w:rsid w:val="00947162"/>
    <w:rsid w:val="00947DF1"/>
    <w:rsid w:val="0095226C"/>
    <w:rsid w:val="009610D0"/>
    <w:rsid w:val="00961B4A"/>
    <w:rsid w:val="0096375C"/>
    <w:rsid w:val="00965F24"/>
    <w:rsid w:val="009662E6"/>
    <w:rsid w:val="0097095E"/>
    <w:rsid w:val="00975BA5"/>
    <w:rsid w:val="0098592B"/>
    <w:rsid w:val="00985FC4"/>
    <w:rsid w:val="00986AEA"/>
    <w:rsid w:val="00990766"/>
    <w:rsid w:val="00991261"/>
    <w:rsid w:val="00992653"/>
    <w:rsid w:val="009964C4"/>
    <w:rsid w:val="00997FA0"/>
    <w:rsid w:val="009A0984"/>
    <w:rsid w:val="009A36CF"/>
    <w:rsid w:val="009A3C2D"/>
    <w:rsid w:val="009A3FB8"/>
    <w:rsid w:val="009A467B"/>
    <w:rsid w:val="009A7B81"/>
    <w:rsid w:val="009B401E"/>
    <w:rsid w:val="009B466D"/>
    <w:rsid w:val="009C2CEC"/>
    <w:rsid w:val="009C5D27"/>
    <w:rsid w:val="009D01C0"/>
    <w:rsid w:val="009D1922"/>
    <w:rsid w:val="009D2F70"/>
    <w:rsid w:val="009D4A6B"/>
    <w:rsid w:val="009D6A08"/>
    <w:rsid w:val="009E0A16"/>
    <w:rsid w:val="009E426D"/>
    <w:rsid w:val="009E6CB7"/>
    <w:rsid w:val="009E7970"/>
    <w:rsid w:val="009F2EAC"/>
    <w:rsid w:val="009F57E3"/>
    <w:rsid w:val="009F6E9D"/>
    <w:rsid w:val="00A01618"/>
    <w:rsid w:val="00A06FF0"/>
    <w:rsid w:val="00A10F4F"/>
    <w:rsid w:val="00A11067"/>
    <w:rsid w:val="00A1623E"/>
    <w:rsid w:val="00A16814"/>
    <w:rsid w:val="00A16D7A"/>
    <w:rsid w:val="00A1704A"/>
    <w:rsid w:val="00A21948"/>
    <w:rsid w:val="00A425EB"/>
    <w:rsid w:val="00A45B3F"/>
    <w:rsid w:val="00A632B5"/>
    <w:rsid w:val="00A6452C"/>
    <w:rsid w:val="00A66AAF"/>
    <w:rsid w:val="00A67F33"/>
    <w:rsid w:val="00A72F22"/>
    <w:rsid w:val="00A733BC"/>
    <w:rsid w:val="00A748A6"/>
    <w:rsid w:val="00A76A69"/>
    <w:rsid w:val="00A8066C"/>
    <w:rsid w:val="00A8106E"/>
    <w:rsid w:val="00A81AD3"/>
    <w:rsid w:val="00A837E3"/>
    <w:rsid w:val="00A879A4"/>
    <w:rsid w:val="00A9203C"/>
    <w:rsid w:val="00AA0FF8"/>
    <w:rsid w:val="00AB0FDA"/>
    <w:rsid w:val="00AC0F2C"/>
    <w:rsid w:val="00AC1228"/>
    <w:rsid w:val="00AC502A"/>
    <w:rsid w:val="00AD0CB2"/>
    <w:rsid w:val="00AD62D6"/>
    <w:rsid w:val="00AD6562"/>
    <w:rsid w:val="00AE1912"/>
    <w:rsid w:val="00AE22E4"/>
    <w:rsid w:val="00AF58C1"/>
    <w:rsid w:val="00AF5E64"/>
    <w:rsid w:val="00AF7E93"/>
    <w:rsid w:val="00B02CEE"/>
    <w:rsid w:val="00B04A3F"/>
    <w:rsid w:val="00B04F5C"/>
    <w:rsid w:val="00B05915"/>
    <w:rsid w:val="00B06643"/>
    <w:rsid w:val="00B15055"/>
    <w:rsid w:val="00B1546B"/>
    <w:rsid w:val="00B20551"/>
    <w:rsid w:val="00B20B05"/>
    <w:rsid w:val="00B30179"/>
    <w:rsid w:val="00B32186"/>
    <w:rsid w:val="00B33FC7"/>
    <w:rsid w:val="00B37B15"/>
    <w:rsid w:val="00B45C02"/>
    <w:rsid w:val="00B5453A"/>
    <w:rsid w:val="00B54A87"/>
    <w:rsid w:val="00B62C33"/>
    <w:rsid w:val="00B639CF"/>
    <w:rsid w:val="00B7003D"/>
    <w:rsid w:val="00B70B63"/>
    <w:rsid w:val="00B72A1E"/>
    <w:rsid w:val="00B73413"/>
    <w:rsid w:val="00B81E12"/>
    <w:rsid w:val="00B850F4"/>
    <w:rsid w:val="00B85BB3"/>
    <w:rsid w:val="00B874B4"/>
    <w:rsid w:val="00B95F0D"/>
    <w:rsid w:val="00BA339B"/>
    <w:rsid w:val="00BB23CC"/>
    <w:rsid w:val="00BC1E7E"/>
    <w:rsid w:val="00BC74E9"/>
    <w:rsid w:val="00BD5CBF"/>
    <w:rsid w:val="00BD64DE"/>
    <w:rsid w:val="00BE00EB"/>
    <w:rsid w:val="00BE22D1"/>
    <w:rsid w:val="00BE33D4"/>
    <w:rsid w:val="00BE36A9"/>
    <w:rsid w:val="00BE618E"/>
    <w:rsid w:val="00BE7BEC"/>
    <w:rsid w:val="00BF0A5A"/>
    <w:rsid w:val="00BF0DCD"/>
    <w:rsid w:val="00BF0E63"/>
    <w:rsid w:val="00BF12A3"/>
    <w:rsid w:val="00BF16D7"/>
    <w:rsid w:val="00BF174C"/>
    <w:rsid w:val="00BF22F2"/>
    <w:rsid w:val="00BF2373"/>
    <w:rsid w:val="00BF5682"/>
    <w:rsid w:val="00C01CEE"/>
    <w:rsid w:val="00C02976"/>
    <w:rsid w:val="00C02FFD"/>
    <w:rsid w:val="00C044E2"/>
    <w:rsid w:val="00C048CB"/>
    <w:rsid w:val="00C066F3"/>
    <w:rsid w:val="00C141FB"/>
    <w:rsid w:val="00C14662"/>
    <w:rsid w:val="00C17AF6"/>
    <w:rsid w:val="00C17B3D"/>
    <w:rsid w:val="00C217D2"/>
    <w:rsid w:val="00C25BE5"/>
    <w:rsid w:val="00C335D7"/>
    <w:rsid w:val="00C42EB3"/>
    <w:rsid w:val="00C439C1"/>
    <w:rsid w:val="00C463DD"/>
    <w:rsid w:val="00C46580"/>
    <w:rsid w:val="00C53235"/>
    <w:rsid w:val="00C573C2"/>
    <w:rsid w:val="00C745C3"/>
    <w:rsid w:val="00C762BC"/>
    <w:rsid w:val="00C978F5"/>
    <w:rsid w:val="00CA24A4"/>
    <w:rsid w:val="00CA3654"/>
    <w:rsid w:val="00CB16A7"/>
    <w:rsid w:val="00CB3109"/>
    <w:rsid w:val="00CB348D"/>
    <w:rsid w:val="00CB7A42"/>
    <w:rsid w:val="00CD3789"/>
    <w:rsid w:val="00CD46F5"/>
    <w:rsid w:val="00CE1B77"/>
    <w:rsid w:val="00CE48D9"/>
    <w:rsid w:val="00CE4A8F"/>
    <w:rsid w:val="00CE7099"/>
    <w:rsid w:val="00CE75C5"/>
    <w:rsid w:val="00CE7B89"/>
    <w:rsid w:val="00CF045C"/>
    <w:rsid w:val="00CF071D"/>
    <w:rsid w:val="00CF331B"/>
    <w:rsid w:val="00D0123D"/>
    <w:rsid w:val="00D15B04"/>
    <w:rsid w:val="00D2031B"/>
    <w:rsid w:val="00D20A37"/>
    <w:rsid w:val="00D24397"/>
    <w:rsid w:val="00D25FE2"/>
    <w:rsid w:val="00D37DA9"/>
    <w:rsid w:val="00D406A7"/>
    <w:rsid w:val="00D41C7D"/>
    <w:rsid w:val="00D43252"/>
    <w:rsid w:val="00D44D86"/>
    <w:rsid w:val="00D50B7D"/>
    <w:rsid w:val="00D52012"/>
    <w:rsid w:val="00D65E62"/>
    <w:rsid w:val="00D704E5"/>
    <w:rsid w:val="00D71291"/>
    <w:rsid w:val="00D71CD8"/>
    <w:rsid w:val="00D72727"/>
    <w:rsid w:val="00D76343"/>
    <w:rsid w:val="00D77A4A"/>
    <w:rsid w:val="00D8063B"/>
    <w:rsid w:val="00D9242B"/>
    <w:rsid w:val="00D95C2A"/>
    <w:rsid w:val="00D978C6"/>
    <w:rsid w:val="00DA018D"/>
    <w:rsid w:val="00DA0868"/>
    <w:rsid w:val="00DA0956"/>
    <w:rsid w:val="00DA1B01"/>
    <w:rsid w:val="00DA357F"/>
    <w:rsid w:val="00DA3E12"/>
    <w:rsid w:val="00DA6D2A"/>
    <w:rsid w:val="00DB4DD4"/>
    <w:rsid w:val="00DC18AD"/>
    <w:rsid w:val="00DC5A44"/>
    <w:rsid w:val="00DD1B5F"/>
    <w:rsid w:val="00DD5F07"/>
    <w:rsid w:val="00DE69D9"/>
    <w:rsid w:val="00DF1122"/>
    <w:rsid w:val="00DF5364"/>
    <w:rsid w:val="00DF7CAE"/>
    <w:rsid w:val="00E0277D"/>
    <w:rsid w:val="00E0719C"/>
    <w:rsid w:val="00E20FB2"/>
    <w:rsid w:val="00E218C9"/>
    <w:rsid w:val="00E27D98"/>
    <w:rsid w:val="00E342A4"/>
    <w:rsid w:val="00E36B73"/>
    <w:rsid w:val="00E423C0"/>
    <w:rsid w:val="00E44601"/>
    <w:rsid w:val="00E50257"/>
    <w:rsid w:val="00E52655"/>
    <w:rsid w:val="00E54FA5"/>
    <w:rsid w:val="00E61C19"/>
    <w:rsid w:val="00E6414C"/>
    <w:rsid w:val="00E65930"/>
    <w:rsid w:val="00E67F8F"/>
    <w:rsid w:val="00E7142D"/>
    <w:rsid w:val="00E7260F"/>
    <w:rsid w:val="00E74CAB"/>
    <w:rsid w:val="00E86CB1"/>
    <w:rsid w:val="00E8702D"/>
    <w:rsid w:val="00E905F4"/>
    <w:rsid w:val="00E916A9"/>
    <w:rsid w:val="00E916DE"/>
    <w:rsid w:val="00E925AD"/>
    <w:rsid w:val="00E929E7"/>
    <w:rsid w:val="00E93A62"/>
    <w:rsid w:val="00E93FCD"/>
    <w:rsid w:val="00E95BF6"/>
    <w:rsid w:val="00E95FC7"/>
    <w:rsid w:val="00E96630"/>
    <w:rsid w:val="00EB0FAF"/>
    <w:rsid w:val="00EB3931"/>
    <w:rsid w:val="00EB4C7E"/>
    <w:rsid w:val="00EC4C9B"/>
    <w:rsid w:val="00ED18DC"/>
    <w:rsid w:val="00ED3C03"/>
    <w:rsid w:val="00ED4FDC"/>
    <w:rsid w:val="00ED5BCA"/>
    <w:rsid w:val="00ED6201"/>
    <w:rsid w:val="00ED7A2A"/>
    <w:rsid w:val="00EF19E0"/>
    <w:rsid w:val="00EF1D7F"/>
    <w:rsid w:val="00F0137E"/>
    <w:rsid w:val="00F017A1"/>
    <w:rsid w:val="00F145FF"/>
    <w:rsid w:val="00F16E12"/>
    <w:rsid w:val="00F21786"/>
    <w:rsid w:val="00F3407E"/>
    <w:rsid w:val="00F3742B"/>
    <w:rsid w:val="00F41FDB"/>
    <w:rsid w:val="00F42B9B"/>
    <w:rsid w:val="00F47F3C"/>
    <w:rsid w:val="00F51C47"/>
    <w:rsid w:val="00F56D63"/>
    <w:rsid w:val="00F609A9"/>
    <w:rsid w:val="00F73DCE"/>
    <w:rsid w:val="00F808F5"/>
    <w:rsid w:val="00F80C99"/>
    <w:rsid w:val="00F867EC"/>
    <w:rsid w:val="00F91B2B"/>
    <w:rsid w:val="00F97440"/>
    <w:rsid w:val="00FA123B"/>
    <w:rsid w:val="00FA383B"/>
    <w:rsid w:val="00FC03CD"/>
    <w:rsid w:val="00FC0646"/>
    <w:rsid w:val="00FC68B7"/>
    <w:rsid w:val="00FE6985"/>
    <w:rsid w:val="00FE756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9101"/>
  <w15:docId w15:val="{B2D121B3-5ACD-46DF-B3AB-8280A540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911"/>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502021"/>
    <w:rPr>
      <w:b/>
      <w:sz w:val="28"/>
      <w:lang w:val="en-GB"/>
    </w:rPr>
  </w:style>
  <w:style w:type="character" w:customStyle="1" w:styleId="SingleTxtGChar">
    <w:name w:val="_ Single Txt_G Char"/>
    <w:link w:val="SingleTxtG"/>
    <w:rsid w:val="00CB16A7"/>
    <w:rPr>
      <w:lang w:val="en-GB"/>
    </w:rPr>
  </w:style>
  <w:style w:type="character" w:customStyle="1" w:styleId="H1GChar">
    <w:name w:val="_ H_1_G Char"/>
    <w:link w:val="H1G"/>
    <w:rsid w:val="00CB16A7"/>
    <w:rPr>
      <w:b/>
      <w:sz w:val="24"/>
      <w:lang w:val="en-GB"/>
    </w:rPr>
  </w:style>
  <w:style w:type="character" w:styleId="CommentReference">
    <w:name w:val="annotation reference"/>
    <w:basedOn w:val="DefaultParagraphFont"/>
    <w:semiHidden/>
    <w:unhideWhenUsed/>
    <w:rsid w:val="006826FD"/>
    <w:rPr>
      <w:sz w:val="16"/>
      <w:szCs w:val="16"/>
    </w:rPr>
  </w:style>
  <w:style w:type="paragraph" w:styleId="CommentText">
    <w:name w:val="annotation text"/>
    <w:basedOn w:val="Normal"/>
    <w:link w:val="CommentTextChar"/>
    <w:unhideWhenUsed/>
    <w:rsid w:val="006826FD"/>
    <w:pPr>
      <w:spacing w:line="240" w:lineRule="auto"/>
    </w:pPr>
  </w:style>
  <w:style w:type="character" w:customStyle="1" w:styleId="CommentTextChar">
    <w:name w:val="Comment Text Char"/>
    <w:basedOn w:val="DefaultParagraphFont"/>
    <w:link w:val="CommentText"/>
    <w:rsid w:val="006826FD"/>
    <w:rPr>
      <w:lang w:val="en-GB"/>
    </w:rPr>
  </w:style>
  <w:style w:type="paragraph" w:styleId="CommentSubject">
    <w:name w:val="annotation subject"/>
    <w:basedOn w:val="CommentText"/>
    <w:next w:val="CommentText"/>
    <w:link w:val="CommentSubjectChar"/>
    <w:semiHidden/>
    <w:unhideWhenUsed/>
    <w:rsid w:val="006826FD"/>
    <w:rPr>
      <w:b/>
      <w:bCs/>
    </w:rPr>
  </w:style>
  <w:style w:type="character" w:customStyle="1" w:styleId="CommentSubjectChar">
    <w:name w:val="Comment Subject Char"/>
    <w:basedOn w:val="CommentTextChar"/>
    <w:link w:val="CommentSubject"/>
    <w:semiHidden/>
    <w:rsid w:val="006826FD"/>
    <w:rPr>
      <w:b/>
      <w:bCs/>
      <w:lang w:val="en-GB"/>
    </w:rPr>
  </w:style>
  <w:style w:type="paragraph" w:styleId="NormalWeb">
    <w:name w:val="Normal (Web)"/>
    <w:basedOn w:val="Normal"/>
    <w:uiPriority w:val="99"/>
    <w:semiHidden/>
    <w:unhideWhenUsed/>
    <w:rsid w:val="006826FD"/>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6826FD"/>
    <w:rPr>
      <w:b/>
      <w:bCs/>
    </w:rPr>
  </w:style>
  <w:style w:type="character" w:styleId="Emphasis">
    <w:name w:val="Emphasis"/>
    <w:basedOn w:val="DefaultParagraphFont"/>
    <w:uiPriority w:val="20"/>
    <w:qFormat/>
    <w:rsid w:val="00270C27"/>
    <w:rPr>
      <w:i/>
      <w:iCs/>
    </w:rPr>
  </w:style>
  <w:style w:type="paragraph" w:styleId="Revision">
    <w:name w:val="Revision"/>
    <w:hidden/>
    <w:uiPriority w:val="99"/>
    <w:semiHidden/>
    <w:rsid w:val="0064708D"/>
    <w:rPr>
      <w:lang w:val="en-GB"/>
    </w:rPr>
  </w:style>
  <w:style w:type="character" w:styleId="UnresolvedMention">
    <w:name w:val="Unresolved Mention"/>
    <w:basedOn w:val="DefaultParagraphFont"/>
    <w:uiPriority w:val="99"/>
    <w:semiHidden/>
    <w:unhideWhenUsed/>
    <w:rsid w:val="00D9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0096">
      <w:bodyDiv w:val="1"/>
      <w:marLeft w:val="0"/>
      <w:marRight w:val="0"/>
      <w:marTop w:val="0"/>
      <w:marBottom w:val="0"/>
      <w:divBdr>
        <w:top w:val="none" w:sz="0" w:space="0" w:color="auto"/>
        <w:left w:val="none" w:sz="0" w:space="0" w:color="auto"/>
        <w:bottom w:val="none" w:sz="0" w:space="0" w:color="auto"/>
        <w:right w:val="none" w:sz="0" w:space="0" w:color="auto"/>
      </w:divBdr>
    </w:div>
    <w:div w:id="164710550">
      <w:bodyDiv w:val="1"/>
      <w:marLeft w:val="0"/>
      <w:marRight w:val="0"/>
      <w:marTop w:val="0"/>
      <w:marBottom w:val="0"/>
      <w:divBdr>
        <w:top w:val="none" w:sz="0" w:space="0" w:color="auto"/>
        <w:left w:val="none" w:sz="0" w:space="0" w:color="auto"/>
        <w:bottom w:val="none" w:sz="0" w:space="0" w:color="auto"/>
        <w:right w:val="none" w:sz="0" w:space="0" w:color="auto"/>
      </w:divBdr>
    </w:div>
    <w:div w:id="425537425">
      <w:bodyDiv w:val="1"/>
      <w:marLeft w:val="0"/>
      <w:marRight w:val="0"/>
      <w:marTop w:val="0"/>
      <w:marBottom w:val="0"/>
      <w:divBdr>
        <w:top w:val="none" w:sz="0" w:space="0" w:color="auto"/>
        <w:left w:val="none" w:sz="0" w:space="0" w:color="auto"/>
        <w:bottom w:val="none" w:sz="0" w:space="0" w:color="auto"/>
        <w:right w:val="none" w:sz="0" w:space="0" w:color="auto"/>
      </w:divBdr>
      <w:divsChild>
        <w:div w:id="263726589">
          <w:marLeft w:val="0"/>
          <w:marRight w:val="0"/>
          <w:marTop w:val="0"/>
          <w:marBottom w:val="0"/>
          <w:divBdr>
            <w:top w:val="none" w:sz="0" w:space="0" w:color="auto"/>
            <w:left w:val="none" w:sz="0" w:space="0" w:color="auto"/>
            <w:bottom w:val="none" w:sz="0" w:space="0" w:color="auto"/>
            <w:right w:val="none" w:sz="0" w:space="0" w:color="auto"/>
          </w:divBdr>
          <w:divsChild>
            <w:div w:id="86119479">
              <w:marLeft w:val="0"/>
              <w:marRight w:val="0"/>
              <w:marTop w:val="0"/>
              <w:marBottom w:val="0"/>
              <w:divBdr>
                <w:top w:val="none" w:sz="0" w:space="0" w:color="auto"/>
                <w:left w:val="none" w:sz="0" w:space="0" w:color="auto"/>
                <w:bottom w:val="none" w:sz="0" w:space="0" w:color="auto"/>
                <w:right w:val="none" w:sz="0" w:space="0" w:color="auto"/>
              </w:divBdr>
              <w:divsChild>
                <w:div w:id="403112817">
                  <w:marLeft w:val="0"/>
                  <w:marRight w:val="0"/>
                  <w:marTop w:val="0"/>
                  <w:marBottom w:val="0"/>
                  <w:divBdr>
                    <w:top w:val="none" w:sz="0" w:space="0" w:color="auto"/>
                    <w:left w:val="none" w:sz="0" w:space="0" w:color="auto"/>
                    <w:bottom w:val="none" w:sz="0" w:space="0" w:color="auto"/>
                    <w:right w:val="none" w:sz="0" w:space="0" w:color="auto"/>
                  </w:divBdr>
                  <w:divsChild>
                    <w:div w:id="812217916">
                      <w:marLeft w:val="0"/>
                      <w:marRight w:val="0"/>
                      <w:marTop w:val="0"/>
                      <w:marBottom w:val="0"/>
                      <w:divBdr>
                        <w:top w:val="none" w:sz="0" w:space="0" w:color="auto"/>
                        <w:left w:val="none" w:sz="0" w:space="0" w:color="auto"/>
                        <w:bottom w:val="none" w:sz="0" w:space="0" w:color="auto"/>
                        <w:right w:val="none" w:sz="0" w:space="0" w:color="auto"/>
                      </w:divBdr>
                      <w:divsChild>
                        <w:div w:id="959842696">
                          <w:marLeft w:val="0"/>
                          <w:marRight w:val="0"/>
                          <w:marTop w:val="0"/>
                          <w:marBottom w:val="0"/>
                          <w:divBdr>
                            <w:top w:val="none" w:sz="0" w:space="0" w:color="auto"/>
                            <w:left w:val="none" w:sz="0" w:space="0" w:color="auto"/>
                            <w:bottom w:val="none" w:sz="0" w:space="0" w:color="auto"/>
                            <w:right w:val="none" w:sz="0" w:space="0" w:color="auto"/>
                          </w:divBdr>
                          <w:divsChild>
                            <w:div w:id="1237327195">
                              <w:marLeft w:val="1050"/>
                              <w:marRight w:val="0"/>
                              <w:marTop w:val="0"/>
                              <w:marBottom w:val="0"/>
                              <w:divBdr>
                                <w:top w:val="none" w:sz="0" w:space="0" w:color="auto"/>
                                <w:left w:val="none" w:sz="0" w:space="0" w:color="auto"/>
                                <w:bottom w:val="none" w:sz="0" w:space="0" w:color="auto"/>
                                <w:right w:val="none" w:sz="0" w:space="0" w:color="auto"/>
                              </w:divBdr>
                              <w:divsChild>
                                <w:div w:id="14813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05262">
          <w:marLeft w:val="0"/>
          <w:marRight w:val="0"/>
          <w:marTop w:val="0"/>
          <w:marBottom w:val="0"/>
          <w:divBdr>
            <w:top w:val="none" w:sz="0" w:space="0" w:color="auto"/>
            <w:left w:val="none" w:sz="0" w:space="0" w:color="auto"/>
            <w:bottom w:val="none" w:sz="0" w:space="0" w:color="auto"/>
            <w:right w:val="none" w:sz="0" w:space="0" w:color="auto"/>
          </w:divBdr>
          <w:divsChild>
            <w:div w:id="1939360784">
              <w:marLeft w:val="0"/>
              <w:marRight w:val="0"/>
              <w:marTop w:val="0"/>
              <w:marBottom w:val="0"/>
              <w:divBdr>
                <w:top w:val="none" w:sz="0" w:space="0" w:color="auto"/>
                <w:left w:val="none" w:sz="0" w:space="0" w:color="auto"/>
                <w:bottom w:val="none" w:sz="0" w:space="0" w:color="auto"/>
                <w:right w:val="none" w:sz="0" w:space="0" w:color="auto"/>
              </w:divBdr>
              <w:divsChild>
                <w:div w:id="2028411682">
                  <w:marLeft w:val="0"/>
                  <w:marRight w:val="0"/>
                  <w:marTop w:val="0"/>
                  <w:marBottom w:val="0"/>
                  <w:divBdr>
                    <w:top w:val="none" w:sz="0" w:space="0" w:color="auto"/>
                    <w:left w:val="none" w:sz="0" w:space="0" w:color="auto"/>
                    <w:bottom w:val="none" w:sz="0" w:space="0" w:color="auto"/>
                    <w:right w:val="none" w:sz="0" w:space="0" w:color="auto"/>
                  </w:divBdr>
                  <w:divsChild>
                    <w:div w:id="2076660892">
                      <w:marLeft w:val="0"/>
                      <w:marRight w:val="0"/>
                      <w:marTop w:val="0"/>
                      <w:marBottom w:val="0"/>
                      <w:divBdr>
                        <w:top w:val="none" w:sz="0" w:space="0" w:color="auto"/>
                        <w:left w:val="none" w:sz="0" w:space="0" w:color="auto"/>
                        <w:bottom w:val="none" w:sz="0" w:space="0" w:color="auto"/>
                        <w:right w:val="none" w:sz="0" w:space="0" w:color="auto"/>
                      </w:divBdr>
                      <w:divsChild>
                        <w:div w:id="55082293">
                          <w:marLeft w:val="0"/>
                          <w:marRight w:val="0"/>
                          <w:marTop w:val="0"/>
                          <w:marBottom w:val="0"/>
                          <w:divBdr>
                            <w:top w:val="none" w:sz="0" w:space="0" w:color="auto"/>
                            <w:left w:val="none" w:sz="0" w:space="0" w:color="auto"/>
                            <w:bottom w:val="none" w:sz="0" w:space="0" w:color="auto"/>
                            <w:right w:val="none" w:sz="0" w:space="0" w:color="auto"/>
                          </w:divBdr>
                          <w:divsChild>
                            <w:div w:id="816608611">
                              <w:marLeft w:val="1050"/>
                              <w:marRight w:val="0"/>
                              <w:marTop w:val="0"/>
                              <w:marBottom w:val="0"/>
                              <w:divBdr>
                                <w:top w:val="none" w:sz="0" w:space="0" w:color="auto"/>
                                <w:left w:val="none" w:sz="0" w:space="0" w:color="auto"/>
                                <w:bottom w:val="none" w:sz="0" w:space="0" w:color="auto"/>
                                <w:right w:val="none" w:sz="0" w:space="0" w:color="auto"/>
                              </w:divBdr>
                              <w:divsChild>
                                <w:div w:id="25755845">
                                  <w:marLeft w:val="0"/>
                                  <w:marRight w:val="0"/>
                                  <w:marTop w:val="0"/>
                                  <w:marBottom w:val="0"/>
                                  <w:divBdr>
                                    <w:top w:val="none" w:sz="0" w:space="0" w:color="auto"/>
                                    <w:left w:val="none" w:sz="0" w:space="0" w:color="auto"/>
                                    <w:bottom w:val="none" w:sz="0" w:space="0" w:color="auto"/>
                                    <w:right w:val="none" w:sz="0" w:space="0" w:color="auto"/>
                                  </w:divBdr>
                                  <w:divsChild>
                                    <w:div w:id="1648432136">
                                      <w:marLeft w:val="0"/>
                                      <w:marRight w:val="0"/>
                                      <w:marTop w:val="0"/>
                                      <w:marBottom w:val="0"/>
                                      <w:divBdr>
                                        <w:top w:val="none" w:sz="0" w:space="0" w:color="auto"/>
                                        <w:left w:val="none" w:sz="0" w:space="0" w:color="auto"/>
                                        <w:bottom w:val="none" w:sz="0" w:space="0" w:color="auto"/>
                                        <w:right w:val="none" w:sz="0" w:space="0" w:color="auto"/>
                                      </w:divBdr>
                                    </w:div>
                                  </w:divsChild>
                                </w:div>
                                <w:div w:id="274752925">
                                  <w:marLeft w:val="0"/>
                                  <w:marRight w:val="0"/>
                                  <w:marTop w:val="0"/>
                                  <w:marBottom w:val="0"/>
                                  <w:divBdr>
                                    <w:top w:val="none" w:sz="0" w:space="0" w:color="auto"/>
                                    <w:left w:val="none" w:sz="0" w:space="0" w:color="auto"/>
                                    <w:bottom w:val="none" w:sz="0" w:space="0" w:color="auto"/>
                                    <w:right w:val="none" w:sz="0" w:space="0" w:color="auto"/>
                                  </w:divBdr>
                                </w:div>
                                <w:div w:id="280452331">
                                  <w:marLeft w:val="0"/>
                                  <w:marRight w:val="0"/>
                                  <w:marTop w:val="0"/>
                                  <w:marBottom w:val="0"/>
                                  <w:divBdr>
                                    <w:top w:val="none" w:sz="0" w:space="0" w:color="auto"/>
                                    <w:left w:val="none" w:sz="0" w:space="0" w:color="auto"/>
                                    <w:bottom w:val="none" w:sz="0" w:space="0" w:color="auto"/>
                                    <w:right w:val="none" w:sz="0" w:space="0" w:color="auto"/>
                                  </w:divBdr>
                                  <w:divsChild>
                                    <w:div w:id="1395422487">
                                      <w:marLeft w:val="0"/>
                                      <w:marRight w:val="0"/>
                                      <w:marTop w:val="0"/>
                                      <w:marBottom w:val="0"/>
                                      <w:divBdr>
                                        <w:top w:val="none" w:sz="0" w:space="0" w:color="auto"/>
                                        <w:left w:val="none" w:sz="0" w:space="0" w:color="auto"/>
                                        <w:bottom w:val="none" w:sz="0" w:space="0" w:color="auto"/>
                                        <w:right w:val="none" w:sz="0" w:space="0" w:color="auto"/>
                                      </w:divBdr>
                                    </w:div>
                                  </w:divsChild>
                                </w:div>
                                <w:div w:id="965623152">
                                  <w:marLeft w:val="0"/>
                                  <w:marRight w:val="0"/>
                                  <w:marTop w:val="0"/>
                                  <w:marBottom w:val="0"/>
                                  <w:divBdr>
                                    <w:top w:val="none" w:sz="0" w:space="0" w:color="auto"/>
                                    <w:left w:val="none" w:sz="0" w:space="0" w:color="auto"/>
                                    <w:bottom w:val="none" w:sz="0" w:space="0" w:color="auto"/>
                                    <w:right w:val="none" w:sz="0" w:space="0" w:color="auto"/>
                                  </w:divBdr>
                                  <w:divsChild>
                                    <w:div w:id="5327208">
                                      <w:marLeft w:val="0"/>
                                      <w:marRight w:val="0"/>
                                      <w:marTop w:val="0"/>
                                      <w:marBottom w:val="0"/>
                                      <w:divBdr>
                                        <w:top w:val="none" w:sz="0" w:space="0" w:color="auto"/>
                                        <w:left w:val="none" w:sz="0" w:space="0" w:color="auto"/>
                                        <w:bottom w:val="none" w:sz="0" w:space="0" w:color="auto"/>
                                        <w:right w:val="none" w:sz="0" w:space="0" w:color="auto"/>
                                      </w:divBdr>
                                    </w:div>
                                  </w:divsChild>
                                </w:div>
                                <w:div w:id="966205410">
                                  <w:marLeft w:val="0"/>
                                  <w:marRight w:val="0"/>
                                  <w:marTop w:val="0"/>
                                  <w:marBottom w:val="0"/>
                                  <w:divBdr>
                                    <w:top w:val="none" w:sz="0" w:space="0" w:color="auto"/>
                                    <w:left w:val="none" w:sz="0" w:space="0" w:color="auto"/>
                                    <w:bottom w:val="none" w:sz="0" w:space="0" w:color="auto"/>
                                    <w:right w:val="none" w:sz="0" w:space="0" w:color="auto"/>
                                  </w:divBdr>
                                  <w:divsChild>
                                    <w:div w:id="2010867691">
                                      <w:marLeft w:val="0"/>
                                      <w:marRight w:val="0"/>
                                      <w:marTop w:val="0"/>
                                      <w:marBottom w:val="0"/>
                                      <w:divBdr>
                                        <w:top w:val="none" w:sz="0" w:space="0" w:color="auto"/>
                                        <w:left w:val="none" w:sz="0" w:space="0" w:color="auto"/>
                                        <w:bottom w:val="none" w:sz="0" w:space="0" w:color="auto"/>
                                        <w:right w:val="none" w:sz="0" w:space="0" w:color="auto"/>
                                      </w:divBdr>
                                    </w:div>
                                  </w:divsChild>
                                </w:div>
                                <w:div w:id="1205603725">
                                  <w:marLeft w:val="0"/>
                                  <w:marRight w:val="0"/>
                                  <w:marTop w:val="0"/>
                                  <w:marBottom w:val="0"/>
                                  <w:divBdr>
                                    <w:top w:val="none" w:sz="0" w:space="0" w:color="auto"/>
                                    <w:left w:val="none" w:sz="0" w:space="0" w:color="auto"/>
                                    <w:bottom w:val="none" w:sz="0" w:space="0" w:color="auto"/>
                                    <w:right w:val="none" w:sz="0" w:space="0" w:color="auto"/>
                                  </w:divBdr>
                                  <w:divsChild>
                                    <w:div w:id="1466661268">
                                      <w:marLeft w:val="0"/>
                                      <w:marRight w:val="0"/>
                                      <w:marTop w:val="0"/>
                                      <w:marBottom w:val="0"/>
                                      <w:divBdr>
                                        <w:top w:val="none" w:sz="0" w:space="0" w:color="auto"/>
                                        <w:left w:val="none" w:sz="0" w:space="0" w:color="auto"/>
                                        <w:bottom w:val="none" w:sz="0" w:space="0" w:color="auto"/>
                                        <w:right w:val="none" w:sz="0" w:space="0" w:color="auto"/>
                                      </w:divBdr>
                                    </w:div>
                                  </w:divsChild>
                                </w:div>
                                <w:div w:id="1245147664">
                                  <w:marLeft w:val="0"/>
                                  <w:marRight w:val="0"/>
                                  <w:marTop w:val="0"/>
                                  <w:marBottom w:val="0"/>
                                  <w:divBdr>
                                    <w:top w:val="none" w:sz="0" w:space="0" w:color="auto"/>
                                    <w:left w:val="none" w:sz="0" w:space="0" w:color="auto"/>
                                    <w:bottom w:val="none" w:sz="0" w:space="0" w:color="auto"/>
                                    <w:right w:val="none" w:sz="0" w:space="0" w:color="auto"/>
                                  </w:divBdr>
                                </w:div>
                                <w:div w:id="1454523660">
                                  <w:marLeft w:val="0"/>
                                  <w:marRight w:val="0"/>
                                  <w:marTop w:val="0"/>
                                  <w:marBottom w:val="0"/>
                                  <w:divBdr>
                                    <w:top w:val="none" w:sz="0" w:space="0" w:color="auto"/>
                                    <w:left w:val="none" w:sz="0" w:space="0" w:color="auto"/>
                                    <w:bottom w:val="none" w:sz="0" w:space="0" w:color="auto"/>
                                    <w:right w:val="none" w:sz="0" w:space="0" w:color="auto"/>
                                  </w:divBdr>
                                  <w:divsChild>
                                    <w:div w:id="485777597">
                                      <w:marLeft w:val="0"/>
                                      <w:marRight w:val="0"/>
                                      <w:marTop w:val="0"/>
                                      <w:marBottom w:val="0"/>
                                      <w:divBdr>
                                        <w:top w:val="none" w:sz="0" w:space="0" w:color="auto"/>
                                        <w:left w:val="none" w:sz="0" w:space="0" w:color="auto"/>
                                        <w:bottom w:val="none" w:sz="0" w:space="0" w:color="auto"/>
                                        <w:right w:val="none" w:sz="0" w:space="0" w:color="auto"/>
                                      </w:divBdr>
                                    </w:div>
                                  </w:divsChild>
                                </w:div>
                                <w:div w:id="1568610269">
                                  <w:marLeft w:val="0"/>
                                  <w:marRight w:val="0"/>
                                  <w:marTop w:val="0"/>
                                  <w:marBottom w:val="0"/>
                                  <w:divBdr>
                                    <w:top w:val="none" w:sz="0" w:space="0" w:color="auto"/>
                                    <w:left w:val="none" w:sz="0" w:space="0" w:color="auto"/>
                                    <w:bottom w:val="none" w:sz="0" w:space="0" w:color="auto"/>
                                    <w:right w:val="none" w:sz="0" w:space="0" w:color="auto"/>
                                  </w:divBdr>
                                  <w:divsChild>
                                    <w:div w:id="2103062303">
                                      <w:marLeft w:val="0"/>
                                      <w:marRight w:val="0"/>
                                      <w:marTop w:val="0"/>
                                      <w:marBottom w:val="0"/>
                                      <w:divBdr>
                                        <w:top w:val="none" w:sz="0" w:space="0" w:color="auto"/>
                                        <w:left w:val="none" w:sz="0" w:space="0" w:color="auto"/>
                                        <w:bottom w:val="none" w:sz="0" w:space="0" w:color="auto"/>
                                        <w:right w:val="none" w:sz="0" w:space="0" w:color="auto"/>
                                      </w:divBdr>
                                    </w:div>
                                  </w:divsChild>
                                </w:div>
                                <w:div w:id="1767076962">
                                  <w:marLeft w:val="0"/>
                                  <w:marRight w:val="0"/>
                                  <w:marTop w:val="0"/>
                                  <w:marBottom w:val="0"/>
                                  <w:divBdr>
                                    <w:top w:val="none" w:sz="0" w:space="0" w:color="auto"/>
                                    <w:left w:val="none" w:sz="0" w:space="0" w:color="auto"/>
                                    <w:bottom w:val="none" w:sz="0" w:space="0" w:color="auto"/>
                                    <w:right w:val="none" w:sz="0" w:space="0" w:color="auto"/>
                                  </w:divBdr>
                                </w:div>
                                <w:div w:id="2124108018">
                                  <w:marLeft w:val="0"/>
                                  <w:marRight w:val="0"/>
                                  <w:marTop w:val="0"/>
                                  <w:marBottom w:val="0"/>
                                  <w:divBdr>
                                    <w:top w:val="none" w:sz="0" w:space="0" w:color="auto"/>
                                    <w:left w:val="none" w:sz="0" w:space="0" w:color="auto"/>
                                    <w:bottom w:val="none" w:sz="0" w:space="0" w:color="auto"/>
                                    <w:right w:val="none" w:sz="0" w:space="0" w:color="auto"/>
                                  </w:divBdr>
                                </w:div>
                                <w:div w:id="2130008052">
                                  <w:marLeft w:val="0"/>
                                  <w:marRight w:val="0"/>
                                  <w:marTop w:val="0"/>
                                  <w:marBottom w:val="0"/>
                                  <w:divBdr>
                                    <w:top w:val="none" w:sz="0" w:space="0" w:color="auto"/>
                                    <w:left w:val="none" w:sz="0" w:space="0" w:color="auto"/>
                                    <w:bottom w:val="none" w:sz="0" w:space="0" w:color="auto"/>
                                    <w:right w:val="none" w:sz="0" w:space="0" w:color="auto"/>
                                  </w:divBdr>
                                  <w:divsChild>
                                    <w:div w:id="51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42920">
      <w:bodyDiv w:val="1"/>
      <w:marLeft w:val="0"/>
      <w:marRight w:val="0"/>
      <w:marTop w:val="0"/>
      <w:marBottom w:val="0"/>
      <w:divBdr>
        <w:top w:val="none" w:sz="0" w:space="0" w:color="auto"/>
        <w:left w:val="none" w:sz="0" w:space="0" w:color="auto"/>
        <w:bottom w:val="none" w:sz="0" w:space="0" w:color="auto"/>
        <w:right w:val="none" w:sz="0" w:space="0" w:color="auto"/>
      </w:divBdr>
      <w:divsChild>
        <w:div w:id="972178222">
          <w:marLeft w:val="0"/>
          <w:marRight w:val="0"/>
          <w:marTop w:val="0"/>
          <w:marBottom w:val="0"/>
          <w:divBdr>
            <w:top w:val="none" w:sz="0" w:space="0" w:color="auto"/>
            <w:left w:val="none" w:sz="0" w:space="0" w:color="auto"/>
            <w:bottom w:val="none" w:sz="0" w:space="0" w:color="auto"/>
            <w:right w:val="none" w:sz="0" w:space="0" w:color="auto"/>
          </w:divBdr>
        </w:div>
      </w:divsChild>
    </w:div>
    <w:div w:id="721028352">
      <w:bodyDiv w:val="1"/>
      <w:marLeft w:val="0"/>
      <w:marRight w:val="0"/>
      <w:marTop w:val="0"/>
      <w:marBottom w:val="0"/>
      <w:divBdr>
        <w:top w:val="none" w:sz="0" w:space="0" w:color="auto"/>
        <w:left w:val="none" w:sz="0" w:space="0" w:color="auto"/>
        <w:bottom w:val="none" w:sz="0" w:space="0" w:color="auto"/>
        <w:right w:val="none" w:sz="0" w:space="0" w:color="auto"/>
      </w:divBdr>
    </w:div>
    <w:div w:id="748500075">
      <w:bodyDiv w:val="1"/>
      <w:marLeft w:val="0"/>
      <w:marRight w:val="0"/>
      <w:marTop w:val="0"/>
      <w:marBottom w:val="0"/>
      <w:divBdr>
        <w:top w:val="none" w:sz="0" w:space="0" w:color="auto"/>
        <w:left w:val="none" w:sz="0" w:space="0" w:color="auto"/>
        <w:bottom w:val="none" w:sz="0" w:space="0" w:color="auto"/>
        <w:right w:val="none" w:sz="0" w:space="0" w:color="auto"/>
      </w:divBdr>
    </w:div>
    <w:div w:id="815805472">
      <w:bodyDiv w:val="1"/>
      <w:marLeft w:val="0"/>
      <w:marRight w:val="0"/>
      <w:marTop w:val="0"/>
      <w:marBottom w:val="0"/>
      <w:divBdr>
        <w:top w:val="none" w:sz="0" w:space="0" w:color="auto"/>
        <w:left w:val="none" w:sz="0" w:space="0" w:color="auto"/>
        <w:bottom w:val="none" w:sz="0" w:space="0" w:color="auto"/>
        <w:right w:val="none" w:sz="0" w:space="0" w:color="auto"/>
      </w:divBdr>
    </w:div>
    <w:div w:id="1001280036">
      <w:bodyDiv w:val="1"/>
      <w:marLeft w:val="0"/>
      <w:marRight w:val="0"/>
      <w:marTop w:val="0"/>
      <w:marBottom w:val="0"/>
      <w:divBdr>
        <w:top w:val="none" w:sz="0" w:space="0" w:color="auto"/>
        <w:left w:val="none" w:sz="0" w:space="0" w:color="auto"/>
        <w:bottom w:val="none" w:sz="0" w:space="0" w:color="auto"/>
        <w:right w:val="none" w:sz="0" w:space="0" w:color="auto"/>
      </w:divBdr>
    </w:div>
    <w:div w:id="1021248139">
      <w:bodyDiv w:val="1"/>
      <w:marLeft w:val="0"/>
      <w:marRight w:val="0"/>
      <w:marTop w:val="0"/>
      <w:marBottom w:val="0"/>
      <w:divBdr>
        <w:top w:val="none" w:sz="0" w:space="0" w:color="auto"/>
        <w:left w:val="none" w:sz="0" w:space="0" w:color="auto"/>
        <w:bottom w:val="none" w:sz="0" w:space="0" w:color="auto"/>
        <w:right w:val="none" w:sz="0" w:space="0" w:color="auto"/>
      </w:divBdr>
    </w:div>
    <w:div w:id="1073623359">
      <w:bodyDiv w:val="1"/>
      <w:marLeft w:val="0"/>
      <w:marRight w:val="0"/>
      <w:marTop w:val="0"/>
      <w:marBottom w:val="0"/>
      <w:divBdr>
        <w:top w:val="none" w:sz="0" w:space="0" w:color="auto"/>
        <w:left w:val="none" w:sz="0" w:space="0" w:color="auto"/>
        <w:bottom w:val="none" w:sz="0" w:space="0" w:color="auto"/>
        <w:right w:val="none" w:sz="0" w:space="0" w:color="auto"/>
      </w:divBdr>
    </w:div>
    <w:div w:id="1076708448">
      <w:bodyDiv w:val="1"/>
      <w:marLeft w:val="0"/>
      <w:marRight w:val="0"/>
      <w:marTop w:val="0"/>
      <w:marBottom w:val="0"/>
      <w:divBdr>
        <w:top w:val="none" w:sz="0" w:space="0" w:color="auto"/>
        <w:left w:val="none" w:sz="0" w:space="0" w:color="auto"/>
        <w:bottom w:val="none" w:sz="0" w:space="0" w:color="auto"/>
        <w:right w:val="none" w:sz="0" w:space="0" w:color="auto"/>
      </w:divBdr>
      <w:divsChild>
        <w:div w:id="471287282">
          <w:marLeft w:val="0"/>
          <w:marRight w:val="0"/>
          <w:marTop w:val="0"/>
          <w:marBottom w:val="0"/>
          <w:divBdr>
            <w:top w:val="none" w:sz="0" w:space="0" w:color="auto"/>
            <w:left w:val="none" w:sz="0" w:space="0" w:color="auto"/>
            <w:bottom w:val="none" w:sz="0" w:space="0" w:color="auto"/>
            <w:right w:val="none" w:sz="0" w:space="0" w:color="auto"/>
          </w:divBdr>
          <w:divsChild>
            <w:div w:id="629701735">
              <w:marLeft w:val="0"/>
              <w:marRight w:val="0"/>
              <w:marTop w:val="0"/>
              <w:marBottom w:val="0"/>
              <w:divBdr>
                <w:top w:val="none" w:sz="0" w:space="0" w:color="auto"/>
                <w:left w:val="none" w:sz="0" w:space="0" w:color="auto"/>
                <w:bottom w:val="none" w:sz="0" w:space="0" w:color="auto"/>
                <w:right w:val="none" w:sz="0" w:space="0" w:color="auto"/>
              </w:divBdr>
              <w:divsChild>
                <w:div w:id="1783374261">
                  <w:marLeft w:val="0"/>
                  <w:marRight w:val="0"/>
                  <w:marTop w:val="0"/>
                  <w:marBottom w:val="0"/>
                  <w:divBdr>
                    <w:top w:val="none" w:sz="0" w:space="0" w:color="auto"/>
                    <w:left w:val="none" w:sz="0" w:space="0" w:color="auto"/>
                    <w:bottom w:val="none" w:sz="0" w:space="0" w:color="auto"/>
                    <w:right w:val="none" w:sz="0" w:space="0" w:color="auto"/>
                  </w:divBdr>
                  <w:divsChild>
                    <w:div w:id="2046713498">
                      <w:marLeft w:val="0"/>
                      <w:marRight w:val="0"/>
                      <w:marTop w:val="0"/>
                      <w:marBottom w:val="0"/>
                      <w:divBdr>
                        <w:top w:val="none" w:sz="0" w:space="0" w:color="auto"/>
                        <w:left w:val="none" w:sz="0" w:space="0" w:color="auto"/>
                        <w:bottom w:val="none" w:sz="0" w:space="0" w:color="auto"/>
                        <w:right w:val="none" w:sz="0" w:space="0" w:color="auto"/>
                      </w:divBdr>
                      <w:divsChild>
                        <w:div w:id="692612617">
                          <w:marLeft w:val="0"/>
                          <w:marRight w:val="0"/>
                          <w:marTop w:val="0"/>
                          <w:marBottom w:val="0"/>
                          <w:divBdr>
                            <w:top w:val="none" w:sz="0" w:space="0" w:color="auto"/>
                            <w:left w:val="none" w:sz="0" w:space="0" w:color="auto"/>
                            <w:bottom w:val="none" w:sz="0" w:space="0" w:color="auto"/>
                            <w:right w:val="none" w:sz="0" w:space="0" w:color="auto"/>
                          </w:divBdr>
                          <w:divsChild>
                            <w:div w:id="411238531">
                              <w:marLeft w:val="1050"/>
                              <w:marRight w:val="0"/>
                              <w:marTop w:val="0"/>
                              <w:marBottom w:val="0"/>
                              <w:divBdr>
                                <w:top w:val="none" w:sz="0" w:space="0" w:color="auto"/>
                                <w:left w:val="none" w:sz="0" w:space="0" w:color="auto"/>
                                <w:bottom w:val="none" w:sz="0" w:space="0" w:color="auto"/>
                                <w:right w:val="none" w:sz="0" w:space="0" w:color="auto"/>
                              </w:divBdr>
                              <w:divsChild>
                                <w:div w:id="6635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340810">
          <w:marLeft w:val="0"/>
          <w:marRight w:val="0"/>
          <w:marTop w:val="0"/>
          <w:marBottom w:val="0"/>
          <w:divBdr>
            <w:top w:val="none" w:sz="0" w:space="0" w:color="auto"/>
            <w:left w:val="none" w:sz="0" w:space="0" w:color="auto"/>
            <w:bottom w:val="none" w:sz="0" w:space="0" w:color="auto"/>
            <w:right w:val="none" w:sz="0" w:space="0" w:color="auto"/>
          </w:divBdr>
          <w:divsChild>
            <w:div w:id="579560376">
              <w:marLeft w:val="0"/>
              <w:marRight w:val="0"/>
              <w:marTop w:val="0"/>
              <w:marBottom w:val="0"/>
              <w:divBdr>
                <w:top w:val="none" w:sz="0" w:space="0" w:color="auto"/>
                <w:left w:val="none" w:sz="0" w:space="0" w:color="auto"/>
                <w:bottom w:val="none" w:sz="0" w:space="0" w:color="auto"/>
                <w:right w:val="none" w:sz="0" w:space="0" w:color="auto"/>
              </w:divBdr>
              <w:divsChild>
                <w:div w:id="191497891">
                  <w:marLeft w:val="0"/>
                  <w:marRight w:val="0"/>
                  <w:marTop w:val="0"/>
                  <w:marBottom w:val="0"/>
                  <w:divBdr>
                    <w:top w:val="none" w:sz="0" w:space="0" w:color="auto"/>
                    <w:left w:val="none" w:sz="0" w:space="0" w:color="auto"/>
                    <w:bottom w:val="none" w:sz="0" w:space="0" w:color="auto"/>
                    <w:right w:val="none" w:sz="0" w:space="0" w:color="auto"/>
                  </w:divBdr>
                  <w:divsChild>
                    <w:div w:id="153492242">
                      <w:marLeft w:val="0"/>
                      <w:marRight w:val="0"/>
                      <w:marTop w:val="0"/>
                      <w:marBottom w:val="0"/>
                      <w:divBdr>
                        <w:top w:val="none" w:sz="0" w:space="0" w:color="auto"/>
                        <w:left w:val="none" w:sz="0" w:space="0" w:color="auto"/>
                        <w:bottom w:val="none" w:sz="0" w:space="0" w:color="auto"/>
                        <w:right w:val="none" w:sz="0" w:space="0" w:color="auto"/>
                      </w:divBdr>
                      <w:divsChild>
                        <w:div w:id="1135483459">
                          <w:marLeft w:val="0"/>
                          <w:marRight w:val="0"/>
                          <w:marTop w:val="0"/>
                          <w:marBottom w:val="0"/>
                          <w:divBdr>
                            <w:top w:val="none" w:sz="0" w:space="0" w:color="auto"/>
                            <w:left w:val="none" w:sz="0" w:space="0" w:color="auto"/>
                            <w:bottom w:val="none" w:sz="0" w:space="0" w:color="auto"/>
                            <w:right w:val="none" w:sz="0" w:space="0" w:color="auto"/>
                          </w:divBdr>
                          <w:divsChild>
                            <w:div w:id="234820114">
                              <w:marLeft w:val="1050"/>
                              <w:marRight w:val="0"/>
                              <w:marTop w:val="0"/>
                              <w:marBottom w:val="0"/>
                              <w:divBdr>
                                <w:top w:val="none" w:sz="0" w:space="0" w:color="auto"/>
                                <w:left w:val="none" w:sz="0" w:space="0" w:color="auto"/>
                                <w:bottom w:val="none" w:sz="0" w:space="0" w:color="auto"/>
                                <w:right w:val="none" w:sz="0" w:space="0" w:color="auto"/>
                              </w:divBdr>
                              <w:divsChild>
                                <w:div w:id="19374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154845">
      <w:bodyDiv w:val="1"/>
      <w:marLeft w:val="0"/>
      <w:marRight w:val="0"/>
      <w:marTop w:val="0"/>
      <w:marBottom w:val="0"/>
      <w:divBdr>
        <w:top w:val="none" w:sz="0" w:space="0" w:color="auto"/>
        <w:left w:val="none" w:sz="0" w:space="0" w:color="auto"/>
        <w:bottom w:val="none" w:sz="0" w:space="0" w:color="auto"/>
        <w:right w:val="none" w:sz="0" w:space="0" w:color="auto"/>
      </w:divBdr>
    </w:div>
    <w:div w:id="1181506152">
      <w:bodyDiv w:val="1"/>
      <w:marLeft w:val="0"/>
      <w:marRight w:val="0"/>
      <w:marTop w:val="0"/>
      <w:marBottom w:val="0"/>
      <w:divBdr>
        <w:top w:val="none" w:sz="0" w:space="0" w:color="auto"/>
        <w:left w:val="none" w:sz="0" w:space="0" w:color="auto"/>
        <w:bottom w:val="none" w:sz="0" w:space="0" w:color="auto"/>
        <w:right w:val="none" w:sz="0" w:space="0" w:color="auto"/>
      </w:divBdr>
    </w:div>
    <w:div w:id="1294293362">
      <w:bodyDiv w:val="1"/>
      <w:marLeft w:val="0"/>
      <w:marRight w:val="0"/>
      <w:marTop w:val="0"/>
      <w:marBottom w:val="0"/>
      <w:divBdr>
        <w:top w:val="none" w:sz="0" w:space="0" w:color="auto"/>
        <w:left w:val="none" w:sz="0" w:space="0" w:color="auto"/>
        <w:bottom w:val="none" w:sz="0" w:space="0" w:color="auto"/>
        <w:right w:val="none" w:sz="0" w:space="0" w:color="auto"/>
      </w:divBdr>
    </w:div>
    <w:div w:id="1372341022">
      <w:bodyDiv w:val="1"/>
      <w:marLeft w:val="0"/>
      <w:marRight w:val="0"/>
      <w:marTop w:val="0"/>
      <w:marBottom w:val="0"/>
      <w:divBdr>
        <w:top w:val="none" w:sz="0" w:space="0" w:color="auto"/>
        <w:left w:val="none" w:sz="0" w:space="0" w:color="auto"/>
        <w:bottom w:val="none" w:sz="0" w:space="0" w:color="auto"/>
        <w:right w:val="none" w:sz="0" w:space="0" w:color="auto"/>
      </w:divBdr>
    </w:div>
    <w:div w:id="1435829826">
      <w:bodyDiv w:val="1"/>
      <w:marLeft w:val="0"/>
      <w:marRight w:val="0"/>
      <w:marTop w:val="0"/>
      <w:marBottom w:val="0"/>
      <w:divBdr>
        <w:top w:val="none" w:sz="0" w:space="0" w:color="auto"/>
        <w:left w:val="none" w:sz="0" w:space="0" w:color="auto"/>
        <w:bottom w:val="none" w:sz="0" w:space="0" w:color="auto"/>
        <w:right w:val="none" w:sz="0" w:space="0" w:color="auto"/>
      </w:divBdr>
    </w:div>
    <w:div w:id="1465780023">
      <w:bodyDiv w:val="1"/>
      <w:marLeft w:val="0"/>
      <w:marRight w:val="0"/>
      <w:marTop w:val="0"/>
      <w:marBottom w:val="0"/>
      <w:divBdr>
        <w:top w:val="none" w:sz="0" w:space="0" w:color="auto"/>
        <w:left w:val="none" w:sz="0" w:space="0" w:color="auto"/>
        <w:bottom w:val="none" w:sz="0" w:space="0" w:color="auto"/>
        <w:right w:val="none" w:sz="0" w:space="0" w:color="auto"/>
      </w:divBdr>
    </w:div>
    <w:div w:id="1486628783">
      <w:bodyDiv w:val="1"/>
      <w:marLeft w:val="0"/>
      <w:marRight w:val="0"/>
      <w:marTop w:val="0"/>
      <w:marBottom w:val="0"/>
      <w:divBdr>
        <w:top w:val="none" w:sz="0" w:space="0" w:color="auto"/>
        <w:left w:val="none" w:sz="0" w:space="0" w:color="auto"/>
        <w:bottom w:val="none" w:sz="0" w:space="0" w:color="auto"/>
        <w:right w:val="none" w:sz="0" w:space="0" w:color="auto"/>
      </w:divBdr>
    </w:div>
    <w:div w:id="1488324600">
      <w:bodyDiv w:val="1"/>
      <w:marLeft w:val="0"/>
      <w:marRight w:val="0"/>
      <w:marTop w:val="0"/>
      <w:marBottom w:val="0"/>
      <w:divBdr>
        <w:top w:val="none" w:sz="0" w:space="0" w:color="auto"/>
        <w:left w:val="none" w:sz="0" w:space="0" w:color="auto"/>
        <w:bottom w:val="none" w:sz="0" w:space="0" w:color="auto"/>
        <w:right w:val="none" w:sz="0" w:space="0" w:color="auto"/>
      </w:divBdr>
    </w:div>
    <w:div w:id="1510412598">
      <w:bodyDiv w:val="1"/>
      <w:marLeft w:val="0"/>
      <w:marRight w:val="0"/>
      <w:marTop w:val="0"/>
      <w:marBottom w:val="0"/>
      <w:divBdr>
        <w:top w:val="none" w:sz="0" w:space="0" w:color="auto"/>
        <w:left w:val="none" w:sz="0" w:space="0" w:color="auto"/>
        <w:bottom w:val="none" w:sz="0" w:space="0" w:color="auto"/>
        <w:right w:val="none" w:sz="0" w:space="0" w:color="auto"/>
      </w:divBdr>
    </w:div>
    <w:div w:id="1548878853">
      <w:bodyDiv w:val="1"/>
      <w:marLeft w:val="0"/>
      <w:marRight w:val="0"/>
      <w:marTop w:val="0"/>
      <w:marBottom w:val="0"/>
      <w:divBdr>
        <w:top w:val="none" w:sz="0" w:space="0" w:color="auto"/>
        <w:left w:val="none" w:sz="0" w:space="0" w:color="auto"/>
        <w:bottom w:val="none" w:sz="0" w:space="0" w:color="auto"/>
        <w:right w:val="none" w:sz="0" w:space="0" w:color="auto"/>
      </w:divBdr>
    </w:div>
    <w:div w:id="1567490549">
      <w:bodyDiv w:val="1"/>
      <w:marLeft w:val="0"/>
      <w:marRight w:val="0"/>
      <w:marTop w:val="0"/>
      <w:marBottom w:val="0"/>
      <w:divBdr>
        <w:top w:val="none" w:sz="0" w:space="0" w:color="auto"/>
        <w:left w:val="none" w:sz="0" w:space="0" w:color="auto"/>
        <w:bottom w:val="none" w:sz="0" w:space="0" w:color="auto"/>
        <w:right w:val="none" w:sz="0" w:space="0" w:color="auto"/>
      </w:divBdr>
    </w:div>
    <w:div w:id="1632784946">
      <w:bodyDiv w:val="1"/>
      <w:marLeft w:val="0"/>
      <w:marRight w:val="0"/>
      <w:marTop w:val="0"/>
      <w:marBottom w:val="0"/>
      <w:divBdr>
        <w:top w:val="none" w:sz="0" w:space="0" w:color="auto"/>
        <w:left w:val="none" w:sz="0" w:space="0" w:color="auto"/>
        <w:bottom w:val="none" w:sz="0" w:space="0" w:color="auto"/>
        <w:right w:val="none" w:sz="0" w:space="0" w:color="auto"/>
      </w:divBdr>
    </w:div>
    <w:div w:id="1651472016">
      <w:bodyDiv w:val="1"/>
      <w:marLeft w:val="0"/>
      <w:marRight w:val="0"/>
      <w:marTop w:val="0"/>
      <w:marBottom w:val="0"/>
      <w:divBdr>
        <w:top w:val="none" w:sz="0" w:space="0" w:color="auto"/>
        <w:left w:val="none" w:sz="0" w:space="0" w:color="auto"/>
        <w:bottom w:val="none" w:sz="0" w:space="0" w:color="auto"/>
        <w:right w:val="none" w:sz="0" w:space="0" w:color="auto"/>
      </w:divBdr>
    </w:div>
    <w:div w:id="1684942447">
      <w:bodyDiv w:val="1"/>
      <w:marLeft w:val="0"/>
      <w:marRight w:val="0"/>
      <w:marTop w:val="0"/>
      <w:marBottom w:val="0"/>
      <w:divBdr>
        <w:top w:val="none" w:sz="0" w:space="0" w:color="auto"/>
        <w:left w:val="none" w:sz="0" w:space="0" w:color="auto"/>
        <w:bottom w:val="none" w:sz="0" w:space="0" w:color="auto"/>
        <w:right w:val="none" w:sz="0" w:space="0" w:color="auto"/>
      </w:divBdr>
    </w:div>
    <w:div w:id="1779106574">
      <w:bodyDiv w:val="1"/>
      <w:marLeft w:val="0"/>
      <w:marRight w:val="0"/>
      <w:marTop w:val="0"/>
      <w:marBottom w:val="0"/>
      <w:divBdr>
        <w:top w:val="none" w:sz="0" w:space="0" w:color="auto"/>
        <w:left w:val="none" w:sz="0" w:space="0" w:color="auto"/>
        <w:bottom w:val="none" w:sz="0" w:space="0" w:color="auto"/>
        <w:right w:val="none" w:sz="0" w:space="0" w:color="auto"/>
      </w:divBdr>
    </w:div>
    <w:div w:id="1840079645">
      <w:bodyDiv w:val="1"/>
      <w:marLeft w:val="0"/>
      <w:marRight w:val="0"/>
      <w:marTop w:val="0"/>
      <w:marBottom w:val="0"/>
      <w:divBdr>
        <w:top w:val="none" w:sz="0" w:space="0" w:color="auto"/>
        <w:left w:val="none" w:sz="0" w:space="0" w:color="auto"/>
        <w:bottom w:val="none" w:sz="0" w:space="0" w:color="auto"/>
        <w:right w:val="none" w:sz="0" w:space="0" w:color="auto"/>
      </w:divBdr>
    </w:div>
    <w:div w:id="1973712944">
      <w:bodyDiv w:val="1"/>
      <w:marLeft w:val="0"/>
      <w:marRight w:val="0"/>
      <w:marTop w:val="0"/>
      <w:marBottom w:val="0"/>
      <w:divBdr>
        <w:top w:val="none" w:sz="0" w:space="0" w:color="auto"/>
        <w:left w:val="none" w:sz="0" w:space="0" w:color="auto"/>
        <w:bottom w:val="none" w:sz="0" w:space="0" w:color="auto"/>
        <w:right w:val="none" w:sz="0" w:space="0" w:color="auto"/>
      </w:divBdr>
    </w:div>
    <w:div w:id="2064518225">
      <w:bodyDiv w:val="1"/>
      <w:marLeft w:val="0"/>
      <w:marRight w:val="0"/>
      <w:marTop w:val="0"/>
      <w:marBottom w:val="0"/>
      <w:divBdr>
        <w:top w:val="none" w:sz="0" w:space="0" w:color="auto"/>
        <w:left w:val="none" w:sz="0" w:space="0" w:color="auto"/>
        <w:bottom w:val="none" w:sz="0" w:space="0" w:color="auto"/>
        <w:right w:val="none" w:sz="0" w:space="0" w:color="auto"/>
      </w:divBdr>
    </w:div>
    <w:div w:id="2067607221">
      <w:bodyDiv w:val="1"/>
      <w:marLeft w:val="0"/>
      <w:marRight w:val="0"/>
      <w:marTop w:val="0"/>
      <w:marBottom w:val="0"/>
      <w:divBdr>
        <w:top w:val="none" w:sz="0" w:space="0" w:color="auto"/>
        <w:left w:val="none" w:sz="0" w:space="0" w:color="auto"/>
        <w:bottom w:val="none" w:sz="0" w:space="0" w:color="auto"/>
        <w:right w:val="none" w:sz="0" w:space="0" w:color="auto"/>
      </w:divBdr>
    </w:div>
    <w:div w:id="208387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guidelines-telematics-application-standards-construction-and-approval-vehicles-calculation-risk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UserInfo>
        <DisplayName>Romain Hubert</DisplayName>
        <AccountId>40</AccountId>
        <AccountType/>
      </UserInfo>
      <UserInfo>
        <DisplayName>Walter Nissler</DisplayName>
        <AccountId>27</AccountId>
        <AccountType/>
      </UserInfo>
      <UserInfo>
        <DisplayName>Christine Seifert</DisplayName>
        <AccountId>941</AccountId>
        <AccountType/>
      </UserInfo>
      <UserInfo>
        <DisplayName>Yuwei Li</DisplayName>
        <AccountId>42</AccountId>
        <AccountType/>
      </UserInfo>
      <UserInfo>
        <DisplayName>Franziska Hirsch</DisplayName>
        <AccountId>1339</AccountId>
        <AccountType/>
      </UserInfo>
      <UserInfo>
        <DisplayName>Anastasia Barinov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45E0-B2A2-40BA-B5F7-40CE7BB184DA}">
  <ds:schemaRefs>
    <ds:schemaRef ds:uri="http://schemas.microsoft.com/sharepoint/v3/contenttype/forms"/>
  </ds:schemaRefs>
</ds:datastoreItem>
</file>

<file path=customXml/itemProps2.xml><?xml version="1.0" encoding="utf-8"?>
<ds:datastoreItem xmlns:ds="http://schemas.openxmlformats.org/officeDocument/2006/customXml" ds:itemID="{CC37D0E6-AD61-495D-A2BA-DF34921E5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479F0-2685-4022-AA1F-CF9F7A475E3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http://purl.org/dc/term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207AE0C4-41A6-468D-9954-E3902652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920</Words>
  <Characters>22978</Characters>
  <Application>Microsoft Office Word</Application>
  <DocSecurity>0</DocSecurity>
  <Lines>621</Lines>
  <Paragraphs>3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3/7</vt:lpstr>
      <vt:lpstr/>
    </vt:vector>
  </TitlesOfParts>
  <Company>CSD</Company>
  <LinksUpToDate>false</LinksUpToDate>
  <CharactersWithSpaces>26530</CharactersWithSpaces>
  <SharedDoc>false</SharedDoc>
  <HLinks>
    <vt:vector size="6" baseType="variant">
      <vt:variant>
        <vt:i4>8061035</vt:i4>
      </vt:variant>
      <vt:variant>
        <vt:i4>0</vt:i4>
      </vt:variant>
      <vt:variant>
        <vt:i4>0</vt:i4>
      </vt:variant>
      <vt:variant>
        <vt:i4>5</vt:i4>
      </vt:variant>
      <vt:variant>
        <vt:lpwstr>https://unece.org/guidelines-telematics-application-standards-construction-and-approval-vehicles-calculation-ris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7</dc:title>
  <dc:subject>2229250</dc:subject>
  <dc:creator>ECE/TRANS/315/Add.1</dc:creator>
  <cp:keywords/>
  <dc:description/>
  <cp:lastModifiedBy>Anastasia Barinova</cp:lastModifiedBy>
  <cp:revision>5</cp:revision>
  <cp:lastPrinted>2009-02-18T18:36:00Z</cp:lastPrinted>
  <dcterms:created xsi:type="dcterms:W3CDTF">2023-12-11T10:06:00Z</dcterms:created>
  <dcterms:modified xsi:type="dcterms:W3CDTF">2023-12-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